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6F" w:rsidRPr="00472737" w:rsidRDefault="00EA286F" w:rsidP="007922AB">
      <w:pPr>
        <w:pStyle w:val="1"/>
        <w:ind w:left="0"/>
        <w:jc w:val="center"/>
        <w:rPr>
          <w:rFonts w:ascii="Arial" w:hAnsi="Arial" w:cs="Arial"/>
          <w:b/>
          <w:sz w:val="24"/>
        </w:rPr>
      </w:pPr>
      <w:r w:rsidRPr="00472737">
        <w:rPr>
          <w:rFonts w:ascii="Arial" w:hAnsi="Arial" w:cs="Arial"/>
          <w:b/>
          <w:sz w:val="24"/>
        </w:rPr>
        <w:t>СОБРАНИЕ ДЕПУТАТОВ ДЕДОВИЧСКОГО РАЙОНА</w:t>
      </w:r>
    </w:p>
    <w:p w:rsidR="00EA286F" w:rsidRPr="00417010" w:rsidRDefault="00EA286F" w:rsidP="007922AB">
      <w:pPr>
        <w:jc w:val="center"/>
        <w:rPr>
          <w:szCs w:val="24"/>
        </w:rPr>
      </w:pPr>
    </w:p>
    <w:p w:rsidR="00EA286F" w:rsidRPr="00472737" w:rsidRDefault="00EA286F" w:rsidP="007922AB">
      <w:pPr>
        <w:jc w:val="center"/>
        <w:rPr>
          <w:rFonts w:ascii="Arial" w:hAnsi="Arial" w:cs="Arial"/>
          <w:szCs w:val="24"/>
        </w:rPr>
      </w:pPr>
      <w:r w:rsidRPr="00472737">
        <w:rPr>
          <w:rFonts w:ascii="Arial" w:hAnsi="Arial" w:cs="Arial"/>
          <w:szCs w:val="24"/>
        </w:rPr>
        <w:t>РЕШЕНИЕ</w:t>
      </w:r>
    </w:p>
    <w:p w:rsidR="00EA286F" w:rsidRPr="00472737" w:rsidRDefault="001A0CCB" w:rsidP="001A0CCB">
      <w:pPr>
        <w:jc w:val="center"/>
        <w:rPr>
          <w:rFonts w:ascii="Arial" w:hAnsi="Arial" w:cs="Arial"/>
          <w:szCs w:val="24"/>
        </w:rPr>
      </w:pPr>
      <w:r w:rsidRPr="00472737">
        <w:rPr>
          <w:rFonts w:ascii="Arial" w:hAnsi="Arial" w:cs="Arial"/>
          <w:szCs w:val="24"/>
        </w:rPr>
        <w:t xml:space="preserve">от 13 апреля </w:t>
      </w:r>
      <w:r w:rsidR="00457928" w:rsidRPr="00472737">
        <w:rPr>
          <w:rFonts w:ascii="Arial" w:hAnsi="Arial" w:cs="Arial"/>
          <w:szCs w:val="24"/>
        </w:rPr>
        <w:t>2022</w:t>
      </w:r>
      <w:r w:rsidRPr="00472737">
        <w:rPr>
          <w:rFonts w:ascii="Arial" w:hAnsi="Arial" w:cs="Arial"/>
          <w:szCs w:val="24"/>
        </w:rPr>
        <w:t xml:space="preserve"> года</w:t>
      </w:r>
      <w:r w:rsidR="00457928" w:rsidRPr="00472737">
        <w:rPr>
          <w:rFonts w:ascii="Arial" w:hAnsi="Arial" w:cs="Arial"/>
          <w:szCs w:val="24"/>
        </w:rPr>
        <w:t xml:space="preserve"> № 445</w:t>
      </w:r>
    </w:p>
    <w:p w:rsidR="00EA286F" w:rsidRPr="00417010" w:rsidRDefault="00EA286F" w:rsidP="007922AB">
      <w:pPr>
        <w:jc w:val="both"/>
        <w:rPr>
          <w:szCs w:val="24"/>
        </w:rPr>
      </w:pPr>
    </w:p>
    <w:p w:rsidR="007922AB" w:rsidRPr="00472737" w:rsidRDefault="001A0CCB" w:rsidP="007922AB">
      <w:pPr>
        <w:jc w:val="center"/>
        <w:rPr>
          <w:rFonts w:ascii="Arial" w:hAnsi="Arial" w:cs="Arial"/>
          <w:b/>
          <w:sz w:val="28"/>
          <w:szCs w:val="28"/>
        </w:rPr>
      </w:pPr>
      <w:r w:rsidRPr="00472737">
        <w:rPr>
          <w:rFonts w:ascii="Arial" w:hAnsi="Arial" w:cs="Arial"/>
          <w:b/>
          <w:sz w:val="28"/>
          <w:szCs w:val="28"/>
        </w:rPr>
        <w:t>О ВНЕСЕНИИ ИЗМЕНЕНИЙ В РЕШЕНИЕ СОБРАНИЯ ДЕПУТАТОВ ДЕДОВИЧСКОГО РАЙОНА</w:t>
      </w:r>
    </w:p>
    <w:p w:rsidR="00EA286F" w:rsidRPr="00472737" w:rsidRDefault="001A0CCB" w:rsidP="007922AB">
      <w:pPr>
        <w:jc w:val="center"/>
        <w:rPr>
          <w:rFonts w:ascii="Arial" w:hAnsi="Arial" w:cs="Arial"/>
          <w:b/>
          <w:sz w:val="28"/>
          <w:szCs w:val="28"/>
        </w:rPr>
      </w:pPr>
      <w:r w:rsidRPr="00472737">
        <w:rPr>
          <w:rFonts w:ascii="Arial" w:hAnsi="Arial" w:cs="Arial"/>
          <w:b/>
          <w:sz w:val="28"/>
          <w:szCs w:val="28"/>
        </w:rPr>
        <w:t xml:space="preserve"> ОТ 29.12.2021 № 407 «О БЮДЖЕТЕ МУНИЦИПАЛЬНОГО ОБРАЗОВАНИЯ «ДЕДОВИЧСКИЙ РАЙОН» НА 2022 ГОД И НА ПЛАНОВЫЙ ПЕРИОД 2023 И 2024 ГОДОВ»</w:t>
      </w:r>
    </w:p>
    <w:p w:rsidR="00EA286F" w:rsidRPr="00472737" w:rsidRDefault="00EA286F" w:rsidP="007922AB">
      <w:pPr>
        <w:jc w:val="both"/>
        <w:rPr>
          <w:rFonts w:ascii="Arial" w:hAnsi="Arial" w:cs="Arial"/>
          <w:szCs w:val="24"/>
        </w:rPr>
      </w:pPr>
    </w:p>
    <w:p w:rsidR="00417010" w:rsidRPr="00417010" w:rsidRDefault="00417010" w:rsidP="007922AB">
      <w:pPr>
        <w:jc w:val="both"/>
        <w:rPr>
          <w:szCs w:val="24"/>
        </w:rPr>
      </w:pPr>
    </w:p>
    <w:p w:rsidR="003D378B" w:rsidRPr="00417010" w:rsidRDefault="003D378B" w:rsidP="007922AB">
      <w:pPr>
        <w:pStyle w:val="af"/>
        <w:ind w:firstLine="709"/>
        <w:rPr>
          <w:sz w:val="24"/>
          <w:szCs w:val="24"/>
        </w:rPr>
      </w:pPr>
      <w:r w:rsidRPr="00417010">
        <w:rPr>
          <w:sz w:val="24"/>
          <w:szCs w:val="24"/>
        </w:rPr>
        <w:t xml:space="preserve">В соответствии с пунктом 2 части 10 статьи 35 Федерального закона от 06.10.2003 № 131-ФЗ «Об общих принципах организации местного самоуправления в Российской Федерации»,  Собрание депутатов Дедовичского района РЕШИЛО:   </w:t>
      </w:r>
    </w:p>
    <w:p w:rsidR="003D378B" w:rsidRPr="00417010" w:rsidRDefault="00054AB6" w:rsidP="007922AB">
      <w:pPr>
        <w:pStyle w:val="af"/>
        <w:ind w:firstLine="705"/>
        <w:rPr>
          <w:sz w:val="24"/>
          <w:szCs w:val="24"/>
        </w:rPr>
      </w:pPr>
      <w:r w:rsidRPr="00417010">
        <w:rPr>
          <w:sz w:val="24"/>
          <w:szCs w:val="24"/>
        </w:rPr>
        <w:t xml:space="preserve">1. </w:t>
      </w:r>
      <w:r w:rsidR="003D378B" w:rsidRPr="00417010">
        <w:rPr>
          <w:sz w:val="24"/>
          <w:szCs w:val="24"/>
        </w:rPr>
        <w:t>Внести в решение Собрания депутатов Д</w:t>
      </w:r>
      <w:r w:rsidR="00D624AE" w:rsidRPr="00417010">
        <w:rPr>
          <w:sz w:val="24"/>
          <w:szCs w:val="24"/>
        </w:rPr>
        <w:t>едовичского района от 29.12.2021 № 407</w:t>
      </w:r>
      <w:r w:rsidR="003D378B" w:rsidRPr="00417010">
        <w:rPr>
          <w:sz w:val="24"/>
          <w:szCs w:val="24"/>
        </w:rPr>
        <w:t xml:space="preserve"> «О бюджете муниципального образования </w:t>
      </w:r>
      <w:r w:rsidR="00D624AE" w:rsidRPr="00417010">
        <w:rPr>
          <w:sz w:val="24"/>
          <w:szCs w:val="24"/>
        </w:rPr>
        <w:t>«Дедовичский район» на 2022 год и на плановый период 2023 и 2024</w:t>
      </w:r>
      <w:r w:rsidR="003D378B" w:rsidRPr="00417010">
        <w:rPr>
          <w:sz w:val="24"/>
          <w:szCs w:val="24"/>
        </w:rPr>
        <w:t xml:space="preserve"> годов» следующие изменения:</w:t>
      </w:r>
    </w:p>
    <w:p w:rsidR="003D378B" w:rsidRPr="00417010" w:rsidRDefault="003D378B" w:rsidP="007922AB">
      <w:pPr>
        <w:ind w:firstLine="705"/>
        <w:jc w:val="both"/>
        <w:rPr>
          <w:szCs w:val="24"/>
        </w:rPr>
      </w:pPr>
      <w:r w:rsidRPr="00417010">
        <w:rPr>
          <w:szCs w:val="24"/>
        </w:rPr>
        <w:t>1.1. в подп</w:t>
      </w:r>
      <w:r w:rsidR="00D624AE" w:rsidRPr="00417010">
        <w:rPr>
          <w:szCs w:val="24"/>
        </w:rPr>
        <w:t>ункте 1.1 пункта 1 цифры «255858» заменить цифрами «395492</w:t>
      </w:r>
      <w:r w:rsidRPr="00417010">
        <w:rPr>
          <w:szCs w:val="24"/>
        </w:rPr>
        <w:t>»;</w:t>
      </w:r>
    </w:p>
    <w:p w:rsidR="003D378B" w:rsidRPr="00417010" w:rsidRDefault="00054AB6" w:rsidP="007922AB">
      <w:pPr>
        <w:ind w:firstLine="705"/>
        <w:jc w:val="both"/>
        <w:rPr>
          <w:szCs w:val="24"/>
        </w:rPr>
      </w:pPr>
      <w:r w:rsidRPr="00417010">
        <w:rPr>
          <w:szCs w:val="24"/>
        </w:rPr>
        <w:t xml:space="preserve">1.2. </w:t>
      </w:r>
      <w:r w:rsidR="003D378B" w:rsidRPr="00417010">
        <w:rPr>
          <w:szCs w:val="24"/>
        </w:rPr>
        <w:t>в подп</w:t>
      </w:r>
      <w:r w:rsidR="00D624AE" w:rsidRPr="00417010">
        <w:rPr>
          <w:szCs w:val="24"/>
        </w:rPr>
        <w:t>ункте 1.2 пункта 1 цифры «258402» заменить цифрами «402660</w:t>
      </w:r>
      <w:r w:rsidR="003D378B" w:rsidRPr="00417010">
        <w:rPr>
          <w:szCs w:val="24"/>
        </w:rPr>
        <w:t>»;</w:t>
      </w:r>
    </w:p>
    <w:p w:rsidR="003D378B" w:rsidRPr="00417010" w:rsidRDefault="003D378B" w:rsidP="007922AB">
      <w:pPr>
        <w:ind w:firstLine="705"/>
        <w:jc w:val="both"/>
        <w:rPr>
          <w:szCs w:val="24"/>
        </w:rPr>
      </w:pPr>
      <w:r w:rsidRPr="00417010">
        <w:rPr>
          <w:szCs w:val="24"/>
        </w:rPr>
        <w:t>1.3. в подпунк</w:t>
      </w:r>
      <w:r w:rsidR="00D624AE" w:rsidRPr="00417010">
        <w:rPr>
          <w:szCs w:val="24"/>
        </w:rPr>
        <w:t>те 2.1. пункта 2 цифры «357178</w:t>
      </w:r>
      <w:r w:rsidRPr="00417010">
        <w:rPr>
          <w:szCs w:val="24"/>
        </w:rPr>
        <w:t xml:space="preserve">» заменить </w:t>
      </w:r>
      <w:r w:rsidR="00D624AE" w:rsidRPr="00417010">
        <w:rPr>
          <w:szCs w:val="24"/>
        </w:rPr>
        <w:t>цифрами «354367» и цифры «248913» заменить цифрами «249104</w:t>
      </w:r>
      <w:r w:rsidRPr="00417010">
        <w:rPr>
          <w:szCs w:val="24"/>
        </w:rPr>
        <w:t>»;</w:t>
      </w:r>
    </w:p>
    <w:p w:rsidR="00054AB6" w:rsidRPr="00417010" w:rsidRDefault="003D378B" w:rsidP="007922AB">
      <w:pPr>
        <w:ind w:firstLine="705"/>
        <w:jc w:val="both"/>
        <w:rPr>
          <w:szCs w:val="24"/>
        </w:rPr>
      </w:pPr>
      <w:r w:rsidRPr="00417010">
        <w:rPr>
          <w:szCs w:val="24"/>
        </w:rPr>
        <w:t>1.4. в подпункте 2.2. пункта 2 цифры «</w:t>
      </w:r>
      <w:r w:rsidR="0072027B" w:rsidRPr="00417010">
        <w:rPr>
          <w:szCs w:val="24"/>
        </w:rPr>
        <w:t>357178» заменить цифрами «354367</w:t>
      </w:r>
      <w:r w:rsidRPr="00417010">
        <w:rPr>
          <w:szCs w:val="24"/>
        </w:rPr>
        <w:t>» и цифры «</w:t>
      </w:r>
      <w:r w:rsidR="0072027B" w:rsidRPr="00417010">
        <w:rPr>
          <w:szCs w:val="24"/>
        </w:rPr>
        <w:t>248913» заменить цифрами «249104</w:t>
      </w:r>
      <w:r w:rsidRPr="00417010">
        <w:rPr>
          <w:szCs w:val="24"/>
        </w:rPr>
        <w:t>»;</w:t>
      </w:r>
    </w:p>
    <w:p w:rsidR="003D378B" w:rsidRPr="00417010" w:rsidRDefault="00D061AA" w:rsidP="007922AB">
      <w:pPr>
        <w:ind w:firstLine="705"/>
        <w:jc w:val="both"/>
        <w:rPr>
          <w:szCs w:val="24"/>
        </w:rPr>
      </w:pPr>
      <w:r w:rsidRPr="00417010">
        <w:rPr>
          <w:szCs w:val="24"/>
        </w:rPr>
        <w:t>1.5</w:t>
      </w:r>
      <w:r w:rsidR="004C238B" w:rsidRPr="00417010">
        <w:rPr>
          <w:szCs w:val="24"/>
        </w:rPr>
        <w:t>. приложение 1</w:t>
      </w:r>
      <w:r w:rsidR="003D378B" w:rsidRPr="00417010">
        <w:rPr>
          <w:szCs w:val="24"/>
        </w:rPr>
        <w:t xml:space="preserve"> «Поступление доходов в ра</w:t>
      </w:r>
      <w:r w:rsidR="004C238B" w:rsidRPr="00417010">
        <w:rPr>
          <w:szCs w:val="24"/>
        </w:rPr>
        <w:t>йонный бюджет по статьям на 2022</w:t>
      </w:r>
      <w:r w:rsidR="003D378B" w:rsidRPr="00417010">
        <w:rPr>
          <w:szCs w:val="24"/>
        </w:rPr>
        <w:t xml:space="preserve"> год» изложить в новой редакции согласно прилож</w:t>
      </w:r>
      <w:r w:rsidR="004C238B" w:rsidRPr="00417010">
        <w:rPr>
          <w:szCs w:val="24"/>
        </w:rPr>
        <w:t>ению 1</w:t>
      </w:r>
      <w:r w:rsidR="003D378B" w:rsidRPr="00417010">
        <w:rPr>
          <w:szCs w:val="24"/>
        </w:rPr>
        <w:t xml:space="preserve"> к настоящему решению;</w:t>
      </w:r>
    </w:p>
    <w:p w:rsidR="003D378B" w:rsidRPr="00417010" w:rsidRDefault="00D061AA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6. приложение 2</w:t>
      </w:r>
      <w:r w:rsidR="003D378B" w:rsidRPr="00417010">
        <w:rPr>
          <w:szCs w:val="24"/>
        </w:rPr>
        <w:t xml:space="preserve"> «Поступление доходов в районный бюджет по</w:t>
      </w:r>
      <w:r w:rsidR="004C238B" w:rsidRPr="00417010">
        <w:rPr>
          <w:szCs w:val="24"/>
        </w:rPr>
        <w:t xml:space="preserve"> статьям на плановый период 2023 и 2024</w:t>
      </w:r>
      <w:r w:rsidR="003D378B" w:rsidRPr="00417010">
        <w:rPr>
          <w:szCs w:val="24"/>
        </w:rPr>
        <w:t xml:space="preserve"> годов» изложить в ново</w:t>
      </w:r>
      <w:r w:rsidR="004C238B" w:rsidRPr="00417010">
        <w:rPr>
          <w:szCs w:val="24"/>
        </w:rPr>
        <w:t>й редакции согласно приложению 2</w:t>
      </w:r>
      <w:r w:rsidR="003D378B" w:rsidRPr="00417010">
        <w:rPr>
          <w:szCs w:val="24"/>
        </w:rPr>
        <w:t xml:space="preserve"> к настоящему решению;</w:t>
      </w:r>
    </w:p>
    <w:p w:rsidR="003D378B" w:rsidRPr="00417010" w:rsidRDefault="004C238B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</w:t>
      </w:r>
      <w:r w:rsidR="00D061AA" w:rsidRPr="00417010">
        <w:rPr>
          <w:szCs w:val="24"/>
        </w:rPr>
        <w:t>7</w:t>
      </w:r>
      <w:r w:rsidRPr="00417010">
        <w:rPr>
          <w:szCs w:val="24"/>
        </w:rPr>
        <w:t>. приложение 3</w:t>
      </w:r>
      <w:r w:rsidR="00054AB6" w:rsidRPr="00417010">
        <w:rPr>
          <w:szCs w:val="24"/>
        </w:rPr>
        <w:t xml:space="preserve"> </w:t>
      </w:r>
      <w:r w:rsidR="003D378B" w:rsidRPr="00417010">
        <w:rPr>
          <w:szCs w:val="24"/>
        </w:rPr>
        <w:t>«Межбюджетные трансферты, получаем</w:t>
      </w:r>
      <w:r w:rsidRPr="00417010">
        <w:rPr>
          <w:szCs w:val="24"/>
        </w:rPr>
        <w:t>ые из областного бюджета на 2022</w:t>
      </w:r>
      <w:r w:rsidR="003D378B" w:rsidRPr="00417010">
        <w:rPr>
          <w:szCs w:val="24"/>
        </w:rPr>
        <w:t xml:space="preserve"> год» изложить в ново</w:t>
      </w:r>
      <w:r w:rsidRPr="00417010">
        <w:rPr>
          <w:szCs w:val="24"/>
        </w:rPr>
        <w:t>й редакции согласно приложению 3</w:t>
      </w:r>
      <w:r w:rsidR="003D378B" w:rsidRPr="00417010">
        <w:rPr>
          <w:szCs w:val="24"/>
        </w:rPr>
        <w:t xml:space="preserve"> к настоящему решению;</w:t>
      </w:r>
    </w:p>
    <w:p w:rsidR="003D378B" w:rsidRPr="00417010" w:rsidRDefault="004C238B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</w:t>
      </w:r>
      <w:r w:rsidR="00D061AA" w:rsidRPr="00417010">
        <w:rPr>
          <w:szCs w:val="24"/>
        </w:rPr>
        <w:t>8</w:t>
      </w:r>
      <w:r w:rsidR="00054AB6" w:rsidRPr="00417010">
        <w:rPr>
          <w:szCs w:val="24"/>
        </w:rPr>
        <w:t xml:space="preserve">. приложение 4 </w:t>
      </w:r>
      <w:r w:rsidR="003D378B" w:rsidRPr="00417010">
        <w:rPr>
          <w:szCs w:val="24"/>
        </w:rPr>
        <w:t>«Межбюджетные трансферты, получаемые из областного</w:t>
      </w:r>
      <w:r w:rsidRPr="00417010">
        <w:rPr>
          <w:szCs w:val="24"/>
        </w:rPr>
        <w:t xml:space="preserve"> бюджета на плановый период 2023 и 2024</w:t>
      </w:r>
      <w:r w:rsidR="003D378B" w:rsidRPr="00417010">
        <w:rPr>
          <w:szCs w:val="24"/>
        </w:rPr>
        <w:t xml:space="preserve"> годов» изложить в новой реда</w:t>
      </w:r>
      <w:r w:rsidRPr="00417010">
        <w:rPr>
          <w:szCs w:val="24"/>
        </w:rPr>
        <w:t>кции согласно приложению 4</w:t>
      </w:r>
      <w:r w:rsidR="003D378B" w:rsidRPr="00417010">
        <w:rPr>
          <w:szCs w:val="24"/>
        </w:rPr>
        <w:t xml:space="preserve"> к настоящему решению;</w:t>
      </w:r>
    </w:p>
    <w:p w:rsidR="003D378B" w:rsidRPr="00417010" w:rsidRDefault="00F71D05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</w:t>
      </w:r>
      <w:r w:rsidR="00D061AA" w:rsidRPr="00417010">
        <w:rPr>
          <w:szCs w:val="24"/>
        </w:rPr>
        <w:t>9</w:t>
      </w:r>
      <w:r w:rsidRPr="00417010">
        <w:rPr>
          <w:szCs w:val="24"/>
        </w:rPr>
        <w:t>. приложение 8</w:t>
      </w:r>
      <w:r w:rsidR="003D378B" w:rsidRPr="00417010">
        <w:rPr>
          <w:szCs w:val="24"/>
        </w:rPr>
        <w:t xml:space="preserve"> «Ведомственная структура ра</w:t>
      </w:r>
      <w:r w:rsidRPr="00417010">
        <w:rPr>
          <w:szCs w:val="24"/>
        </w:rPr>
        <w:t>сходов районного бюджета на 2022</w:t>
      </w:r>
      <w:r w:rsidR="003D378B" w:rsidRPr="00417010">
        <w:rPr>
          <w:szCs w:val="24"/>
        </w:rPr>
        <w:t xml:space="preserve"> год» изложить в новой</w:t>
      </w:r>
      <w:r w:rsidRPr="00417010">
        <w:rPr>
          <w:szCs w:val="24"/>
        </w:rPr>
        <w:t xml:space="preserve">  редакции согласно приложению 5</w:t>
      </w:r>
      <w:r w:rsidR="003D378B" w:rsidRPr="00417010">
        <w:rPr>
          <w:szCs w:val="24"/>
        </w:rPr>
        <w:t xml:space="preserve"> к настоящему решению;</w:t>
      </w:r>
    </w:p>
    <w:p w:rsidR="003D378B" w:rsidRPr="00417010" w:rsidRDefault="00F71D05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1</w:t>
      </w:r>
      <w:r w:rsidR="00D061AA" w:rsidRPr="00417010">
        <w:rPr>
          <w:szCs w:val="24"/>
        </w:rPr>
        <w:t>0</w:t>
      </w:r>
      <w:r w:rsidRPr="00417010">
        <w:rPr>
          <w:szCs w:val="24"/>
        </w:rPr>
        <w:t>. приложение 9</w:t>
      </w:r>
      <w:r w:rsidR="003D378B" w:rsidRPr="00417010">
        <w:rPr>
          <w:szCs w:val="24"/>
        </w:rPr>
        <w:t xml:space="preserve"> «Ведомственная структура расходов районного</w:t>
      </w:r>
      <w:r w:rsidR="004C238B" w:rsidRPr="00417010">
        <w:rPr>
          <w:szCs w:val="24"/>
        </w:rPr>
        <w:t xml:space="preserve"> бюджета на плановый период 2023 и 2024</w:t>
      </w:r>
      <w:r w:rsidR="003D378B" w:rsidRPr="00417010">
        <w:rPr>
          <w:szCs w:val="24"/>
        </w:rPr>
        <w:t xml:space="preserve"> годов» изложить в новой</w:t>
      </w:r>
      <w:r w:rsidRPr="00417010">
        <w:rPr>
          <w:szCs w:val="24"/>
        </w:rPr>
        <w:t xml:space="preserve">  редакции согласно приложению 6</w:t>
      </w:r>
      <w:r w:rsidR="003D378B" w:rsidRPr="00417010">
        <w:rPr>
          <w:szCs w:val="24"/>
        </w:rPr>
        <w:t xml:space="preserve"> к настоящему решению;</w:t>
      </w:r>
    </w:p>
    <w:p w:rsidR="003D378B" w:rsidRPr="00417010" w:rsidRDefault="00D061AA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11</w:t>
      </w:r>
      <w:r w:rsidR="008070D4" w:rsidRPr="00417010">
        <w:rPr>
          <w:szCs w:val="24"/>
        </w:rPr>
        <w:t>. приложение 10</w:t>
      </w:r>
      <w:r w:rsidR="003D378B" w:rsidRPr="00417010">
        <w:rPr>
          <w:szCs w:val="24"/>
        </w:rPr>
        <w:t xml:space="preserve"> «Распределение бюджетных ассигнований по разделам и подразделам, целевым статьям (муниципальным программам и непрограммным направления</w:t>
      </w:r>
      <w:r w:rsidR="00054AB6" w:rsidRPr="00417010">
        <w:rPr>
          <w:szCs w:val="24"/>
        </w:rPr>
        <w:t xml:space="preserve">м деятельности), группам видов </w:t>
      </w:r>
      <w:r w:rsidR="003D378B" w:rsidRPr="00417010">
        <w:rPr>
          <w:szCs w:val="24"/>
        </w:rPr>
        <w:t>расходов классификации ра</w:t>
      </w:r>
      <w:r w:rsidR="008070D4" w:rsidRPr="00417010">
        <w:rPr>
          <w:szCs w:val="24"/>
        </w:rPr>
        <w:t>сходов районного бюджета на 2022</w:t>
      </w:r>
      <w:r w:rsidR="003D378B" w:rsidRPr="00417010">
        <w:rPr>
          <w:szCs w:val="24"/>
        </w:rPr>
        <w:t xml:space="preserve"> год» изложить в новой</w:t>
      </w:r>
      <w:r w:rsidR="008070D4" w:rsidRPr="00417010">
        <w:rPr>
          <w:szCs w:val="24"/>
        </w:rPr>
        <w:t xml:space="preserve">  редакции согласно приложению 7</w:t>
      </w:r>
      <w:r w:rsidR="003D378B" w:rsidRPr="00417010">
        <w:rPr>
          <w:szCs w:val="24"/>
        </w:rPr>
        <w:t xml:space="preserve"> к настоящему решению;</w:t>
      </w:r>
    </w:p>
    <w:p w:rsidR="003D378B" w:rsidRPr="00417010" w:rsidRDefault="00D061AA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12</w:t>
      </w:r>
      <w:r w:rsidR="008070D4" w:rsidRPr="00417010">
        <w:rPr>
          <w:szCs w:val="24"/>
        </w:rPr>
        <w:t>. приложение 11</w:t>
      </w:r>
      <w:r w:rsidR="003D378B" w:rsidRPr="00417010">
        <w:rPr>
          <w:szCs w:val="24"/>
        </w:rPr>
        <w:t xml:space="preserve">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 расходов классификации расходов районного</w:t>
      </w:r>
      <w:r w:rsidR="008070D4" w:rsidRPr="00417010">
        <w:rPr>
          <w:szCs w:val="24"/>
        </w:rPr>
        <w:t xml:space="preserve"> бюджета на плановый период 2023 и 2024</w:t>
      </w:r>
      <w:r w:rsidR="003D378B" w:rsidRPr="00417010">
        <w:rPr>
          <w:szCs w:val="24"/>
        </w:rPr>
        <w:t xml:space="preserve"> годов» изложить в новой  редакции согла</w:t>
      </w:r>
      <w:r w:rsidR="008070D4" w:rsidRPr="00417010">
        <w:rPr>
          <w:szCs w:val="24"/>
        </w:rPr>
        <w:t>сно приложению 8</w:t>
      </w:r>
      <w:r w:rsidR="003D378B" w:rsidRPr="00417010">
        <w:rPr>
          <w:szCs w:val="24"/>
        </w:rPr>
        <w:t xml:space="preserve"> к настоящему решению;</w:t>
      </w:r>
    </w:p>
    <w:p w:rsidR="00453066" w:rsidRPr="00417010" w:rsidRDefault="008070D4" w:rsidP="007922AB">
      <w:pPr>
        <w:tabs>
          <w:tab w:val="left" w:pos="709"/>
        </w:tabs>
        <w:jc w:val="both"/>
        <w:rPr>
          <w:bCs/>
          <w:color w:val="000000"/>
          <w:szCs w:val="24"/>
          <w:lang w:eastAsia="ru-RU"/>
        </w:rPr>
      </w:pPr>
      <w:r w:rsidRPr="00417010">
        <w:rPr>
          <w:szCs w:val="24"/>
        </w:rPr>
        <w:lastRenderedPageBreak/>
        <w:t xml:space="preserve">  </w:t>
      </w:r>
      <w:r w:rsidR="00054AB6" w:rsidRPr="00417010">
        <w:rPr>
          <w:szCs w:val="24"/>
        </w:rPr>
        <w:t xml:space="preserve">       </w:t>
      </w:r>
      <w:r w:rsidR="00457928" w:rsidRPr="00417010">
        <w:rPr>
          <w:szCs w:val="24"/>
        </w:rPr>
        <w:tab/>
      </w:r>
      <w:r w:rsidR="00D061AA" w:rsidRPr="00417010">
        <w:rPr>
          <w:szCs w:val="24"/>
        </w:rPr>
        <w:t>1.13</w:t>
      </w:r>
      <w:r w:rsidRPr="00417010">
        <w:rPr>
          <w:szCs w:val="24"/>
        </w:rPr>
        <w:t xml:space="preserve">. </w:t>
      </w:r>
      <w:r w:rsidR="004A3601" w:rsidRPr="00417010">
        <w:rPr>
          <w:szCs w:val="24"/>
        </w:rPr>
        <w:t>приложение 12 «Р</w:t>
      </w:r>
      <w:r w:rsidR="00453066" w:rsidRPr="00417010">
        <w:rPr>
          <w:bCs/>
          <w:color w:val="000000"/>
          <w:szCs w:val="24"/>
          <w:lang w:eastAsia="ru-RU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2 год» согласно приложению 9 к настоящему решению;</w:t>
      </w:r>
    </w:p>
    <w:p w:rsidR="00453066" w:rsidRPr="00417010" w:rsidRDefault="00453066" w:rsidP="007922AB">
      <w:pPr>
        <w:suppressAutoHyphens w:val="0"/>
        <w:jc w:val="both"/>
        <w:rPr>
          <w:bCs/>
          <w:color w:val="000000"/>
          <w:szCs w:val="24"/>
          <w:lang w:eastAsia="ru-RU"/>
        </w:rPr>
      </w:pPr>
      <w:r w:rsidRPr="00417010">
        <w:rPr>
          <w:bCs/>
          <w:color w:val="000000"/>
          <w:szCs w:val="24"/>
          <w:lang w:eastAsia="ru-RU"/>
        </w:rPr>
        <w:t xml:space="preserve">   </w:t>
      </w:r>
      <w:r w:rsidR="00054AB6" w:rsidRPr="00417010">
        <w:rPr>
          <w:bCs/>
          <w:color w:val="000000"/>
          <w:szCs w:val="24"/>
          <w:lang w:eastAsia="ru-RU"/>
        </w:rPr>
        <w:t xml:space="preserve">      </w:t>
      </w:r>
      <w:r w:rsidR="00457928" w:rsidRPr="00417010">
        <w:rPr>
          <w:bCs/>
          <w:color w:val="000000"/>
          <w:szCs w:val="24"/>
          <w:lang w:eastAsia="ru-RU"/>
        </w:rPr>
        <w:tab/>
      </w:r>
      <w:r w:rsidR="00E00C5A" w:rsidRPr="00417010">
        <w:rPr>
          <w:bCs/>
          <w:color w:val="000000"/>
          <w:szCs w:val="24"/>
          <w:lang w:eastAsia="ru-RU"/>
        </w:rPr>
        <w:t>1.1</w:t>
      </w:r>
      <w:r w:rsidR="00D061AA" w:rsidRPr="00417010">
        <w:rPr>
          <w:bCs/>
          <w:color w:val="000000"/>
          <w:szCs w:val="24"/>
          <w:lang w:eastAsia="ru-RU"/>
        </w:rPr>
        <w:t>4</w:t>
      </w:r>
      <w:r w:rsidRPr="00417010">
        <w:rPr>
          <w:bCs/>
          <w:color w:val="000000"/>
          <w:szCs w:val="24"/>
          <w:lang w:eastAsia="ru-RU"/>
        </w:rPr>
        <w:t xml:space="preserve">. </w:t>
      </w:r>
      <w:r w:rsidR="00E00C5A" w:rsidRPr="00417010">
        <w:rPr>
          <w:bCs/>
          <w:color w:val="000000"/>
          <w:szCs w:val="24"/>
          <w:lang w:eastAsia="ru-RU"/>
        </w:rPr>
        <w:t>приложение 13 «Р</w:t>
      </w:r>
      <w:r w:rsidRPr="00417010">
        <w:rPr>
          <w:bCs/>
          <w:color w:val="000000"/>
          <w:szCs w:val="24"/>
          <w:lang w:eastAsia="ru-RU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3 и 2024 год» согласно приложению 1</w:t>
      </w:r>
      <w:r w:rsidR="00E00C5A" w:rsidRPr="00417010">
        <w:rPr>
          <w:bCs/>
          <w:color w:val="000000"/>
          <w:szCs w:val="24"/>
          <w:lang w:eastAsia="ru-RU"/>
        </w:rPr>
        <w:t>0</w:t>
      </w:r>
      <w:r w:rsidRPr="00417010">
        <w:rPr>
          <w:bCs/>
          <w:color w:val="000000"/>
          <w:szCs w:val="24"/>
          <w:lang w:eastAsia="ru-RU"/>
        </w:rPr>
        <w:t xml:space="preserve"> к настоящему решению;</w:t>
      </w:r>
    </w:p>
    <w:p w:rsidR="003D378B" w:rsidRPr="00417010" w:rsidRDefault="00E00C5A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1</w:t>
      </w:r>
      <w:r w:rsidR="00D061AA" w:rsidRPr="00417010">
        <w:rPr>
          <w:szCs w:val="24"/>
        </w:rPr>
        <w:t>5</w:t>
      </w:r>
      <w:r w:rsidR="008070D4" w:rsidRPr="00417010">
        <w:rPr>
          <w:szCs w:val="24"/>
        </w:rPr>
        <w:t>. прило</w:t>
      </w:r>
      <w:r w:rsidRPr="00417010">
        <w:rPr>
          <w:szCs w:val="24"/>
        </w:rPr>
        <w:t>жение 18</w:t>
      </w:r>
      <w:r w:rsidR="003D378B" w:rsidRPr="00417010">
        <w:rPr>
          <w:szCs w:val="24"/>
        </w:rPr>
        <w:t xml:space="preserve"> «Межбюджетные трансферты, передаваемые бюджетам поселений из районного бюджета на осуществление части полномочий по решению во</w:t>
      </w:r>
      <w:r w:rsidR="008070D4" w:rsidRPr="00417010">
        <w:rPr>
          <w:szCs w:val="24"/>
        </w:rPr>
        <w:t>просов местного значения на 2022</w:t>
      </w:r>
      <w:r w:rsidR="003D378B" w:rsidRPr="00417010">
        <w:rPr>
          <w:szCs w:val="24"/>
        </w:rPr>
        <w:t xml:space="preserve"> год» изложить в новой  редакции сог</w:t>
      </w:r>
      <w:r w:rsidRPr="00417010">
        <w:rPr>
          <w:szCs w:val="24"/>
        </w:rPr>
        <w:t>ласно приложению 11</w:t>
      </w:r>
      <w:r w:rsidR="003D378B" w:rsidRPr="00417010">
        <w:rPr>
          <w:szCs w:val="24"/>
        </w:rPr>
        <w:t xml:space="preserve"> к настоящему решению;</w:t>
      </w:r>
    </w:p>
    <w:p w:rsidR="00E00C5A" w:rsidRPr="00417010" w:rsidRDefault="00E00C5A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1</w:t>
      </w:r>
      <w:r w:rsidR="00D061AA" w:rsidRPr="00417010">
        <w:rPr>
          <w:szCs w:val="24"/>
        </w:rPr>
        <w:t>6</w:t>
      </w:r>
      <w:r w:rsidRPr="00417010">
        <w:rPr>
          <w:szCs w:val="24"/>
        </w:rPr>
        <w:t>. приложение 19 «Межбюджетные трансферты, передаваемые бюджетам поселений из районного бюджета на осуществление части полномочий по решению вопросов местного значения на 2023 год» изложить в новой  редакции согласно приложению 12 к настоящему решению;</w:t>
      </w:r>
    </w:p>
    <w:p w:rsidR="00E00C5A" w:rsidRPr="00417010" w:rsidRDefault="00E00C5A" w:rsidP="007922AB">
      <w:pPr>
        <w:ind w:firstLine="703"/>
        <w:jc w:val="both"/>
        <w:rPr>
          <w:szCs w:val="24"/>
        </w:rPr>
      </w:pPr>
      <w:r w:rsidRPr="00417010">
        <w:rPr>
          <w:szCs w:val="24"/>
        </w:rPr>
        <w:t>1.1</w:t>
      </w:r>
      <w:r w:rsidR="00D061AA" w:rsidRPr="00417010">
        <w:rPr>
          <w:szCs w:val="24"/>
        </w:rPr>
        <w:t>7</w:t>
      </w:r>
      <w:r w:rsidRPr="00417010">
        <w:rPr>
          <w:szCs w:val="24"/>
        </w:rPr>
        <w:t>. приложение 20 «Межбюджетные трансферты, передаваемые бюджетам поселений из районного бюджета на осуществление части полномочий по решению вопросов местного значения на 2024 год» изложить в новой  редакции согласно приложению 13 к настоящему решению;</w:t>
      </w:r>
    </w:p>
    <w:p w:rsidR="00F26E67" w:rsidRPr="00417010" w:rsidRDefault="00054AB6" w:rsidP="007922AB">
      <w:pPr>
        <w:jc w:val="both"/>
        <w:rPr>
          <w:szCs w:val="24"/>
        </w:rPr>
      </w:pPr>
      <w:r w:rsidRPr="00417010">
        <w:rPr>
          <w:szCs w:val="24"/>
        </w:rPr>
        <w:t xml:space="preserve">         </w:t>
      </w:r>
      <w:r w:rsidR="00457928" w:rsidRPr="00417010">
        <w:rPr>
          <w:szCs w:val="24"/>
        </w:rPr>
        <w:tab/>
      </w:r>
      <w:r w:rsidR="00F26E67" w:rsidRPr="00417010">
        <w:rPr>
          <w:szCs w:val="24"/>
        </w:rPr>
        <w:t>1.1</w:t>
      </w:r>
      <w:r w:rsidR="00D061AA" w:rsidRPr="00417010">
        <w:rPr>
          <w:szCs w:val="24"/>
        </w:rPr>
        <w:t>8</w:t>
      </w:r>
      <w:r w:rsidR="00F26E67" w:rsidRPr="00417010">
        <w:rPr>
          <w:szCs w:val="24"/>
        </w:rPr>
        <w:t>. приложение 22 «Объем бюджетных ассигнований Дорожного фонда Дедовичского района на 2022 год согласно приложению 14 к настоящему решению и на плановый период 2023 и 2</w:t>
      </w:r>
      <w:r w:rsidR="001B5D3C" w:rsidRPr="00417010">
        <w:rPr>
          <w:szCs w:val="24"/>
        </w:rPr>
        <w:t>024 годов согласно приложению 15</w:t>
      </w:r>
      <w:r w:rsidR="00F26E67" w:rsidRPr="00417010">
        <w:rPr>
          <w:szCs w:val="24"/>
        </w:rPr>
        <w:t xml:space="preserve"> к настоящему решению.</w:t>
      </w:r>
    </w:p>
    <w:p w:rsidR="003D378B" w:rsidRPr="00417010" w:rsidRDefault="00054AB6" w:rsidP="007922AB">
      <w:pPr>
        <w:pStyle w:val="25"/>
        <w:spacing w:after="0" w:line="240" w:lineRule="auto"/>
        <w:jc w:val="both"/>
        <w:rPr>
          <w:szCs w:val="24"/>
        </w:rPr>
      </w:pPr>
      <w:r w:rsidRPr="00417010">
        <w:rPr>
          <w:szCs w:val="24"/>
        </w:rPr>
        <w:t xml:space="preserve">       </w:t>
      </w:r>
      <w:r w:rsidR="00457928" w:rsidRPr="00417010">
        <w:rPr>
          <w:szCs w:val="24"/>
          <w:lang w:val="ru-RU"/>
        </w:rPr>
        <w:tab/>
      </w:r>
      <w:r w:rsidRPr="00417010">
        <w:rPr>
          <w:szCs w:val="24"/>
        </w:rPr>
        <w:t xml:space="preserve"> </w:t>
      </w:r>
      <w:r w:rsidR="0026442A" w:rsidRPr="00417010">
        <w:rPr>
          <w:szCs w:val="24"/>
        </w:rPr>
        <w:t>1.1</w:t>
      </w:r>
      <w:r w:rsidR="00D061AA" w:rsidRPr="00417010">
        <w:rPr>
          <w:szCs w:val="24"/>
          <w:lang w:val="ru-RU"/>
        </w:rPr>
        <w:t>9</w:t>
      </w:r>
      <w:r w:rsidR="0026442A" w:rsidRPr="00417010">
        <w:rPr>
          <w:szCs w:val="24"/>
        </w:rPr>
        <w:t xml:space="preserve">.  приложение </w:t>
      </w:r>
      <w:r w:rsidR="0026442A" w:rsidRPr="00417010">
        <w:rPr>
          <w:szCs w:val="24"/>
          <w:lang w:val="ru-RU"/>
        </w:rPr>
        <w:t>25</w:t>
      </w:r>
      <w:r w:rsidR="003D378B" w:rsidRPr="00417010">
        <w:rPr>
          <w:szCs w:val="24"/>
        </w:rPr>
        <w:t xml:space="preserve"> «Источники внутреннего финансирования де</w:t>
      </w:r>
      <w:r w:rsidR="0026442A" w:rsidRPr="00417010">
        <w:rPr>
          <w:szCs w:val="24"/>
        </w:rPr>
        <w:t>фицита районного бюджета на 202</w:t>
      </w:r>
      <w:r w:rsidR="0026442A" w:rsidRPr="00417010">
        <w:rPr>
          <w:szCs w:val="24"/>
          <w:lang w:val="ru-RU"/>
        </w:rPr>
        <w:t>2</w:t>
      </w:r>
      <w:r w:rsidR="003D378B" w:rsidRPr="00417010">
        <w:rPr>
          <w:szCs w:val="24"/>
        </w:rPr>
        <w:t xml:space="preserve"> год» изложить в новой</w:t>
      </w:r>
      <w:r w:rsidR="0026442A" w:rsidRPr="00417010">
        <w:rPr>
          <w:szCs w:val="24"/>
        </w:rPr>
        <w:t xml:space="preserve"> редакции согласно приложению 1</w:t>
      </w:r>
      <w:r w:rsidR="0026442A" w:rsidRPr="00417010">
        <w:rPr>
          <w:szCs w:val="24"/>
          <w:lang w:val="ru-RU"/>
        </w:rPr>
        <w:t>6</w:t>
      </w:r>
      <w:r w:rsidR="003D378B" w:rsidRPr="00417010">
        <w:rPr>
          <w:szCs w:val="24"/>
        </w:rPr>
        <w:t xml:space="preserve"> к настоящему решению.</w:t>
      </w:r>
    </w:p>
    <w:p w:rsidR="0026442A" w:rsidRPr="00417010" w:rsidRDefault="0026442A" w:rsidP="007922AB">
      <w:pPr>
        <w:pStyle w:val="25"/>
        <w:spacing w:after="0" w:line="240" w:lineRule="auto"/>
        <w:jc w:val="both"/>
        <w:rPr>
          <w:szCs w:val="24"/>
        </w:rPr>
      </w:pPr>
      <w:r w:rsidRPr="00417010">
        <w:rPr>
          <w:szCs w:val="24"/>
          <w:lang w:val="ru-RU"/>
        </w:rPr>
        <w:t xml:space="preserve">          </w:t>
      </w:r>
      <w:r w:rsidR="00457928" w:rsidRPr="00417010">
        <w:rPr>
          <w:szCs w:val="24"/>
          <w:lang w:val="ru-RU"/>
        </w:rPr>
        <w:tab/>
      </w:r>
      <w:r w:rsidRPr="00417010">
        <w:rPr>
          <w:szCs w:val="24"/>
        </w:rPr>
        <w:t>1.</w:t>
      </w:r>
      <w:r w:rsidR="00D061AA" w:rsidRPr="00417010">
        <w:rPr>
          <w:szCs w:val="24"/>
          <w:lang w:val="ru-RU"/>
        </w:rPr>
        <w:t>20</w:t>
      </w:r>
      <w:r w:rsidRPr="00417010">
        <w:rPr>
          <w:szCs w:val="24"/>
        </w:rPr>
        <w:t xml:space="preserve">.  приложение </w:t>
      </w:r>
      <w:r w:rsidRPr="00417010">
        <w:rPr>
          <w:szCs w:val="24"/>
          <w:lang w:val="ru-RU"/>
        </w:rPr>
        <w:t>26</w:t>
      </w:r>
      <w:r w:rsidRPr="00417010">
        <w:rPr>
          <w:szCs w:val="24"/>
        </w:rPr>
        <w:t xml:space="preserve"> «Источники внутреннего финансирования дефицита районного бюджета на</w:t>
      </w:r>
      <w:r w:rsidR="00C660B7" w:rsidRPr="00417010">
        <w:rPr>
          <w:szCs w:val="24"/>
          <w:lang w:val="ru-RU"/>
        </w:rPr>
        <w:t xml:space="preserve"> плановый период </w:t>
      </w:r>
      <w:r w:rsidRPr="00417010">
        <w:rPr>
          <w:szCs w:val="24"/>
        </w:rPr>
        <w:t xml:space="preserve"> 202</w:t>
      </w:r>
      <w:r w:rsidR="00067D27" w:rsidRPr="00417010">
        <w:rPr>
          <w:szCs w:val="24"/>
          <w:lang w:val="ru-RU"/>
        </w:rPr>
        <w:t>3</w:t>
      </w:r>
      <w:r w:rsidR="00C660B7" w:rsidRPr="00417010">
        <w:rPr>
          <w:szCs w:val="24"/>
          <w:lang w:val="ru-RU"/>
        </w:rPr>
        <w:t xml:space="preserve"> и 2024 </w:t>
      </w:r>
      <w:r w:rsidRPr="00417010">
        <w:rPr>
          <w:szCs w:val="24"/>
        </w:rPr>
        <w:t>год» изложить в новой редакции согласно приложению 1</w:t>
      </w:r>
      <w:r w:rsidRPr="00417010">
        <w:rPr>
          <w:szCs w:val="24"/>
          <w:lang w:val="ru-RU"/>
        </w:rPr>
        <w:t>7</w:t>
      </w:r>
      <w:r w:rsidRPr="00417010">
        <w:rPr>
          <w:szCs w:val="24"/>
        </w:rPr>
        <w:t xml:space="preserve"> к настоящему решению.</w:t>
      </w:r>
    </w:p>
    <w:p w:rsidR="003D378B" w:rsidRPr="00417010" w:rsidRDefault="00C85D5E" w:rsidP="007922AB">
      <w:pPr>
        <w:pStyle w:val="25"/>
        <w:spacing w:after="0" w:line="240" w:lineRule="auto"/>
        <w:jc w:val="both"/>
        <w:rPr>
          <w:szCs w:val="24"/>
        </w:rPr>
      </w:pPr>
      <w:r w:rsidRPr="00417010">
        <w:rPr>
          <w:szCs w:val="24"/>
          <w:lang w:val="ru-RU"/>
        </w:rPr>
        <w:t xml:space="preserve">         </w:t>
      </w:r>
      <w:r w:rsidR="00457928" w:rsidRPr="00417010">
        <w:rPr>
          <w:szCs w:val="24"/>
          <w:lang w:val="ru-RU"/>
        </w:rPr>
        <w:tab/>
      </w:r>
      <w:r w:rsidR="003D378B" w:rsidRPr="00417010">
        <w:rPr>
          <w:szCs w:val="24"/>
        </w:rPr>
        <w:t xml:space="preserve">2. Опубликовать настоящее решение. </w:t>
      </w:r>
    </w:p>
    <w:p w:rsidR="00F6027F" w:rsidRPr="00417010" w:rsidRDefault="00F6027F" w:rsidP="007922AB">
      <w:pPr>
        <w:pStyle w:val="25"/>
        <w:tabs>
          <w:tab w:val="left" w:pos="1005"/>
        </w:tabs>
        <w:spacing w:line="240" w:lineRule="auto"/>
        <w:jc w:val="both"/>
        <w:rPr>
          <w:szCs w:val="24"/>
        </w:rPr>
      </w:pPr>
    </w:p>
    <w:p w:rsidR="001A0CCB" w:rsidRPr="00417010" w:rsidRDefault="001A0CCB" w:rsidP="007922AB">
      <w:pPr>
        <w:pStyle w:val="25"/>
        <w:tabs>
          <w:tab w:val="left" w:pos="1005"/>
        </w:tabs>
        <w:spacing w:line="240" w:lineRule="auto"/>
        <w:jc w:val="both"/>
        <w:rPr>
          <w:szCs w:val="24"/>
        </w:rPr>
      </w:pPr>
    </w:p>
    <w:p w:rsidR="00EA286F" w:rsidRPr="00417010" w:rsidRDefault="007922AB" w:rsidP="007922AB">
      <w:pPr>
        <w:jc w:val="both"/>
        <w:rPr>
          <w:szCs w:val="24"/>
        </w:rPr>
      </w:pPr>
      <w:r w:rsidRPr="00417010">
        <w:rPr>
          <w:szCs w:val="24"/>
        </w:rPr>
        <w:t>Заместитель пред</w:t>
      </w:r>
      <w:r w:rsidR="00EA286F" w:rsidRPr="00417010">
        <w:rPr>
          <w:szCs w:val="24"/>
        </w:rPr>
        <w:t>седател</w:t>
      </w:r>
      <w:r w:rsidRPr="00417010">
        <w:rPr>
          <w:szCs w:val="24"/>
        </w:rPr>
        <w:t>я</w:t>
      </w:r>
      <w:r w:rsidR="00EA286F" w:rsidRPr="00417010">
        <w:rPr>
          <w:szCs w:val="24"/>
        </w:rPr>
        <w:t xml:space="preserve"> Собрания</w:t>
      </w:r>
    </w:p>
    <w:p w:rsidR="001A0CCB" w:rsidRPr="00417010" w:rsidRDefault="00054AB6" w:rsidP="007922AB">
      <w:pPr>
        <w:jc w:val="both"/>
        <w:rPr>
          <w:szCs w:val="24"/>
        </w:rPr>
      </w:pPr>
      <w:r w:rsidRPr="00417010">
        <w:rPr>
          <w:szCs w:val="24"/>
        </w:rPr>
        <w:t>д</w:t>
      </w:r>
      <w:r w:rsidR="001A0CCB" w:rsidRPr="00417010">
        <w:rPr>
          <w:szCs w:val="24"/>
        </w:rPr>
        <w:t>епутатов Дедовичского района</w:t>
      </w:r>
    </w:p>
    <w:p w:rsidR="00EA286F" w:rsidRPr="00417010" w:rsidRDefault="007922AB" w:rsidP="007922AB">
      <w:pPr>
        <w:jc w:val="both"/>
        <w:rPr>
          <w:szCs w:val="24"/>
        </w:rPr>
      </w:pPr>
      <w:r w:rsidRPr="00417010">
        <w:rPr>
          <w:szCs w:val="24"/>
        </w:rPr>
        <w:t>В.В.Шевелюшкин</w:t>
      </w:r>
    </w:p>
    <w:p w:rsidR="00EA286F" w:rsidRPr="00417010" w:rsidRDefault="00EA286F" w:rsidP="007922AB">
      <w:pPr>
        <w:jc w:val="both"/>
        <w:rPr>
          <w:szCs w:val="24"/>
        </w:rPr>
      </w:pPr>
    </w:p>
    <w:p w:rsidR="00457928" w:rsidRPr="00417010" w:rsidRDefault="00457928" w:rsidP="007922AB">
      <w:pPr>
        <w:jc w:val="both"/>
        <w:rPr>
          <w:szCs w:val="24"/>
        </w:rPr>
      </w:pPr>
    </w:p>
    <w:p w:rsidR="001A0CCB" w:rsidRPr="00417010" w:rsidRDefault="00EA286F" w:rsidP="007922AB">
      <w:pPr>
        <w:jc w:val="both"/>
        <w:rPr>
          <w:szCs w:val="24"/>
        </w:rPr>
      </w:pPr>
      <w:r w:rsidRPr="00417010">
        <w:rPr>
          <w:szCs w:val="24"/>
        </w:rPr>
        <w:t>Глава Дедовичского района</w:t>
      </w:r>
    </w:p>
    <w:p w:rsidR="00EA286F" w:rsidRPr="00417010" w:rsidRDefault="00EA286F" w:rsidP="007922AB">
      <w:pPr>
        <w:jc w:val="both"/>
        <w:rPr>
          <w:szCs w:val="24"/>
        </w:rPr>
      </w:pPr>
      <w:r w:rsidRPr="00417010">
        <w:rPr>
          <w:szCs w:val="24"/>
        </w:rPr>
        <w:t>Г.А.Афанасьев</w:t>
      </w:r>
    </w:p>
    <w:p w:rsidR="00CE4722" w:rsidRPr="00417010" w:rsidRDefault="001A0CCB" w:rsidP="001A0CC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br w:type="page"/>
      </w:r>
      <w:r w:rsidR="00CE4722" w:rsidRPr="00417010">
        <w:rPr>
          <w:szCs w:val="24"/>
        </w:rPr>
        <w:lastRenderedPageBreak/>
        <w:t>Приложение 1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 xml:space="preserve">Дедовичского района </w:t>
      </w:r>
      <w:r w:rsidR="006374F4" w:rsidRPr="00417010">
        <w:rPr>
          <w:szCs w:val="24"/>
        </w:rPr>
        <w:t>от13.04.2022 № 445</w:t>
      </w:r>
    </w:p>
    <w:p w:rsidR="00CE4722" w:rsidRPr="00417010" w:rsidRDefault="001A0CCB" w:rsidP="001A0CCB">
      <w:pPr>
        <w:jc w:val="right"/>
        <w:rPr>
          <w:szCs w:val="24"/>
        </w:rPr>
      </w:pPr>
      <w:r w:rsidRPr="00417010">
        <w:rPr>
          <w:szCs w:val="24"/>
        </w:rPr>
        <w:t xml:space="preserve"> </w:t>
      </w:r>
      <w:r w:rsidR="00CE4722" w:rsidRPr="00417010">
        <w:rPr>
          <w:szCs w:val="24"/>
        </w:rPr>
        <w:t xml:space="preserve">«Приложение 1 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>Дедовичского района</w:t>
      </w:r>
      <w:r w:rsidR="006374F4" w:rsidRPr="00417010">
        <w:rPr>
          <w:szCs w:val="24"/>
        </w:rPr>
        <w:t xml:space="preserve"> от 29.12.2021 № 407</w:t>
      </w:r>
    </w:p>
    <w:p w:rsidR="00CE4722" w:rsidRPr="00417010" w:rsidRDefault="00CE4722" w:rsidP="001A0CCB">
      <w:pPr>
        <w:jc w:val="right"/>
        <w:rPr>
          <w:szCs w:val="24"/>
        </w:rPr>
      </w:pPr>
    </w:p>
    <w:p w:rsidR="00CE4722" w:rsidRPr="00417010" w:rsidRDefault="00CE4722" w:rsidP="001A0CCB">
      <w:pPr>
        <w:jc w:val="right"/>
        <w:rPr>
          <w:szCs w:val="24"/>
        </w:rPr>
      </w:pPr>
    </w:p>
    <w:p w:rsidR="00CE4722" w:rsidRPr="00417010" w:rsidRDefault="00CE4722" w:rsidP="00CE4722">
      <w:pPr>
        <w:jc w:val="center"/>
        <w:rPr>
          <w:caps/>
          <w:szCs w:val="24"/>
        </w:rPr>
      </w:pPr>
      <w:r w:rsidRPr="00417010">
        <w:rPr>
          <w:caps/>
          <w:szCs w:val="24"/>
        </w:rPr>
        <w:t xml:space="preserve">Поступление доходов в районный бюджет </w:t>
      </w:r>
    </w:p>
    <w:p w:rsidR="00CE4722" w:rsidRPr="00417010" w:rsidRDefault="00CE4722" w:rsidP="00CE4722">
      <w:pPr>
        <w:jc w:val="center"/>
        <w:rPr>
          <w:caps/>
          <w:szCs w:val="24"/>
        </w:rPr>
      </w:pPr>
      <w:r w:rsidRPr="00417010">
        <w:rPr>
          <w:caps/>
          <w:szCs w:val="24"/>
        </w:rPr>
        <w:t>по статьям на 2022 год</w:t>
      </w:r>
    </w:p>
    <w:tbl>
      <w:tblPr>
        <w:tblW w:w="9566" w:type="dxa"/>
        <w:tblInd w:w="108" w:type="dxa"/>
        <w:tblLayout w:type="fixed"/>
        <w:tblLook w:val="0000"/>
      </w:tblPr>
      <w:tblGrid>
        <w:gridCol w:w="2694"/>
        <w:gridCol w:w="5670"/>
        <w:gridCol w:w="1202"/>
      </w:tblGrid>
      <w:tr w:rsidR="00CE4722" w:rsidRPr="00417010" w:rsidTr="00EA286F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Наименование дохо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Сумма в тыс. руб.</w:t>
            </w:r>
          </w:p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22 год</w:t>
            </w:r>
          </w:p>
        </w:tc>
      </w:tr>
      <w:tr w:rsidR="00CE4722" w:rsidRPr="00417010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ЛОГОВЫЕ И НЕНАЛОГОВЫЕ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563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 на прибыль,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6840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rPr>
                <w:szCs w:val="24"/>
              </w:rPr>
            </w:pPr>
            <w:r w:rsidRPr="00417010">
              <w:rPr>
                <w:szCs w:val="24"/>
              </w:rPr>
              <w:t xml:space="preserve">  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6840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3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и на совокупный дох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141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5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71</w:t>
            </w:r>
          </w:p>
        </w:tc>
      </w:tr>
      <w:tr w:rsidR="00CE4722" w:rsidRPr="00417010" w:rsidTr="00EA286F">
        <w:trPr>
          <w:trHeight w:val="4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5 0200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5</w:t>
            </w:r>
          </w:p>
        </w:tc>
      </w:tr>
      <w:tr w:rsidR="00CE4722" w:rsidRPr="00417010" w:rsidTr="00EA286F">
        <w:trPr>
          <w:trHeight w:val="2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1</w:t>
            </w:r>
          </w:p>
        </w:tc>
      </w:tr>
      <w:tr w:rsidR="00CE4722" w:rsidRPr="00417010" w:rsidTr="00EA286F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5 0400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4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92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8 03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92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Итого налоговых доход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1152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5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left="60"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35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1 07000 0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left="60"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right="60"/>
              <w:rPr>
                <w:szCs w:val="24"/>
              </w:rPr>
            </w:pPr>
            <w:r w:rsidRPr="00417010">
              <w:rPr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4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2 01000 01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4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 14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5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rFonts w:eastAsia="Calibri"/>
                <w:szCs w:val="24"/>
              </w:rPr>
            </w:pPr>
            <w:r w:rsidRPr="00417010">
              <w:rPr>
                <w:szCs w:val="24"/>
              </w:rPr>
              <w:t xml:space="preserve">1 14 01000 00 0000 4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autoSpaceDE w:val="0"/>
              <w:jc w:val="both"/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Доходы от продажи квартир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</w:tr>
      <w:tr w:rsidR="00CE4722" w:rsidRPr="00417010" w:rsidTr="00EA286F">
        <w:trPr>
          <w:trHeight w:val="1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4 02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655"/>
                <w:tab w:val="center" w:pos="876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0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4 0600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Штрафы, санкции, возмещение ущерб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47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left="60"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Итого неналоговые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11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БЕЗВОЗМЕЗДНЫЕ ПОСТУ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1929</w:t>
            </w:r>
          </w:p>
        </w:tc>
      </w:tr>
      <w:tr w:rsidR="00CE4722" w:rsidRPr="00417010" w:rsidTr="00EA286F">
        <w:trPr>
          <w:trHeight w:val="5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line="312" w:lineRule="auto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1929</w:t>
            </w:r>
          </w:p>
        </w:tc>
      </w:tr>
      <w:tr w:rsidR="00CE4722" w:rsidRPr="00417010" w:rsidTr="00EA286F">
        <w:trPr>
          <w:trHeight w:val="4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505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15001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тации бюджетам муниципальных районов на выравнивание бюджетной обеспеченности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639</w:t>
            </w:r>
          </w:p>
        </w:tc>
      </w:tr>
      <w:tr w:rsidR="00CE4722" w:rsidRPr="00417010" w:rsidTr="00EA286F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4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15002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40"/>
              <w:jc w:val="both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66</w:t>
            </w:r>
          </w:p>
        </w:tc>
      </w:tr>
      <w:tr w:rsidR="00CE4722" w:rsidRPr="00417010" w:rsidTr="00EA286F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4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19999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4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CE4722" w:rsidRPr="00417010" w:rsidTr="00EA286F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left="60"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244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134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46</w:t>
            </w:r>
          </w:p>
        </w:tc>
      </w:tr>
      <w:tr w:rsidR="00CE4722" w:rsidRPr="00417010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b/>
                <w:bCs/>
                <w:szCs w:val="24"/>
              </w:rPr>
            </w:pPr>
            <w:r w:rsidRPr="00417010">
              <w:rPr>
                <w:b/>
                <w:bCs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из них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</w:tc>
      </w:tr>
      <w:tr w:rsidR="00CE4722" w:rsidRPr="00417010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40014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</w:tr>
      <w:tr w:rsidR="00CE4722" w:rsidRPr="00417010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1c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ИТОГО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95492»</w:t>
            </w:r>
          </w:p>
        </w:tc>
      </w:tr>
    </w:tbl>
    <w:p w:rsidR="006374F4" w:rsidRPr="00417010" w:rsidRDefault="006374F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6374F4" w:rsidRPr="00417010" w:rsidRDefault="006374F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CE4722" w:rsidRPr="00417010" w:rsidRDefault="00CE4722" w:rsidP="001A0CC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>Приложение 2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6374F4" w:rsidRPr="00417010" w:rsidRDefault="00CE4722" w:rsidP="001A0CCB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>Дедовичского района</w:t>
      </w:r>
      <w:r w:rsidR="006374F4" w:rsidRPr="00417010">
        <w:rPr>
          <w:szCs w:val="24"/>
        </w:rPr>
        <w:t xml:space="preserve"> от13.04.2022 № 445  </w:t>
      </w:r>
    </w:p>
    <w:p w:rsidR="00CE4722" w:rsidRPr="00417010" w:rsidRDefault="00CE4722" w:rsidP="001A0CCB">
      <w:pPr>
        <w:jc w:val="right"/>
        <w:rPr>
          <w:szCs w:val="24"/>
        </w:rPr>
      </w:pPr>
    </w:p>
    <w:p w:rsidR="00CE4722" w:rsidRPr="00417010" w:rsidRDefault="00CE4722" w:rsidP="001A0CCB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lastRenderedPageBreak/>
        <w:t xml:space="preserve">      «Приложение 2 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 xml:space="preserve"> Дедовичского района</w:t>
      </w:r>
      <w:r w:rsidR="006374F4" w:rsidRPr="00417010">
        <w:rPr>
          <w:szCs w:val="24"/>
        </w:rPr>
        <w:t xml:space="preserve"> от 29.12.2021 № 407</w:t>
      </w:r>
    </w:p>
    <w:p w:rsidR="001A0CCB" w:rsidRPr="00417010" w:rsidRDefault="001A0CCB" w:rsidP="00CE4722">
      <w:pPr>
        <w:jc w:val="center"/>
        <w:rPr>
          <w:caps/>
          <w:szCs w:val="24"/>
        </w:rPr>
      </w:pPr>
    </w:p>
    <w:p w:rsidR="00CE4722" w:rsidRPr="00417010" w:rsidRDefault="00CE4722" w:rsidP="00CE4722">
      <w:pPr>
        <w:jc w:val="center"/>
        <w:rPr>
          <w:caps/>
          <w:szCs w:val="24"/>
        </w:rPr>
      </w:pPr>
      <w:r w:rsidRPr="00417010">
        <w:rPr>
          <w:caps/>
          <w:szCs w:val="24"/>
        </w:rPr>
        <w:t xml:space="preserve">Поступление доходов в районный бюджет </w:t>
      </w:r>
    </w:p>
    <w:p w:rsidR="00CE4722" w:rsidRPr="00417010" w:rsidRDefault="00CE4722" w:rsidP="00CE4722">
      <w:pPr>
        <w:tabs>
          <w:tab w:val="left" w:pos="6415"/>
        </w:tabs>
        <w:jc w:val="center"/>
        <w:rPr>
          <w:bCs/>
          <w:szCs w:val="24"/>
        </w:rPr>
      </w:pPr>
      <w:r w:rsidRPr="00417010">
        <w:rPr>
          <w:caps/>
          <w:szCs w:val="24"/>
        </w:rPr>
        <w:t xml:space="preserve">по статьям на </w:t>
      </w:r>
      <w:r w:rsidRPr="00417010">
        <w:rPr>
          <w:bCs/>
          <w:szCs w:val="24"/>
        </w:rPr>
        <w:t>ПЛАНОВЫЙ ПЕРИОД 2023 И 2024 ГОДОВ</w:t>
      </w:r>
    </w:p>
    <w:p w:rsidR="001A0CCB" w:rsidRPr="00417010" w:rsidRDefault="001A0CCB" w:rsidP="00CE4722">
      <w:pPr>
        <w:tabs>
          <w:tab w:val="left" w:pos="6415"/>
        </w:tabs>
        <w:jc w:val="center"/>
        <w:rPr>
          <w:bCs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4677"/>
        <w:gridCol w:w="1276"/>
        <w:gridCol w:w="1134"/>
      </w:tblGrid>
      <w:tr w:rsidR="00CE4722" w:rsidRPr="00417010" w:rsidTr="00EA286F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Сумма в тыс. руб.</w:t>
            </w:r>
          </w:p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Сумма в тыс. руб.</w:t>
            </w:r>
          </w:p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24 год</w:t>
            </w:r>
          </w:p>
        </w:tc>
      </w:tr>
      <w:tr w:rsidR="00CE4722" w:rsidRPr="00417010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8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383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9552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rPr>
                <w:szCs w:val="24"/>
              </w:rPr>
            </w:pPr>
            <w:r w:rsidRPr="00417010">
              <w:rPr>
                <w:szCs w:val="24"/>
              </w:rPr>
              <w:t xml:space="preserve">   1 01 02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9552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3 02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182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7</w:t>
            </w:r>
          </w:p>
        </w:tc>
      </w:tr>
      <w:tr w:rsidR="00CE4722" w:rsidRPr="00417010" w:rsidTr="00EA286F">
        <w:trPr>
          <w:trHeight w:val="2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62</w:t>
            </w:r>
          </w:p>
        </w:tc>
      </w:tr>
      <w:tr w:rsidR="00CE4722" w:rsidRPr="00417010" w:rsidTr="00EA286F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5 04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83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8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92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08 03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92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2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905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5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1 05000 00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left="60"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5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1 07000 00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left="60"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2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right="60"/>
              <w:rPr>
                <w:szCs w:val="24"/>
              </w:rPr>
            </w:pPr>
            <w:r w:rsidRPr="00417010">
              <w:rPr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4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 12 01000 01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4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4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5</w:t>
            </w:r>
          </w:p>
        </w:tc>
      </w:tr>
      <w:tr w:rsidR="00CE4722" w:rsidRPr="00417010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rFonts w:eastAsia="Calibri"/>
                <w:szCs w:val="24"/>
              </w:rPr>
            </w:pPr>
            <w:r w:rsidRPr="00417010">
              <w:rPr>
                <w:szCs w:val="24"/>
              </w:rPr>
              <w:t xml:space="preserve">1 14 01000 00 0000 4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autoSpaceDE w:val="0"/>
              <w:jc w:val="both"/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0</w:t>
            </w:r>
          </w:p>
        </w:tc>
      </w:tr>
      <w:tr w:rsidR="00CE4722" w:rsidRPr="00417010" w:rsidTr="00EA286F">
        <w:trPr>
          <w:trHeight w:val="1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4 02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0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4 06000 00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655"/>
                <w:tab w:val="center" w:pos="876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tabs>
                <w:tab w:val="left" w:pos="655"/>
                <w:tab w:val="center" w:pos="876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 16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24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left="60"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78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widowControl w:val="0"/>
              <w:autoSpaceDE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9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192721</w:t>
            </w:r>
          </w:p>
        </w:tc>
      </w:tr>
      <w:tr w:rsidR="00CE4722" w:rsidRPr="00417010" w:rsidTr="00EA286F">
        <w:trPr>
          <w:trHeight w:val="5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line="312" w:lineRule="auto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9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2721</w:t>
            </w:r>
          </w:p>
        </w:tc>
      </w:tr>
      <w:tr w:rsidR="00CE4722" w:rsidRPr="00417010" w:rsidTr="00EA286F">
        <w:trPr>
          <w:trHeight w:val="4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1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344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15001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autoSpaceDE w:val="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Дотации бюджетам муниципальных районов на выравнивание бюджетной обеспеченност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9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844</w:t>
            </w:r>
          </w:p>
        </w:tc>
      </w:tr>
      <w:tr w:rsidR="00CE4722" w:rsidRPr="00417010" w:rsidTr="00EA286F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4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19999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4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CE4722" w:rsidRPr="00417010" w:rsidTr="00EA286F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2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pacing w:before="100" w:after="100"/>
              <w:ind w:left="60" w:right="60"/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9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2609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745</w:t>
            </w:r>
          </w:p>
        </w:tc>
      </w:tr>
      <w:tr w:rsidR="00CE4722" w:rsidRPr="00417010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4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23</w:t>
            </w:r>
          </w:p>
        </w:tc>
      </w:tr>
      <w:tr w:rsidR="00CE4722" w:rsidRPr="00417010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</w:tc>
      </w:tr>
      <w:tr w:rsidR="00CE4722" w:rsidRPr="00417010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 02 40014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</w:tr>
      <w:tr w:rsidR="00CE4722" w:rsidRPr="00417010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1c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4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9104»</w:t>
            </w:r>
          </w:p>
        </w:tc>
      </w:tr>
    </w:tbl>
    <w:p w:rsidR="00CE4722" w:rsidRPr="00417010" w:rsidRDefault="00CE4722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6374F4" w:rsidRPr="00417010" w:rsidRDefault="006374F4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CE4722" w:rsidRPr="00417010" w:rsidRDefault="00CE4722" w:rsidP="001A0CC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>Приложение 3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</w:t>
      </w:r>
      <w:r w:rsidR="00A87463" w:rsidRPr="00417010">
        <w:rPr>
          <w:szCs w:val="24"/>
        </w:rPr>
        <w:t xml:space="preserve">                      </w:t>
      </w:r>
      <w:r w:rsidRPr="00417010">
        <w:rPr>
          <w:szCs w:val="24"/>
        </w:rPr>
        <w:t xml:space="preserve">Дедовичского района </w:t>
      </w:r>
      <w:r w:rsidR="00A87463" w:rsidRPr="00417010">
        <w:rPr>
          <w:szCs w:val="24"/>
        </w:rPr>
        <w:t>от13.04.2022 № 445</w:t>
      </w:r>
    </w:p>
    <w:p w:rsidR="00CE4722" w:rsidRPr="00417010" w:rsidRDefault="00CE4722" w:rsidP="001A0CCB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  </w:t>
      </w:r>
    </w:p>
    <w:p w:rsidR="00CE4722" w:rsidRPr="00417010" w:rsidRDefault="00CE4722" w:rsidP="001A0CCB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 xml:space="preserve">      «Приложение 3 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</w:t>
      </w:r>
      <w:r w:rsidR="00A87463" w:rsidRPr="00417010">
        <w:rPr>
          <w:szCs w:val="24"/>
        </w:rPr>
        <w:t xml:space="preserve">                    </w:t>
      </w:r>
      <w:r w:rsidRPr="00417010">
        <w:rPr>
          <w:szCs w:val="24"/>
        </w:rPr>
        <w:t>Дедовичского района</w:t>
      </w:r>
      <w:r w:rsidR="00A87463" w:rsidRPr="00417010">
        <w:rPr>
          <w:szCs w:val="24"/>
        </w:rPr>
        <w:t xml:space="preserve"> от 29.12.2021 № 407</w:t>
      </w:r>
    </w:p>
    <w:p w:rsidR="00CE4722" w:rsidRPr="00417010" w:rsidRDefault="00CE4722" w:rsidP="001A0CCB">
      <w:pPr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</w:t>
      </w:r>
    </w:p>
    <w:p w:rsidR="00CE4722" w:rsidRPr="00417010" w:rsidRDefault="00CE4722" w:rsidP="00CE4722">
      <w:pPr>
        <w:jc w:val="right"/>
        <w:rPr>
          <w:szCs w:val="24"/>
        </w:rPr>
      </w:pPr>
      <w:r w:rsidRPr="00417010">
        <w:rPr>
          <w:szCs w:val="24"/>
        </w:rPr>
        <w:t xml:space="preserve">            </w:t>
      </w:r>
    </w:p>
    <w:p w:rsidR="00CE4722" w:rsidRPr="00417010" w:rsidRDefault="00CE4722" w:rsidP="006374F4">
      <w:pPr>
        <w:tabs>
          <w:tab w:val="left" w:pos="6545"/>
        </w:tabs>
        <w:jc w:val="center"/>
        <w:rPr>
          <w:caps/>
          <w:szCs w:val="24"/>
        </w:rPr>
      </w:pPr>
      <w:r w:rsidRPr="00417010">
        <w:rPr>
          <w:caps/>
          <w:szCs w:val="24"/>
        </w:rPr>
        <w:t>Межбюджетные трансферты,</w:t>
      </w:r>
    </w:p>
    <w:p w:rsidR="00CE4722" w:rsidRPr="00417010" w:rsidRDefault="00CE4722" w:rsidP="00CE4722">
      <w:pPr>
        <w:jc w:val="center"/>
        <w:rPr>
          <w:szCs w:val="24"/>
        </w:rPr>
      </w:pPr>
      <w:r w:rsidRPr="00417010">
        <w:rPr>
          <w:caps/>
          <w:szCs w:val="24"/>
        </w:rPr>
        <w:t>получаемые из областного бюджета на 2022 год</w:t>
      </w:r>
    </w:p>
    <w:p w:rsidR="00CE4722" w:rsidRPr="00417010" w:rsidRDefault="00CE4722" w:rsidP="00CE4722">
      <w:pPr>
        <w:jc w:val="right"/>
        <w:rPr>
          <w:szCs w:val="24"/>
        </w:rPr>
      </w:pPr>
      <w:r w:rsidRPr="00417010">
        <w:rPr>
          <w:szCs w:val="24"/>
        </w:rPr>
        <w:t xml:space="preserve">                (тыс. руб.)</w:t>
      </w:r>
    </w:p>
    <w:tbl>
      <w:tblPr>
        <w:tblW w:w="975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7"/>
        <w:gridCol w:w="1110"/>
      </w:tblGrid>
      <w:tr w:rsidR="00CE4722" w:rsidRPr="00417010" w:rsidTr="00EA286F">
        <w:trPr>
          <w:trHeight w:val="47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722" w:rsidRPr="00417010" w:rsidRDefault="00CE4722" w:rsidP="00EA286F">
            <w:pPr>
              <w:snapToGrid w:val="0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722" w:rsidRPr="00417010" w:rsidRDefault="00CE4722" w:rsidP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План на </w:t>
            </w: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2022 год</w:t>
            </w:r>
          </w:p>
        </w:tc>
      </w:tr>
      <w:tr w:rsidR="00CE4722" w:rsidRPr="00417010" w:rsidTr="00EA286F">
        <w:trPr>
          <w:trHeight w:val="858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872 2 02 30024 05 9113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CE4722" w:rsidRPr="00417010" w:rsidTr="00EA286F">
        <w:trPr>
          <w:trHeight w:val="737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венции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0024 05 911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8</w:t>
            </w:r>
          </w:p>
        </w:tc>
      </w:tr>
      <w:tr w:rsidR="00CE4722" w:rsidRPr="00417010" w:rsidTr="00EA286F">
        <w:trPr>
          <w:trHeight w:val="341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0024 05 911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811</w:t>
            </w:r>
          </w:p>
        </w:tc>
      </w:tr>
      <w:tr w:rsidR="00CE4722" w:rsidRPr="00417010" w:rsidTr="00EA286F">
        <w:trPr>
          <w:trHeight w:val="459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</w:rPr>
            </w:pPr>
            <w:r w:rsidRPr="00417010">
              <w:rPr>
                <w:szCs w:val="24"/>
                <w:lang w:eastAsia="ru-RU"/>
              </w:rPr>
              <w:t>(872 2 02 35118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4</w:t>
            </w:r>
          </w:p>
        </w:tc>
      </w:tr>
      <w:tr w:rsidR="00CE4722" w:rsidRPr="00417010" w:rsidTr="00EA286F">
        <w:trPr>
          <w:trHeight w:val="753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 (872 2 02 30029 05 0000 150)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CE4722" w:rsidRPr="00417010" w:rsidTr="00EA286F">
        <w:trPr>
          <w:trHeight w:val="536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Субвенции на выполнение полномочий в соответствии с Законом Псковской области от 03.06.2005 № 443-ОЗ «О наделении органов местного самоуправления государственными полномочиями по регистрации и учё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0024 05 912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CE4722" w:rsidRPr="00417010" w:rsidTr="00EA286F">
        <w:trPr>
          <w:trHeight w:val="603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0024 05 911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</w:t>
            </w:r>
          </w:p>
        </w:tc>
      </w:tr>
      <w:tr w:rsidR="00CE4722" w:rsidRPr="00417010" w:rsidTr="006374F4">
        <w:trPr>
          <w:trHeight w:val="27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убвенции на исполнение полномочий органов государственной власти Псковской области по расчёту и предоставлению дотаций бюджетам поселений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0024 05 912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8</w:t>
            </w:r>
          </w:p>
        </w:tc>
      </w:tr>
      <w:tr w:rsidR="00CE4722" w:rsidRPr="00417010" w:rsidTr="00EA286F">
        <w:trPr>
          <w:trHeight w:val="708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0021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</w:tr>
      <w:tr w:rsidR="00CE4722" w:rsidRPr="00417010" w:rsidTr="00EA286F">
        <w:trPr>
          <w:trHeight w:val="651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Субвенции на исполнение органами местного самоуправления отдельных государственных полномочий по формированию торгового реестра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0024 05 912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CE4722" w:rsidRPr="00417010" w:rsidTr="00EA286F">
        <w:trPr>
          <w:trHeight w:val="27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0024 911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</w:tr>
      <w:tr w:rsidR="00CE4722" w:rsidRPr="00417010" w:rsidTr="00EA286F">
        <w:trPr>
          <w:trHeight w:val="25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венции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30024 05 915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73</w:t>
            </w:r>
          </w:p>
        </w:tc>
      </w:tr>
      <w:tr w:rsidR="00CE4722" w:rsidRPr="00417010" w:rsidTr="00EA286F">
        <w:trPr>
          <w:trHeight w:val="25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30024 05 916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CE4722" w:rsidRPr="00417010" w:rsidTr="00EA286F">
        <w:trPr>
          <w:trHeight w:val="25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5120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</w:t>
            </w:r>
          </w:p>
        </w:tc>
      </w:tr>
      <w:tr w:rsidR="00CE4722" w:rsidRPr="00417010" w:rsidTr="00EA286F">
        <w:trPr>
          <w:trHeight w:val="25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Субвенции местным бюджетам и</w:t>
            </w:r>
            <w:r w:rsidRPr="00417010">
              <w:rPr>
                <w:b/>
                <w:bCs/>
                <w:szCs w:val="24"/>
              </w:rPr>
              <w:t xml:space="preserve">з </w:t>
            </w:r>
            <w:r w:rsidRPr="00417010">
              <w:rPr>
                <w:bCs/>
                <w:szCs w:val="24"/>
              </w:rPr>
              <w:t xml:space="preserve">областного бюджета на выплату ежемесячной денежной компенсации двухразового питания обучающимся с ограниченными возможностями здоровья, осваивающим в муниципальных образовательных организациях образовательные программы начального общего основного общего или среднего общего образования на дому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30024 05 920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</w:tr>
      <w:tr w:rsidR="00CE4722" w:rsidRPr="00417010" w:rsidTr="00EA286F">
        <w:trPr>
          <w:trHeight w:val="25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35082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8</w:t>
            </w:r>
          </w:p>
        </w:tc>
      </w:tr>
      <w:tr w:rsidR="00CE4722" w:rsidRPr="00417010" w:rsidTr="00EA286F">
        <w:trPr>
          <w:trHeight w:val="25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30024 05 920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CE4722" w:rsidRPr="00417010" w:rsidTr="00EA286F">
        <w:trPr>
          <w:trHeight w:val="25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ИТОГО РЕГИОНАЛЬНЫЙ ФОНД КОМПЕНСАЦИЙ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134</w:t>
            </w:r>
          </w:p>
        </w:tc>
      </w:tr>
      <w:tr w:rsidR="00CE4722" w:rsidRPr="00417010" w:rsidTr="00EA286F">
        <w:trPr>
          <w:trHeight w:val="371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осуществление мероприятий по организации питания в муниципальных общеобразовательных организациях </w:t>
            </w:r>
          </w:p>
          <w:p w:rsidR="00CE4722" w:rsidRPr="00417010" w:rsidRDefault="00CE4722" w:rsidP="00EA286F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29999 05 914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</w:tr>
      <w:tr w:rsidR="00CE4722" w:rsidRPr="00417010" w:rsidTr="00EA286F">
        <w:trPr>
          <w:trHeight w:val="7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реализацию мероприятий в рамках основного мероприятия «Обеспечение мер, направленных на привлечение жителей области к регулярным занятиям физической культурой и спортом»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 229999 05 910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1</w:t>
            </w:r>
          </w:p>
        </w:tc>
      </w:tr>
      <w:tr w:rsidR="00CE4722" w:rsidRPr="00417010" w:rsidTr="00EA286F">
        <w:trPr>
          <w:trHeight w:val="69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Субсидии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29999 05 909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67</w:t>
            </w:r>
          </w:p>
        </w:tc>
      </w:tr>
      <w:tr w:rsidR="00CE4722" w:rsidRPr="00417010" w:rsidTr="00EA286F">
        <w:trPr>
          <w:trHeight w:val="408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ликвидацию очагов сорного растения борщевик Сосновского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29999 05 919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</w:t>
            </w:r>
          </w:p>
        </w:tc>
      </w:tr>
      <w:tr w:rsidR="00CE4722" w:rsidRPr="00417010" w:rsidTr="00EA286F">
        <w:trPr>
          <w:trHeight w:val="813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20216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00</w:t>
            </w:r>
          </w:p>
        </w:tc>
      </w:tr>
      <w:tr w:rsidR="00CE4722" w:rsidRPr="00417010" w:rsidTr="00EA286F">
        <w:trPr>
          <w:trHeight w:val="88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29999 05 909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</w:tr>
      <w:tr w:rsidR="00CE4722" w:rsidRPr="00417010" w:rsidTr="00EA286F">
        <w:trPr>
          <w:trHeight w:val="529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местным бюджетам на предоставление дотаций на выравнивание бюджетной обеспеченности поселений из бюджета муниципального района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29999 05 909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91</w:t>
            </w:r>
          </w:p>
        </w:tc>
      </w:tr>
      <w:tr w:rsidR="00CE4722" w:rsidRPr="00417010" w:rsidTr="00EA286F">
        <w:trPr>
          <w:trHeight w:val="110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сидии местным бюджетам из областного бюджета на 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29999 05 915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</w:tr>
      <w:tr w:rsidR="00CE4722" w:rsidRPr="00417010" w:rsidTr="00EA286F">
        <w:trPr>
          <w:trHeight w:val="512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29999 05 914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</w:tr>
      <w:tr w:rsidR="00CE4722" w:rsidRPr="00417010" w:rsidTr="00EA286F">
        <w:trPr>
          <w:trHeight w:val="512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реализацию мероприятий в рамках основного мероприятия «Развитие и совершенствование института добровольных народных дружин»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29999 05 914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CE4722" w:rsidRPr="00417010" w:rsidTr="00EA286F">
        <w:trPr>
          <w:trHeight w:val="512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8" w:history="1">
              <w:r w:rsidRPr="004170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"Увековечение памяти погибших при защите Отечества на 2019 - 2024 годы" </w:t>
            </w:r>
          </w:p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(872 202 25299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8</w:t>
            </w:r>
          </w:p>
        </w:tc>
      </w:tr>
      <w:tr w:rsidR="00CE4722" w:rsidRPr="00417010" w:rsidTr="00A87463">
        <w:trPr>
          <w:trHeight w:val="286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 xml:space="preserve">Субсидии бюджетам муниципальных районов на реализацию программ формирования современной городской среды </w:t>
            </w:r>
          </w:p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</w:rPr>
            </w:pPr>
            <w:r w:rsidRPr="00417010">
              <w:rPr>
                <w:szCs w:val="24"/>
                <w:lang w:eastAsia="ru-RU"/>
              </w:rPr>
              <w:t>(872 2 02 25555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сидии местным бюджетам из областного бюджета на проведение кадастровых работ, необходимых для образования земельных участков в счет невостребованных земельных долей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29999 05 916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сидии муниципальным образованиям на реализацию мероприятий по обеспечению безопасности гидротехнических сооружений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29999 05 924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(872 2 02 25304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761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сидии на  создание модельных муниципальных библиотек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29999 05 921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бюджетам муниципальных районов на приведение в нормативное </w:t>
            </w:r>
            <w:r w:rsidRPr="00417010">
              <w:rPr>
                <w:szCs w:val="24"/>
              </w:rPr>
              <w:lastRenderedPageBreak/>
              <w:t xml:space="preserve">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</w:rPr>
            </w:pPr>
            <w:r w:rsidRPr="00417010">
              <w:rPr>
                <w:szCs w:val="24"/>
                <w:lang w:eastAsia="ru-RU"/>
              </w:rPr>
              <w:t xml:space="preserve"> (872 2 02 25394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18800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lastRenderedPageBreak/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2 25497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 бюджетов </w:t>
            </w:r>
          </w:p>
          <w:p w:rsidR="00CE4722" w:rsidRPr="00417010" w:rsidRDefault="00CE4722" w:rsidP="00EA286F">
            <w:pPr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(872 2 02 20303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22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сидии на реализацию мероприятий по адаптации социально значимых учреждений к потребностям маломобильных групп населения</w:t>
            </w:r>
          </w:p>
          <w:p w:rsidR="00CE4722" w:rsidRPr="00417010" w:rsidRDefault="00CE4722" w:rsidP="00EA286F">
            <w:pPr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(872 2 02 29999 05 912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2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сидии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»</w:t>
            </w:r>
          </w:p>
          <w:p w:rsidR="00CE4722" w:rsidRPr="00417010" w:rsidRDefault="00CE4722" w:rsidP="00EA286F">
            <w:pPr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(872 2 02 29999 05 920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0</w:t>
            </w:r>
          </w:p>
        </w:tc>
      </w:tr>
      <w:tr w:rsidR="00CE4722" w:rsidRPr="00417010" w:rsidTr="00EA286F">
        <w:trPr>
          <w:trHeight w:val="264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ИТОГО РЕГИОНАЛЬНЫЙ ФОНД СОФИНАНСИРОВАНИЯ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244</w:t>
            </w:r>
          </w:p>
        </w:tc>
      </w:tr>
      <w:tr w:rsidR="00CE4722" w:rsidRPr="00417010" w:rsidTr="00EA286F">
        <w:trPr>
          <w:trHeight w:val="528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Иные межбюджетные трансферты на воспитание и обучение детей-инвалидов в муниципальных дошкольных образовательных учреждениях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(872 2 02 49999 05 9271 150)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</w:tr>
      <w:tr w:rsidR="00CE4722" w:rsidRPr="00417010" w:rsidTr="00EA286F">
        <w:trPr>
          <w:trHeight w:val="30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Иные межбюджетные трансферты на реализацию мероприятий в рамках основного мероприятия «Реализация мероприятий, направленных на снижение напряженности на рынке труда, для особых категорий граждан»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49999 05 9277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</w:t>
            </w:r>
          </w:p>
        </w:tc>
      </w:tr>
      <w:tr w:rsidR="00CE4722" w:rsidRPr="00417010" w:rsidTr="00EA286F">
        <w:trPr>
          <w:trHeight w:val="30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Иные межбюджетные трансферт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49999 05 927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</w:t>
            </w:r>
          </w:p>
        </w:tc>
      </w:tr>
      <w:tr w:rsidR="00CE4722" w:rsidRPr="00417010" w:rsidTr="00EA286F">
        <w:trPr>
          <w:trHeight w:val="30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45303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</w:tr>
      <w:tr w:rsidR="00CE4722" w:rsidRPr="00417010" w:rsidTr="00EA286F">
        <w:trPr>
          <w:trHeight w:val="30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создание модельных муниципальных библиотек </w:t>
            </w:r>
          </w:p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(872 2 02 45454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00</w:t>
            </w:r>
          </w:p>
        </w:tc>
      </w:tr>
      <w:tr w:rsidR="00CE4722" w:rsidRPr="00417010" w:rsidTr="00EA286F">
        <w:trPr>
          <w:trHeight w:val="30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ИТОГО ИНЫЕ МЕЖБЮДЖЕТНЫЕ ТРАНСФЕРТЫ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252</w:t>
            </w:r>
          </w:p>
        </w:tc>
      </w:tr>
      <w:tr w:rsidR="00CE4722" w:rsidRPr="00417010" w:rsidTr="00EA286F">
        <w:trPr>
          <w:trHeight w:val="467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5 15001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639</w:t>
            </w:r>
          </w:p>
        </w:tc>
      </w:tr>
      <w:tr w:rsidR="00CE4722" w:rsidRPr="00417010" w:rsidTr="00EA286F">
        <w:trPr>
          <w:trHeight w:val="25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(872 2 02 15002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66</w:t>
            </w:r>
          </w:p>
        </w:tc>
      </w:tr>
      <w:tr w:rsidR="00CE4722" w:rsidRPr="00417010" w:rsidTr="00EA286F">
        <w:trPr>
          <w:trHeight w:val="25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Дотация муниципальным образованиям, которым присвоено почетное звание Псковской области «Край партизанской славы»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19999 05 919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CE4722" w:rsidRPr="00417010" w:rsidTr="00EA286F">
        <w:trPr>
          <w:trHeight w:val="273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ВСЕГ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1135»</w:t>
            </w:r>
          </w:p>
        </w:tc>
      </w:tr>
    </w:tbl>
    <w:p w:rsidR="00CE4722" w:rsidRPr="00417010" w:rsidRDefault="00CE4722" w:rsidP="00CE4722">
      <w:pPr>
        <w:jc w:val="right"/>
        <w:rPr>
          <w:szCs w:val="24"/>
        </w:rPr>
      </w:pPr>
    </w:p>
    <w:p w:rsidR="00CE4722" w:rsidRPr="00417010" w:rsidRDefault="00CE4722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>Приложение 4</w:t>
      </w:r>
    </w:p>
    <w:p w:rsidR="00CE4722" w:rsidRPr="00417010" w:rsidRDefault="00CE4722" w:rsidP="00CE4722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CE4722" w:rsidRPr="00417010" w:rsidRDefault="00CE4722" w:rsidP="00CE4722">
      <w:pPr>
        <w:jc w:val="center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</w:t>
      </w:r>
      <w:r w:rsidR="00A87463" w:rsidRPr="00417010">
        <w:rPr>
          <w:szCs w:val="24"/>
        </w:rPr>
        <w:t xml:space="preserve">                      </w:t>
      </w:r>
      <w:r w:rsidRPr="00417010">
        <w:rPr>
          <w:szCs w:val="24"/>
        </w:rPr>
        <w:t xml:space="preserve">Дедовичского района </w:t>
      </w:r>
      <w:r w:rsidR="00A87463" w:rsidRPr="00417010">
        <w:rPr>
          <w:szCs w:val="24"/>
        </w:rPr>
        <w:t>от13.04.2022 № 445</w:t>
      </w:r>
    </w:p>
    <w:p w:rsidR="00CE4722" w:rsidRPr="00417010" w:rsidRDefault="00CE4722" w:rsidP="00CE4722">
      <w:pPr>
        <w:tabs>
          <w:tab w:val="left" w:pos="6545"/>
        </w:tabs>
        <w:rPr>
          <w:szCs w:val="24"/>
        </w:rPr>
      </w:pPr>
      <w:r w:rsidRPr="00417010">
        <w:rPr>
          <w:szCs w:val="24"/>
        </w:rPr>
        <w:lastRenderedPageBreak/>
        <w:t xml:space="preserve">                                                                                                             </w:t>
      </w:r>
    </w:p>
    <w:p w:rsidR="00CE4722" w:rsidRPr="00417010" w:rsidRDefault="00CE4722" w:rsidP="00A87463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 xml:space="preserve">      «Приложение 4 </w:t>
      </w:r>
    </w:p>
    <w:p w:rsidR="00CE4722" w:rsidRPr="00417010" w:rsidRDefault="00CE4722" w:rsidP="00CE4722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CE4722" w:rsidRPr="00417010" w:rsidRDefault="00CE4722" w:rsidP="00CE4722">
      <w:pPr>
        <w:jc w:val="center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</w:t>
      </w:r>
      <w:r w:rsidR="00A87463" w:rsidRPr="00417010">
        <w:rPr>
          <w:szCs w:val="24"/>
        </w:rPr>
        <w:t xml:space="preserve">                     </w:t>
      </w:r>
      <w:r w:rsidRPr="00417010">
        <w:rPr>
          <w:szCs w:val="24"/>
        </w:rPr>
        <w:t>Дедовичского района</w:t>
      </w:r>
      <w:r w:rsidR="00A87463" w:rsidRPr="00417010">
        <w:rPr>
          <w:szCs w:val="24"/>
        </w:rPr>
        <w:t xml:space="preserve"> от 29.12.2021 № 407</w:t>
      </w:r>
    </w:p>
    <w:p w:rsidR="00CE4722" w:rsidRPr="00417010" w:rsidRDefault="00CE4722" w:rsidP="00CE4722">
      <w:pPr>
        <w:jc w:val="both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</w:t>
      </w:r>
    </w:p>
    <w:p w:rsidR="006374F4" w:rsidRPr="00417010" w:rsidRDefault="00CE4722" w:rsidP="006374F4">
      <w:pPr>
        <w:jc w:val="center"/>
        <w:rPr>
          <w:caps/>
          <w:szCs w:val="24"/>
        </w:rPr>
      </w:pPr>
      <w:r w:rsidRPr="00417010">
        <w:rPr>
          <w:caps/>
          <w:szCs w:val="24"/>
        </w:rPr>
        <w:t>Межбюджетные трансферты, получаемые</w:t>
      </w:r>
    </w:p>
    <w:p w:rsidR="00CE4722" w:rsidRPr="00417010" w:rsidRDefault="00CE4722" w:rsidP="006374F4">
      <w:pPr>
        <w:jc w:val="center"/>
        <w:rPr>
          <w:caps/>
          <w:szCs w:val="24"/>
        </w:rPr>
      </w:pPr>
      <w:r w:rsidRPr="00417010">
        <w:rPr>
          <w:caps/>
          <w:szCs w:val="24"/>
        </w:rPr>
        <w:t xml:space="preserve"> из областного бюджета </w:t>
      </w:r>
      <w:r w:rsidRPr="00417010">
        <w:rPr>
          <w:bCs/>
          <w:szCs w:val="24"/>
        </w:rPr>
        <w:t>НА ПЛАНОВЫЙ ПЕРИОД 2023 И 2024 ГОДОВ</w:t>
      </w:r>
    </w:p>
    <w:p w:rsidR="00CE4722" w:rsidRPr="00417010" w:rsidRDefault="00CE4722" w:rsidP="00CE4722">
      <w:pPr>
        <w:jc w:val="right"/>
        <w:rPr>
          <w:szCs w:val="24"/>
        </w:rPr>
      </w:pPr>
      <w:r w:rsidRPr="00417010">
        <w:rPr>
          <w:szCs w:val="24"/>
        </w:rPr>
        <w:t xml:space="preserve">                (тыс. руб.)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1134"/>
        <w:gridCol w:w="1276"/>
      </w:tblGrid>
      <w:tr w:rsidR="00CE4722" w:rsidRPr="00417010" w:rsidTr="00EA286F">
        <w:trPr>
          <w:trHeight w:val="47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4722" w:rsidRPr="00417010" w:rsidRDefault="00CE4722" w:rsidP="00EA286F">
            <w:pPr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4722" w:rsidRPr="00417010" w:rsidRDefault="00CE4722" w:rsidP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План на </w:t>
            </w: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22" w:rsidRPr="00417010" w:rsidRDefault="00CE4722" w:rsidP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План на </w:t>
            </w:r>
          </w:p>
          <w:p w:rsidR="00CE4722" w:rsidRPr="00417010" w:rsidRDefault="00CE4722" w:rsidP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2024 год</w:t>
            </w:r>
          </w:p>
        </w:tc>
      </w:tr>
      <w:tr w:rsidR="00CE4722" w:rsidRPr="00417010" w:rsidTr="00EA286F">
        <w:trPr>
          <w:trHeight w:val="858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4 05 9113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</w:tc>
      </w:tr>
      <w:tr w:rsidR="00CE4722" w:rsidRPr="00417010" w:rsidTr="00EA286F">
        <w:trPr>
          <w:trHeight w:val="73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венции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4 05 9111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6</w:t>
            </w:r>
          </w:p>
        </w:tc>
      </w:tr>
      <w:tr w:rsidR="00CE4722" w:rsidRPr="00417010" w:rsidTr="00EA286F">
        <w:trPr>
          <w:trHeight w:val="34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4 05 9115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8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811</w:t>
            </w:r>
          </w:p>
        </w:tc>
      </w:tr>
      <w:tr w:rsidR="00CE4722" w:rsidRPr="00417010" w:rsidTr="00EA286F">
        <w:trPr>
          <w:trHeight w:val="45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 xml:space="preserve"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4"/>
              </w:rPr>
            </w:pPr>
            <w:r w:rsidRPr="00417010">
              <w:rPr>
                <w:szCs w:val="24"/>
                <w:lang w:eastAsia="ru-RU"/>
              </w:rPr>
              <w:t>(872 2 02 35118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</w:tr>
      <w:tr w:rsidR="00CE4722" w:rsidRPr="00417010" w:rsidTr="00EA286F">
        <w:trPr>
          <w:trHeight w:val="753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9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CE4722" w:rsidRPr="00417010" w:rsidTr="00EA286F">
        <w:trPr>
          <w:trHeight w:val="536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венции на выполнение полномочий в соответствии с Законом Псковской области от 03.06.2005 № 443-ОЗ «О наделении органов местного самоуправления государственными полномочиями по регистрации и учё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4 05 9122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CE4722" w:rsidRPr="00417010" w:rsidTr="00EA286F">
        <w:trPr>
          <w:trHeight w:val="603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4 05 9112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</w:t>
            </w:r>
          </w:p>
        </w:tc>
      </w:tr>
      <w:tr w:rsidR="00CE4722" w:rsidRPr="00417010" w:rsidTr="00EA286F">
        <w:trPr>
          <w:trHeight w:val="53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Субвенции на исполнение полномочий органов государственной власти Псковской области по расчёту и предоставлению дотаций бюджетам поселений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4 05 912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8</w:t>
            </w:r>
          </w:p>
        </w:tc>
      </w:tr>
      <w:tr w:rsidR="00CE4722" w:rsidRPr="00417010" w:rsidTr="00EA286F">
        <w:trPr>
          <w:trHeight w:val="708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1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</w:tr>
      <w:tr w:rsidR="00CE4722" w:rsidRPr="00417010" w:rsidTr="00EA286F">
        <w:trPr>
          <w:trHeight w:val="65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венции на исполнение органами местного самоуправления отдельных государственных полномочий по формированию торгового реестра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4 05 9121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CE4722" w:rsidRPr="00417010" w:rsidTr="00EA286F">
        <w:trPr>
          <w:trHeight w:val="27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0024 9118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</w:tr>
      <w:tr w:rsidR="00CE4722" w:rsidRPr="00417010" w:rsidTr="00EA286F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Субвенции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30024 05 9152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73</w:t>
            </w:r>
          </w:p>
        </w:tc>
      </w:tr>
      <w:tr w:rsidR="00CE4722" w:rsidRPr="00417010" w:rsidTr="00EA286F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30024 05 9161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CE4722" w:rsidRPr="00417010" w:rsidTr="00EA286F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5120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CE4722" w:rsidRPr="00417010" w:rsidTr="00EA286F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венции местным бюджетам из областного бюджета на выплату ежемесячной денежной компенсации двухразового питания обучающимся с ограниченными возможностями здоровья, осваивающим в муниципальных образовательных организациях образовательные программы начального общего основного общего или среднего общего образования на дому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30024 05 9206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</w:tr>
      <w:tr w:rsidR="00CE4722" w:rsidRPr="00417010" w:rsidTr="00EA286F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35082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</w:tr>
      <w:tr w:rsidR="00CE4722" w:rsidRPr="00417010" w:rsidTr="00EA286F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(872 2 02 30024 05 9209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CE4722" w:rsidRPr="00417010" w:rsidTr="00EA286F">
        <w:trPr>
          <w:trHeight w:val="25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ИТОГО РЕГИОНАЛЬНЫЙ ФОНД КОМПЕНС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7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745</w:t>
            </w:r>
          </w:p>
        </w:tc>
      </w:tr>
      <w:tr w:rsidR="00CE4722" w:rsidRPr="00417010" w:rsidTr="00EA286F">
        <w:trPr>
          <w:trHeight w:val="37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0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осуществление мероприятий по организации </w:t>
            </w:r>
            <w:r w:rsidRPr="00417010">
              <w:rPr>
                <w:szCs w:val="24"/>
              </w:rPr>
              <w:lastRenderedPageBreak/>
              <w:t>питания в муниципальных общеобразовательных организациях (872 2 02 29999 05 9149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20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</w:tr>
      <w:tr w:rsidR="00CE4722" w:rsidRPr="00417010" w:rsidTr="00EA286F">
        <w:trPr>
          <w:trHeight w:val="790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Субсидии на реализацию мероприятий в рамках основного мероприятия «Обеспечение мер, направленных на привлечение жителей области к регулярным занятиям физической культурой и спортом»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 229999 05 9106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</w:t>
            </w:r>
          </w:p>
        </w:tc>
      </w:tr>
      <w:tr w:rsidR="00CE4722" w:rsidRPr="00417010" w:rsidTr="00EA286F">
        <w:trPr>
          <w:trHeight w:val="69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29999 05 9094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2</w:t>
            </w:r>
          </w:p>
        </w:tc>
      </w:tr>
      <w:tr w:rsidR="00CE4722" w:rsidRPr="00417010" w:rsidTr="00EA286F">
        <w:trPr>
          <w:trHeight w:val="408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ликвидацию очагов сорного растения борщевик Сосновского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29999 05 9198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0</w:t>
            </w:r>
          </w:p>
        </w:tc>
      </w:tr>
      <w:tr w:rsidR="00CE4722" w:rsidRPr="00417010" w:rsidTr="00EA286F">
        <w:trPr>
          <w:trHeight w:val="69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20216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15</w:t>
            </w:r>
          </w:p>
        </w:tc>
      </w:tr>
      <w:tr w:rsidR="00CE4722" w:rsidRPr="00417010" w:rsidTr="00EA286F">
        <w:trPr>
          <w:trHeight w:val="813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29999 05 9096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</w:tr>
      <w:tr w:rsidR="00CE4722" w:rsidRPr="00417010" w:rsidTr="00EA286F">
        <w:trPr>
          <w:trHeight w:val="880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местным бюджетам на предоставление дотаций на выравнивание бюджетной обеспеченности поселений из бюджета муниципального района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29999 05 9092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14</w:t>
            </w:r>
          </w:p>
        </w:tc>
      </w:tr>
      <w:tr w:rsidR="00CE4722" w:rsidRPr="00417010" w:rsidTr="00EA286F">
        <w:trPr>
          <w:trHeight w:val="52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бсидии местным бюджетам из областного бюджета на 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29999 05 9156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</w:tr>
      <w:tr w:rsidR="00CE4722" w:rsidRPr="00417010" w:rsidTr="00A87463">
        <w:trPr>
          <w:trHeight w:val="82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 (872 2 02 29999 05 9142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</w:tr>
      <w:tr w:rsidR="00CE4722" w:rsidRPr="00417010" w:rsidTr="00EA286F">
        <w:trPr>
          <w:trHeight w:val="512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реализацию мероприятий в рамках основного мероприятия «Развитие и совершенствование института добровольных народных дружин» 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29999 05 9144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</w:tr>
      <w:tr w:rsidR="00CE4722" w:rsidRPr="00417010" w:rsidTr="00EA286F">
        <w:trPr>
          <w:trHeight w:val="512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9" w:history="1">
              <w:r w:rsidRPr="004170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"Увековечение памяти погибших при защите Отечества на 2019 - 2024 годы" </w:t>
            </w:r>
          </w:p>
          <w:p w:rsidR="00CE4722" w:rsidRPr="00417010" w:rsidRDefault="00CE4722" w:rsidP="00EA286F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(872 202 25299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8</w:t>
            </w:r>
          </w:p>
        </w:tc>
      </w:tr>
      <w:tr w:rsidR="00CE4722" w:rsidRPr="00417010" w:rsidTr="00EA286F">
        <w:trPr>
          <w:trHeight w:val="512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lastRenderedPageBreak/>
              <w:t xml:space="preserve">Субсидии бюджетам муниципальных районов на реализацию программ формирования современной городской среды </w:t>
            </w:r>
          </w:p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4"/>
              </w:rPr>
            </w:pPr>
            <w:r w:rsidRPr="00417010">
              <w:rPr>
                <w:szCs w:val="24"/>
                <w:lang w:eastAsia="ru-RU"/>
              </w:rPr>
              <w:t>(872 2 02 25555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5</w:t>
            </w:r>
          </w:p>
        </w:tc>
      </w:tr>
      <w:tr w:rsidR="00CE4722" w:rsidRPr="00417010" w:rsidTr="00EA286F">
        <w:trPr>
          <w:trHeight w:val="512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Субсидии местным бюджетам из областного бюджета на проведение кадастровых работ, необходимых для образования земельных участков в счет невостребованных земельных долей (872 2 02 29999 05 9162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</w:t>
            </w:r>
          </w:p>
        </w:tc>
      </w:tr>
      <w:tr w:rsidR="00CE4722" w:rsidRPr="00417010" w:rsidTr="00EA286F">
        <w:trPr>
          <w:trHeight w:val="512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Субсидии муниципальным образованиям на реализацию мероприятий по обеспечению безопасности гидротехнических сооружений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29999 05 924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25304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2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422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 xml:space="preserve">Субсидии бюджетам муниципальных районов на строительство и реконструкцию (модернизацию) объектов питьевого водоснабжения </w:t>
            </w:r>
          </w:p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4"/>
                <w:lang w:eastAsia="ru-RU"/>
              </w:rPr>
            </w:pPr>
            <w:r w:rsidRPr="00417010">
              <w:rPr>
                <w:szCs w:val="24"/>
                <w:lang w:eastAsia="ru-RU"/>
              </w:rPr>
              <w:t>(872 2 02 25243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бюджетам муниципальных районов на приведение в нормативное состояние автомобильных дорог и искусственных дорожных сооружений в рамках реализации национального проекта"Безопасные качественные дороги" </w:t>
            </w:r>
          </w:p>
          <w:p w:rsidR="00CE4722" w:rsidRPr="00417010" w:rsidRDefault="00CE4722" w:rsidP="00EA2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(872 2 02 25394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2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ИТОГО РЕГИОНАЛЬНЫЙ ФОНД СОФИНАНСИР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97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2609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межбюджетные трансферты на воспитание и обучение детей-инвалидов в муниципальных дошкольных образовательных учреждениях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szCs w:val="24"/>
              </w:rPr>
              <w:t>(872 2 02 49999 05 9271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Иные межбюджетные трансферты на реализацию мероприятий в рамках основного мероприятия «Реализация мероприятий, направленных на снижение напряженности на рынке труда, для особых категорий граждан»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49999 05 9277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Иные межбюджетные трансферт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49999 05 9275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45303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t>ИТОГО 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29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(872 2 05 15001 05 000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95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844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jc w:val="both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Дотация муниципальным образованиям, которым присвоено </w:t>
            </w:r>
            <w:r w:rsidRPr="00417010">
              <w:rPr>
                <w:bCs/>
                <w:szCs w:val="24"/>
              </w:rPr>
              <w:lastRenderedPageBreak/>
              <w:t>почетное звание Псковской области «Край партизанской славы»</w:t>
            </w:r>
          </w:p>
          <w:p w:rsidR="00CE4722" w:rsidRPr="00417010" w:rsidRDefault="00CE4722" w:rsidP="00EA286F">
            <w:pPr>
              <w:jc w:val="both"/>
              <w:rPr>
                <w:szCs w:val="24"/>
              </w:rPr>
            </w:pPr>
            <w:r w:rsidRPr="00417010">
              <w:rPr>
                <w:bCs/>
                <w:szCs w:val="24"/>
              </w:rPr>
              <w:t>(872 2 02 19999 05 9190 15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</w:p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500</w:t>
            </w:r>
          </w:p>
        </w:tc>
      </w:tr>
      <w:tr w:rsidR="00CE4722" w:rsidRPr="00417010" w:rsidTr="00EA286F">
        <w:trPr>
          <w:trHeight w:val="26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417010" w:rsidRDefault="00CE4722" w:rsidP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875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22" w:rsidRPr="00417010" w:rsidRDefault="00CE4722" w:rsidP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1927»</w:t>
            </w:r>
          </w:p>
        </w:tc>
      </w:tr>
    </w:tbl>
    <w:p w:rsidR="00CE4722" w:rsidRPr="00417010" w:rsidRDefault="00CE4722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 xml:space="preserve">Приложение </w:t>
      </w:r>
      <w:r w:rsidR="00EA286F" w:rsidRPr="00417010">
        <w:rPr>
          <w:szCs w:val="24"/>
        </w:rPr>
        <w:t>5</w:t>
      </w:r>
    </w:p>
    <w:p w:rsidR="00CE4722" w:rsidRPr="00417010" w:rsidRDefault="00CE4722" w:rsidP="00CE4722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CE4722" w:rsidRPr="00417010" w:rsidRDefault="00CE4722" w:rsidP="00CE4722">
      <w:pPr>
        <w:jc w:val="center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</w:t>
      </w:r>
      <w:r w:rsidR="00A87463" w:rsidRPr="00417010">
        <w:rPr>
          <w:szCs w:val="24"/>
        </w:rPr>
        <w:t xml:space="preserve">                     </w:t>
      </w:r>
      <w:r w:rsidRPr="00417010">
        <w:rPr>
          <w:szCs w:val="24"/>
        </w:rPr>
        <w:t xml:space="preserve"> Дедовичского района </w:t>
      </w:r>
      <w:r w:rsidR="00A87463" w:rsidRPr="00417010">
        <w:rPr>
          <w:szCs w:val="24"/>
        </w:rPr>
        <w:t>от 13.04.2022 № 445</w:t>
      </w:r>
    </w:p>
    <w:p w:rsidR="00CE4722" w:rsidRPr="00417010" w:rsidRDefault="00CE4722" w:rsidP="00CE4722">
      <w:pPr>
        <w:tabs>
          <w:tab w:val="left" w:pos="6545"/>
        </w:tabs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</w:t>
      </w:r>
    </w:p>
    <w:p w:rsidR="00EA286F" w:rsidRPr="00417010" w:rsidRDefault="00CE4722">
      <w:pPr>
        <w:jc w:val="right"/>
        <w:rPr>
          <w:szCs w:val="24"/>
        </w:rPr>
      </w:pPr>
      <w:r w:rsidRPr="00417010">
        <w:rPr>
          <w:szCs w:val="24"/>
        </w:rPr>
        <w:t>«</w:t>
      </w:r>
      <w:r w:rsidR="00EA286F" w:rsidRPr="00417010">
        <w:rPr>
          <w:szCs w:val="24"/>
        </w:rPr>
        <w:t>Приложение 8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EA286F" w:rsidRPr="00417010" w:rsidRDefault="00A87463" w:rsidP="00A87463">
      <w:pPr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      </w:t>
      </w:r>
      <w:r w:rsidR="00EA286F" w:rsidRPr="00417010">
        <w:rPr>
          <w:szCs w:val="24"/>
        </w:rPr>
        <w:t xml:space="preserve">Дедовичского района </w:t>
      </w:r>
      <w:r w:rsidRPr="00417010">
        <w:rPr>
          <w:szCs w:val="24"/>
        </w:rPr>
        <w:t>от 29.12.2021 № 407</w:t>
      </w:r>
    </w:p>
    <w:p w:rsidR="00EA286F" w:rsidRPr="00417010" w:rsidRDefault="00EA286F">
      <w:pPr>
        <w:tabs>
          <w:tab w:val="left" w:pos="6545"/>
        </w:tabs>
        <w:rPr>
          <w:b/>
          <w:caps/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</w:t>
      </w: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pStyle w:val="afb"/>
        <w:jc w:val="center"/>
        <w:rPr>
          <w:rFonts w:ascii="Times New Roman" w:hAnsi="Times New Roman"/>
          <w:caps/>
          <w:sz w:val="24"/>
          <w:szCs w:val="24"/>
        </w:rPr>
      </w:pPr>
      <w:r w:rsidRPr="00417010">
        <w:rPr>
          <w:rFonts w:ascii="Times New Roman" w:hAnsi="Times New Roman"/>
          <w:bCs/>
          <w:sz w:val="24"/>
          <w:szCs w:val="24"/>
          <w:u w:val="single"/>
        </w:rPr>
        <w:t>Ведомственная структура расходов районного бюджета на 2022 год</w:t>
      </w:r>
    </w:p>
    <w:p w:rsidR="00EA286F" w:rsidRPr="00417010" w:rsidRDefault="00EA286F">
      <w:pPr>
        <w:pStyle w:val="afb"/>
        <w:jc w:val="right"/>
        <w:rPr>
          <w:rFonts w:ascii="Times New Roman" w:hAnsi="Times New Roman"/>
          <w:bCs/>
          <w:sz w:val="24"/>
          <w:szCs w:val="24"/>
        </w:rPr>
      </w:pPr>
      <w:r w:rsidRPr="00417010"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17010">
        <w:rPr>
          <w:rFonts w:ascii="Times New Roman" w:hAnsi="Times New Roman"/>
          <w:sz w:val="24"/>
          <w:szCs w:val="24"/>
        </w:rPr>
        <w:t>(тыс.руб.)</w:t>
      </w:r>
    </w:p>
    <w:tbl>
      <w:tblPr>
        <w:tblW w:w="10019" w:type="dxa"/>
        <w:tblInd w:w="108" w:type="dxa"/>
        <w:tblLayout w:type="fixed"/>
        <w:tblLook w:val="0000"/>
      </w:tblPr>
      <w:tblGrid>
        <w:gridCol w:w="1560"/>
        <w:gridCol w:w="1984"/>
        <w:gridCol w:w="1276"/>
        <w:gridCol w:w="992"/>
        <w:gridCol w:w="1985"/>
        <w:gridCol w:w="992"/>
        <w:gridCol w:w="1230"/>
      </w:tblGrid>
      <w:tr w:rsidR="00EA286F" w:rsidRPr="00417010" w:rsidTr="00C10640">
        <w:trPr>
          <w:trHeight w:val="7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КВС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ВР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сумма (тыс. руб.)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jc w:val="both"/>
              <w:rPr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jc w:val="both"/>
              <w:rPr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</w:t>
            </w:r>
          </w:p>
        </w:tc>
      </w:tr>
      <w:tr w:rsidR="00EA286F" w:rsidRPr="00417010" w:rsidTr="00C10640">
        <w:trPr>
          <w:trHeight w:val="3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Финансовое управление Администрации Дедовичск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9016</w:t>
            </w:r>
          </w:p>
        </w:tc>
      </w:tr>
      <w:tr w:rsidR="00EA286F" w:rsidRPr="00417010" w:rsidTr="00C10640">
        <w:trPr>
          <w:trHeight w:val="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73</w:t>
            </w:r>
          </w:p>
        </w:tc>
      </w:tr>
      <w:tr w:rsidR="00EA286F" w:rsidRPr="00417010" w:rsidTr="00C10640">
        <w:trPr>
          <w:trHeight w:val="6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966</w:t>
            </w:r>
          </w:p>
        </w:tc>
      </w:tr>
      <w:tr w:rsidR="00EA286F" w:rsidRPr="00417010" w:rsidTr="00C10640">
        <w:trPr>
          <w:trHeight w:val="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Администрации </w:t>
            </w:r>
            <w:r w:rsidRPr="00417010">
              <w:rPr>
                <w:szCs w:val="24"/>
              </w:rPr>
              <w:lastRenderedPageBreak/>
              <w:t>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966</w:t>
            </w:r>
          </w:p>
        </w:tc>
      </w:tr>
      <w:tr w:rsidR="00EA286F" w:rsidRPr="00417010" w:rsidTr="00C10640">
        <w:trPr>
          <w:trHeight w:val="3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 «Совершенствование и развитие бюджетного процесса и управление муниципальным дол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966</w:t>
            </w:r>
          </w:p>
        </w:tc>
      </w:tr>
      <w:tr w:rsidR="00EA286F" w:rsidRPr="00417010" w:rsidTr="00C10640">
        <w:trPr>
          <w:trHeight w:val="5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966</w:t>
            </w:r>
          </w:p>
        </w:tc>
      </w:tr>
      <w:tr w:rsidR="00EA286F" w:rsidRPr="00417010" w:rsidTr="00C10640">
        <w:trPr>
          <w:trHeight w:val="4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17010">
              <w:rPr>
                <w:szCs w:val="24"/>
              </w:rPr>
              <w:lastRenderedPageBreak/>
              <w:t>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325</w:t>
            </w:r>
          </w:p>
        </w:tc>
      </w:tr>
      <w:tr w:rsidR="00EA286F" w:rsidRPr="00417010" w:rsidTr="00C10640">
        <w:trPr>
          <w:trHeight w:val="4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31</w:t>
            </w:r>
          </w:p>
        </w:tc>
      </w:tr>
      <w:tr w:rsidR="00EA286F" w:rsidRPr="00417010" w:rsidTr="00C10640">
        <w:trPr>
          <w:trHeight w:val="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</w:tr>
      <w:tr w:rsidR="00EA286F" w:rsidRPr="00417010" w:rsidTr="00C10640">
        <w:trPr>
          <w:trHeight w:val="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27</w:t>
            </w:r>
          </w:p>
        </w:tc>
      </w:tr>
      <w:tr w:rsidR="00EA286F" w:rsidRPr="00417010" w:rsidTr="00C10640">
        <w:trPr>
          <w:trHeight w:val="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27</w:t>
            </w:r>
          </w:p>
        </w:tc>
      </w:tr>
      <w:tr w:rsidR="00EA286F" w:rsidRPr="00417010" w:rsidTr="00C10640">
        <w:trPr>
          <w:trHeight w:val="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27</w:t>
            </w:r>
          </w:p>
        </w:tc>
      </w:tr>
      <w:tr w:rsidR="00EA286F" w:rsidRPr="00417010" w:rsidTr="00C10640">
        <w:trPr>
          <w:trHeight w:val="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Иные бюджетные </w:t>
            </w:r>
            <w:r w:rsidRPr="00417010">
              <w:rPr>
                <w:szCs w:val="24"/>
              </w:rPr>
              <w:lastRenderedPageBreak/>
              <w:t>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27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вершенствование и развитие бюджетного процесс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недрение программно-целевых принципов организации деятельност</w:t>
            </w:r>
            <w:r w:rsidRPr="00417010">
              <w:rPr>
                <w:szCs w:val="24"/>
              </w:rPr>
              <w:lastRenderedPageBreak/>
              <w:t xml:space="preserve">и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26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26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</w:t>
            </w:r>
            <w:r w:rsidRPr="00417010">
              <w:rPr>
                <w:szCs w:val="24"/>
                <w:lang w:val="en-US"/>
              </w:rPr>
              <w:t>65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65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</w:t>
            </w:r>
            <w:r w:rsidRPr="00417010">
              <w:rPr>
                <w:rFonts w:eastAsia="Calibri"/>
                <w:szCs w:val="24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65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</w:t>
            </w:r>
            <w:r w:rsidRPr="00417010">
              <w:rPr>
                <w:szCs w:val="24"/>
              </w:rPr>
              <w:lastRenderedPageBreak/>
              <w:t>ции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65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Реализация переданных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65</w:t>
            </w:r>
          </w:p>
        </w:tc>
      </w:tr>
      <w:tr w:rsidR="00EA286F" w:rsidRPr="00417010" w:rsidTr="00C10640">
        <w:trPr>
          <w:trHeight w:val="5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венции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65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65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  <w:shd w:val="clear" w:color="auto" w:fill="FBFBFB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«Обеспечение первичных мер пожарной безопас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еспечение пожарной безопасности в органах исполнительной власти и муниципальных образования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4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4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финансирование расходов на обеспечение пожарной безопасности в органах исполнительной власти области и </w:t>
            </w:r>
            <w:r w:rsidRPr="00417010">
              <w:rPr>
                <w:szCs w:val="24"/>
              </w:rPr>
              <w:lastRenderedPageBreak/>
              <w:t>муниципальных образов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</w:tr>
      <w:tr w:rsidR="00EA286F" w:rsidRPr="00417010" w:rsidTr="00C10640">
        <w:trPr>
          <w:trHeight w:val="3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3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щеэкономические 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роприятия направленные на снижение напряженности на рынке труда, для особых категорий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9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2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Активная политика в сфере занят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ероприятия активной политики и дополнительных мероприятий в сфере </w:t>
            </w:r>
            <w:r w:rsidRPr="00417010">
              <w:rPr>
                <w:szCs w:val="24"/>
              </w:rPr>
              <w:lastRenderedPageBreak/>
              <w:t xml:space="preserve">занятости на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Сельское хозяйство</w:t>
            </w:r>
            <w:r w:rsidRPr="00417010">
              <w:rPr>
                <w:szCs w:val="24"/>
              </w:rPr>
              <w:t xml:space="preserve"> и рыболов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7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7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Благоустройство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7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7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ликвидацию очагов </w:t>
            </w:r>
            <w:r w:rsidRPr="00417010">
              <w:rPr>
                <w:color w:val="000000"/>
                <w:szCs w:val="24"/>
              </w:rPr>
              <w:lastRenderedPageBreak/>
              <w:t xml:space="preserve">сорного растения борщевик Сосновск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41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7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41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7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Молодое покол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молодёжной поли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4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</w:t>
            </w:r>
            <w:r w:rsidRPr="00417010">
              <w:rPr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4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16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6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6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Благоустройство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6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rFonts w:eastAsia="Calibri"/>
                <w:szCs w:val="24"/>
              </w:rPr>
              <w:t xml:space="preserve">«Организация благоустройства и озеленения территории муниципального образова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6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 на  проведение ремонта </w:t>
            </w:r>
            <w:r w:rsidRPr="00417010">
              <w:rPr>
                <w:szCs w:val="24"/>
              </w:rPr>
              <w:lastRenderedPageBreak/>
              <w:t xml:space="preserve">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41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0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41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0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D0D0D"/>
                <w:szCs w:val="24"/>
              </w:rPr>
              <w:t>Субсид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ежбюджетные </w:t>
            </w:r>
            <w:r w:rsidRPr="00417010">
              <w:rPr>
                <w:szCs w:val="24"/>
              </w:rPr>
              <w:lastRenderedPageBreak/>
              <w:t>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C10640">
        <w:trPr>
          <w:trHeight w:val="4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 w:rsidP="00A87463">
            <w:pPr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</w:t>
            </w:r>
            <w:r w:rsidRPr="00417010">
              <w:rPr>
                <w:szCs w:val="24"/>
              </w:rPr>
              <w:t>4619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934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934</w:t>
            </w:r>
          </w:p>
        </w:tc>
      </w:tr>
      <w:tr w:rsidR="00EA286F" w:rsidRPr="00417010" w:rsidTr="00C10640">
        <w:trPr>
          <w:trHeight w:val="5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934</w:t>
            </w:r>
          </w:p>
        </w:tc>
      </w:tr>
      <w:tr w:rsidR="00EA286F" w:rsidRPr="00417010" w:rsidTr="00C10640">
        <w:trPr>
          <w:trHeight w:val="2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934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790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</w:tr>
      <w:tr w:rsidR="00EA286F" w:rsidRPr="00417010" w:rsidTr="00C10640">
        <w:trPr>
          <w:trHeight w:val="3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3852"/>
              </w:tabs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38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Создание условий для </w:t>
            </w:r>
            <w:r w:rsidRPr="00417010">
              <w:rPr>
                <w:szCs w:val="24"/>
              </w:rPr>
              <w:lastRenderedPageBreak/>
              <w:t xml:space="preserve">осуществления присмотра и ухода за детьми-инвалидами, детьми-сиротами и детьми, оставшим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3852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</w:tr>
      <w:tr w:rsidR="00EA286F" w:rsidRPr="00417010" w:rsidTr="00C10640">
        <w:trPr>
          <w:trHeight w:val="8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государственных гарантий </w:t>
            </w:r>
            <w:r w:rsidRPr="00417010">
              <w:rPr>
                <w:szCs w:val="24"/>
              </w:rPr>
              <w:lastRenderedPageBreak/>
              <w:t xml:space="preserve">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</w:tr>
      <w:tr w:rsidR="00EA286F" w:rsidRPr="00417010" w:rsidTr="00C10640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</w:tr>
      <w:tr w:rsidR="00EA286F" w:rsidRPr="00417010" w:rsidTr="00C10640">
        <w:trPr>
          <w:trHeight w:val="8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Компенсация расходов по оплате коммунальных услуг работникам, проживающим и работающим в сельских населенных </w:t>
            </w:r>
            <w:r w:rsidRPr="00417010">
              <w:rPr>
                <w:szCs w:val="24"/>
              </w:rPr>
              <w:lastRenderedPageBreak/>
              <w:t>пунктах, рабочих поселках (поселках городского типа)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  011014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</w:tr>
      <w:tr w:rsidR="00EA286F" w:rsidRPr="00417010" w:rsidTr="00C10640">
        <w:trPr>
          <w:trHeight w:val="1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</w:tr>
      <w:tr w:rsidR="00EA286F" w:rsidRPr="00417010" w:rsidTr="00C10640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3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</w:tr>
      <w:tr w:rsidR="00EA286F" w:rsidRPr="00417010" w:rsidTr="00C10640">
        <w:trPr>
          <w:trHeight w:val="1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3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щее образ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878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9478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Развитие дошкольного, общего,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9433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щее образо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9433</w:t>
            </w:r>
          </w:p>
        </w:tc>
      </w:tr>
      <w:tr w:rsidR="00EA286F" w:rsidRPr="00417010" w:rsidTr="00C10640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93</w:t>
            </w:r>
          </w:p>
        </w:tc>
      </w:tr>
      <w:tr w:rsidR="00EA286F" w:rsidRPr="00417010" w:rsidTr="00C10640">
        <w:trPr>
          <w:trHeight w:val="1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246</w:t>
            </w:r>
          </w:p>
        </w:tc>
      </w:tr>
      <w:tr w:rsidR="00EA286F" w:rsidRPr="00417010" w:rsidTr="00C10640">
        <w:trPr>
          <w:trHeight w:val="4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на осуществление мероприятий по организации питания в муниципальных общеобразовательных учреждениях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1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</w:tr>
      <w:tr w:rsidR="00EA286F" w:rsidRPr="00417010" w:rsidTr="00C10640">
        <w:trPr>
          <w:trHeight w:val="1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17010">
              <w:rPr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1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</w:tr>
      <w:tr w:rsidR="00EA286F" w:rsidRPr="00417010" w:rsidTr="00C10640">
        <w:trPr>
          <w:trHeight w:val="1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</w:tr>
      <w:tr w:rsidR="00EA286F" w:rsidRPr="00417010" w:rsidTr="00C10640">
        <w:trPr>
          <w:trHeight w:val="1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</w:tr>
      <w:tr w:rsidR="00EA286F" w:rsidRPr="00417010" w:rsidTr="00C10640">
        <w:trPr>
          <w:trHeight w:val="1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</w:t>
            </w:r>
            <w:r w:rsidRPr="00417010">
              <w:rPr>
                <w:szCs w:val="24"/>
              </w:rPr>
              <w:lastRenderedPageBreak/>
              <w:t>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829</w:t>
            </w:r>
          </w:p>
        </w:tc>
      </w:tr>
      <w:tr w:rsidR="00EA286F" w:rsidRPr="00417010" w:rsidTr="00C10640">
        <w:trPr>
          <w:trHeight w:val="1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829</w:t>
            </w:r>
          </w:p>
        </w:tc>
      </w:tr>
      <w:tr w:rsidR="00EA286F" w:rsidRPr="00417010" w:rsidTr="00C10640">
        <w:trPr>
          <w:trHeight w:val="5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у вознаграждения за выполнение функций классного руководителя педагогическим работ- никам муниципальных образовательных учрежд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</w:tr>
      <w:tr w:rsidR="00EA286F" w:rsidRPr="00417010" w:rsidTr="00C10640">
        <w:trPr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</w:tr>
      <w:tr w:rsidR="00EA286F" w:rsidRPr="00417010" w:rsidTr="00C10640">
        <w:trPr>
          <w:trHeight w:val="1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</w:tr>
      <w:tr w:rsidR="00EA286F" w:rsidRPr="00417010" w:rsidTr="00C10640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</w:tr>
      <w:tr w:rsidR="00EA286F" w:rsidRPr="00417010" w:rsidTr="00C10640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Компенсация расходов по оплате коммунальных услуг работникам, проживающим и работающим в сельских </w:t>
            </w:r>
            <w:r w:rsidRPr="00417010">
              <w:rPr>
                <w:szCs w:val="24"/>
              </w:rPr>
              <w:lastRenderedPageBreak/>
              <w:t xml:space="preserve">населенных пунктах, рабочих поселках (поселках городского типа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</w:tr>
      <w:tr w:rsidR="00EA286F" w:rsidRPr="00417010" w:rsidTr="00C10640">
        <w:trPr>
          <w:trHeight w:val="1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</w:tr>
      <w:tr w:rsidR="00EA286F" w:rsidRPr="00417010" w:rsidTr="00C10640">
        <w:trPr>
          <w:trHeight w:val="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оощрение лучших учи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0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</w:t>
            </w:r>
          </w:p>
        </w:tc>
      </w:tr>
      <w:tr w:rsidR="00EA286F" w:rsidRPr="00417010" w:rsidTr="00C10640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0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</w:t>
            </w:r>
          </w:p>
        </w:tc>
      </w:tr>
      <w:tr w:rsidR="00EA286F" w:rsidRPr="00417010" w:rsidTr="00C10640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рганизацию и проведение ГИА в 9и11 классах (ЕГЭ, ОГЭ,КВЭ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  0110250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3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0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3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</w:t>
            </w:r>
            <w:r w:rsidRPr="00417010">
              <w:rPr>
                <w:szCs w:val="24"/>
              </w:rPr>
              <w:lastRenderedPageBreak/>
              <w:t>мероприятие «Успех каждого ребён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Е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C10640">
        <w:trPr>
          <w:trHeight w:val="3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 w:rsidP="00417DA9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убсидии  на создание в общеобразовательных организа- циях, расположенных в сельской местности и малых горо дах, условий для занятий физич</w:t>
            </w:r>
            <w:r w:rsidR="00417DA9" w:rsidRPr="00417010">
              <w:rPr>
                <w:szCs w:val="24"/>
              </w:rPr>
              <w:t>еской</w:t>
            </w:r>
            <w:r w:rsidRPr="00417010">
              <w:rPr>
                <w:szCs w:val="24"/>
              </w:rPr>
              <w:t xml:space="preserve"> культурой и спорт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</w:t>
            </w:r>
            <w:r w:rsidRPr="00417010">
              <w:rPr>
                <w:szCs w:val="24"/>
                <w:lang w:val="en-US"/>
              </w:rPr>
              <w:t>E</w:t>
            </w:r>
            <w:r w:rsidRPr="00417010">
              <w:rPr>
                <w:szCs w:val="24"/>
              </w:rPr>
              <w:t>250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C10640">
        <w:trPr>
          <w:trHeight w:val="3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</w:t>
            </w:r>
            <w:r w:rsidRPr="00417010">
              <w:rPr>
                <w:szCs w:val="24"/>
                <w:lang w:val="en-US"/>
              </w:rPr>
              <w:t>E25</w:t>
            </w:r>
            <w:r w:rsidRPr="00417010">
              <w:rPr>
                <w:szCs w:val="24"/>
              </w:rPr>
              <w:t>0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</w:tr>
      <w:tr w:rsidR="00EA286F" w:rsidRPr="00417010" w:rsidTr="00C10640">
        <w:trPr>
          <w:trHeight w:val="3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</w:tr>
      <w:tr w:rsidR="00EA286F" w:rsidRPr="00417010" w:rsidTr="00C10640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Молодое покол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</w:tr>
      <w:tr w:rsidR="00EA286F" w:rsidRPr="00417010" w:rsidTr="00C10640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молодёжной поли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</w:tr>
      <w:tr w:rsidR="00EA286F" w:rsidRPr="00417010" w:rsidTr="00C10640">
        <w:trPr>
          <w:trHeight w:val="2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Поощрение одаренных дет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2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2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548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548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548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спех каждого ребён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Е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создание новых мест в образовательных организациях различных типов для </w:t>
            </w:r>
            <w:r w:rsidRPr="00417010">
              <w:rPr>
                <w:szCs w:val="24"/>
              </w:rPr>
              <w:lastRenderedPageBreak/>
              <w:t>реализации дополнительных общеразвивающих программ всех направлен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Е254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</w:t>
            </w:r>
            <w:r w:rsidRPr="00417010">
              <w:rPr>
                <w:szCs w:val="24"/>
                <w:lang w:val="en-US"/>
              </w:rPr>
              <w:t>E</w:t>
            </w:r>
            <w:r w:rsidRPr="00417010">
              <w:rPr>
                <w:szCs w:val="24"/>
              </w:rPr>
              <w:t>254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420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11034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</w:t>
            </w:r>
            <w:r w:rsidRPr="00417010">
              <w:rPr>
                <w:szCs w:val="24"/>
              </w:rPr>
              <w:lastRenderedPageBreak/>
              <w:t>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1034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</w:tr>
      <w:tr w:rsidR="00EA286F" w:rsidRPr="00417010" w:rsidTr="00C10640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Дополнительное образование в сфере культуры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6</w:t>
            </w:r>
          </w:p>
        </w:tc>
      </w:tr>
      <w:tr w:rsidR="00EA286F" w:rsidRPr="00417010" w:rsidTr="00C10640">
        <w:trPr>
          <w:trHeight w:val="4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Расходы на обеспечение деятельности  (оказание услуг) муниципальных учреждений (Шк. Иск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</w:tr>
      <w:tr w:rsidR="00EA286F" w:rsidRPr="00417010" w:rsidTr="00C10640">
        <w:trPr>
          <w:trHeight w:val="1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</w:tr>
      <w:tr w:rsidR="00EA286F" w:rsidRPr="00417010" w:rsidTr="00C10640">
        <w:trPr>
          <w:trHeight w:val="1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417010">
              <w:rPr>
                <w:rFonts w:eastAsia="Calibri"/>
                <w:szCs w:val="24"/>
              </w:rPr>
              <w:t xml:space="preserve"> (ШК.ИСК., ДЮСШ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</w:tr>
      <w:tr w:rsidR="00EA286F" w:rsidRPr="00417010" w:rsidTr="00C10640">
        <w:trPr>
          <w:trHeight w:val="1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</w:t>
            </w:r>
            <w:r w:rsidRPr="00417010">
              <w:rPr>
                <w:szCs w:val="24"/>
              </w:rPr>
              <w:lastRenderedPageBreak/>
              <w:t>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</w:tr>
      <w:tr w:rsidR="00EA286F" w:rsidRPr="00417010" w:rsidTr="00C10640">
        <w:trPr>
          <w:trHeight w:val="4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4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12</w:t>
            </w:r>
          </w:p>
        </w:tc>
      </w:tr>
      <w:tr w:rsidR="00EA286F" w:rsidRPr="00417010" w:rsidTr="00C10640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4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12</w:t>
            </w:r>
          </w:p>
        </w:tc>
      </w:tr>
      <w:tr w:rsidR="00EA286F" w:rsidRPr="00417010" w:rsidTr="00C10640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5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</w:tr>
      <w:tr w:rsidR="00EA286F" w:rsidRPr="00417010" w:rsidTr="00C10640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5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</w:tr>
      <w:tr w:rsidR="00EA286F" w:rsidRPr="00417010" w:rsidTr="00C10640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Другие вопросы в </w:t>
            </w:r>
            <w:r w:rsidRPr="00417010">
              <w:rPr>
                <w:szCs w:val="24"/>
              </w:rPr>
              <w:lastRenderedPageBreak/>
              <w:t xml:space="preserve">области образ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59</w:t>
            </w:r>
          </w:p>
        </w:tc>
      </w:tr>
      <w:tr w:rsidR="00EA286F" w:rsidRPr="00417010" w:rsidTr="00C10640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C10640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C10640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. образования «Дедовичский район» на 2019-2021гг.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5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</w:tr>
      <w:tr w:rsidR="00EA286F" w:rsidRPr="00417010" w:rsidTr="00C10640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рофилактика правонаруше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5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</w:tr>
      <w:tr w:rsidR="00EA286F" w:rsidRPr="00417010" w:rsidTr="00C10640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</w:t>
            </w:r>
            <w:r w:rsidRPr="00417010">
              <w:rPr>
                <w:szCs w:val="24"/>
              </w:rPr>
              <w:lastRenderedPageBreak/>
              <w:t>мероприятие «Профилактика правонаруше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42015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</w:tc>
      </w:tr>
      <w:tr w:rsidR="00EA286F" w:rsidRPr="00417010" w:rsidTr="00C10640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офилактика террор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5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</w:tr>
      <w:tr w:rsidR="00EA286F" w:rsidRPr="00417010" w:rsidTr="00C10640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5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</w:tr>
      <w:tr w:rsidR="00EA286F" w:rsidRPr="00417010" w:rsidTr="00C10640">
        <w:trPr>
          <w:trHeight w:val="4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</w:tr>
      <w:tr w:rsidR="00EA286F" w:rsidRPr="00417010" w:rsidTr="00C10640">
        <w:trPr>
          <w:trHeight w:val="1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МП «Повышение безопасности дорожного движ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</w:tr>
      <w:tr w:rsidR="00EA286F" w:rsidRPr="00417010" w:rsidTr="00C10640">
        <w:trPr>
          <w:trHeight w:val="3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</w:tr>
      <w:tr w:rsidR="00EA286F" w:rsidRPr="00417010" w:rsidTr="00C10640">
        <w:trPr>
          <w:trHeight w:val="3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Участие районной команды школьников в соревнованиях по безопасности дорожного дви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20124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</w:tr>
      <w:tr w:rsidR="00EA286F" w:rsidRPr="00417010" w:rsidTr="00C10640">
        <w:trPr>
          <w:trHeight w:val="1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20124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</w:tr>
      <w:tr w:rsidR="00EA286F" w:rsidRPr="00417010" w:rsidTr="00C10640">
        <w:trPr>
          <w:trHeight w:val="1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</w:tr>
      <w:tr w:rsidR="00EA286F" w:rsidRPr="00417010" w:rsidTr="00C10640">
        <w:trPr>
          <w:trHeight w:val="1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Молодое покол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</w:tr>
      <w:tr w:rsidR="00EA286F" w:rsidRPr="00417010" w:rsidTr="00C10640">
        <w:trPr>
          <w:trHeight w:val="1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Патриотическое воспит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</w:tr>
      <w:tr w:rsidR="00EA286F" w:rsidRPr="00417010" w:rsidTr="00C10640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Мероприятия патриотической направлен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1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</w:tr>
      <w:tr w:rsidR="00EA286F" w:rsidRPr="00417010" w:rsidTr="00C10640">
        <w:trPr>
          <w:trHeight w:val="1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1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216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216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Развитие культуры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166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культу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166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19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19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2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</w:t>
            </w:r>
            <w:r w:rsidRPr="00417010">
              <w:rPr>
                <w:szCs w:val="24"/>
              </w:rPr>
              <w:t>619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Основное мероприятие «Культурная 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41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</w:t>
            </w:r>
            <w:r w:rsidRPr="00417010">
              <w:rPr>
                <w:szCs w:val="24"/>
              </w:rPr>
              <w:lastRenderedPageBreak/>
              <w:t>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41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финансирование расходов на создание модельных муниципальных библиот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W1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W1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1</w:t>
            </w:r>
            <w:r w:rsidRPr="00417010">
              <w:rPr>
                <w:szCs w:val="24"/>
              </w:rPr>
              <w:t>54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00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1</w:t>
            </w:r>
            <w:r w:rsidRPr="00417010">
              <w:rPr>
                <w:szCs w:val="24"/>
              </w:rPr>
              <w:t>54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00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системы культурно - досугового обслуживания на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018</w:t>
            </w:r>
          </w:p>
        </w:tc>
      </w:tr>
      <w:tr w:rsidR="00EA286F" w:rsidRPr="00417010" w:rsidTr="00C10640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оведение районных мероприят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50</w:t>
            </w:r>
          </w:p>
        </w:tc>
      </w:tr>
      <w:tr w:rsidR="00EA286F" w:rsidRPr="00417010" w:rsidTr="00C10640">
        <w:trPr>
          <w:trHeight w:val="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5</w:t>
            </w: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C10640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2</w:t>
            </w:r>
            <w:r w:rsidRPr="00417010">
              <w:rPr>
                <w:szCs w:val="24"/>
              </w:rPr>
              <w:t>968</w:t>
            </w:r>
          </w:p>
        </w:tc>
      </w:tr>
      <w:tr w:rsidR="00EA286F" w:rsidRPr="00417010" w:rsidTr="00C10640">
        <w:trPr>
          <w:trHeight w:val="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2</w:t>
            </w:r>
            <w:r w:rsidRPr="00417010">
              <w:rPr>
                <w:szCs w:val="24"/>
              </w:rPr>
              <w:t>968</w:t>
            </w:r>
          </w:p>
        </w:tc>
      </w:tr>
      <w:tr w:rsidR="00EA286F" w:rsidRPr="00417010" w:rsidTr="00C10640">
        <w:trPr>
          <w:trHeight w:val="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Поддержка добровольческих (волонтёрских) и некоммерческих организаций в целях реализации социокультурных проектов в сфере культу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4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</w:t>
            </w:r>
          </w:p>
        </w:tc>
      </w:tr>
      <w:tr w:rsidR="00EA286F" w:rsidRPr="00417010" w:rsidTr="00C10640">
        <w:trPr>
          <w:trHeight w:val="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поддержку социально ориентированных </w:t>
            </w:r>
            <w:r w:rsidRPr="00417010">
              <w:rPr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40000</w:t>
            </w:r>
            <w:r w:rsidRPr="00417010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4</w:t>
            </w:r>
          </w:p>
        </w:tc>
      </w:tr>
      <w:tr w:rsidR="00EA286F" w:rsidRPr="00417010" w:rsidTr="00C10640">
        <w:trPr>
          <w:trHeight w:val="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40000</w:t>
            </w:r>
            <w:r w:rsidRPr="00417010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4</w:t>
            </w:r>
          </w:p>
        </w:tc>
      </w:tr>
      <w:tr w:rsidR="00EA286F" w:rsidRPr="00417010" w:rsidTr="00C10640">
        <w:trPr>
          <w:trHeight w:val="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езервный фонд Администрации района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</w:t>
            </w:r>
          </w:p>
        </w:tc>
      </w:tr>
      <w:tr w:rsidR="00EA286F" w:rsidRPr="00417010" w:rsidTr="00C10640">
        <w:trPr>
          <w:trHeight w:val="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</w:t>
            </w:r>
          </w:p>
        </w:tc>
      </w:tr>
      <w:tr w:rsidR="00EA286F" w:rsidRPr="00417010" w:rsidTr="00C10640">
        <w:trPr>
          <w:trHeight w:val="1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74</w:t>
            </w:r>
          </w:p>
        </w:tc>
      </w:tr>
      <w:tr w:rsidR="00EA286F" w:rsidRPr="00417010" w:rsidTr="00C10640">
        <w:trPr>
          <w:trHeight w:val="2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74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Развитие </w:t>
            </w:r>
            <w:r w:rsidRPr="00417010">
              <w:rPr>
                <w:szCs w:val="24"/>
              </w:rPr>
              <w:lastRenderedPageBreak/>
              <w:t>образования, молодежной политики, физической культуры и спорта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74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74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74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2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C10640">
        <w:trPr>
          <w:trHeight w:val="1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2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участие в официальных спортивных и физкультурных мероприятиях, проводимых за пределами муниципального </w:t>
            </w:r>
            <w:r w:rsidRPr="00417010">
              <w:rPr>
                <w:szCs w:val="24"/>
              </w:rPr>
              <w:lastRenderedPageBreak/>
              <w:t xml:space="preserve">образования «Дедовичский район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41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1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1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41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1</w:t>
            </w:r>
          </w:p>
        </w:tc>
      </w:tr>
      <w:tr w:rsidR="00EA286F" w:rsidRPr="00417010" w:rsidTr="00C10640">
        <w:trPr>
          <w:trHeight w:val="1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финансирование  на участие в официальных спортивных и физкультурных мероприятиях, проводимых за пределами муниципального образования «Дедовичский район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</w:tc>
      </w:tr>
      <w:tr w:rsidR="00EA286F" w:rsidRPr="00417010" w:rsidTr="00C10640">
        <w:trPr>
          <w:trHeight w:val="1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bCs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401W1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</w:tc>
      </w:tr>
      <w:tr w:rsidR="00EA286F" w:rsidRPr="00417010" w:rsidTr="00C10640">
        <w:trPr>
          <w:trHeight w:val="4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</w:tr>
      <w:tr w:rsidR="00EA286F" w:rsidRPr="00417010" w:rsidTr="00C10640">
        <w:trPr>
          <w:trHeight w:val="3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служивание </w:t>
            </w:r>
            <w:r w:rsidRPr="00417010">
              <w:rPr>
                <w:szCs w:val="24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</w:tr>
      <w:tr w:rsidR="00EA286F" w:rsidRPr="00417010" w:rsidTr="00C10640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</w:tr>
      <w:tr w:rsidR="00EA286F" w:rsidRPr="00417010" w:rsidTr="00C10640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</w:tr>
      <w:tr w:rsidR="00EA286F" w:rsidRPr="00417010" w:rsidTr="00C10640">
        <w:trPr>
          <w:trHeight w:val="3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правление муниципальным дол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</w:tr>
      <w:tr w:rsidR="00EA286F" w:rsidRPr="00417010" w:rsidTr="00C10640">
        <w:trPr>
          <w:trHeight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служивание муниципального долг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227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</w:tr>
      <w:tr w:rsidR="00EA286F" w:rsidRPr="00417010" w:rsidTr="00C10640">
        <w:trPr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служивание государстве</w:t>
            </w:r>
            <w:r w:rsidRPr="00417010">
              <w:rPr>
                <w:szCs w:val="24"/>
              </w:rPr>
              <w:lastRenderedPageBreak/>
              <w:t xml:space="preserve">нного  (муниципального) дол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227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</w:tr>
      <w:tr w:rsidR="00EA286F" w:rsidRPr="00417010" w:rsidTr="00C10640">
        <w:trPr>
          <w:trHeight w:val="6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</w:tr>
      <w:tr w:rsidR="00EA286F" w:rsidRPr="00417010" w:rsidTr="00C10640">
        <w:trPr>
          <w:trHeight w:val="5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</w:tr>
      <w:tr w:rsidR="00EA286F" w:rsidRPr="00417010" w:rsidTr="00C10640">
        <w:trPr>
          <w:trHeight w:val="8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</w:tr>
      <w:tr w:rsidR="00EA286F" w:rsidRPr="00417010" w:rsidTr="00C10640">
        <w:trPr>
          <w:trHeight w:val="2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Совершенствование, </w:t>
            </w:r>
            <w:r w:rsidRPr="00417010">
              <w:rPr>
                <w:szCs w:val="24"/>
              </w:rPr>
              <w:lastRenderedPageBreak/>
              <w:t>развитие бюджетного процесса и управление муниципальным дол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</w:tr>
      <w:tr w:rsidR="00EA286F" w:rsidRPr="00417010" w:rsidTr="00C10640">
        <w:trPr>
          <w:trHeight w:val="2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Совершенствование и развитие бюджетного процесс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</w:tr>
      <w:tr w:rsidR="00EA286F" w:rsidRPr="00417010" w:rsidTr="00C10640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Формирование районных фондов финансовой поддержки бюджетов посел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</w:tr>
      <w:tr w:rsidR="00EA286F" w:rsidRPr="00417010" w:rsidTr="00C10640">
        <w:trPr>
          <w:trHeight w:val="1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7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</w:tr>
      <w:tr w:rsidR="00EA286F" w:rsidRPr="00417010" w:rsidTr="00C10640">
        <w:trPr>
          <w:trHeight w:val="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409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Администрация Дедовичского района</w:t>
            </w:r>
            <w:r w:rsidRPr="00417010">
              <w:rPr>
                <w:bCs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125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312</w:t>
            </w:r>
          </w:p>
        </w:tc>
      </w:tr>
      <w:tr w:rsidR="00EA286F" w:rsidRPr="00417010" w:rsidTr="00C10640">
        <w:trPr>
          <w:trHeight w:val="6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745</w:t>
            </w:r>
          </w:p>
        </w:tc>
      </w:tr>
      <w:tr w:rsidR="00EA286F" w:rsidRPr="00417010" w:rsidTr="00C10640">
        <w:trPr>
          <w:trHeight w:val="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 Администрации Дедовичского района, </w:t>
            </w:r>
            <w:r w:rsidRPr="00417010">
              <w:rPr>
                <w:szCs w:val="24"/>
              </w:rPr>
              <w:lastRenderedPageBreak/>
              <w:t>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745</w:t>
            </w:r>
          </w:p>
        </w:tc>
      </w:tr>
      <w:tr w:rsidR="00EA286F" w:rsidRPr="00417010" w:rsidTr="00C10640">
        <w:trPr>
          <w:trHeight w:val="2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745</w:t>
            </w:r>
          </w:p>
        </w:tc>
      </w:tr>
      <w:tr w:rsidR="00EA286F" w:rsidRPr="00417010" w:rsidTr="00C10640">
        <w:trPr>
          <w:trHeight w:val="2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745</w:t>
            </w:r>
          </w:p>
        </w:tc>
      </w:tr>
      <w:tr w:rsidR="00EA286F" w:rsidRPr="00417010" w:rsidTr="00C10640">
        <w:trPr>
          <w:trHeight w:val="1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и обеспечение функций муниципальных органов по Главе Дедовичск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417010">
              <w:rPr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745</w:t>
            </w:r>
          </w:p>
        </w:tc>
      </w:tr>
      <w:tr w:rsidR="00EA286F" w:rsidRPr="00417010" w:rsidTr="00C10640">
        <w:trPr>
          <w:trHeight w:val="8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bCs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9</w:t>
            </w:r>
          </w:p>
        </w:tc>
      </w:tr>
      <w:tr w:rsidR="00EA286F" w:rsidRPr="00417010" w:rsidTr="00C10640">
        <w:trPr>
          <w:trHeight w:val="6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и обеспечение функций депутатов представительного органа муниципального образования в рамках непрограммного направления деятельности «Обеспечение </w:t>
            </w:r>
            <w:r w:rsidRPr="00417010">
              <w:rPr>
                <w:szCs w:val="24"/>
              </w:rPr>
              <w:lastRenderedPageBreak/>
              <w:t>функционирования органов местного самоуправления муниципального образования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9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оплату труда и обеспечение функций представительного органа муниципального образования, Собрания депутатов в рамках непрограммного направления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3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9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3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9</w:t>
            </w:r>
          </w:p>
        </w:tc>
      </w:tr>
      <w:tr w:rsidR="00EA286F" w:rsidRPr="00417010" w:rsidTr="00C10640">
        <w:trPr>
          <w:trHeight w:val="8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8032</w:t>
            </w:r>
          </w:p>
        </w:tc>
      </w:tr>
      <w:tr w:rsidR="00EA286F" w:rsidRPr="00417010" w:rsidTr="00C10640">
        <w:trPr>
          <w:trHeight w:val="11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873</w:t>
            </w:r>
          </w:p>
        </w:tc>
      </w:tr>
      <w:tr w:rsidR="00EA286F" w:rsidRPr="00417010" w:rsidTr="00C10640">
        <w:trPr>
          <w:trHeight w:val="3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</w:t>
            </w:r>
            <w:r w:rsidRPr="00417010">
              <w:rPr>
                <w:szCs w:val="24"/>
              </w:rPr>
              <w:lastRenderedPageBreak/>
              <w:t>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873</w:t>
            </w:r>
          </w:p>
        </w:tc>
      </w:tr>
      <w:tr w:rsidR="00EA286F" w:rsidRPr="00417010" w:rsidTr="00C10640">
        <w:trPr>
          <w:trHeight w:val="3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Функционирование Администрации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873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и обеспечение функций  муниципальных орган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873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6762</w:t>
            </w:r>
          </w:p>
        </w:tc>
      </w:tr>
      <w:tr w:rsidR="00EA286F" w:rsidRPr="00417010" w:rsidTr="00C10640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71</w:t>
            </w:r>
          </w:p>
        </w:tc>
      </w:tr>
      <w:tr w:rsidR="00EA286F" w:rsidRPr="00417010" w:rsidTr="00C10640">
        <w:trPr>
          <w:trHeight w:val="2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EA286F" w:rsidRPr="00417010" w:rsidTr="00C10640">
        <w:trPr>
          <w:trHeight w:val="2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езервный фонд Администрации района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9</w:t>
            </w:r>
          </w:p>
        </w:tc>
      </w:tr>
      <w:tr w:rsidR="00EA286F" w:rsidRPr="00417010" w:rsidTr="00C10640">
        <w:trPr>
          <w:trHeight w:val="2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C10640">
        <w:trPr>
          <w:trHeight w:val="2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</w:t>
            </w:r>
          </w:p>
        </w:tc>
      </w:tr>
      <w:tr w:rsidR="00EA286F" w:rsidRPr="00417010" w:rsidTr="00C10640">
        <w:trPr>
          <w:trHeight w:val="2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особия по социальной </w:t>
            </w:r>
            <w:r w:rsidRPr="00417010">
              <w:rPr>
                <w:szCs w:val="24"/>
              </w:rPr>
              <w:lastRenderedPageBreak/>
              <w:t>помощи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</w:tr>
      <w:tr w:rsidR="00EA286F" w:rsidRPr="00417010" w:rsidTr="00C10640">
        <w:trPr>
          <w:trHeight w:val="2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Иные межбюджетные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</w:t>
            </w:r>
          </w:p>
        </w:tc>
      </w:tr>
      <w:tr w:rsidR="00EA286F" w:rsidRPr="00417010" w:rsidTr="00C10640">
        <w:trPr>
          <w:trHeight w:val="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дебная сис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  <w:r w:rsidRPr="00417010">
              <w:rPr>
                <w:szCs w:val="24"/>
                <w:lang w:val="en-US"/>
              </w:rPr>
              <w:t>4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  <w:r w:rsidRPr="00417010">
              <w:rPr>
                <w:szCs w:val="24"/>
                <w:lang w:val="en-US"/>
              </w:rPr>
              <w:t>4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  <w:r w:rsidRPr="00417010">
              <w:rPr>
                <w:szCs w:val="24"/>
                <w:lang w:val="en-US"/>
              </w:rPr>
              <w:t>4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</w:t>
            </w:r>
            <w:r w:rsidRPr="00417010">
              <w:rPr>
                <w:szCs w:val="24"/>
              </w:rPr>
              <w:lastRenderedPageBreak/>
              <w:t>ции Дедовичского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  <w:r w:rsidRPr="00417010">
              <w:rPr>
                <w:szCs w:val="24"/>
                <w:lang w:val="en-US"/>
              </w:rPr>
              <w:t>4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lastRenderedPageBreak/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  <w:r w:rsidRPr="00417010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5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  <w:r w:rsidRPr="00417010">
              <w:rPr>
                <w:szCs w:val="24"/>
                <w:lang w:val="en-US"/>
              </w:rPr>
              <w:t>4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5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  <w:r w:rsidRPr="00417010">
              <w:rPr>
                <w:szCs w:val="24"/>
                <w:lang w:val="en-US"/>
              </w:rPr>
              <w:t>4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51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проведение муниципальных выборов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0900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51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Иные </w:t>
            </w:r>
            <w:r w:rsidRPr="00417010">
              <w:rPr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0900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  <w:r w:rsidRPr="00417010">
              <w:rPr>
                <w:szCs w:val="24"/>
                <w:lang w:val="en-US"/>
              </w:rPr>
              <w:t>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51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700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35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вышение инвестиционной привлека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34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67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Расходы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41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67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</w:t>
            </w:r>
            <w:r w:rsidRPr="00417010">
              <w:rPr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41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67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67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67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и поддержка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000000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iCs/>
                <w:szCs w:val="24"/>
              </w:rPr>
              <w:t>Развитие и поддержка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исполнение органами местного самоуправления </w:t>
            </w:r>
            <w:r w:rsidRPr="00417010">
              <w:rPr>
                <w:szCs w:val="24"/>
              </w:rPr>
              <w:lastRenderedPageBreak/>
              <w:t>отдельных государственных полномочий по формированию торгового реестра</w:t>
            </w:r>
            <w:r w:rsidRPr="00417010">
              <w:rPr>
                <w:i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42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42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1 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9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рофилактика правонарушений на  территории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4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Профилактика правонаруше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4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активизацию участия общественности и деятельности формирования правоохрани</w:t>
            </w:r>
            <w:r w:rsidRPr="00417010">
              <w:rPr>
                <w:szCs w:val="24"/>
              </w:rPr>
              <w:lastRenderedPageBreak/>
              <w:t xml:space="preserve">тельной направленности: добровольных народных дружин, отрядов содействия полиции, уличных комитетов, привлечение на основании заключенного соглашения к контролю за поведением осужденных, состоящих на учете УИ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0</w:t>
            </w:r>
          </w:p>
        </w:tc>
      </w:tr>
      <w:tr w:rsidR="00EA286F" w:rsidRPr="00417010" w:rsidTr="00C10640">
        <w:trPr>
          <w:trHeight w:val="1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0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развитие и совершенствование института добровольных народных дружи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4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</w:t>
            </w: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4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финансирование расходов на развитие и совершенствование </w:t>
            </w:r>
            <w:r w:rsidRPr="00417010">
              <w:rPr>
                <w:szCs w:val="24"/>
              </w:rPr>
              <w:lastRenderedPageBreak/>
              <w:t xml:space="preserve">института добровольных народных дружи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,</w:t>
            </w:r>
            <w:r w:rsidRPr="00417010">
              <w:rPr>
                <w:szCs w:val="24"/>
                <w:lang w:val="en-US"/>
              </w:rPr>
              <w:t>4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,4</w:t>
            </w:r>
          </w:p>
        </w:tc>
      </w:tr>
      <w:tr w:rsidR="00EA286F" w:rsidRPr="00417010" w:rsidTr="00C10640">
        <w:trPr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Антинаркотическая деятельность территор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</w:tr>
      <w:tr w:rsidR="00EA286F" w:rsidRPr="00417010" w:rsidTr="00C10640">
        <w:trPr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Антинаркотическая деятельность на территори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3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</w:tr>
      <w:tr w:rsidR="00EA286F" w:rsidRPr="00417010" w:rsidTr="00C10640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Мероприятия по осуществлению антинаркотической пропаганды и антинаркотического просвещ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3012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</w:tr>
      <w:tr w:rsidR="00EA286F" w:rsidRPr="00417010" w:rsidTr="00C10640">
        <w:trPr>
          <w:trHeight w:val="1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3012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57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7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 Функционирование Администрации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7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ероприятия по проведению кадастровых работ по формированию </w:t>
            </w:r>
            <w:r w:rsidRPr="00417010">
              <w:rPr>
                <w:szCs w:val="24"/>
              </w:rPr>
              <w:lastRenderedPageBreak/>
              <w:t xml:space="preserve">земельных участ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1</w:t>
            </w:r>
            <w:r w:rsidRPr="00417010">
              <w:rPr>
                <w:szCs w:val="24"/>
              </w:rPr>
              <w:t>014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14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1</w:t>
            </w:r>
            <w:r w:rsidRPr="00417010">
              <w:rPr>
                <w:szCs w:val="24"/>
              </w:rPr>
              <w:t>0141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141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1</w:t>
            </w:r>
            <w:r w:rsidRPr="00417010">
              <w:rPr>
                <w:szCs w:val="24"/>
              </w:rPr>
              <w:t>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3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</w:t>
            </w:r>
            <w:r w:rsidRPr="00417010">
              <w:rPr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3</w:t>
            </w:r>
          </w:p>
        </w:tc>
      </w:tr>
      <w:tr w:rsidR="00EA286F" w:rsidRPr="00417010" w:rsidTr="00C10640">
        <w:trPr>
          <w:trHeight w:val="6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lastRenderedPageBreak/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8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</w:t>
            </w:r>
          </w:p>
        </w:tc>
      </w:tr>
      <w:tr w:rsidR="00EA286F" w:rsidRPr="00417010" w:rsidTr="00C10640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</w:t>
            </w:r>
            <w:r w:rsidRPr="00417010">
              <w:rPr>
                <w:szCs w:val="24"/>
              </w:rPr>
              <w:lastRenderedPageBreak/>
              <w:t>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</w:t>
            </w:r>
          </w:p>
        </w:tc>
      </w:tr>
      <w:tr w:rsidR="00EA286F" w:rsidRPr="00417010" w:rsidTr="00C10640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</w:t>
            </w:r>
          </w:p>
        </w:tc>
      </w:tr>
      <w:tr w:rsidR="00EA286F" w:rsidRPr="00417010" w:rsidTr="00C10640">
        <w:trPr>
          <w:trHeight w:val="3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</w:t>
            </w:r>
            <w:r w:rsidRPr="00417010">
              <w:rPr>
                <w:szCs w:val="24"/>
              </w:rPr>
              <w:lastRenderedPageBreak/>
              <w:t>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EA286F" w:rsidRPr="00417010" w:rsidTr="00C10640">
        <w:trPr>
          <w:trHeight w:val="1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lastRenderedPageBreak/>
              <w:t xml:space="preserve">Содержание единой дежурно-диспетчерской служб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38</w:t>
            </w:r>
          </w:p>
        </w:tc>
      </w:tr>
      <w:tr w:rsidR="00EA286F" w:rsidRPr="00417010" w:rsidTr="00C10640">
        <w:trPr>
          <w:trHeight w:val="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6</w:t>
            </w:r>
          </w:p>
        </w:tc>
      </w:tr>
      <w:tr w:rsidR="00EA286F" w:rsidRPr="00417010" w:rsidTr="00C10640">
        <w:trPr>
          <w:trHeight w:val="3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</w:t>
            </w:r>
          </w:p>
        </w:tc>
      </w:tr>
      <w:tr w:rsidR="00EA286F" w:rsidRPr="00417010" w:rsidTr="00C10640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</w:t>
            </w:r>
            <w:r w:rsidRPr="00417010">
              <w:rPr>
                <w:rFonts w:eastAsia="Calibri"/>
                <w:szCs w:val="24"/>
              </w:rPr>
              <w:lastRenderedPageBreak/>
              <w:t xml:space="preserve">составлять протоколы об административных правонарушения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C10640">
        <w:trPr>
          <w:trHeight w:val="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EA286F" w:rsidRPr="00417010" w:rsidTr="00C10640">
        <w:trPr>
          <w:trHeight w:val="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EA286F" w:rsidRPr="00417010" w:rsidTr="00C10640">
        <w:trPr>
          <w:trHeight w:val="1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общественной организации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6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EA286F" w:rsidRPr="00417010" w:rsidTr="00C10640">
        <w:trPr>
          <w:trHeight w:val="2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6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EA286F" w:rsidRPr="00417010" w:rsidTr="00C10640">
        <w:trPr>
          <w:trHeight w:val="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 xml:space="preserve"> Расходы на выплаты гражданам, имеющим звание "Почетный </w:t>
            </w:r>
            <w:r w:rsidRPr="00417010">
              <w:rPr>
                <w:bCs/>
                <w:color w:val="000000"/>
                <w:szCs w:val="24"/>
              </w:rPr>
              <w:lastRenderedPageBreak/>
              <w:t>гражданин Дедовичского района," денежной компенсации на бесплатный проезд по территории Дедовичского района</w:t>
            </w:r>
            <w:r w:rsidRPr="00417010">
              <w:rPr>
                <w:iCs/>
                <w:szCs w:val="24"/>
              </w:rPr>
              <w:t xml:space="preserve">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090020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</w:t>
            </w:r>
          </w:p>
        </w:tc>
      </w:tr>
      <w:tr w:rsidR="00EA286F" w:rsidRPr="00417010" w:rsidTr="00C10640">
        <w:trPr>
          <w:trHeight w:val="2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Социальное обеспечение и иные выплаты  насел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090020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  <w:r w:rsidRPr="00417010">
              <w:rPr>
                <w:szCs w:val="24"/>
                <w:lang w:val="en-US"/>
              </w:rPr>
              <w:t>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</w:t>
            </w:r>
          </w:p>
        </w:tc>
      </w:tr>
      <w:tr w:rsidR="00EA286F" w:rsidRPr="00417010" w:rsidTr="00C10640">
        <w:trPr>
          <w:trHeight w:val="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«Край партизанской славы Дедовичского района» </w:t>
            </w:r>
            <w:r w:rsidRPr="00417010">
              <w:rPr>
                <w:iCs/>
                <w:szCs w:val="24"/>
              </w:rPr>
              <w:t xml:space="preserve">в рамках непрограммного направления деятельности «Иные непрограммные направления деятельности органов местного самоуправления </w:t>
            </w:r>
            <w:r w:rsidRPr="00417010">
              <w:rPr>
                <w:iCs/>
                <w:szCs w:val="24"/>
              </w:rPr>
              <w:lastRenderedPageBreak/>
              <w:t>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9</w:t>
            </w:r>
          </w:p>
        </w:tc>
      </w:tr>
      <w:tr w:rsidR="00EA286F" w:rsidRPr="00417010" w:rsidTr="00C10640">
        <w:trPr>
          <w:trHeight w:val="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9</w:t>
            </w:r>
          </w:p>
        </w:tc>
      </w:tr>
      <w:tr w:rsidR="00EA286F" w:rsidRPr="00417010" w:rsidTr="00C10640">
        <w:trPr>
          <w:trHeight w:val="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капитальный ремонт здания, расположенного по адресу: рп.Дедовичи, ул.Яковлева, д.11 с целью дальнейшей организации в нём филиала музея Санкт-Петербургского ГБУК "Государственный мемориальный музей обороны и блокады Ленинграда" в рамках непрограммного направления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920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0</w:t>
            </w:r>
          </w:p>
        </w:tc>
      </w:tr>
      <w:tr w:rsidR="00EA286F" w:rsidRPr="00417010" w:rsidTr="00C10640">
        <w:trPr>
          <w:trHeight w:val="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362E48"/>
                <w:szCs w:val="24"/>
              </w:rPr>
              <w:t>Закупка товаров, работ и услуг для обеспечения государственных (муниципальных) нуж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920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0</w:t>
            </w:r>
          </w:p>
        </w:tc>
      </w:tr>
      <w:tr w:rsidR="00EA286F" w:rsidRPr="00417010" w:rsidTr="00C10640">
        <w:trPr>
          <w:trHeight w:val="3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</w:t>
            </w:r>
            <w:r w:rsidRPr="00417010">
              <w:rPr>
                <w:szCs w:val="24"/>
              </w:rPr>
              <w:lastRenderedPageBreak/>
              <w:t>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C10640">
        <w:trPr>
          <w:trHeight w:val="1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Гражданская обор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 w:rsidP="005B5A3E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C10640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C10640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C10640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Обеспечение мер по гражданской обор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C10640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Мероприятия по гражданской оборон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2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C10640">
        <w:trPr>
          <w:trHeight w:val="3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2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C10640">
        <w:trPr>
          <w:trHeight w:val="1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2435</w:t>
            </w:r>
          </w:p>
        </w:tc>
      </w:tr>
      <w:tr w:rsidR="00EA286F" w:rsidRPr="00417010" w:rsidTr="00C10640">
        <w:trPr>
          <w:trHeight w:val="1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Дорожное </w:t>
            </w:r>
            <w:r w:rsidRPr="00417010">
              <w:rPr>
                <w:szCs w:val="24"/>
              </w:rPr>
              <w:lastRenderedPageBreak/>
              <w:t>хозяйство (дорожные фонд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2435</w:t>
            </w:r>
          </w:p>
        </w:tc>
      </w:tr>
      <w:tr w:rsidR="00EA286F" w:rsidRPr="00417010" w:rsidTr="00C10640">
        <w:trPr>
          <w:trHeight w:val="3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142435</w:t>
            </w:r>
          </w:p>
        </w:tc>
      </w:tr>
      <w:tr w:rsidR="00EA286F" w:rsidRPr="00417010" w:rsidTr="00C10640">
        <w:trPr>
          <w:trHeight w:val="3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2435</w:t>
            </w:r>
          </w:p>
        </w:tc>
      </w:tr>
      <w:tr w:rsidR="00EA286F" w:rsidRPr="00417010" w:rsidTr="00C10640">
        <w:trPr>
          <w:trHeight w:val="3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879</w:t>
            </w:r>
          </w:p>
        </w:tc>
      </w:tr>
      <w:tr w:rsidR="00EA286F" w:rsidRPr="00417010" w:rsidTr="00C10640">
        <w:trPr>
          <w:trHeight w:val="4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Содержание автомобильных дорог общего пользования местного значения и сооружений на них, нацеленное </w:t>
            </w:r>
            <w:r w:rsidRPr="00417010">
              <w:rPr>
                <w:rFonts w:eastAsia="Calibri"/>
                <w:szCs w:val="24"/>
              </w:rPr>
              <w:lastRenderedPageBreak/>
              <w:t xml:space="preserve">на обеспечение их проезжаемости и безопас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24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879</w:t>
            </w:r>
          </w:p>
        </w:tc>
      </w:tr>
      <w:tr w:rsidR="00EA286F" w:rsidRPr="00417010" w:rsidTr="00C10640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24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879</w:t>
            </w:r>
          </w:p>
        </w:tc>
      </w:tr>
      <w:tr w:rsidR="00EA286F" w:rsidRPr="00417010" w:rsidTr="00C10640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00</w:t>
            </w:r>
          </w:p>
        </w:tc>
      </w:tr>
      <w:tr w:rsidR="00EA286F" w:rsidRPr="00417010" w:rsidTr="00C10640">
        <w:trPr>
          <w:trHeight w:val="6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autoSpaceDE w:val="0"/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4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00</w:t>
            </w:r>
          </w:p>
        </w:tc>
      </w:tr>
      <w:tr w:rsidR="00EA286F" w:rsidRPr="00417010" w:rsidTr="00C10640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</w:t>
            </w:r>
            <w:r w:rsidRPr="00417010">
              <w:rPr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4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00</w:t>
            </w:r>
          </w:p>
        </w:tc>
      </w:tr>
      <w:tr w:rsidR="00EA286F" w:rsidRPr="00417010" w:rsidTr="00C10640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autoSpaceDE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Софинансирование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</w:t>
            </w:r>
          </w:p>
        </w:tc>
      </w:tr>
      <w:tr w:rsidR="00EA286F" w:rsidRPr="00417010" w:rsidTr="00C10640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Безопасные качественные дорог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9</w:t>
            </w: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61R1</w:t>
            </w:r>
            <w:r w:rsidRPr="00417010">
              <w:rPr>
                <w:szCs w:val="24"/>
              </w:rPr>
              <w:t>0000</w:t>
            </w:r>
            <w:r w:rsidRPr="00417010">
              <w:rPr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0000</w:t>
            </w:r>
          </w:p>
        </w:tc>
      </w:tr>
      <w:tr w:rsidR="00EA286F" w:rsidRPr="00417010" w:rsidTr="00C10640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строительство (реконструкцию), капитальный ремонт и ремонт автомобильных дорог и искусственных </w:t>
            </w:r>
            <w:r w:rsidRPr="00417010">
              <w:rPr>
                <w:szCs w:val="24"/>
              </w:rPr>
              <w:lastRenderedPageBreak/>
              <w:t>дорожных сооружений в рамках реализации национального проекта "Безопасные качественные дороги" (Осуществление капитального ремонта моста через реку Шелонь в Дедовичском районе Псковской обла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R153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0000</w:t>
            </w:r>
          </w:p>
        </w:tc>
      </w:tr>
      <w:tr w:rsidR="00EA286F" w:rsidRPr="00417010" w:rsidTr="00C10640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R153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 w:rsidP="005B5A3E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0000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Жилищно – коммунальное хозя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35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Комплексное развитие систем </w:t>
            </w:r>
            <w:r w:rsidRPr="00417010">
              <w:rPr>
                <w:szCs w:val="24"/>
              </w:rPr>
              <w:lastRenderedPageBreak/>
              <w:t>коммунальной инфраструктуры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</w:t>
            </w:r>
            <w:r w:rsidRPr="00417010">
              <w:rPr>
                <w:rFonts w:eastAsia="Calibri"/>
                <w:szCs w:val="24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</w:tr>
      <w:tr w:rsidR="00EA286F" w:rsidRPr="00417010" w:rsidTr="00C10640">
        <w:trPr>
          <w:trHeight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</w:tr>
      <w:tr w:rsidR="00EA286F" w:rsidRPr="00417010" w:rsidTr="00C10640">
        <w:trPr>
          <w:trHeight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подготовку документов территориального планирования, градостроит</w:t>
            </w:r>
            <w:r w:rsidRPr="00417010">
              <w:rPr>
                <w:szCs w:val="24"/>
              </w:rPr>
              <w:lastRenderedPageBreak/>
              <w:t>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51014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</w:tr>
      <w:tr w:rsidR="00EA286F" w:rsidRPr="00417010" w:rsidTr="00C10640">
        <w:trPr>
          <w:trHeight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1014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</w:tr>
      <w:tr w:rsidR="00EA286F" w:rsidRPr="00417010" w:rsidTr="00C10640">
        <w:trPr>
          <w:trHeight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5101W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</w:tr>
      <w:tr w:rsidR="00EA286F" w:rsidRPr="00417010" w:rsidTr="00C10640">
        <w:trPr>
          <w:trHeight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5101W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</w:tr>
      <w:tr w:rsidR="00EA286F" w:rsidRPr="00417010" w:rsidTr="00C10640">
        <w:trPr>
          <w:trHeight w:val="1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47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47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47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47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</w:t>
            </w:r>
            <w:r w:rsidRPr="00417010">
              <w:rPr>
                <w:color w:val="000000"/>
                <w:szCs w:val="24"/>
              </w:rPr>
              <w:lastRenderedPageBreak/>
              <w:t>ом (реализацией) товаров, выполнением работ, оказанием услуг</w:t>
            </w:r>
            <w:r w:rsidRPr="00417010"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25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Иные межбюджетные 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25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мероприятий по модернизации систем коммунальной инфраструктуры за счё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9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22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9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22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Формирование комфортной городской среды в рп.Дедовичи Дедовичского района на 2018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Благоустройство дворовых территорий </w:t>
            </w:r>
            <w:r w:rsidRPr="00417010">
              <w:rPr>
                <w:szCs w:val="24"/>
              </w:rPr>
              <w:lastRenderedPageBreak/>
              <w:t>и муниципальных территорий общего пользования  рп.Дедовичи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944</w:t>
            </w: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Благоустройство муниципальных территорий общего пользования рп Дедовичи Дедович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2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2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  <w:shd w:val="clear" w:color="auto" w:fill="FFFFFF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</w:t>
            </w:r>
            <w:r w:rsidRPr="00417010">
              <w:rPr>
                <w:szCs w:val="24"/>
              </w:rPr>
              <w:lastRenderedPageBreak/>
              <w:t>уры и благоустройств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EA286F" w:rsidRPr="00417010" w:rsidTr="00C10640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 w:rsidP="005B5A3E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убсидии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сооруже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финансирование расходных обязательств муниципальных образований</w:t>
            </w:r>
            <w:r w:rsidRPr="00417010">
              <w:rPr>
                <w:szCs w:val="24"/>
              </w:rPr>
              <w:lastRenderedPageBreak/>
              <w:t>, возникающих при реализации мероприятий по обеспечению безопасности г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41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40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41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C</w:t>
            </w:r>
            <w:r w:rsidRPr="00417010">
              <w:rPr>
                <w:szCs w:val="24"/>
              </w:rPr>
              <w:t>офинансирование расходов возникающих при реализации мероприятий по обеспечению безопасности г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</w:tr>
      <w:tr w:rsidR="00EA286F" w:rsidRPr="00417010" w:rsidTr="00C10640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C10640">
        <w:trPr>
          <w:trHeight w:val="3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5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</w:t>
            </w:r>
            <w:r w:rsidRPr="00417010">
              <w:rPr>
                <w:szCs w:val="24"/>
              </w:rPr>
              <w:lastRenderedPageBreak/>
              <w:t>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я Администрации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5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</w:tr>
      <w:tr w:rsidR="00EA286F" w:rsidRPr="00417010" w:rsidTr="00C10640">
        <w:trPr>
          <w:trHeight w:val="3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5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</w:tr>
      <w:tr w:rsidR="00EA286F" w:rsidRPr="00417010" w:rsidTr="00C10640">
        <w:trPr>
          <w:trHeight w:val="11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</w:tr>
      <w:tr w:rsidR="00EA286F" w:rsidRPr="00417010" w:rsidTr="00C10640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</w:tr>
      <w:tr w:rsidR="00EA286F" w:rsidRPr="00417010" w:rsidTr="00C10640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C10640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Жилищ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C10640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szCs w:val="24"/>
              </w:rPr>
              <w:lastRenderedPageBreak/>
              <w:t>«Улучшение жилищных условий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C10640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(средства областного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42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C10640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</w:t>
            </w:r>
            <w:r w:rsidRPr="00417010">
              <w:rPr>
                <w:szCs w:val="24"/>
              </w:rPr>
              <w:lastRenderedPageBreak/>
              <w:t>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42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C10640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3</w:t>
            </w:r>
          </w:p>
        </w:tc>
      </w:tr>
      <w:tr w:rsidR="00EA286F" w:rsidRPr="00417010" w:rsidTr="00C10640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 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3</w:t>
            </w:r>
          </w:p>
        </w:tc>
      </w:tr>
      <w:tr w:rsidR="00EA286F" w:rsidRPr="00417010" w:rsidTr="00C10640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циальная поддержка граждан и реализация демографической политики 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3</w:t>
            </w:r>
          </w:p>
        </w:tc>
      </w:tr>
      <w:tr w:rsidR="00EA286F" w:rsidRPr="00417010" w:rsidTr="00C10640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единовременной выплаты гражданам </w:t>
            </w:r>
            <w:r w:rsidRPr="00417010">
              <w:rPr>
                <w:szCs w:val="24"/>
              </w:rPr>
              <w:lastRenderedPageBreak/>
              <w:t xml:space="preserve">РФ, постоянно проживающим на территории муниципального образования в связи с праздником очередной годовщины Побед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0</w:t>
            </w:r>
          </w:p>
        </w:tc>
      </w:tr>
      <w:tr w:rsidR="00EA286F" w:rsidRPr="00417010" w:rsidTr="00C10640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</w:t>
            </w:r>
          </w:p>
        </w:tc>
      </w:tr>
      <w:tr w:rsidR="00EA286F" w:rsidRPr="00417010" w:rsidTr="00C10640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</w:t>
            </w:r>
          </w:p>
        </w:tc>
      </w:tr>
      <w:tr w:rsidR="00EA286F" w:rsidRPr="00417010" w:rsidTr="00C10640">
        <w:trPr>
          <w:trHeight w:val="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3</w:t>
            </w:r>
          </w:p>
        </w:tc>
      </w:tr>
      <w:tr w:rsidR="00EA286F" w:rsidRPr="00417010" w:rsidTr="00C10640">
        <w:trPr>
          <w:trHeight w:val="2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3</w:t>
            </w:r>
          </w:p>
        </w:tc>
      </w:tr>
      <w:tr w:rsidR="00EA286F" w:rsidRPr="00417010" w:rsidTr="00C10640">
        <w:trPr>
          <w:trHeight w:val="3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27</w:t>
            </w:r>
          </w:p>
        </w:tc>
      </w:tr>
      <w:tr w:rsidR="00EA286F" w:rsidRPr="00417010" w:rsidTr="00C10640">
        <w:trPr>
          <w:trHeight w:val="3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Комплексное развитие систем коммунальной инфраструктуры и благоустройства </w:t>
            </w:r>
            <w:r w:rsidRPr="00417010">
              <w:rPr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</w:tr>
      <w:tr w:rsidR="00EA286F" w:rsidRPr="00417010" w:rsidTr="00C10640">
        <w:trPr>
          <w:trHeight w:val="3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Жилищ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</w:t>
            </w:r>
            <w:r w:rsidRPr="00417010">
              <w:rPr>
                <w:szCs w:val="24"/>
                <w:lang w:val="en-US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</w:tr>
      <w:tr w:rsidR="00EA286F" w:rsidRPr="00417010" w:rsidTr="00C10640">
        <w:trPr>
          <w:trHeight w:val="3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</w:tr>
      <w:tr w:rsidR="00EA286F" w:rsidRPr="00417010" w:rsidTr="00C10640">
        <w:trPr>
          <w:trHeight w:val="3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жильём молоды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</w:t>
            </w:r>
            <w:r w:rsidRPr="00417010">
              <w:rPr>
                <w:szCs w:val="24"/>
                <w:lang w:val="en-US"/>
              </w:rPr>
              <w:t>L4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</w:tr>
      <w:tr w:rsidR="00EA286F" w:rsidRPr="00417010" w:rsidTr="00C10640">
        <w:trPr>
          <w:trHeight w:val="3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</w:t>
            </w:r>
            <w:r w:rsidRPr="00417010">
              <w:rPr>
                <w:szCs w:val="24"/>
                <w:lang w:val="en-US"/>
              </w:rPr>
              <w:t>L4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</w:tr>
      <w:tr w:rsidR="00EA286F" w:rsidRPr="00417010" w:rsidTr="00C10640">
        <w:trPr>
          <w:trHeight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8</w:t>
            </w:r>
          </w:p>
        </w:tc>
      </w:tr>
      <w:tr w:rsidR="00EA286F" w:rsidRPr="00417010" w:rsidTr="00C10640">
        <w:trPr>
          <w:trHeight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«Организация деятельности по обеспечению жильем детей-сирот, детей, оставшихся без попечения родителей по договорам найма специализированных жилых </w:t>
            </w:r>
            <w:r w:rsidRPr="00417010">
              <w:rPr>
                <w:szCs w:val="24"/>
              </w:rPr>
              <w:lastRenderedPageBreak/>
              <w:t>помещений 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8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(фед. б-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7402</w:t>
            </w:r>
            <w:r w:rsidRPr="00417010">
              <w:rPr>
                <w:szCs w:val="24"/>
                <w:lang w:val="en-US"/>
              </w:rPr>
              <w:t>R0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8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7402</w:t>
            </w:r>
            <w:r w:rsidRPr="00417010">
              <w:rPr>
                <w:szCs w:val="24"/>
                <w:lang w:val="en-US"/>
              </w:rPr>
              <w:t>R0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8</w:t>
            </w:r>
          </w:p>
        </w:tc>
      </w:tr>
      <w:tr w:rsidR="00EA286F" w:rsidRPr="00417010" w:rsidTr="00C10640">
        <w:trPr>
          <w:trHeight w:val="3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МП «Доступная среда для инвалидов и иных маломобильных групп населения на территории муниципаль</w:t>
            </w:r>
            <w:r w:rsidRPr="00417010">
              <w:rPr>
                <w:szCs w:val="24"/>
              </w:rPr>
              <w:lastRenderedPageBreak/>
              <w:t>ного образования «Дедовичский район» на 2022-2026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«Доступная среда на территории муниципального образования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Основное мероприятия «Доступная ср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110141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12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10141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12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реализацию мероприятий по адаптации социально значимых объектов к потребностя</w:t>
            </w:r>
            <w:r w:rsidRPr="00417010">
              <w:rPr>
                <w:szCs w:val="24"/>
              </w:rPr>
              <w:lastRenderedPageBreak/>
              <w:t>м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101</w:t>
            </w:r>
            <w:r w:rsidRPr="00417010">
              <w:rPr>
                <w:szCs w:val="24"/>
                <w:lang w:val="en-US"/>
              </w:rPr>
              <w:t>W1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12</w:t>
            </w:r>
          </w:p>
        </w:tc>
      </w:tr>
      <w:tr w:rsidR="00EA286F" w:rsidRPr="00417010" w:rsidTr="00C10640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1101</w:t>
            </w:r>
            <w:r w:rsidRPr="00417010">
              <w:rPr>
                <w:szCs w:val="24"/>
                <w:lang w:val="en-US"/>
              </w:rPr>
              <w:t>W1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12</w:t>
            </w:r>
          </w:p>
        </w:tc>
      </w:tr>
      <w:tr w:rsidR="00EA286F" w:rsidRPr="00417010" w:rsidTr="00C10640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 xml:space="preserve">Контрольно-счётная палата </w:t>
            </w:r>
          </w:p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Дедович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C10640">
        <w:trPr>
          <w:trHeight w:val="1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C10640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Обеспечение деятельности финансовых.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C10640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</w:t>
            </w:r>
            <w:r w:rsidRPr="00417010">
              <w:rPr>
                <w:szCs w:val="24"/>
              </w:rPr>
              <w:lastRenderedPageBreak/>
              <w:t>ным долгом муниципального образования Дедовичский район на 2019-2021 годы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 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C10640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 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C10640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Контрольно-счётной палаты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C10640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>Расходы на  выплаты по оплате труда и обеспечение функций Контрольно-счётной пал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C10640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1908"/>
              </w:tabs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r w:rsidRPr="00417010">
              <w:rPr>
                <w:szCs w:val="24"/>
              </w:rPr>
              <w:lastRenderedPageBreak/>
              <w:t>ми, органами управления, государственными внебюджетными фондами</w:t>
            </w:r>
            <w:r w:rsidRPr="00417010">
              <w:rPr>
                <w:iCs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24</w:t>
            </w:r>
          </w:p>
        </w:tc>
      </w:tr>
      <w:tr w:rsidR="00EA286F" w:rsidRPr="00417010" w:rsidTr="00C10640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190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4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Управление образования </w:t>
            </w:r>
          </w:p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Дедович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631</w:t>
            </w:r>
          </w:p>
        </w:tc>
      </w:tr>
      <w:tr w:rsidR="00EA286F" w:rsidRPr="00417010" w:rsidTr="00C1064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</w:tr>
      <w:tr w:rsidR="00EA286F" w:rsidRPr="00417010" w:rsidTr="00C10640">
        <w:trPr>
          <w:trHeight w:val="3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</w:t>
            </w:r>
            <w:r w:rsidRPr="00417010">
              <w:rPr>
                <w:szCs w:val="24"/>
              </w:rPr>
              <w:lastRenderedPageBreak/>
              <w:t>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</w:tr>
      <w:tr w:rsidR="00EA286F" w:rsidRPr="00417010" w:rsidTr="00C10640">
        <w:trPr>
          <w:trHeight w:val="4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37</w:t>
            </w:r>
          </w:p>
        </w:tc>
      </w:tr>
      <w:tr w:rsidR="00EA286F" w:rsidRPr="00417010" w:rsidTr="00C10640">
        <w:trPr>
          <w:trHeight w:val="3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</w:t>
            </w:r>
            <w:r w:rsidRPr="00417010">
              <w:rPr>
                <w:szCs w:val="24"/>
              </w:rPr>
              <w:lastRenderedPageBreak/>
              <w:t>услуг для обеспечения 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2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31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8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00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реализацию социальных гарантий, предоставляемых педагогическим работникам образовательных </w:t>
            </w:r>
            <w:r w:rsidRPr="00417010">
              <w:rPr>
                <w:szCs w:val="24"/>
              </w:rPr>
              <w:lastRenderedPageBreak/>
              <w:t xml:space="preserve">учреждений по муниципальным бюджетным дошкольным образовательным учреждени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8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 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8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szCs w:val="24"/>
              </w:rPr>
              <w:lastRenderedPageBreak/>
              <w:t>«Социальная поддержка граждан и реализация демографической поли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8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Оплата жилищно-коммунальных услуг отдельным категориям гражда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8</w:t>
            </w:r>
          </w:p>
        </w:tc>
      </w:tr>
      <w:tr w:rsidR="00EA286F" w:rsidRPr="00417010" w:rsidTr="00C1064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8</w:t>
            </w:r>
          </w:p>
        </w:tc>
      </w:tr>
      <w:tr w:rsidR="00EA286F" w:rsidRPr="00417010" w:rsidTr="00C10640">
        <w:trPr>
          <w:trHeight w:val="1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03</w:t>
            </w:r>
          </w:p>
        </w:tc>
      </w:tr>
      <w:tr w:rsidR="00EA286F" w:rsidRPr="00417010" w:rsidTr="00C10640">
        <w:trPr>
          <w:trHeight w:val="4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903</w:t>
            </w:r>
          </w:p>
        </w:tc>
      </w:tr>
      <w:tr w:rsidR="00EA286F" w:rsidRPr="00417010" w:rsidTr="00C10640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903</w:t>
            </w:r>
          </w:p>
        </w:tc>
      </w:tr>
      <w:tr w:rsidR="00EA286F" w:rsidRPr="00417010" w:rsidTr="00C10640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C10640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ыплата компенсации части родительско</w:t>
            </w:r>
            <w:r w:rsidRPr="00417010">
              <w:rPr>
                <w:szCs w:val="24"/>
              </w:rPr>
              <w:lastRenderedPageBreak/>
              <w:t xml:space="preserve">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C10640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C10640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щее образо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</w:tr>
      <w:tr w:rsidR="00EA286F" w:rsidRPr="00417010" w:rsidTr="00C10640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рганизацию двухразового питания обучающихся с ограниченными возможностями здоровья в муниципальных образовательных организация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</w:tr>
      <w:tr w:rsidR="00EA286F" w:rsidRPr="00417010" w:rsidTr="00C10640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циальное обеспечение и иные выплаты </w:t>
            </w:r>
            <w:r w:rsidRPr="00417010">
              <w:rPr>
                <w:szCs w:val="24"/>
              </w:rPr>
              <w:lastRenderedPageBreak/>
              <w:t>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</w:tr>
      <w:tr w:rsidR="00EA286F" w:rsidRPr="00417010" w:rsidTr="00C10640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2660</w:t>
            </w:r>
            <w:r w:rsidR="00EB30D9" w:rsidRPr="00417010">
              <w:rPr>
                <w:szCs w:val="24"/>
              </w:rPr>
              <w:t>»</w:t>
            </w:r>
          </w:p>
        </w:tc>
      </w:tr>
    </w:tbl>
    <w:p w:rsidR="00EA286F" w:rsidRPr="00417010" w:rsidRDefault="00EA286F">
      <w:pPr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EA286F" w:rsidRPr="00417010" w:rsidRDefault="00EA286F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>Приложение 6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EA286F" w:rsidRPr="00417010" w:rsidRDefault="00EA286F" w:rsidP="00EA286F">
      <w:pPr>
        <w:jc w:val="center"/>
        <w:rPr>
          <w:szCs w:val="24"/>
        </w:rPr>
      </w:pPr>
      <w:r w:rsidRPr="00417010">
        <w:rPr>
          <w:szCs w:val="24"/>
        </w:rPr>
        <w:lastRenderedPageBreak/>
        <w:t xml:space="preserve">                                                                                          </w:t>
      </w:r>
      <w:r w:rsidR="005B5A3E" w:rsidRPr="00417010">
        <w:rPr>
          <w:szCs w:val="24"/>
        </w:rPr>
        <w:t xml:space="preserve">                      </w:t>
      </w:r>
      <w:r w:rsidRPr="00417010">
        <w:rPr>
          <w:szCs w:val="24"/>
        </w:rPr>
        <w:t xml:space="preserve">Дедовичского района </w:t>
      </w:r>
      <w:r w:rsidR="005B5A3E" w:rsidRPr="00417010">
        <w:rPr>
          <w:szCs w:val="24"/>
        </w:rPr>
        <w:t xml:space="preserve">от13.04.2022 № 445  </w:t>
      </w:r>
    </w:p>
    <w:p w:rsidR="00EA286F" w:rsidRPr="00417010" w:rsidRDefault="00EA286F" w:rsidP="00EA286F">
      <w:pPr>
        <w:tabs>
          <w:tab w:val="left" w:pos="6545"/>
        </w:tabs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>«Приложение 9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</w:t>
      </w:r>
      <w:r w:rsidR="005B5A3E" w:rsidRPr="00417010">
        <w:rPr>
          <w:szCs w:val="24"/>
        </w:rPr>
        <w:t xml:space="preserve">                         </w:t>
      </w:r>
      <w:r w:rsidRPr="00417010">
        <w:rPr>
          <w:szCs w:val="24"/>
        </w:rPr>
        <w:t xml:space="preserve">Дедовичского района </w:t>
      </w:r>
      <w:r w:rsidR="005B5A3E" w:rsidRPr="00417010">
        <w:rPr>
          <w:szCs w:val="24"/>
        </w:rPr>
        <w:t>от 29.12.2021 № 407</w:t>
      </w:r>
    </w:p>
    <w:p w:rsidR="00EA286F" w:rsidRPr="00417010" w:rsidRDefault="00EA286F" w:rsidP="00EA286F">
      <w:pPr>
        <w:jc w:val="center"/>
        <w:rPr>
          <w:b/>
          <w:caps/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</w:t>
      </w:r>
    </w:p>
    <w:p w:rsidR="00144C4E" w:rsidRPr="00417010" w:rsidRDefault="00144C4E">
      <w:pPr>
        <w:pStyle w:val="afb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EA286F" w:rsidRPr="00417010" w:rsidRDefault="00EA286F">
      <w:pPr>
        <w:pStyle w:val="afb"/>
        <w:jc w:val="center"/>
        <w:rPr>
          <w:rFonts w:ascii="Times New Roman" w:hAnsi="Times New Roman"/>
          <w:sz w:val="24"/>
          <w:szCs w:val="24"/>
          <w:u w:val="single"/>
        </w:rPr>
      </w:pPr>
      <w:r w:rsidRPr="00417010">
        <w:rPr>
          <w:rFonts w:ascii="Times New Roman" w:hAnsi="Times New Roman"/>
          <w:bCs/>
          <w:sz w:val="24"/>
          <w:szCs w:val="24"/>
          <w:u w:val="single"/>
        </w:rPr>
        <w:t xml:space="preserve">Ведомственная структура расходов районного бюджета на         </w:t>
      </w:r>
    </w:p>
    <w:p w:rsidR="00EA286F" w:rsidRPr="00417010" w:rsidRDefault="00EA286F">
      <w:pPr>
        <w:pStyle w:val="afb"/>
        <w:tabs>
          <w:tab w:val="left" w:pos="1365"/>
          <w:tab w:val="center" w:pos="4819"/>
        </w:tabs>
        <w:rPr>
          <w:rFonts w:ascii="Times New Roman" w:hAnsi="Times New Roman"/>
          <w:bCs/>
          <w:sz w:val="24"/>
          <w:szCs w:val="24"/>
        </w:rPr>
      </w:pPr>
      <w:r w:rsidRPr="00417010">
        <w:rPr>
          <w:rFonts w:ascii="Times New Roman" w:hAnsi="Times New Roman"/>
          <w:sz w:val="24"/>
          <w:szCs w:val="24"/>
          <w:u w:val="single"/>
        </w:rPr>
        <w:tab/>
        <w:t xml:space="preserve">плановый период </w:t>
      </w:r>
      <w:r w:rsidRPr="00417010">
        <w:rPr>
          <w:rFonts w:ascii="Times New Roman" w:hAnsi="Times New Roman"/>
          <w:bCs/>
          <w:sz w:val="24"/>
          <w:szCs w:val="24"/>
          <w:u w:val="single"/>
        </w:rPr>
        <w:t xml:space="preserve">2023 и 2024 годов               </w:t>
      </w:r>
      <w:r w:rsidR="00144C4E" w:rsidRPr="00417010">
        <w:rPr>
          <w:rFonts w:ascii="Times New Roman" w:hAnsi="Times New Roman"/>
          <w:bCs/>
          <w:sz w:val="24"/>
          <w:szCs w:val="24"/>
          <w:u w:val="single"/>
        </w:rPr>
        <w:t xml:space="preserve">                    </w:t>
      </w:r>
      <w:r w:rsidRPr="00417010">
        <w:rPr>
          <w:rFonts w:ascii="Times New Roman" w:hAnsi="Times New Roman"/>
          <w:bCs/>
          <w:sz w:val="24"/>
          <w:szCs w:val="24"/>
          <w:u w:val="single"/>
        </w:rPr>
        <w:t xml:space="preserve">  (тыс.руб.)</w:t>
      </w:r>
    </w:p>
    <w:tbl>
      <w:tblPr>
        <w:tblW w:w="10074" w:type="dxa"/>
        <w:tblInd w:w="108" w:type="dxa"/>
        <w:tblLayout w:type="fixed"/>
        <w:tblLook w:val="0000"/>
      </w:tblPr>
      <w:tblGrid>
        <w:gridCol w:w="1560"/>
        <w:gridCol w:w="1134"/>
        <w:gridCol w:w="1275"/>
        <w:gridCol w:w="1134"/>
        <w:gridCol w:w="1701"/>
        <w:gridCol w:w="1276"/>
        <w:gridCol w:w="1134"/>
        <w:gridCol w:w="860"/>
      </w:tblGrid>
      <w:tr w:rsidR="00EA286F" w:rsidRPr="00417010" w:rsidTr="003A1CCC">
        <w:trPr>
          <w:trHeight w:val="12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КВ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2023</w:t>
            </w: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сумма (тыс. руб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2024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сумма (тыс. руб.)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</w:tr>
      <w:tr w:rsidR="00EA286F" w:rsidRPr="00417010" w:rsidTr="003A1CCC">
        <w:trPr>
          <w:trHeight w:val="3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Финансовое управление Администрации Дедович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67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580</w:t>
            </w:r>
          </w:p>
        </w:tc>
      </w:tr>
      <w:tr w:rsidR="00EA286F" w:rsidRPr="00417010" w:rsidTr="003A1CCC">
        <w:trPr>
          <w:trHeight w:val="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8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45</w:t>
            </w:r>
          </w:p>
        </w:tc>
      </w:tr>
      <w:tr w:rsidR="00EA286F" w:rsidRPr="00417010" w:rsidTr="003A1CCC">
        <w:trPr>
          <w:trHeight w:val="6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6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66</w:t>
            </w:r>
          </w:p>
        </w:tc>
      </w:tr>
      <w:tr w:rsidR="00EA286F" w:rsidRPr="00417010" w:rsidTr="003A1CCC">
        <w:trPr>
          <w:trHeight w:val="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Администрации Дедовичского района,  создание условий для эффективного </w:t>
            </w:r>
            <w:r w:rsidRPr="00417010">
              <w:rPr>
                <w:szCs w:val="24"/>
              </w:rPr>
              <w:lastRenderedPageBreak/>
              <w:t>управления муниципальными финансами и муниципальным долгом муниципального образования Дедовичский района 2019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96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66</w:t>
            </w:r>
          </w:p>
        </w:tc>
      </w:tr>
      <w:tr w:rsidR="00EA286F" w:rsidRPr="00417010" w:rsidTr="003A1CCC">
        <w:trPr>
          <w:trHeight w:val="3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 «Совершенствование и развитие бюджетного процесса и управление муниципальным долг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96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66</w:t>
            </w:r>
          </w:p>
        </w:tc>
      </w:tr>
      <w:tr w:rsidR="00EA286F" w:rsidRPr="00417010" w:rsidTr="003A1CCC">
        <w:trPr>
          <w:trHeight w:val="3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96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66</w:t>
            </w:r>
          </w:p>
        </w:tc>
      </w:tr>
      <w:tr w:rsidR="00EA286F" w:rsidRPr="00417010" w:rsidTr="003A1CCC">
        <w:trPr>
          <w:trHeight w:val="4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32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25</w:t>
            </w:r>
          </w:p>
        </w:tc>
      </w:tr>
      <w:tr w:rsidR="00EA286F" w:rsidRPr="00417010" w:rsidTr="003A1CCC">
        <w:trPr>
          <w:trHeight w:val="4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63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31</w:t>
            </w:r>
          </w:p>
        </w:tc>
      </w:tr>
      <w:tr w:rsidR="00EA286F" w:rsidRPr="00417010" w:rsidTr="003A1CCC">
        <w:trPr>
          <w:trHeight w:val="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19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вершенствование и развитие бюджетного проце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«Совершенствование и развитие бюджетного </w:t>
            </w:r>
            <w:r w:rsidRPr="00417010">
              <w:rPr>
                <w:szCs w:val="24"/>
              </w:rPr>
              <w:lastRenderedPageBreak/>
              <w:t>проце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</w:t>
            </w:r>
            <w:r w:rsidRPr="00417010">
              <w:rPr>
                <w:rFonts w:eastAsia="Calibri"/>
                <w:szCs w:val="24"/>
              </w:rPr>
              <w:t xml:space="preserve"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</w:t>
            </w:r>
            <w:r w:rsidRPr="00417010">
              <w:rPr>
                <w:rFonts w:eastAsia="Calibri"/>
                <w:szCs w:val="24"/>
              </w:rPr>
              <w:lastRenderedPageBreak/>
              <w:t>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еализация переданных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3A1CCC">
        <w:trPr>
          <w:trHeight w:val="5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венции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51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</w:t>
            </w:r>
            <w:r w:rsidRPr="00417010">
              <w:rPr>
                <w:szCs w:val="24"/>
              </w:rPr>
              <w:t>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51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333333"/>
                <w:szCs w:val="24"/>
                <w:shd w:val="clear" w:color="auto" w:fill="FBFBFB"/>
              </w:rPr>
              <w:t>Национальная безопасность и правоохрани</w:t>
            </w:r>
            <w:r w:rsidRPr="00417010">
              <w:rPr>
                <w:color w:val="333333"/>
                <w:szCs w:val="24"/>
                <w:shd w:val="clear" w:color="auto" w:fill="FBFBFB"/>
              </w:rPr>
              <w:lastRenderedPageBreak/>
              <w:t>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Обеспечение пожарной безопас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«Обеспечение первичных мер пожарной безопасност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еспечение пожарной безопасности в органах исполнительной власти и муниципальных образова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41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41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финансирование расходов на </w:t>
            </w:r>
            <w:r w:rsidRPr="00417010">
              <w:rPr>
                <w:szCs w:val="24"/>
              </w:rPr>
              <w:lastRenderedPageBreak/>
              <w:t>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4101W1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3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3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19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3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Социальная поддержка граждан и реализация </w:t>
            </w:r>
            <w:r w:rsidRPr="00417010">
              <w:rPr>
                <w:szCs w:val="24"/>
              </w:rPr>
              <w:lastRenderedPageBreak/>
              <w:t>демографической политик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3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роприятия направленные на снижение напряженности на рынке труда, для особых категорий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Активная политика в сфер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</w:t>
            </w:r>
            <w:r w:rsidRPr="00417010">
              <w:rPr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3</w:t>
            </w: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Мероприятия активной политики и дополнительных мероприятий в сфере занятости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</w:t>
            </w:r>
            <w:r w:rsidRPr="00417010">
              <w:rPr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3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Сельское хозяйство</w:t>
            </w:r>
            <w:r w:rsidRPr="00417010">
              <w:rPr>
                <w:szCs w:val="24"/>
              </w:rPr>
              <w:t xml:space="preserve"> и рыболов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6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Благоустройств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«Ликвидация очагов сорного </w:t>
            </w:r>
            <w:r w:rsidRPr="00417010">
              <w:rPr>
                <w:szCs w:val="24"/>
              </w:rPr>
              <w:lastRenderedPageBreak/>
              <w:t>растения борщевик Сосновск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41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41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Молодое покол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молодёжной поли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</w:t>
            </w:r>
            <w:r w:rsidRPr="00417010">
              <w:rPr>
                <w:color w:val="000000"/>
                <w:szCs w:val="24"/>
              </w:rPr>
              <w:lastRenderedPageBreak/>
              <w:t xml:space="preserve">мер поддержки молодых семе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43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43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Комплексное развитие систем коммунальн</w:t>
            </w:r>
            <w:r w:rsidRPr="00417010">
              <w:rPr>
                <w:szCs w:val="24"/>
              </w:rPr>
              <w:lastRenderedPageBreak/>
              <w:t>ой инфраструктур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6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6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Благоустройств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6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rFonts w:eastAsia="Calibri"/>
                <w:szCs w:val="24"/>
              </w:rPr>
              <w:t xml:space="preserve">«Организация благоустройства и озеленения территории </w:t>
            </w:r>
            <w:r w:rsidRPr="00417010">
              <w:rPr>
                <w:rFonts w:eastAsia="Calibri"/>
                <w:szCs w:val="24"/>
              </w:rPr>
              <w:lastRenderedPageBreak/>
              <w:t xml:space="preserve">муниципального образован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6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Расходы  на  ремонт (реконструкцию)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41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0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41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0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D0D0D"/>
                <w:szCs w:val="24"/>
              </w:rPr>
              <w:t xml:space="preserve">Субсид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</w:t>
            </w:r>
            <w:r w:rsidRPr="00417010">
              <w:rPr>
                <w:color w:val="0D0D0D"/>
                <w:szCs w:val="24"/>
              </w:rPr>
              <w:lastRenderedPageBreak/>
              <w:t>2019 - 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2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2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81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208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2262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</w:tr>
      <w:tr w:rsidR="00EA286F" w:rsidRPr="00417010" w:rsidTr="003A1CCC">
        <w:trPr>
          <w:trHeight w:val="5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</w:tr>
      <w:tr w:rsidR="00EA286F" w:rsidRPr="00417010" w:rsidTr="003A1CCC">
        <w:trPr>
          <w:trHeight w:val="4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</w:tr>
      <w:tr w:rsidR="00EA286F" w:rsidRPr="00417010" w:rsidTr="003A1CCC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790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43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431</w:t>
            </w:r>
          </w:p>
        </w:tc>
      </w:tr>
      <w:tr w:rsidR="00EA286F" w:rsidRPr="00417010" w:rsidTr="003A1CCC">
        <w:trPr>
          <w:trHeight w:val="3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38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17010">
              <w:rPr>
                <w:szCs w:val="24"/>
              </w:rPr>
              <w:lastRenderedPageBreak/>
              <w:t>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431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431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3852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Создание условий для осуществления присмотра и ухода за детьми-инвалидами, детьми-сиротами и детьми, оставшим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3852"/>
              </w:tabs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</w:tr>
      <w:tr w:rsidR="00EA286F" w:rsidRPr="00417010" w:rsidTr="003A1CCC">
        <w:trPr>
          <w:trHeight w:val="8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</w:tr>
      <w:tr w:rsidR="00EA286F" w:rsidRPr="00417010" w:rsidTr="003A1CC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</w:tr>
      <w:tr w:rsidR="00EA286F" w:rsidRPr="00417010" w:rsidTr="003A1CCC">
        <w:trPr>
          <w:trHeight w:val="8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Компенсация расходов по оплате коммунальных услуг работникам, </w:t>
            </w:r>
            <w:r w:rsidRPr="00417010">
              <w:rPr>
                <w:szCs w:val="24"/>
              </w:rPr>
              <w:lastRenderedPageBreak/>
              <w:t>проживающим и работающим в сельских населенных пунктах, рабочих поселках (поселках городского типа)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</w:tr>
      <w:tr w:rsidR="00EA286F" w:rsidRPr="00417010" w:rsidTr="003A1CCC">
        <w:trPr>
          <w:trHeight w:val="1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</w:tr>
      <w:tr w:rsidR="00EA286F" w:rsidRPr="00417010" w:rsidTr="003A1CCC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54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</w:tr>
      <w:tr w:rsidR="00EA286F" w:rsidRPr="00417010" w:rsidTr="003A1CCC">
        <w:trPr>
          <w:trHeight w:val="1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54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</w:tr>
      <w:tr w:rsidR="00EA286F" w:rsidRPr="00417010" w:rsidTr="003A1CCC">
        <w:trPr>
          <w:trHeight w:val="1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езервный фонд Администрации района в рамках непрограммного направления деятельност</w:t>
            </w:r>
            <w:r w:rsidRPr="00417010">
              <w:rPr>
                <w:szCs w:val="24"/>
              </w:rPr>
              <w:lastRenderedPageBreak/>
              <w:t>и органов местного самоуправления МО «Дедович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1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щее 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6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778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6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778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6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778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щее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6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778</w:t>
            </w:r>
          </w:p>
        </w:tc>
      </w:tr>
      <w:tr w:rsidR="00EA286F" w:rsidRPr="00417010" w:rsidTr="003A1CCC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9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93</w:t>
            </w:r>
          </w:p>
        </w:tc>
      </w:tr>
      <w:tr w:rsidR="00EA286F" w:rsidRPr="00417010" w:rsidTr="003A1CCC">
        <w:trPr>
          <w:trHeight w:val="1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9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93</w:t>
            </w:r>
          </w:p>
        </w:tc>
      </w:tr>
      <w:tr w:rsidR="00EA286F" w:rsidRPr="00417010" w:rsidTr="003A1CCC">
        <w:trPr>
          <w:trHeight w:val="4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на осуществление мероприятий по организации питания в муниципальных общеобразовательных учреждениях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1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</w:tr>
      <w:tr w:rsidR="00EA286F" w:rsidRPr="00417010" w:rsidTr="003A1CCC">
        <w:trPr>
          <w:trHeight w:val="1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1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</w:tr>
      <w:tr w:rsidR="00EA286F" w:rsidRPr="00417010" w:rsidTr="003A1CCC">
        <w:trPr>
          <w:trHeight w:val="1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убсидии из областного бюджета местным бюджетам муниципальных образований Псковской области на осуществление мероприятий по организации бесплатного горячего </w:t>
            </w:r>
            <w:r w:rsidRPr="00417010">
              <w:rPr>
                <w:color w:val="000000"/>
                <w:szCs w:val="24"/>
              </w:rPr>
              <w:lastRenderedPageBreak/>
              <w:t>питания обучающихся, получающих начальное общее образование в муниципальных общеобразовательных организациях (для организаций, не соответствующих требованиям Роспотребнадзора в части организации горячего пит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Б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1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1102Б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5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</w:t>
            </w:r>
            <w:r w:rsidRPr="00417010">
              <w:rPr>
                <w:szCs w:val="24"/>
              </w:rPr>
              <w:lastRenderedPageBreak/>
              <w:t xml:space="preserve">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</w:tr>
      <w:tr w:rsidR="00EA286F" w:rsidRPr="00417010" w:rsidTr="003A1CCC">
        <w:trPr>
          <w:trHeight w:val="1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</w:tr>
      <w:tr w:rsidR="00EA286F" w:rsidRPr="00417010" w:rsidTr="003A1CCC">
        <w:trPr>
          <w:trHeight w:val="1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</w:tr>
      <w:tr w:rsidR="00EA286F" w:rsidRPr="00417010" w:rsidTr="003A1CCC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</w:t>
            </w:r>
            <w:r w:rsidRPr="00417010">
              <w:rPr>
                <w:szCs w:val="24"/>
              </w:rPr>
              <w:lastRenderedPageBreak/>
              <w:t>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</w:tr>
      <w:tr w:rsidR="00EA286F" w:rsidRPr="00417010" w:rsidTr="003A1CCC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</w:tr>
      <w:tr w:rsidR="00EA286F" w:rsidRPr="00417010" w:rsidTr="003A1CCC">
        <w:trPr>
          <w:trHeight w:val="1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</w:tr>
      <w:tr w:rsidR="00EA286F" w:rsidRPr="00417010" w:rsidTr="003A1CCC">
        <w:trPr>
          <w:trHeight w:val="1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  <w:r w:rsidRPr="00417010">
              <w:rPr>
                <w:szCs w:val="24"/>
              </w:rPr>
              <w:lastRenderedPageBreak/>
              <w:t>(местный бюджет, КБК 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3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1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3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</w:tr>
      <w:tr w:rsidR="00EA286F" w:rsidRPr="00417010" w:rsidTr="003A1CCC">
        <w:trPr>
          <w:trHeight w:val="1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30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487</w:t>
            </w:r>
          </w:p>
        </w:tc>
      </w:tr>
      <w:tr w:rsidR="00EA286F" w:rsidRPr="00417010" w:rsidTr="003A1CCC">
        <w:trPr>
          <w:trHeight w:val="1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 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30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487</w:t>
            </w:r>
          </w:p>
        </w:tc>
      </w:tr>
      <w:tr w:rsidR="00EA286F" w:rsidRPr="00417010" w:rsidTr="003A1CCC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</w:tr>
      <w:tr w:rsidR="00EA286F" w:rsidRPr="00417010" w:rsidTr="003A1CCC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56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</w:tr>
      <w:tr w:rsidR="00EA286F" w:rsidRPr="00417010" w:rsidTr="003A1CCC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56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</w:tr>
      <w:tr w:rsidR="00EA286F" w:rsidRPr="00417010" w:rsidTr="003A1CCC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щее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</w:tr>
      <w:tr w:rsidR="00EA286F" w:rsidRPr="00417010" w:rsidTr="003A1CCC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реализацию дополнительного образования детей, обучение их шахматной грамоте и введение основ православной культу ры в муниципальных общеобразовательных учреждения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11034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</w:tr>
      <w:tr w:rsidR="00EA286F" w:rsidRPr="00417010" w:rsidTr="003A1CCC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</w:t>
            </w:r>
            <w:r w:rsidRPr="00417010">
              <w:rPr>
                <w:szCs w:val="24"/>
              </w:rPr>
              <w:lastRenderedPageBreak/>
              <w:t>бюджетным, автоном 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1034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</w:tr>
      <w:tr w:rsidR="00EA286F" w:rsidRPr="00417010" w:rsidTr="003A1CCC">
        <w:trPr>
          <w:trHeight w:val="1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Дополнительное образование в сфере культуры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4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Расходы на обеспечение деятельности  (оказа ние услуг) муниципальных учреждений (ДШ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</w:tr>
      <w:tr w:rsidR="00EA286F" w:rsidRPr="00417010" w:rsidTr="003A1CCC">
        <w:trPr>
          <w:trHeight w:val="1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</w:tr>
      <w:tr w:rsidR="00EA286F" w:rsidRPr="00417010" w:rsidTr="003A1CCC">
        <w:trPr>
          <w:trHeight w:val="1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</w:t>
            </w:r>
            <w:r w:rsidRPr="00417010">
              <w:rPr>
                <w:szCs w:val="24"/>
              </w:rPr>
              <w:lastRenderedPageBreak/>
              <w:t>типа)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</w:tr>
      <w:tr w:rsidR="00EA286F" w:rsidRPr="00417010" w:rsidTr="003A1CCC">
        <w:trPr>
          <w:trHeight w:val="1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</w:tr>
      <w:tr w:rsidR="00EA286F" w:rsidRPr="00417010" w:rsidTr="003A1CCC">
        <w:trPr>
          <w:trHeight w:val="4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(оказание услуг) муниципальных учреждений  (ДЮСШ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40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2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23</w:t>
            </w:r>
          </w:p>
        </w:tc>
      </w:tr>
      <w:tr w:rsidR="00EA286F" w:rsidRPr="00417010" w:rsidTr="003A1CC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40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2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23</w:t>
            </w:r>
          </w:p>
        </w:tc>
      </w:tr>
      <w:tr w:rsidR="00EA286F" w:rsidRPr="00417010" w:rsidTr="003A1CCC">
        <w:trPr>
          <w:trHeight w:val="1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50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 ным учреждениям и иным некоммерческим организация</w:t>
            </w:r>
            <w:r w:rsidRPr="00417010">
              <w:rPr>
                <w:szCs w:val="24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50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«Успех каждого ребё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Е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на создание новых мест в образова 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Е2549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</w:t>
            </w:r>
            <w:r w:rsidRPr="00417010">
              <w:rPr>
                <w:szCs w:val="24"/>
                <w:lang w:val="en-US"/>
              </w:rPr>
              <w:t>E</w:t>
            </w:r>
            <w:r w:rsidRPr="00417010">
              <w:rPr>
                <w:szCs w:val="24"/>
              </w:rPr>
              <w:t>2549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Развитие дошкольного, общего, дополнительного </w:t>
            </w:r>
            <w:r w:rsidRPr="00417010">
              <w:rPr>
                <w:szCs w:val="24"/>
              </w:rPr>
              <w:lastRenderedPageBreak/>
              <w:t>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Общее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52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528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52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528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культуры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52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528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Развитие </w:t>
            </w:r>
            <w:r w:rsidRPr="00417010">
              <w:rPr>
                <w:szCs w:val="24"/>
              </w:rPr>
              <w:lastRenderedPageBreak/>
              <w:t>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85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855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Развитие библиотечного д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1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115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2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1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115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2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1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115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Основное мероприятие «Культурная сре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41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41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создание модельных муниципаль</w:t>
            </w:r>
            <w:r w:rsidRPr="00417010">
              <w:rPr>
                <w:szCs w:val="24"/>
              </w:rPr>
              <w:lastRenderedPageBreak/>
              <w:t>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W1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W1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13</w:t>
            </w:r>
          </w:p>
        </w:tc>
      </w:tr>
      <w:tr w:rsidR="00EA286F" w:rsidRPr="00417010" w:rsidTr="003A1CCC">
        <w:trPr>
          <w:trHeight w:val="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13</w:t>
            </w:r>
          </w:p>
        </w:tc>
      </w:tr>
      <w:tr w:rsidR="00EA286F" w:rsidRPr="00417010" w:rsidTr="003A1CCC">
        <w:trPr>
          <w:trHeight w:val="1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2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2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, физической культуры и спорт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2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Развитие физической </w:t>
            </w:r>
            <w:r w:rsidRPr="00417010">
              <w:rPr>
                <w:szCs w:val="24"/>
              </w:rPr>
              <w:lastRenderedPageBreak/>
              <w:t>культуры и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2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2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2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3A1CCC">
        <w:trPr>
          <w:trHeight w:val="1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2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участие в официальных спортивных и физкультурных мероприятиях, проводимых за пределами муниципального образования «Дедовичский район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41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3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</w:t>
            </w:r>
          </w:p>
        </w:tc>
      </w:tr>
      <w:tr w:rsidR="00EA286F" w:rsidRPr="00417010" w:rsidTr="003A1CCC">
        <w:trPr>
          <w:trHeight w:val="1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  <w:r w:rsidRPr="00417010">
              <w:rPr>
                <w:szCs w:val="24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41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</w:t>
            </w:r>
          </w:p>
        </w:tc>
      </w:tr>
      <w:tr w:rsidR="00EA286F" w:rsidRPr="00417010" w:rsidTr="003A1CCC">
        <w:trPr>
          <w:trHeight w:val="1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финансирование расходов на  участие в официальных спортивных и физкультурных мероприятиях, проводимых за пределами муниципального образования "Дедовичский рай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</w:tr>
      <w:tr w:rsidR="00EA286F" w:rsidRPr="00417010" w:rsidTr="003A1CCC">
        <w:trPr>
          <w:trHeight w:val="1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14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</w:tr>
      <w:tr w:rsidR="00EA286F" w:rsidRPr="00417010" w:rsidTr="003A1CCC">
        <w:trPr>
          <w:trHeight w:val="6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3A1CCC">
        <w:trPr>
          <w:trHeight w:val="5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Дотации на выравнивание бюджетной обеспеченности субъектов Российской </w:t>
            </w:r>
            <w:r w:rsidRPr="00417010">
              <w:rPr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3A1CCC">
        <w:trPr>
          <w:trHeight w:val="8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3A1CCC">
        <w:trPr>
          <w:trHeight w:val="2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3A1CCC">
        <w:trPr>
          <w:trHeight w:val="2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3A1CCC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Формирование районных фондов финансовой поддержки бюджетов поселений орган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3A1CCC">
        <w:trPr>
          <w:trHeight w:val="1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</w:t>
            </w:r>
            <w:r w:rsidRPr="00417010">
              <w:rPr>
                <w:szCs w:val="24"/>
              </w:rPr>
              <w:lastRenderedPageBreak/>
              <w:t>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3A1CCC">
        <w:trPr>
          <w:trHeight w:val="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409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lastRenderedPageBreak/>
              <w:t>Администрация Дедовичского района</w:t>
            </w:r>
            <w:r w:rsidRPr="00417010">
              <w:rPr>
                <w:bCs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3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296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55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089</w:t>
            </w:r>
          </w:p>
        </w:tc>
      </w:tr>
      <w:tr w:rsidR="00EA286F" w:rsidRPr="00417010" w:rsidTr="003A1CCC">
        <w:trPr>
          <w:trHeight w:val="6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</w:tr>
      <w:tr w:rsidR="00EA286F" w:rsidRPr="00417010" w:rsidTr="003A1CCC">
        <w:trPr>
          <w:trHeight w:val="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</w:tr>
      <w:tr w:rsidR="00EA286F" w:rsidRPr="00417010" w:rsidTr="003A1CCC">
        <w:trPr>
          <w:trHeight w:val="2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Обеспечение функционирования </w:t>
            </w:r>
            <w:r w:rsidRPr="00417010">
              <w:rPr>
                <w:szCs w:val="24"/>
              </w:rPr>
              <w:lastRenderedPageBreak/>
              <w:t>Администрации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</w:tr>
      <w:tr w:rsidR="00EA286F" w:rsidRPr="00417010" w:rsidTr="003A1CCC">
        <w:trPr>
          <w:trHeight w:val="2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Функционирование Администрации Дедовичского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</w:tr>
      <w:tr w:rsidR="00EA286F" w:rsidRPr="00417010" w:rsidTr="003A1CCC">
        <w:trPr>
          <w:trHeight w:val="5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и обеспечение функций муниципальных органов по Главе Дедович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</w:tr>
      <w:tr w:rsidR="00EA286F" w:rsidRPr="00417010" w:rsidTr="003A1CCC">
        <w:trPr>
          <w:trHeight w:val="8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Функционирование Правительства Российской Федерации, высших </w:t>
            </w:r>
            <w:r w:rsidRPr="00417010">
              <w:rPr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</w:tr>
      <w:tr w:rsidR="00EA286F" w:rsidRPr="00417010" w:rsidTr="003A1CCC">
        <w:trPr>
          <w:trHeight w:val="10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</w:tr>
      <w:tr w:rsidR="00EA286F" w:rsidRPr="00417010" w:rsidTr="003A1CCC">
        <w:trPr>
          <w:trHeight w:val="3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</w:tr>
      <w:tr w:rsidR="00EA286F" w:rsidRPr="00417010" w:rsidTr="003A1CCC">
        <w:trPr>
          <w:trHeight w:val="3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«Функционирование Администрации </w:t>
            </w:r>
            <w:r w:rsidRPr="00417010">
              <w:rPr>
                <w:szCs w:val="24"/>
              </w:rPr>
              <w:lastRenderedPageBreak/>
              <w:t>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Расходы на выплаты по оплате труда и обеспечение функций  муниципальных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1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960</w:t>
            </w:r>
          </w:p>
        </w:tc>
      </w:tr>
      <w:tr w:rsidR="00EA286F" w:rsidRPr="00417010" w:rsidTr="003A1CCC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5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8</w:t>
            </w:r>
          </w:p>
        </w:tc>
      </w:tr>
      <w:tr w:rsidR="00EA286F" w:rsidRPr="00417010" w:rsidTr="003A1CCC">
        <w:trPr>
          <w:trHeight w:val="2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</w:tr>
      <w:tr w:rsidR="00EA286F" w:rsidRPr="00417010" w:rsidTr="003A1CCC">
        <w:trPr>
          <w:trHeight w:val="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</w:t>
            </w:r>
            <w:r w:rsidRPr="00417010">
              <w:rPr>
                <w:szCs w:val="24"/>
              </w:rPr>
              <w:lastRenderedPageBreak/>
              <w:t>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Осуществление полномочий по составлению (изменению) списков в присяжные заседатели федеральных судов </w:t>
            </w:r>
            <w:r w:rsidRPr="00417010">
              <w:rPr>
                <w:rFonts w:eastAsia="Calibri"/>
                <w:szCs w:val="24"/>
              </w:rPr>
              <w:lastRenderedPageBreak/>
              <w:t>общей юрисдикции в РФ</w:t>
            </w:r>
            <w:r w:rsidRPr="00417010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5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5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0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795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41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2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41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2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финансирование расходов на подготовку документов территориального планирования, градостроительного зонирования и </w:t>
            </w:r>
            <w:r w:rsidRPr="00417010">
              <w:rPr>
                <w:szCs w:val="24"/>
              </w:rPr>
              <w:lastRenderedPageBreak/>
              <w:t>документации по планировке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3101W1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6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2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101W1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6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2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  <w:r w:rsidRPr="00417010">
              <w:rPr>
                <w:iCs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42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42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Профилактика правонарушений на  </w:t>
            </w:r>
            <w:r w:rsidRPr="00417010">
              <w:rPr>
                <w:szCs w:val="24"/>
              </w:rPr>
              <w:lastRenderedPageBreak/>
              <w:t>территории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Профилактика правонаруш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активизацию участия общественности и деятельности формирования правоохранительной направленности: добровольных народных дружин, отрядов содействия полиции, уличных комитетов, привлечение на основании заключенного соглашения к контролю за поведением осужденных, состоящих на учете У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</w:t>
            </w:r>
            <w:r w:rsidRPr="00417010">
              <w:rPr>
                <w:szCs w:val="24"/>
              </w:rPr>
              <w:lastRenderedPageBreak/>
              <w:t>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Расходы на развитие и совершенствование института добровольных народных дружи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41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41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развитие и совершенствование института добровольных народных друж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4201W1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,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,3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4201W1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,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,3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проведение кадастровых работ, необходимых для образования земельных участков в счёт невостребованных земельных </w:t>
            </w:r>
            <w:r w:rsidRPr="00417010">
              <w:rPr>
                <w:szCs w:val="24"/>
              </w:rPr>
              <w:lastRenderedPageBreak/>
              <w:t>до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1</w:t>
            </w:r>
            <w:r w:rsidRPr="00417010">
              <w:rPr>
                <w:szCs w:val="24"/>
              </w:rPr>
              <w:t>0141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141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7101W1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</w:tr>
      <w:tr w:rsidR="00EA286F" w:rsidRPr="00417010" w:rsidTr="003A1CCC">
        <w:trPr>
          <w:trHeight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</w:tr>
      <w:tr w:rsidR="00EA286F" w:rsidRPr="00417010" w:rsidTr="003A1CCC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6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</w:t>
            </w:r>
          </w:p>
        </w:tc>
      </w:tr>
      <w:tr w:rsidR="00EA286F" w:rsidRPr="00417010" w:rsidTr="003A1CCC">
        <w:trPr>
          <w:trHeight w:val="2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</w:t>
            </w:r>
          </w:p>
        </w:tc>
      </w:tr>
      <w:tr w:rsidR="00EA286F" w:rsidRPr="00417010" w:rsidTr="003A1CCC">
        <w:trPr>
          <w:trHeight w:val="9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исполнение государственных полно- 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</w:t>
            </w:r>
            <w:r w:rsidRPr="00417010">
              <w:rPr>
                <w:szCs w:val="24"/>
              </w:rPr>
              <w:lastRenderedPageBreak/>
              <w:t>персоналу в целях обеспечения выполнения функций государствен 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</w:t>
            </w:r>
          </w:p>
        </w:tc>
      </w:tr>
      <w:tr w:rsidR="00EA286F" w:rsidRPr="00417010" w:rsidTr="003A1CCC">
        <w:trPr>
          <w:trHeight w:val="3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EA286F" w:rsidRPr="00417010" w:rsidTr="003A1CCC">
        <w:trPr>
          <w:trHeight w:val="3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Содержание единой дежурно-диспетчерской служб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2</w:t>
            </w:r>
          </w:p>
        </w:tc>
      </w:tr>
      <w:tr w:rsidR="00EA286F" w:rsidRPr="00417010" w:rsidTr="003A1CCC">
        <w:trPr>
          <w:trHeight w:val="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 ными (муниципальными) органами,  казенными учреждениями, органами управления государстве</w:t>
            </w:r>
            <w:r w:rsidRPr="00417010">
              <w:rPr>
                <w:szCs w:val="24"/>
              </w:rPr>
              <w:lastRenderedPageBreak/>
              <w:t>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90</w:t>
            </w:r>
          </w:p>
        </w:tc>
      </w:tr>
      <w:tr w:rsidR="00EA286F" w:rsidRPr="00417010" w:rsidTr="003A1CCC">
        <w:trPr>
          <w:trHeight w:val="3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</w:t>
            </w:r>
          </w:p>
        </w:tc>
      </w:tr>
      <w:tr w:rsidR="00EA286F" w:rsidRPr="00417010" w:rsidTr="003A1CCC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«Край партизанской славы Дедовичского района» </w:t>
            </w:r>
            <w:r w:rsidRPr="00417010">
              <w:rPr>
                <w:iCs/>
                <w:szCs w:val="24"/>
              </w:rPr>
              <w:t>в рамках непрограмм</w:t>
            </w:r>
            <w:r w:rsidRPr="00417010">
              <w:rPr>
                <w:iCs/>
                <w:szCs w:val="24"/>
              </w:rPr>
              <w:lastRenderedPageBreak/>
              <w:t>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3A1CCC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3A1CCC">
        <w:trPr>
          <w:trHeight w:val="3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3A1CCC">
        <w:trPr>
          <w:trHeight w:val="1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3A1CCC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3A1CCC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жарная безопасность и гражданская оборона муниципального образования</w:t>
            </w:r>
            <w:r w:rsidRPr="00417010">
              <w:rPr>
                <w:szCs w:val="24"/>
              </w:rPr>
              <w:lastRenderedPageBreak/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3A1CCC">
        <w:trPr>
          <w:trHeight w:val="5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</w:t>
            </w:r>
            <w:r w:rsidRPr="00417010">
              <w:rPr>
                <w:rFonts w:eastAsia="Calibri"/>
                <w:szCs w:val="24"/>
              </w:rPr>
              <w:t>Обеспечение мер по гражданской обор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3A1CCC">
        <w:trPr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Мероприятия по гражданской оборо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22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3A1CCC">
        <w:trPr>
          <w:trHeight w:val="3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22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</w:tr>
      <w:tr w:rsidR="00EA286F" w:rsidRPr="00417010" w:rsidTr="003A1CCC">
        <w:trPr>
          <w:trHeight w:val="3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34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094</w:t>
            </w:r>
          </w:p>
        </w:tc>
      </w:tr>
      <w:tr w:rsidR="00EA286F" w:rsidRPr="00417010" w:rsidTr="003A1CCC">
        <w:trPr>
          <w:trHeight w:val="3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34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094</w:t>
            </w:r>
          </w:p>
        </w:tc>
      </w:tr>
      <w:tr w:rsidR="00EA286F" w:rsidRPr="00417010" w:rsidTr="003A1CCC">
        <w:trPr>
          <w:trHeight w:val="3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34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094</w:t>
            </w:r>
          </w:p>
        </w:tc>
      </w:tr>
      <w:tr w:rsidR="00EA286F" w:rsidRPr="00417010" w:rsidTr="003A1CCC">
        <w:trPr>
          <w:trHeight w:val="3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хранение и развитие автомобиль- ных дорог общего пользования местного значения в муниципальном образовании</w:t>
            </w:r>
            <w:r w:rsidRPr="00417010">
              <w:rPr>
                <w:szCs w:val="24"/>
              </w:rPr>
              <w:lastRenderedPageBreak/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34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094</w:t>
            </w:r>
          </w:p>
        </w:tc>
      </w:tr>
      <w:tr w:rsidR="00EA286F" w:rsidRPr="00417010" w:rsidTr="003A1CCC">
        <w:trPr>
          <w:trHeight w:val="3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Реконструкция автомо- бильных дорог общего пользования местного значения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9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</w:tr>
      <w:tr w:rsidR="00EA286F" w:rsidRPr="00417010" w:rsidTr="003A1CCC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проезжаемости и безопас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2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9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</w:tr>
      <w:tr w:rsidR="00EA286F" w:rsidRPr="00417010" w:rsidTr="003A1CCC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2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9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</w:tr>
      <w:tr w:rsidR="00EA286F" w:rsidRPr="00417010" w:rsidTr="003A1CCC">
        <w:trPr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Строительство автомобильных дорог общего пользования местного значения в муниципаль</w:t>
            </w:r>
            <w:r w:rsidRPr="00417010">
              <w:rPr>
                <w:rFonts w:eastAsia="Calibri"/>
                <w:szCs w:val="24"/>
              </w:rPr>
              <w:lastRenderedPageBreak/>
              <w:t>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6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15</w:t>
            </w:r>
          </w:p>
        </w:tc>
      </w:tr>
      <w:tr w:rsidR="00EA286F" w:rsidRPr="00417010" w:rsidTr="003A1CCC">
        <w:trPr>
          <w:trHeight w:val="6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autoSpaceDE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41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6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15</w:t>
            </w:r>
          </w:p>
        </w:tc>
      </w:tr>
      <w:tr w:rsidR="00EA286F" w:rsidRPr="00417010" w:rsidTr="003A1CCC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41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6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15</w:t>
            </w:r>
          </w:p>
        </w:tc>
      </w:tr>
      <w:tr w:rsidR="00EA286F" w:rsidRPr="00417010" w:rsidTr="003A1CCC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autoSpaceDE w:val="0"/>
              <w:rPr>
                <w:szCs w:val="24"/>
              </w:rPr>
            </w:pPr>
            <w:r w:rsidRPr="00417010">
              <w:rPr>
                <w:szCs w:val="24"/>
              </w:rPr>
              <w:t xml:space="preserve">Софинансирование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62</w:t>
            </w:r>
          </w:p>
        </w:tc>
      </w:tr>
      <w:tr w:rsidR="00EA286F" w:rsidRPr="00417010" w:rsidTr="003A1CCC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</w:t>
            </w:r>
            <w:r w:rsidRPr="00417010">
              <w:rPr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</w:t>
            </w:r>
          </w:p>
        </w:tc>
      </w:tr>
      <w:tr w:rsidR="00EA286F" w:rsidRPr="00417010" w:rsidTr="003A1CCC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Безопасные качественные доро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9</w:t>
            </w: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61R1</w:t>
            </w:r>
            <w:r w:rsidRPr="00417010">
              <w:rPr>
                <w:szCs w:val="24"/>
              </w:rPr>
              <w:t>0000</w:t>
            </w:r>
            <w:r w:rsidRPr="00417010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82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 (Осуществление капитального ремонта моста через реку Шелонь в Дедовичском районе Псковской обла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R153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82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4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обеспечения государственных </w:t>
            </w:r>
            <w:r w:rsidRPr="00417010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R153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82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Жилищно – 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339</w:t>
            </w:r>
          </w:p>
        </w:tc>
      </w:tr>
      <w:tr w:rsidR="00EA286F" w:rsidRPr="00417010" w:rsidTr="003A1CCC">
        <w:trPr>
          <w:trHeight w:val="3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расходов на капитальный ремонт  общего  </w:t>
            </w:r>
            <w:r w:rsidRPr="00417010">
              <w:rPr>
                <w:szCs w:val="24"/>
              </w:rPr>
              <w:lastRenderedPageBreak/>
              <w:t xml:space="preserve">имущества, в многоквартирных домах в части муниципального жил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2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</w:tr>
      <w:tr w:rsidR="00EA286F" w:rsidRPr="00417010" w:rsidTr="003A1CCC">
        <w:trPr>
          <w:trHeight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2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</w:tr>
      <w:tr w:rsidR="00EA286F" w:rsidRPr="00417010" w:rsidTr="003A1CCC">
        <w:trPr>
          <w:trHeight w:val="1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89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 xml:space="preserve">Комплексное развитие систем коммунальной </w:t>
            </w:r>
            <w:r w:rsidRPr="00417010">
              <w:rPr>
                <w:rFonts w:eastAsia="Calibri"/>
                <w:szCs w:val="24"/>
              </w:rPr>
              <w:lastRenderedPageBreak/>
              <w:t>инфраструктуры 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Pr="00417010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552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552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Формирова</w:t>
            </w:r>
            <w:r w:rsidRPr="00417010">
              <w:rPr>
                <w:szCs w:val="24"/>
              </w:rPr>
              <w:lastRenderedPageBreak/>
              <w:t>ние комфортной городской среды в рп.Дедовичи Дедовичского района на 2018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Благоустройство дворовых территорий и муниципальных территорий общего пользо- вания  рп.Дедовичи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975</w:t>
            </w: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Благоустройство муниципальных территорий общего пользования рп Дедовичи Дедович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255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255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храна окружающе</w:t>
            </w:r>
            <w:r w:rsidRPr="00417010">
              <w:rPr>
                <w:szCs w:val="24"/>
              </w:rPr>
              <w:lastRenderedPageBreak/>
              <w:t>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  <w:shd w:val="clear" w:color="auto" w:fill="FFFFFF"/>
              </w:rPr>
              <w:lastRenderedPageBreak/>
              <w:t>Прикладные научные исследования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убсидии на софинансирование расходных обязательств муниципальных образований, возникающих при реализации мероприятий по обеспечени</w:t>
            </w:r>
            <w:r w:rsidRPr="00417010">
              <w:rPr>
                <w:szCs w:val="24"/>
              </w:rPr>
              <w:lastRenderedPageBreak/>
              <w:t>ю безопасности гидротехнических сооруж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41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3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</w:tr>
      <w:tr w:rsidR="00EA286F" w:rsidRPr="00417010" w:rsidTr="003A1CCC">
        <w:trPr>
          <w:trHeight w:val="2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41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</w:tr>
      <w:tr w:rsidR="00EA286F" w:rsidRPr="00417010" w:rsidTr="003A1CCC">
        <w:trPr>
          <w:trHeight w:val="3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6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68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Администрации Дедовичского района, создание </w:t>
            </w:r>
            <w:r w:rsidRPr="00417010">
              <w:rPr>
                <w:szCs w:val="24"/>
              </w:rPr>
              <w:lastRenderedPageBreak/>
              <w:t>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я Администрации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</w:tr>
      <w:tr w:rsidR="00EA286F" w:rsidRPr="00417010" w:rsidTr="003A1CCC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5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</w:tr>
      <w:tr w:rsidR="00EA286F" w:rsidRPr="00417010" w:rsidTr="003A1CCC">
        <w:trPr>
          <w:trHeight w:val="3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5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</w:tr>
      <w:tr w:rsidR="00EA286F" w:rsidRPr="00417010" w:rsidTr="003A1CCC">
        <w:trPr>
          <w:trHeight w:val="11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ыплата доплат к трудовым пенсиям лицам, замещавшим должности в органах государстве</w:t>
            </w:r>
            <w:r w:rsidRPr="00417010">
              <w:rPr>
                <w:szCs w:val="24"/>
              </w:rPr>
              <w:lastRenderedPageBreak/>
              <w:t xml:space="preserve">нной власти и управления районов Псковской области и городов Пскова, и Великие Луки, должности в органах местного самоуправления до 13 марта 1997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0710142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</w:tr>
      <w:tr w:rsidR="00EA286F" w:rsidRPr="00417010" w:rsidTr="003A1CCC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7</w:t>
            </w:r>
          </w:p>
        </w:tc>
      </w:tr>
      <w:tr w:rsidR="00EA286F" w:rsidRPr="00417010" w:rsidTr="003A1CCC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Жилищ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Выполнение полномочий в </w:t>
            </w:r>
            <w:r w:rsidRPr="00417010">
              <w:rPr>
                <w:szCs w:val="24"/>
              </w:rPr>
              <w:lastRenderedPageBreak/>
              <w:t>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(средства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42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1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42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</w:tr>
      <w:tr w:rsidR="00EA286F" w:rsidRPr="00417010" w:rsidTr="003A1CCC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</w:t>
            </w:r>
            <w:r w:rsidRPr="00417010">
              <w:rPr>
                <w:szCs w:val="24"/>
              </w:rPr>
              <w:lastRenderedPageBreak/>
              <w:t>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6</w:t>
            </w:r>
          </w:p>
        </w:tc>
      </w:tr>
      <w:tr w:rsidR="00EA286F" w:rsidRPr="00417010" w:rsidTr="003A1CCC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Социальная поддержка граждан и реализация демографической политики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6</w:t>
            </w:r>
          </w:p>
        </w:tc>
      </w:tr>
      <w:tr w:rsidR="00EA286F" w:rsidRPr="00417010" w:rsidTr="003A1CCC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циальная поддержка граждан и реализация демографической политики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6</w:t>
            </w:r>
          </w:p>
        </w:tc>
      </w:tr>
      <w:tr w:rsidR="00EA286F" w:rsidRPr="00417010" w:rsidTr="003A1CCC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единовременной выплаты гражданам РФ, постоянно проживающим на территории муниципального образования в связи с </w:t>
            </w:r>
            <w:r w:rsidRPr="00417010">
              <w:rPr>
                <w:szCs w:val="24"/>
              </w:rPr>
              <w:lastRenderedPageBreak/>
              <w:t xml:space="preserve">праздником очередной годовщины Побе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</w:t>
            </w:r>
          </w:p>
        </w:tc>
      </w:tr>
      <w:tr w:rsidR="00EA286F" w:rsidRPr="00417010" w:rsidTr="003A1CCC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3A1CCC">
        <w:trPr>
          <w:trHeight w:val="3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</w:t>
            </w:r>
          </w:p>
        </w:tc>
      </w:tr>
      <w:tr w:rsidR="00EA286F" w:rsidRPr="00417010" w:rsidTr="003A1CCC">
        <w:trPr>
          <w:trHeight w:val="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3</w:t>
            </w:r>
          </w:p>
        </w:tc>
      </w:tr>
      <w:tr w:rsidR="00EA286F" w:rsidRPr="00417010" w:rsidTr="003A1CCC">
        <w:trPr>
          <w:trHeight w:val="2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3</w:t>
            </w:r>
          </w:p>
        </w:tc>
      </w:tr>
      <w:tr w:rsidR="00EA286F" w:rsidRPr="00417010" w:rsidTr="003A1CCC">
        <w:trPr>
          <w:trHeight w:val="3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</w:tr>
      <w:tr w:rsidR="00EA286F" w:rsidRPr="00417010" w:rsidTr="003A1CCC">
        <w:trPr>
          <w:trHeight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</w:tr>
      <w:tr w:rsidR="00EA286F" w:rsidRPr="00417010" w:rsidTr="003A1CCC">
        <w:trPr>
          <w:trHeight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«Организация деятельности по обеспечению жильем детей-сирот, детей, оставшихся </w:t>
            </w:r>
            <w:r w:rsidRPr="00417010">
              <w:rPr>
                <w:szCs w:val="24"/>
              </w:rPr>
              <w:lastRenderedPageBreak/>
              <w:t>без попечения родителей по договорам найма специализированных жилых помещений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074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</w:tr>
      <w:tr w:rsidR="00EA286F" w:rsidRPr="00417010" w:rsidTr="003A1CCC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(фед. б-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07402</w:t>
            </w:r>
            <w:r w:rsidRPr="00417010">
              <w:rPr>
                <w:szCs w:val="24"/>
                <w:lang w:val="en-US"/>
              </w:rPr>
              <w:t>R</w:t>
            </w:r>
            <w:r w:rsidRPr="00417010">
              <w:rPr>
                <w:szCs w:val="24"/>
              </w:rPr>
              <w:t>0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</w:tr>
      <w:tr w:rsidR="00EA286F" w:rsidRPr="00417010" w:rsidTr="003A1CCC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7402</w:t>
            </w:r>
            <w:r w:rsidRPr="00417010">
              <w:rPr>
                <w:szCs w:val="24"/>
                <w:lang w:val="en-US"/>
              </w:rPr>
              <w:t>R0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</w:tr>
      <w:tr w:rsidR="00EA286F" w:rsidRPr="00417010" w:rsidTr="003A1CCC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 xml:space="preserve">Контрольно-счётная палата </w:t>
            </w:r>
          </w:p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Дедович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3A1CCC">
        <w:trPr>
          <w:trHeight w:val="4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Общегосуда</w:t>
            </w:r>
            <w:r w:rsidRPr="00417010">
              <w:rPr>
                <w:szCs w:val="24"/>
              </w:rPr>
              <w:lastRenderedPageBreak/>
              <w:t>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3A1CCC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беспечение деятельности финансовых.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3A1CCC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 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3A1CCC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 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3A1CCC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Функционирование Контрольно-счётной палат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3A1CCC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>Расходы на  выплаты по оплате труда и обеспечение функций Контрольно-счётной па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</w:tr>
      <w:tr w:rsidR="00EA286F" w:rsidRPr="00417010" w:rsidTr="003A1CCC">
        <w:trPr>
          <w:trHeight w:val="11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1908"/>
              </w:tabs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24</w:t>
            </w:r>
          </w:p>
        </w:tc>
      </w:tr>
      <w:tr w:rsidR="00EA286F" w:rsidRPr="00417010" w:rsidTr="003A1CCC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1908"/>
              </w:tabs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4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Управление образования </w:t>
            </w:r>
          </w:p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lastRenderedPageBreak/>
              <w:t>Дедович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bCs/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3</w:t>
            </w:r>
          </w:p>
        </w:tc>
      </w:tr>
      <w:tr w:rsidR="00EA286F" w:rsidRPr="00417010" w:rsidTr="003A1CCC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</w:tr>
      <w:tr w:rsidR="00EA286F" w:rsidRPr="00417010" w:rsidTr="003A1CCC">
        <w:trPr>
          <w:trHeight w:val="3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</w:tr>
      <w:tr w:rsidR="00EA286F" w:rsidRPr="00417010" w:rsidTr="003A1CCC">
        <w:trPr>
          <w:trHeight w:val="4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3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37</w:t>
            </w:r>
          </w:p>
        </w:tc>
      </w:tr>
      <w:tr w:rsidR="00EA286F" w:rsidRPr="00417010" w:rsidTr="003A1CCC">
        <w:trPr>
          <w:trHeight w:val="3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2</w:t>
            </w:r>
          </w:p>
        </w:tc>
      </w:tr>
      <w:tr w:rsidR="00EA286F" w:rsidRPr="00417010" w:rsidTr="003A1CCC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</w:tr>
      <w:tr w:rsidR="00EA286F" w:rsidRPr="00417010" w:rsidTr="003A1CCC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03</w:t>
            </w:r>
          </w:p>
        </w:tc>
      </w:tr>
      <w:tr w:rsidR="00EA286F" w:rsidRPr="00417010" w:rsidTr="003A1CCC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3A1CCC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szCs w:val="24"/>
              </w:rPr>
              <w:t xml:space="preserve">МП «Развитие образования, молодежной </w:t>
            </w:r>
            <w:r w:rsidRPr="00417010">
              <w:rPr>
                <w:szCs w:val="24"/>
              </w:rPr>
              <w:lastRenderedPageBreak/>
              <w:t>политики и физической культуры и спорт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lastRenderedPageBreak/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3A1CCC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lastRenderedPageBreak/>
              <w:t>ПП МП «Развитие дошкольного, общего,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3A1CCC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3A1CCC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 -ным бюджетным дошкольным образовательным учреждени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3A1CCC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3A1CCC">
        <w:trPr>
          <w:trHeight w:val="1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03</w:t>
            </w:r>
          </w:p>
        </w:tc>
      </w:tr>
      <w:tr w:rsidR="00EA286F" w:rsidRPr="00417010" w:rsidTr="003A1CCC">
        <w:trPr>
          <w:trHeight w:val="4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03</w:t>
            </w:r>
          </w:p>
        </w:tc>
      </w:tr>
      <w:tr w:rsidR="00EA286F" w:rsidRPr="00417010" w:rsidTr="003A1CCC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03</w:t>
            </w:r>
          </w:p>
        </w:tc>
      </w:tr>
      <w:tr w:rsidR="00EA286F" w:rsidRPr="00417010" w:rsidTr="003A1CCC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3A1CCC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</w:tr>
      <w:tr w:rsidR="00EA286F" w:rsidRPr="00417010" w:rsidTr="003A1CCC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циальное </w:t>
            </w:r>
            <w:r w:rsidRPr="00417010">
              <w:rPr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2582</w:t>
            </w:r>
          </w:p>
        </w:tc>
      </w:tr>
      <w:tr w:rsidR="00EA286F" w:rsidRPr="00417010" w:rsidTr="003A1CCC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Общее 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</w:tr>
      <w:tr w:rsidR="00EA286F" w:rsidRPr="00417010" w:rsidTr="003A1CCC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рганизацию двухразового питания обучающихся с ограниченными возможностями здоровья в муниципальных 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</w:tr>
      <w:tr w:rsidR="00EA286F" w:rsidRPr="00417010" w:rsidTr="003A1CCC">
        <w:trPr>
          <w:trHeight w:val="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</w:tr>
      <w:tr w:rsidR="00EA286F" w:rsidRPr="00417010" w:rsidTr="003A1CCC">
        <w:trPr>
          <w:trHeight w:val="2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Условно-утверждё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87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37</w:t>
            </w:r>
          </w:p>
        </w:tc>
      </w:tr>
      <w:tr w:rsidR="00EA286F" w:rsidRPr="00417010" w:rsidTr="003A1CCC">
        <w:trPr>
          <w:trHeight w:val="3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DA1B7B">
            <w:pPr>
              <w:rPr>
                <w:szCs w:val="24"/>
              </w:rPr>
            </w:pPr>
            <w:r w:rsidRPr="00417010">
              <w:rPr>
                <w:szCs w:val="24"/>
              </w:rPr>
              <w:t>35436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9B6C7D">
            <w:pPr>
              <w:rPr>
                <w:szCs w:val="24"/>
              </w:rPr>
            </w:pPr>
            <w:r w:rsidRPr="00417010">
              <w:rPr>
                <w:szCs w:val="24"/>
              </w:rPr>
              <w:t>249104</w:t>
            </w:r>
            <w:r w:rsidR="00EB30D9" w:rsidRPr="00417010">
              <w:rPr>
                <w:szCs w:val="24"/>
              </w:rPr>
              <w:t>»</w:t>
            </w:r>
          </w:p>
        </w:tc>
      </w:tr>
    </w:tbl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5B5A3E" w:rsidRPr="00417010" w:rsidRDefault="005B5A3E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EA286F" w:rsidRPr="00417010" w:rsidRDefault="00EA286F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>Приложение 7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EA286F" w:rsidRPr="00417010" w:rsidRDefault="00EA286F" w:rsidP="00EA286F">
      <w:pPr>
        <w:jc w:val="center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</w:t>
      </w:r>
      <w:r w:rsidR="005B5A3E" w:rsidRPr="00417010">
        <w:rPr>
          <w:szCs w:val="24"/>
        </w:rPr>
        <w:t xml:space="preserve">                      </w:t>
      </w:r>
      <w:r w:rsidRPr="00417010">
        <w:rPr>
          <w:szCs w:val="24"/>
        </w:rPr>
        <w:t xml:space="preserve">Дедовичского района </w:t>
      </w:r>
      <w:r w:rsidR="005B5A3E" w:rsidRPr="00417010">
        <w:rPr>
          <w:szCs w:val="24"/>
        </w:rPr>
        <w:t xml:space="preserve">от13.04.2022 № 445  </w:t>
      </w:r>
    </w:p>
    <w:p w:rsidR="00EA286F" w:rsidRPr="00417010" w:rsidRDefault="00EA286F" w:rsidP="00EA286F">
      <w:pPr>
        <w:tabs>
          <w:tab w:val="left" w:pos="6545"/>
        </w:tabs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</w:t>
      </w:r>
    </w:p>
    <w:p w:rsidR="00EA286F" w:rsidRPr="00417010" w:rsidRDefault="00EA286F" w:rsidP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>«Приложение 10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</w:t>
      </w:r>
      <w:r w:rsidR="005B5A3E" w:rsidRPr="00417010">
        <w:rPr>
          <w:szCs w:val="24"/>
        </w:rPr>
        <w:t xml:space="preserve">                         </w:t>
      </w:r>
      <w:r w:rsidRPr="00417010">
        <w:rPr>
          <w:szCs w:val="24"/>
        </w:rPr>
        <w:t xml:space="preserve">Дедовичского района </w:t>
      </w:r>
      <w:r w:rsidR="005B5A3E" w:rsidRPr="00417010">
        <w:rPr>
          <w:szCs w:val="24"/>
        </w:rPr>
        <w:t>от 29.12.2021 № 407</w:t>
      </w:r>
    </w:p>
    <w:p w:rsidR="00EA286F" w:rsidRPr="00417010" w:rsidRDefault="00EA286F" w:rsidP="00EA286F">
      <w:pPr>
        <w:pStyle w:val="afb"/>
        <w:tabs>
          <w:tab w:val="left" w:pos="7335"/>
        </w:tabs>
        <w:jc w:val="right"/>
        <w:rPr>
          <w:rFonts w:ascii="Times New Roman" w:hAnsi="Times New Roman"/>
          <w:bCs/>
          <w:sz w:val="24"/>
          <w:szCs w:val="24"/>
        </w:rPr>
      </w:pPr>
      <w:r w:rsidRPr="004170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A286F" w:rsidRPr="00417010" w:rsidRDefault="00EA286F">
      <w:pPr>
        <w:pStyle w:val="afb"/>
        <w:tabs>
          <w:tab w:val="left" w:pos="7335"/>
        </w:tabs>
        <w:jc w:val="center"/>
        <w:rPr>
          <w:rFonts w:ascii="Times New Roman" w:hAnsi="Times New Roman"/>
          <w:bCs/>
          <w:sz w:val="24"/>
          <w:szCs w:val="24"/>
        </w:rPr>
      </w:pPr>
      <w:r w:rsidRPr="00417010">
        <w:rPr>
          <w:rFonts w:ascii="Times New Roman" w:hAnsi="Times New Roman"/>
          <w:bCs/>
          <w:sz w:val="24"/>
          <w:szCs w:val="24"/>
        </w:rPr>
        <w:t>Распределение бюджетных ассигнований по разделам и подразделам,</w:t>
      </w:r>
    </w:p>
    <w:p w:rsidR="00EA286F" w:rsidRPr="00417010" w:rsidRDefault="00EA286F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7010">
        <w:rPr>
          <w:rFonts w:ascii="Times New Roman" w:hAnsi="Times New Roman"/>
          <w:bCs/>
          <w:sz w:val="24"/>
          <w:szCs w:val="24"/>
        </w:rPr>
        <w:t>целевым статьям (программным и непрограммным направлениям деятельности), группам видов расходов классификации расходов районного бюджета на 2022 год</w:t>
      </w:r>
    </w:p>
    <w:p w:rsidR="00EA286F" w:rsidRPr="00417010" w:rsidRDefault="00EA286F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  <w:t xml:space="preserve">    </w:t>
      </w:r>
      <w:r w:rsidRPr="00417010">
        <w:rPr>
          <w:rFonts w:ascii="Times New Roman" w:hAnsi="Times New Roman"/>
          <w:b/>
          <w:caps/>
          <w:sz w:val="24"/>
          <w:szCs w:val="24"/>
        </w:rPr>
        <w:tab/>
        <w:t xml:space="preserve">  </w:t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  <w:t xml:space="preserve">                     (</w:t>
      </w:r>
      <w:r w:rsidRPr="00417010">
        <w:rPr>
          <w:rFonts w:ascii="Times New Roman" w:hAnsi="Times New Roman"/>
          <w:sz w:val="24"/>
          <w:szCs w:val="24"/>
        </w:rPr>
        <w:t>тыс. руб.)</w:t>
      </w:r>
    </w:p>
    <w:tbl>
      <w:tblPr>
        <w:tblW w:w="105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275"/>
        <w:gridCol w:w="1134"/>
        <w:gridCol w:w="1701"/>
        <w:gridCol w:w="851"/>
        <w:gridCol w:w="941"/>
        <w:gridCol w:w="770"/>
      </w:tblGrid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ВР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</w:t>
            </w:r>
            <w:r w:rsidRPr="00417010">
              <w:rPr>
                <w:szCs w:val="24"/>
              </w:rPr>
              <w:t>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87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7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szCs w:val="24"/>
              </w:rPr>
              <w:lastRenderedPageBreak/>
              <w:t>«Функционирование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Расходы на выплаты по оплате труда и обеспечение функций муниципальных органов по Главе Дедовичского райо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5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о оплате труда и обеспечение функций депутатов представительного органа муниципального образования в рамках непрограммного направления деятельности «Обеспечение функционирования органов местного самоуправления муниципального образования «Дедович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3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3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87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6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76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о оплате труда  и обеспечение функций  муниципальных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6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76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7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езервный фонд Администрации района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особия по социальной помощи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меж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дебная сис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6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5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5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6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85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8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</w:t>
            </w:r>
            <w:r w:rsidRPr="00417010">
              <w:rPr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85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9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 «Совершенствование и развитие бюджетного процесс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6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9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«Совершенствование и развитие бюджетного процесс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6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32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3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 «Совершенствование и развитие бюджетного процесса и управление муниципальным долг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iCs/>
                <w:szCs w:val="24"/>
              </w:rPr>
              <w:t>Усиление роли финансового контро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и обеспечение функций </w:t>
            </w:r>
            <w:r w:rsidRPr="00417010">
              <w:rPr>
                <w:szCs w:val="24"/>
              </w:rPr>
              <w:lastRenderedPageBreak/>
              <w:t xml:space="preserve">муниципальных орган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190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 учреждениями, органами управления государственными внебюджетными фондами</w:t>
            </w:r>
            <w:r w:rsidRPr="00417010">
              <w:rPr>
                <w:iCs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1908"/>
              </w:tabs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проведение муниципальных выборов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5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5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2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2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57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3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вышение инвестиционной привлека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Повышение инвестиционной привлека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41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6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41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6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на подготовку документов территориального планирования, градостроительного зонирования и документации по планировке территории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W1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6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</w:t>
            </w:r>
            <w:r w:rsidRPr="00417010">
              <w:rPr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W1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67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Развитие и поддержка малого и среднего предприниматель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iCs/>
                <w:szCs w:val="24"/>
              </w:rPr>
              <w:t>Развитие и поддержка малого и среднего предпринимательств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поддержку среднего и малого предпринимательства, включая крестьянские (фермерские) хозяйства</w:t>
            </w:r>
            <w:r w:rsidRPr="00417010">
              <w:rPr>
                <w:iCs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2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2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  <w:r w:rsidRPr="00417010">
              <w:rPr>
                <w:iCs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4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4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рофилактика правонарушений на территор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«Профилактика правонаруш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ероприятие «Активизация участия общественности в деятельности формирования правоохранительной направленности добровольных народных дружин,  отрядов содействия полиции, уличных комитетов, привлечение на основании заключенного соглашения к контролю за поведением осужденных, состоящих на учете УИИ» по профилактике правонаруш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развитие и совершенствование института добровольных народных дружи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4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4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Софинансирование расходов на развитие и совершенствование института добровольных народных дружи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W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,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W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,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Антинаркотическая деятельность территор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rFonts w:eastAsia="Calibri"/>
                <w:szCs w:val="24"/>
              </w:rPr>
              <w:t>«Антинаркотическая деятельность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3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Мероприятия по осуществлению антинаркотической пропаганды и антинаркотического просвещ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30122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30122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9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«Функционирование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Содержание единой дежурно-диспетчерской служб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3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ероприятия по проведению кадастровых работ по формированию земельных участ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1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обеспечения государственных </w:t>
            </w:r>
            <w:r w:rsidRPr="00417010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1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1</w:t>
            </w:r>
            <w:r w:rsidRPr="00417010">
              <w:rPr>
                <w:szCs w:val="24"/>
              </w:rPr>
              <w:t>0141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141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1</w:t>
            </w:r>
            <w:r w:rsidRPr="00417010">
              <w:rPr>
                <w:szCs w:val="24"/>
              </w:rPr>
              <w:t>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Расходы на исполнение государственных полномочий по созданию административных </w:t>
            </w:r>
            <w:r w:rsidRPr="00417010">
              <w:rPr>
                <w:rFonts w:eastAsia="Calibri"/>
                <w:szCs w:val="24"/>
              </w:rPr>
              <w:lastRenderedPageBreak/>
              <w:t xml:space="preserve">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вершенствование и развитие бюджетного процесс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Внедрение программно-целевых принципов организации деятельности органов местного самоуправления орган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26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26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общественной организации инвали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6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6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 xml:space="preserve"> Расходы на выплаты гражданам, имеющим звание "Почетный гражданин Дедовичскогог района," денежной компенсации на бесплатный проезд по территории Дедовичского рай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«Край партизанской славы Дедовичского района» </w:t>
            </w:r>
            <w:r w:rsidRPr="00417010">
              <w:rPr>
                <w:iCs/>
                <w:szCs w:val="24"/>
              </w:rPr>
              <w:t>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капитальный ремонт здания, расположенного по адресу: рп.Дедовичи, ул.Яковлева, д.11 с целью дальнейшей организации в нём филиала музея Санкт-Петербургского ГБУК "Государственный мемориальный музей обороны и блокады Ленинграда" в рамках непрограммного направления </w:t>
            </w:r>
            <w:r w:rsidRPr="00417010">
              <w:rPr>
                <w:szCs w:val="24"/>
              </w:rPr>
              <w:lastRenderedPageBreak/>
              <w:t>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920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362E48"/>
                <w:szCs w:val="24"/>
              </w:rPr>
              <w:lastRenderedPageBreak/>
              <w:t>Закупка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920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венция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  <w:r w:rsidRPr="00417010">
              <w:rPr>
                <w:szCs w:val="24"/>
                <w:lang w:val="en-US"/>
              </w:rPr>
              <w:t>3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Обеспечение мер по гражданской оборон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Мероприятия по гражданской оборон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22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22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еспечение пожарной безопасности в органах исполнительной власти и муниципальных образован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41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41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4101W1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4101W1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259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МП «</w:t>
            </w:r>
            <w:r w:rsidRPr="00417010">
              <w:rPr>
                <w:rFonts w:eastAsia="Calibri"/>
                <w:szCs w:val="24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роприятия, направленные на снижение напряженности на рынке труда, для особых категорий гражда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Активная политика в сфере занят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 xml:space="preserve">Сельское хозяйство </w:t>
            </w:r>
            <w:r w:rsidRPr="00417010">
              <w:rPr>
                <w:szCs w:val="24"/>
              </w:rPr>
              <w:t>и рыболов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Благоустройство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41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41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орож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243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243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243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8</w:t>
            </w:r>
            <w:r w:rsidRPr="00417010">
              <w:rPr>
                <w:szCs w:val="24"/>
              </w:rPr>
              <w:t>7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проезжаемости и безопас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2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8</w:t>
            </w:r>
            <w:r w:rsidRPr="00417010">
              <w:rPr>
                <w:szCs w:val="24"/>
              </w:rPr>
              <w:t>7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3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2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8</w:t>
            </w:r>
            <w:r w:rsidRPr="00417010">
              <w:rPr>
                <w:szCs w:val="24"/>
              </w:rPr>
              <w:t>7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3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rFonts w:eastAsia="Calibri"/>
                <w:szCs w:val="24"/>
              </w:rPr>
              <w:t>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autoSpaceDE w:val="0"/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</w:t>
            </w:r>
            <w:r w:rsidRPr="00417010">
              <w:rPr>
                <w:szCs w:val="24"/>
              </w:rPr>
              <w:lastRenderedPageBreak/>
              <w:t xml:space="preserve">домов населенных пункт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</w:t>
            </w:r>
            <w:r w:rsidRPr="00417010">
              <w:rPr>
                <w:szCs w:val="24"/>
                <w:lang w:val="en-US"/>
              </w:rPr>
              <w:t>2</w:t>
            </w:r>
            <w:r w:rsidRPr="00417010">
              <w:rPr>
                <w:szCs w:val="24"/>
              </w:rPr>
              <w:t>41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610</w:t>
            </w:r>
            <w:r w:rsidRPr="00417010">
              <w:rPr>
                <w:szCs w:val="24"/>
                <w:lang w:val="en-US"/>
              </w:rPr>
              <w:t>2</w:t>
            </w:r>
            <w:r w:rsidRPr="00417010">
              <w:rPr>
                <w:szCs w:val="24"/>
              </w:rPr>
              <w:t>4</w:t>
            </w:r>
            <w:r w:rsidRPr="00417010">
              <w:rPr>
                <w:szCs w:val="24"/>
                <w:lang w:val="en-US"/>
              </w:rPr>
              <w:t>1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на осуществление дорожной деятельности, а также капитальный ремонт и ремонт дворовых территорий многоквартирных домой, проездов к дворовым территориям многоквартирных домой населённых пун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</w:t>
            </w:r>
            <w:r w:rsidRPr="00417010">
              <w:rPr>
                <w:szCs w:val="24"/>
                <w:lang w:val="en-US"/>
              </w:rPr>
              <w:t>W1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610</w:t>
            </w:r>
            <w:r w:rsidRPr="00417010">
              <w:rPr>
                <w:szCs w:val="24"/>
                <w:lang w:val="en-US"/>
              </w:rPr>
              <w:t>2W1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Безопасные качественные</w:t>
            </w:r>
          </w:p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 дорог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61R1</w:t>
            </w:r>
            <w:r w:rsidRPr="00417010">
              <w:rPr>
                <w:szCs w:val="24"/>
              </w:rPr>
              <w:t>0000</w:t>
            </w:r>
            <w:r w:rsidRPr="00417010">
              <w:rPr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00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 (Осуществление капитального ремонта моста через реку Шелонь в Дедовичском районе Псковской обла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R15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00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R153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00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Молодое поко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молодёжной поли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43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43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5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Комплексное развитие систем коммунальной инфраструктуры и </w:t>
            </w:r>
            <w:r w:rsidRPr="00417010">
              <w:rPr>
                <w:szCs w:val="24"/>
              </w:rPr>
              <w:lastRenderedPageBreak/>
              <w:t>благоустройств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2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2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51014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1014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5101W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5101W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500000000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rFonts w:eastAsia="Calibri"/>
                <w:szCs w:val="24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убсидии на возмещение недополученных доходов и (или) </w:t>
            </w:r>
            <w:r w:rsidRPr="00417010">
              <w:rPr>
                <w:color w:val="000000"/>
                <w:szCs w:val="24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2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510123000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2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мероприятий по модернизации систем коммунальной инфраструктуры за счё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96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2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96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2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6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Благоустройство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rFonts w:eastAsia="Calibri"/>
                <w:szCs w:val="24"/>
              </w:rPr>
              <w:t xml:space="preserve">«Организация благоустройства и озеленения территории муниципального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 на проведение ремонта (реконструкцию) и благоустройство 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41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41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D0D0D"/>
                <w:szCs w:val="24"/>
              </w:rPr>
              <w:t>Субсид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2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2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Формирование комфортной городской среды рп. Дедович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  <w:shd w:val="clear" w:color="auto" w:fill="FFFFFF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 w:rsidP="005B5A3E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убсидии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сооруж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сооруж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41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41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C</w:t>
            </w:r>
            <w:r w:rsidRPr="00417010">
              <w:rPr>
                <w:szCs w:val="24"/>
              </w:rPr>
              <w:t>офинансирование расходов, возникающих при реализации мероприятий по обеспечению безопасности гидротехнических сооруж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</w:t>
            </w:r>
            <w:r w:rsidRPr="00417010">
              <w:rPr>
                <w:szCs w:val="24"/>
              </w:rPr>
              <w:t>801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етские дошкольные учре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 w:rsidP="005B5A3E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9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9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9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9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3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10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1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здание условий для осуществления присмотра и ухода за детьми-инвалидами, детьми-сиротами и детьми, оставшимся без попечения родителей,  а также за детьми с туберкулезной интоксикацией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Компенсация расходов по оплате коммунальных услуг работникам, проживающим и работающим в </w:t>
            </w:r>
            <w:r w:rsidRPr="00417010">
              <w:rPr>
                <w:szCs w:val="24"/>
              </w:rPr>
              <w:lastRenderedPageBreak/>
              <w:t>сельских населенных пунктах, рабочих поселках (поселках городского типа)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3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3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щее образ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87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804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87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83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щее 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83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24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24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Совершенствование организации питания учащихся в общеобразовательных учрежден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1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1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Иные межбюджетные трансферты на ежемесячное денежное вознаграждение за классное руководство педагогическим </w:t>
            </w:r>
            <w:r w:rsidRPr="00417010">
              <w:rPr>
                <w:szCs w:val="24"/>
              </w:rPr>
              <w:lastRenderedPageBreak/>
              <w:t>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3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3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82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82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из областного бюджета местным бюджетам муниципальных образований Псковской области на осуществление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(для организаций, не соответствующих требованиям Роспотребнадзора в части организации горячего пит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Б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Б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8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 </w:t>
            </w:r>
            <w:r w:rsidRPr="00417010">
              <w:rPr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</w:t>
            </w:r>
            <w:r w:rsidRPr="00417010">
              <w:rPr>
                <w:szCs w:val="24"/>
              </w:rPr>
              <w:lastRenderedPageBreak/>
              <w:t>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  <w:r w:rsidRPr="00417010">
              <w:rPr>
                <w:rFonts w:eastAsia="Calibri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омпенсация расходов по оплате коммунальных услуг работникам, проживающим и работающим в сельских населен- ных пунктах, рабочих поселках (поселках городского типа)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оощрение лучших учит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рганизацию и проведение ГИА в 9и11 классах (ЕГЭ,ОГЭ,КВЭ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1102508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102508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спех каждого ребён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11Е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</w:t>
            </w:r>
            <w:r w:rsidRPr="00417010">
              <w:rPr>
                <w:szCs w:val="24"/>
                <w:lang w:val="en-US"/>
              </w:rPr>
              <w:t>E25</w:t>
            </w:r>
            <w:r w:rsidRPr="00417010">
              <w:rPr>
                <w:szCs w:val="24"/>
              </w:rPr>
              <w:t>0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</w:t>
            </w:r>
            <w:r w:rsidRPr="00417010">
              <w:rPr>
                <w:szCs w:val="24"/>
                <w:lang w:val="en-US"/>
              </w:rPr>
              <w:t>E25</w:t>
            </w:r>
            <w:r w:rsidRPr="00417010">
              <w:rPr>
                <w:szCs w:val="24"/>
              </w:rPr>
              <w:t>0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Молодое поко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молодёжной поли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оощрение одаренных  детей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20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</w:t>
            </w:r>
            <w:r w:rsidRPr="00417010">
              <w:rPr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20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54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804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54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54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спех каждого ребён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11Е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на создание новых мест в образовательных органи- 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Е254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</w:t>
            </w:r>
            <w:r w:rsidRPr="00417010">
              <w:rPr>
                <w:szCs w:val="24"/>
                <w:lang w:val="en-US"/>
              </w:rPr>
              <w:t>E</w:t>
            </w:r>
            <w:r w:rsidRPr="00417010">
              <w:rPr>
                <w:szCs w:val="24"/>
              </w:rPr>
              <w:t>254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42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Расходы на обеспечение деятельности  (оказание услуг) муниципальных учреждений (ШК.ИС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реализацию дополнительного образования детей, обучение их шахматной грамоте и введение основ православ- ной культуры в муниципальных общеобраз-ных учреждения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омпенсация расходов по оплате коммунальных услуг работ-никам, проживающим и работающим в сельских населенных пунктах, рабочих поселках (поселках городского типа)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17010">
              <w:rPr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4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1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4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1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5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5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65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Молодое поко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Патриотическое воспит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Мероприятия патриотической направлен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1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1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 «Дедовичский район» на 2019-2021гг.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5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рофилактика правонаруш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5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Профилактика правонаруш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5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офилактика террор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5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</w:t>
            </w:r>
            <w:r w:rsidRPr="00417010">
              <w:rPr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5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вышение безопасности дорожного движ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iCs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2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Участие районной команды школьников в соревнованиях по безопасности дорожного дви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20124600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20124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3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2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2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Развитие культуры в </w:t>
            </w:r>
            <w:r w:rsidRPr="00417010">
              <w:rPr>
                <w:szCs w:val="24"/>
              </w:rPr>
              <w:lastRenderedPageBreak/>
              <w:t>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2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Развитие куль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21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1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в рамках основного мероприятия «Развитие библиотечного дела» подпрограмма </w:t>
            </w:r>
            <w:r w:rsidRPr="00417010">
              <w:rPr>
                <w:rFonts w:eastAsia="Calibri"/>
                <w:i/>
                <w:szCs w:val="24"/>
              </w:rPr>
              <w:t>«</w:t>
            </w:r>
            <w:r w:rsidRPr="00417010">
              <w:rPr>
                <w:rFonts w:eastAsia="Calibri"/>
                <w:szCs w:val="24"/>
              </w:rPr>
              <w:t>Развитие культуры»</w:t>
            </w:r>
            <w:r w:rsidRPr="00417010">
              <w:rPr>
                <w:szCs w:val="24"/>
              </w:rPr>
              <w:t xml:space="preserve">  муниципальной программы </w:t>
            </w:r>
            <w:r w:rsidRPr="00417010">
              <w:rPr>
                <w:rFonts w:eastAsia="Calibri"/>
                <w:szCs w:val="24"/>
              </w:rPr>
              <w:t>«Развитие культуры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2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</w:t>
            </w:r>
            <w:r w:rsidRPr="00417010">
              <w:rPr>
                <w:szCs w:val="24"/>
              </w:rPr>
              <w:t>61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2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61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Культурная сре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А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41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41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создание модельных муниципальных библиот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W1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W1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1</w:t>
            </w:r>
            <w:r w:rsidRPr="00417010">
              <w:rPr>
                <w:szCs w:val="24"/>
              </w:rPr>
              <w:t>54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</w:t>
            </w:r>
            <w:r w:rsidRPr="00417010">
              <w:rPr>
                <w:szCs w:val="24"/>
                <w:lang w:val="en-US"/>
              </w:rPr>
              <w:t>A1</w:t>
            </w:r>
            <w:r w:rsidRPr="00417010">
              <w:rPr>
                <w:szCs w:val="24"/>
              </w:rPr>
              <w:t>54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системы культурно - досугового обслуживания насе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6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оведение районных мероприят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96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17010">
              <w:rPr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96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Поддержка добровольческих (волонтёрских) и некоммерческих организаций в целях реализации социокультурных проектов в сфере куль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(регистрацию)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4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400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езервный фонд Администрации района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326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</w:t>
            </w:r>
            <w:r w:rsidRPr="00417010">
              <w:rPr>
                <w:rFonts w:eastAsia="Calibri"/>
                <w:szCs w:val="24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5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5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</w:t>
            </w:r>
            <w:r w:rsidRPr="00417010">
              <w:rPr>
                <w:szCs w:val="24"/>
              </w:rPr>
              <w:lastRenderedPageBreak/>
              <w:t xml:space="preserve">Великие Луки, должности в органах местного самоуправления до 13 марта 1997 г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3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ёжной политики, физической культуры и спорт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Жилищ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42080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42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Администрации Дедовичского района, создание условий для эффективного </w:t>
            </w:r>
            <w:r w:rsidRPr="00417010">
              <w:rPr>
                <w:szCs w:val="24"/>
              </w:rPr>
              <w:lastRenderedPageBreak/>
              <w:t xml:space="preserve">управления муниципальными финансами и муниципальным долгом муниципального образования Дедовичский район на 2019-2021 годы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3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3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73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0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0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щее 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D0D0D"/>
                <w:szCs w:val="24"/>
              </w:rPr>
              <w:t xml:space="preserve">Расходы на организацию двухразового питания обучающихся с ограниченными возможностями </w:t>
            </w:r>
            <w:r w:rsidRPr="00417010">
              <w:rPr>
                <w:color w:val="0D0D0D"/>
                <w:szCs w:val="24"/>
              </w:rPr>
              <w:lastRenderedPageBreak/>
              <w:t>здоровья в муниципальных образовательных организациях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</w:t>
            </w:r>
            <w:r w:rsidRPr="00417010">
              <w:rPr>
                <w:szCs w:val="24"/>
                <w:lang w:val="en-US"/>
              </w:rPr>
              <w:t>0</w:t>
            </w:r>
            <w:r w:rsidRPr="00417010">
              <w:rPr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Жилищ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</w:t>
            </w:r>
            <w:r w:rsidRPr="00417010">
              <w:rPr>
                <w:szCs w:val="24"/>
                <w:lang w:val="en-US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 на обеспечение жильём молодых сем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</w:t>
            </w:r>
            <w:r w:rsidRPr="00417010">
              <w:rPr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</w:t>
            </w:r>
            <w:r w:rsidRPr="00417010">
              <w:rPr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8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</w:t>
            </w:r>
            <w:r w:rsidRPr="00417010">
              <w:rPr>
                <w:rFonts w:eastAsia="Calibri"/>
                <w:szCs w:val="24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Основное мероприятие «Организация  деятельности по  обеспечению жильем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5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2</w:t>
            </w:r>
            <w:r w:rsidRPr="00417010">
              <w:rPr>
                <w:szCs w:val="24"/>
                <w:lang w:val="en-US"/>
              </w:rPr>
              <w:t>R</w:t>
            </w:r>
            <w:r w:rsidRPr="00417010">
              <w:rPr>
                <w:szCs w:val="24"/>
              </w:rPr>
              <w:t>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2</w:t>
            </w:r>
            <w:r w:rsidRPr="00417010">
              <w:rPr>
                <w:szCs w:val="24"/>
                <w:lang w:val="en-US"/>
              </w:rPr>
              <w:t>R</w:t>
            </w:r>
            <w:r w:rsidRPr="00417010">
              <w:rPr>
                <w:szCs w:val="24"/>
              </w:rPr>
              <w:t>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 xml:space="preserve">МП «Доступная среда для инвалидов и иных маломобильных групп населения на территории муниципального образования </w:t>
            </w:r>
            <w:r w:rsidRPr="00417010">
              <w:rPr>
                <w:szCs w:val="24"/>
              </w:rPr>
              <w:lastRenderedPageBreak/>
              <w:t>«Дедовичский район» на 2022-2026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«Доступная среда на территории муниципального образования «Дедовичский район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Основное мероприятия «Доступная сре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110141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10141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101</w:t>
            </w:r>
            <w:r w:rsidRPr="00417010">
              <w:rPr>
                <w:szCs w:val="24"/>
                <w:lang w:val="en-US"/>
              </w:rPr>
              <w:t>W1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1101</w:t>
            </w:r>
            <w:r w:rsidRPr="00417010">
              <w:rPr>
                <w:szCs w:val="24"/>
                <w:lang w:val="en-US"/>
              </w:rPr>
              <w:t>W1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2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7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7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7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7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74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2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2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 xml:space="preserve"> Расходы на участия в официальных спортивных и физкультурных мероприятиях, проводимых за пределами муниципального образования «Дедовичский район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41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41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1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финансирование </w:t>
            </w:r>
            <w:r w:rsidRPr="00417010">
              <w:rPr>
                <w:iCs/>
                <w:szCs w:val="24"/>
              </w:rPr>
              <w:t xml:space="preserve"> на участие в официальных спортивных и физкультурных мероприятиях, </w:t>
            </w:r>
            <w:r w:rsidRPr="00417010">
              <w:rPr>
                <w:iCs/>
                <w:szCs w:val="24"/>
              </w:rPr>
              <w:lastRenderedPageBreak/>
              <w:t>проводимых за пределами муниципального образования «Дедовичский район»</w:t>
            </w:r>
            <w:r w:rsidRPr="00417010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14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правление муниципальным долг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служивание муниципального долг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  0730227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227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szCs w:val="24"/>
              </w:rPr>
              <w:lastRenderedPageBreak/>
              <w:t>«Совершенствование и развитие бюджетного процесс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Формирование районных фондов финансовой поддержки бюджетов поселений органов  </w:t>
            </w:r>
            <w:r w:rsidRPr="00417010">
              <w:rPr>
                <w:rFonts w:eastAsia="Calibri"/>
                <w:szCs w:val="24"/>
              </w:rPr>
              <w:t>(Дотация поселения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59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2660</w:t>
            </w:r>
            <w:r w:rsidR="00A83A83" w:rsidRPr="00417010">
              <w:rPr>
                <w:szCs w:val="24"/>
              </w:rPr>
              <w:t>»</w:t>
            </w: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</w:tbl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EA286F" w:rsidRPr="00417010" w:rsidRDefault="00EA286F">
      <w:pPr>
        <w:jc w:val="center"/>
        <w:rPr>
          <w:b/>
          <w:caps/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114F91" w:rsidRPr="00417010" w:rsidRDefault="00114F91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EA286F" w:rsidRPr="00417010" w:rsidRDefault="00EA286F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>Приложение 8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EA286F" w:rsidRPr="00417010" w:rsidRDefault="00EA286F" w:rsidP="00EA286F">
      <w:pPr>
        <w:jc w:val="center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</w:t>
      </w:r>
      <w:r w:rsidR="00114F91" w:rsidRPr="00417010">
        <w:rPr>
          <w:szCs w:val="24"/>
        </w:rPr>
        <w:t xml:space="preserve">                      </w:t>
      </w:r>
      <w:r w:rsidRPr="00417010">
        <w:rPr>
          <w:szCs w:val="24"/>
        </w:rPr>
        <w:t xml:space="preserve"> Дедовичского района </w:t>
      </w:r>
      <w:r w:rsidR="00114F91" w:rsidRPr="00417010">
        <w:rPr>
          <w:szCs w:val="24"/>
        </w:rPr>
        <w:t>от13.04.2022 № 445</w:t>
      </w:r>
    </w:p>
    <w:p w:rsidR="00EA286F" w:rsidRPr="00417010" w:rsidRDefault="00EA286F" w:rsidP="00EA286F">
      <w:pPr>
        <w:tabs>
          <w:tab w:val="left" w:pos="6545"/>
        </w:tabs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 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>«Приложение 11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</w:t>
      </w:r>
      <w:r w:rsidR="00114F91" w:rsidRPr="00417010">
        <w:rPr>
          <w:szCs w:val="24"/>
        </w:rPr>
        <w:t xml:space="preserve">                               </w:t>
      </w:r>
      <w:r w:rsidRPr="00417010">
        <w:rPr>
          <w:szCs w:val="24"/>
        </w:rPr>
        <w:t xml:space="preserve">Дедовичского района </w:t>
      </w:r>
      <w:r w:rsidR="00114F91" w:rsidRPr="00417010">
        <w:rPr>
          <w:szCs w:val="24"/>
        </w:rPr>
        <w:t xml:space="preserve">от 29.12.2021 № 407                                                                                                            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</w:t>
      </w:r>
    </w:p>
    <w:p w:rsidR="00EA286F" w:rsidRPr="00417010" w:rsidRDefault="00EA286F">
      <w:pPr>
        <w:tabs>
          <w:tab w:val="left" w:pos="6556"/>
        </w:tabs>
        <w:rPr>
          <w:bCs/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A286F" w:rsidRPr="00417010" w:rsidRDefault="00EA286F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417010">
        <w:rPr>
          <w:rFonts w:ascii="Times New Roman" w:hAnsi="Times New Roman"/>
          <w:bCs/>
          <w:sz w:val="24"/>
          <w:szCs w:val="24"/>
        </w:rPr>
        <w:t xml:space="preserve">Распределение </w:t>
      </w:r>
    </w:p>
    <w:p w:rsidR="00EA286F" w:rsidRPr="00417010" w:rsidRDefault="00EA286F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7010">
        <w:rPr>
          <w:rFonts w:ascii="Times New Roman" w:hAnsi="Times New Roman"/>
          <w:bCs/>
          <w:sz w:val="24"/>
          <w:szCs w:val="24"/>
        </w:rPr>
        <w:t>бюджетных ассигнований по разделам и подразделам, целевым статьям (программным и непрограммным направлениям деятельности), группам видов расходов классификации расходов районного бюджета на плановый период 2023 и 2024 годов</w:t>
      </w:r>
    </w:p>
    <w:p w:rsidR="00EA286F" w:rsidRPr="00417010" w:rsidRDefault="00EA286F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  <w:t xml:space="preserve">    </w:t>
      </w:r>
      <w:r w:rsidRPr="00417010">
        <w:rPr>
          <w:rFonts w:ascii="Times New Roman" w:hAnsi="Times New Roman"/>
          <w:b/>
          <w:caps/>
          <w:sz w:val="24"/>
          <w:szCs w:val="24"/>
        </w:rPr>
        <w:tab/>
        <w:t xml:space="preserve">  </w:t>
      </w:r>
      <w:r w:rsidRPr="00417010">
        <w:rPr>
          <w:rFonts w:ascii="Times New Roman" w:hAnsi="Times New Roman"/>
          <w:b/>
          <w:caps/>
          <w:sz w:val="24"/>
          <w:szCs w:val="24"/>
        </w:rPr>
        <w:tab/>
      </w:r>
      <w:r w:rsidRPr="00417010">
        <w:rPr>
          <w:rFonts w:ascii="Times New Roman" w:hAnsi="Times New Roman"/>
          <w:b/>
          <w:caps/>
          <w:sz w:val="24"/>
          <w:szCs w:val="24"/>
        </w:rPr>
        <w:tab/>
        <w:t xml:space="preserve">                     (</w:t>
      </w:r>
      <w:r w:rsidRPr="00417010">
        <w:rPr>
          <w:rFonts w:ascii="Times New Roman" w:hAnsi="Times New Roman"/>
          <w:sz w:val="24"/>
          <w:szCs w:val="24"/>
        </w:rPr>
        <w:t>тыс. руб.)</w:t>
      </w:r>
    </w:p>
    <w:tbl>
      <w:tblPr>
        <w:tblW w:w="1469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268"/>
        <w:gridCol w:w="992"/>
        <w:gridCol w:w="1276"/>
        <w:gridCol w:w="567"/>
        <w:gridCol w:w="1843"/>
        <w:gridCol w:w="1275"/>
        <w:gridCol w:w="1144"/>
        <w:gridCol w:w="1286"/>
        <w:gridCol w:w="1286"/>
        <w:gridCol w:w="770"/>
      </w:tblGrid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</w:t>
            </w:r>
            <w:r w:rsidRPr="00417010">
              <w:rPr>
                <w:szCs w:val="24"/>
              </w:rPr>
              <w:t>2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6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752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6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4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4</w:t>
            </w:r>
            <w:r w:rsidRPr="00417010">
              <w:rPr>
                <w:szCs w:val="24"/>
              </w:rPr>
              <w:t>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</w:t>
            </w:r>
            <w:r w:rsidRPr="00417010">
              <w:rPr>
                <w:szCs w:val="24"/>
              </w:rPr>
              <w:lastRenderedPageBreak/>
              <w:t>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о оплате труда  и обеспечение функций  муниципальных орга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54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96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</w:t>
            </w:r>
            <w:r w:rsidRPr="00417010">
              <w:rPr>
                <w:szCs w:val="24"/>
              </w:rPr>
              <w:lastRenderedPageBreak/>
              <w:t xml:space="preserve">работ и услуг для обеспечения государственных (муниципальных) нуж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дебная 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6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5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обеспечения государственных </w:t>
            </w:r>
            <w:r w:rsidRPr="00417010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5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6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58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35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8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</w:t>
            </w:r>
            <w:r w:rsidRPr="00417010">
              <w:rPr>
                <w:szCs w:val="24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58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35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 «Совершенствование и развитие бюджетного процес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49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46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«Совершенствование и развитие бюджетного процес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49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46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17010">
              <w:rPr>
                <w:szCs w:val="24"/>
              </w:rPr>
              <w:lastRenderedPageBreak/>
              <w:t>органами управления,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2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 «Совершенствование и развитие бюджетного процесса и управление муниципальным дол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iCs/>
                <w:szCs w:val="24"/>
              </w:rPr>
              <w:t>Усиление роли финансового контро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и обеспечение функций муниципальных орган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8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1908"/>
              </w:tabs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2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1908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обеспечения </w:t>
            </w:r>
            <w:r w:rsidRPr="0041701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50125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4</w:t>
            </w:r>
            <w:r w:rsidRPr="00417010">
              <w:rPr>
                <w:szCs w:val="24"/>
              </w:rPr>
              <w:t>6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</w:t>
            </w:r>
            <w:r w:rsidRPr="00417010">
              <w:rPr>
                <w:szCs w:val="24"/>
              </w:rPr>
              <w:t>67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2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вышение инвестиционной привлека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2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Повышение инвестиционной привлекате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2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41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41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</w:t>
            </w:r>
            <w:r w:rsidRPr="00417010">
              <w:rPr>
                <w:szCs w:val="24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1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Развитие и поддержка малого и среднего предприниматель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iCs/>
                <w:szCs w:val="24"/>
              </w:rPr>
              <w:t>Развитие и поддержка малого и среднего предпринимательства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  <w:r w:rsidRPr="00417010">
              <w:rPr>
                <w:i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4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3014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рофилактика правонарушений на территор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«Профилактика правонаруш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ероприятие «Активизация участия </w:t>
            </w:r>
            <w:r w:rsidRPr="00417010">
              <w:rPr>
                <w:szCs w:val="24"/>
              </w:rPr>
              <w:lastRenderedPageBreak/>
              <w:t xml:space="preserve">общественности в деятельности формирования правоохранительной направленности добровольных народных дружин,  отрядов содействия полиции, уличных комитетов, привлечение на основании заключенного соглашения к контролю за поведением осужденных, состоящих на учете УИИ» по профилактике правонаруш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2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развитие и совершенствование института добровольных народных дружи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4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4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7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развитие и совершенствование института добровольных народных друж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,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очая закупка товаров, работ и услуг для </w:t>
            </w:r>
            <w:r w:rsidRPr="00417010">
              <w:rPr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2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,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7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72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7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72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«Функционирование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7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72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1</w:t>
            </w:r>
            <w:r w:rsidRPr="00417010">
              <w:rPr>
                <w:szCs w:val="24"/>
              </w:rPr>
              <w:t>014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14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</w:t>
            </w:r>
            <w:r w:rsidRPr="00417010">
              <w:rPr>
                <w:szCs w:val="24"/>
              </w:rPr>
              <w:lastRenderedPageBreak/>
              <w:t>е расходов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71</w:t>
            </w:r>
            <w:r w:rsidRPr="00417010">
              <w:rPr>
                <w:szCs w:val="24"/>
              </w:rPr>
              <w:t>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42</w:t>
            </w:r>
            <w:r w:rsidRPr="00417010">
              <w:rPr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01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исполнение государственных </w:t>
            </w:r>
            <w:r w:rsidRPr="00417010">
              <w:rPr>
                <w:szCs w:val="24"/>
              </w:rPr>
              <w:lastRenderedPageBreak/>
              <w:t xml:space="preserve">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Содержание единой дежурно-диспетчерской служб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9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96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9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6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 «Совершенствование и развитие бюджетного процес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26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26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Расходы на «Край партизанской славы Дедовичского района» </w:t>
            </w:r>
            <w:r w:rsidRPr="00417010">
              <w:rPr>
                <w:iCs/>
                <w:szCs w:val="24"/>
              </w:rPr>
              <w:t>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«Реализация переданных </w:t>
            </w:r>
            <w:r w:rsidRPr="00417010">
              <w:rPr>
                <w:szCs w:val="24"/>
              </w:rPr>
              <w:lastRenderedPageBreak/>
              <w:t>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Субвенция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2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Обеспечение мер по гражданской оборо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Мероприятия по гражданской </w:t>
            </w:r>
            <w:r w:rsidRPr="00417010">
              <w:rPr>
                <w:rFonts w:eastAsia="Calibri"/>
                <w:szCs w:val="24"/>
              </w:rPr>
              <w:lastRenderedPageBreak/>
              <w:t xml:space="preserve">оборон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22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222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еспечение пожарной безопасности в органах исполнительной власти и муниципальных образован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41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10141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4101W1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4101W1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Национальная </w:t>
            </w:r>
            <w:r w:rsidRPr="00417010">
              <w:rPr>
                <w:szCs w:val="24"/>
              </w:rPr>
              <w:lastRenderedPageBreak/>
              <w:t>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2</w:t>
            </w:r>
            <w:r w:rsidRPr="00417010">
              <w:rPr>
                <w:szCs w:val="24"/>
              </w:rPr>
              <w:t>14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4</w:t>
            </w:r>
            <w:r w:rsidRPr="00417010">
              <w:rPr>
                <w:szCs w:val="24"/>
              </w:rPr>
              <w:t>55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МП «</w:t>
            </w:r>
            <w:r w:rsidRPr="00417010">
              <w:rPr>
                <w:rFonts w:eastAsia="Calibri"/>
                <w:szCs w:val="24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роприятия, направленные на снижение напряженности на рынке труда, для особых категорий гражд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4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Активная политика в сфере занят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54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 xml:space="preserve">Сельское хозяйство </w:t>
            </w:r>
            <w:r w:rsidRPr="00417010">
              <w:rPr>
                <w:szCs w:val="24"/>
              </w:rPr>
              <w:t>и рыболов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Благоустройство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41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241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орож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2</w:t>
            </w:r>
            <w:r w:rsidRPr="00417010">
              <w:rPr>
                <w:szCs w:val="24"/>
              </w:rPr>
              <w:t>11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  <w:r w:rsidRPr="00417010">
              <w:rPr>
                <w:szCs w:val="24"/>
                <w:lang w:val="en-US"/>
              </w:rPr>
              <w:t>4</w:t>
            </w:r>
            <w:r w:rsidRPr="00417010">
              <w:rPr>
                <w:szCs w:val="24"/>
              </w:rPr>
              <w:t>25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2</w:t>
            </w:r>
            <w:r w:rsidRPr="00417010">
              <w:rPr>
                <w:szCs w:val="24"/>
              </w:rPr>
              <w:t>11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  <w:r w:rsidRPr="00417010">
              <w:rPr>
                <w:szCs w:val="24"/>
                <w:lang w:val="en-US"/>
              </w:rPr>
              <w:t>4</w:t>
            </w:r>
            <w:r w:rsidRPr="00417010">
              <w:rPr>
                <w:szCs w:val="24"/>
              </w:rPr>
              <w:t>25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>211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  <w:r w:rsidRPr="00417010">
              <w:rPr>
                <w:szCs w:val="24"/>
                <w:lang w:val="en-US"/>
              </w:rPr>
              <w:t>4</w:t>
            </w:r>
            <w:r w:rsidRPr="00417010">
              <w:rPr>
                <w:szCs w:val="24"/>
              </w:rPr>
              <w:t>25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проезжаемости и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2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3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12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0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3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rFonts w:eastAsia="Calibri"/>
                <w:szCs w:val="24"/>
              </w:rPr>
              <w:t xml:space="preserve">«Строительство автомобильных дорог общего пользования местного значения </w:t>
            </w:r>
            <w:r w:rsidRPr="00417010">
              <w:rPr>
                <w:rFonts w:eastAsia="Calibri"/>
                <w:szCs w:val="24"/>
              </w:rPr>
              <w:lastRenderedPageBreak/>
              <w:t>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8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177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autoSpaceDE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</w:t>
            </w:r>
            <w:r w:rsidRPr="00417010">
              <w:rPr>
                <w:szCs w:val="24"/>
                <w:lang w:val="en-US"/>
              </w:rPr>
              <w:t>2</w:t>
            </w:r>
            <w:r w:rsidRPr="00417010">
              <w:rPr>
                <w:szCs w:val="24"/>
              </w:rPr>
              <w:t>4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56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1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610</w:t>
            </w:r>
            <w:r w:rsidRPr="00417010">
              <w:rPr>
                <w:szCs w:val="24"/>
                <w:lang w:val="en-US"/>
              </w:rPr>
              <w:t>2</w:t>
            </w:r>
            <w:r w:rsidRPr="00417010">
              <w:rPr>
                <w:szCs w:val="24"/>
              </w:rPr>
              <w:t>4</w:t>
            </w:r>
            <w:r w:rsidRPr="00417010">
              <w:rPr>
                <w:szCs w:val="24"/>
                <w:lang w:val="en-US"/>
              </w:rPr>
              <w:t>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56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1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на осуществление дорожной деятельности, а также капитальный ремонт и ремонт дворовых территорий многоквартирных домой, проездов к дворовым территориям многоквартирных домой населённых пун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02</w:t>
            </w:r>
            <w:r w:rsidRPr="00417010">
              <w:rPr>
                <w:szCs w:val="24"/>
                <w:lang w:val="en-US"/>
              </w:rPr>
              <w:t>W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6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6102</w:t>
            </w:r>
            <w:r w:rsidRPr="00417010">
              <w:rPr>
                <w:szCs w:val="24"/>
                <w:lang w:val="en-US"/>
              </w:rPr>
              <w:t>W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6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Безопасные качественные доро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61R1</w:t>
            </w:r>
            <w:r w:rsidRPr="00417010">
              <w:rPr>
                <w:szCs w:val="24"/>
              </w:rPr>
              <w:t>0000</w:t>
            </w:r>
            <w:r w:rsidRPr="00417010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8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</w:t>
            </w:r>
            <w:r w:rsidRPr="00417010">
              <w:rPr>
                <w:szCs w:val="24"/>
              </w:rPr>
              <w:lastRenderedPageBreak/>
              <w:t>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 (Осуществление капитального ремонта моста через реку Шелонь в Дедовичском районе Псковской обла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61R1539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98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1R1539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8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Молодое поко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молодёжной поли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мероприятие «Развитие форм и моделей вовлечения </w:t>
            </w:r>
            <w:r w:rsidRPr="00417010">
              <w:rPr>
                <w:color w:val="000000"/>
                <w:szCs w:val="24"/>
              </w:rPr>
              <w:lastRenderedPageBreak/>
              <w:t xml:space="preserve">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43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20243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8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45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</w:t>
            </w:r>
            <w:r w:rsidRPr="00417010">
              <w:rPr>
                <w:rFonts w:eastAsia="Calibri"/>
                <w:szCs w:val="24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2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2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Коммунальное </w:t>
            </w:r>
            <w:r w:rsidRPr="00417010">
              <w:rPr>
                <w:szCs w:val="24"/>
              </w:rPr>
              <w:lastRenderedPageBreak/>
              <w:t>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</w:t>
            </w:r>
            <w:r w:rsidRPr="00417010">
              <w:rPr>
                <w:szCs w:val="24"/>
                <w:lang w:val="en-US"/>
              </w:rPr>
              <w:t>9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</w:t>
            </w:r>
            <w:r w:rsidRPr="00417010">
              <w:rPr>
                <w:szCs w:val="24"/>
                <w:lang w:val="en-US"/>
              </w:rPr>
              <w:t>98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500000000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rFonts w:eastAsia="Calibri"/>
                <w:szCs w:val="24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9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510123000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8</w:t>
            </w:r>
            <w:r w:rsidRPr="00417010">
              <w:rPr>
                <w:szCs w:val="24"/>
              </w:rPr>
              <w:t>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123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552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552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46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22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6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Благоустройство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6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мероприятие </w:t>
            </w:r>
            <w:r w:rsidRPr="00417010">
              <w:rPr>
                <w:rFonts w:eastAsia="Calibri"/>
                <w:szCs w:val="24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6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9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 на проведение ремонта (реконструкцию) и благоустройство 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41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41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D0D0D"/>
                <w:szCs w:val="24"/>
              </w:rPr>
              <w:t xml:space="preserve">Субсидии на софинансирование </w:t>
            </w:r>
            <w:r w:rsidRPr="00417010">
              <w:rPr>
                <w:color w:val="0D0D0D"/>
                <w:szCs w:val="24"/>
              </w:rPr>
              <w:lastRenderedPageBreak/>
              <w:t>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2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301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2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Формирование комфортной городской среды рп. Дедович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обеспечения  государственных </w:t>
            </w:r>
            <w:r w:rsidRPr="00417010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01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30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  <w:shd w:val="clear" w:color="auto" w:fill="FFFFFF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 w:rsidP="00114F91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 w:rsidP="00114F91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убсидии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сооруж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</w:t>
            </w:r>
            <w:r w:rsidRPr="00417010">
              <w:rPr>
                <w:szCs w:val="24"/>
              </w:rPr>
              <w:lastRenderedPageBreak/>
              <w:t>соору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41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10241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33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БРАЗ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5</w:t>
            </w:r>
            <w:r w:rsidRPr="00417010">
              <w:rPr>
                <w:szCs w:val="24"/>
              </w:rPr>
              <w:t>4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</w:t>
            </w:r>
            <w:r w:rsidRPr="00417010">
              <w:rPr>
                <w:szCs w:val="24"/>
              </w:rPr>
              <w:t>406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етские дошколь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 w:rsidP="00114F91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821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3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417010">
              <w:rPr>
                <w:szCs w:val="24"/>
              </w:rPr>
              <w:lastRenderedPageBreak/>
              <w:t>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 (дет. са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10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здание условий для осуществления присмотра и ухода за детьми-инвалидами, детьми-сиротами и детьми, оставшимся без попечения родителей,  а также за детьми с туберкулезной интоксикацией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17010">
              <w:rPr>
                <w:szCs w:val="24"/>
              </w:rPr>
              <w:lastRenderedPageBreak/>
              <w:t>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9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3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3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4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</w:t>
            </w:r>
            <w:r w:rsidRPr="00417010">
              <w:rPr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9002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Общее образ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77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804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804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77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77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щее образ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677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9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9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Совершенствование организации питания учащихся в общеобразовательных учрежден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1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17010">
              <w:rPr>
                <w:szCs w:val="24"/>
              </w:rPr>
              <w:lastRenderedPageBreak/>
              <w:t>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1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9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Субсидии из областного бюджета местным бюджетам муниципальных образований Псковской области на осуществление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(для организаций, не соответствующих требованиям Роспотребнадзора в части организации горячего пит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Б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Б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3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53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64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487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</w:t>
            </w:r>
            <w:r w:rsidRPr="00417010">
              <w:rPr>
                <w:szCs w:val="24"/>
                <w:lang w:val="en-US"/>
              </w:rPr>
              <w:t>L</w:t>
            </w:r>
            <w:r w:rsidRPr="00417010">
              <w:rPr>
                <w:szCs w:val="24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487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4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 </w:t>
            </w:r>
            <w:r w:rsidRPr="00417010">
              <w:rPr>
                <w:szCs w:val="24"/>
              </w:rPr>
              <w:t xml:space="preserve">Расходы на </w:t>
            </w:r>
            <w:r w:rsidRPr="00417010">
              <w:rPr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  <w:r w:rsidRPr="00417010">
              <w:rPr>
                <w:rFonts w:eastAsia="Calibri"/>
                <w:szCs w:val="24"/>
              </w:rPr>
              <w:t xml:space="preserve"> (школы)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5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804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804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705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спех каждого ребё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11Е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Е254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</w:t>
            </w:r>
            <w:r w:rsidRPr="00417010">
              <w:rPr>
                <w:szCs w:val="24"/>
                <w:lang w:val="en-US"/>
              </w:rPr>
              <w:t>E</w:t>
            </w:r>
            <w:r w:rsidRPr="00417010">
              <w:rPr>
                <w:szCs w:val="24"/>
              </w:rPr>
              <w:t>254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42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Расходы на обеспечение деятельности  (оказание услуг) муниципальных учреждений (ШК.И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</w:t>
            </w:r>
            <w:r w:rsidRPr="00417010">
              <w:rPr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7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.гор. типа)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3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2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417010">
              <w:rPr>
                <w:szCs w:val="24"/>
              </w:rPr>
              <w:lastRenderedPageBreak/>
              <w:t>учреждений (ДЮСШ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4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2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  <w:r w:rsidRPr="00417010"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4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52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5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5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11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36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0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.культуры и спорта в муниципальном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щее образ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существление государственных полномочий по выплате компенсации педагогическим </w:t>
            </w:r>
            <w:r w:rsidRPr="00417010">
              <w:rPr>
                <w:szCs w:val="24"/>
              </w:rPr>
              <w:lastRenderedPageBreak/>
              <w:t>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1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37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УЛЬТУРА И КИНЕМАТ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9</w:t>
            </w:r>
            <w:r w:rsidRPr="00417010">
              <w:rPr>
                <w:szCs w:val="24"/>
              </w:rPr>
              <w:t>5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9</w:t>
            </w:r>
            <w:r w:rsidRPr="00417010">
              <w:rPr>
                <w:szCs w:val="24"/>
              </w:rPr>
              <w:t>52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КУЛЬТУ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9</w:t>
            </w:r>
            <w:r w:rsidRPr="00417010">
              <w:rPr>
                <w:szCs w:val="24"/>
              </w:rPr>
              <w:t>5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9</w:t>
            </w:r>
            <w:r w:rsidRPr="00417010">
              <w:rPr>
                <w:szCs w:val="24"/>
              </w:rPr>
              <w:t>52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культуры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9</w:t>
            </w:r>
            <w:r w:rsidRPr="00417010">
              <w:rPr>
                <w:szCs w:val="24"/>
              </w:rPr>
              <w:t>5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9</w:t>
            </w:r>
            <w:r w:rsidRPr="00417010">
              <w:rPr>
                <w:szCs w:val="24"/>
              </w:rPr>
              <w:t>52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9</w:t>
            </w:r>
            <w:r w:rsidRPr="00417010">
              <w:rPr>
                <w:szCs w:val="24"/>
              </w:rPr>
              <w:t>5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>9</w:t>
            </w:r>
            <w:r w:rsidRPr="00417010">
              <w:rPr>
                <w:szCs w:val="24"/>
              </w:rPr>
              <w:t>52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11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в рамках основного мероприятия «Развитие библиотечного дела» подпрограмма </w:t>
            </w:r>
            <w:r w:rsidRPr="00417010">
              <w:rPr>
                <w:rFonts w:eastAsia="Calibri"/>
                <w:i/>
                <w:szCs w:val="24"/>
              </w:rPr>
              <w:t>«</w:t>
            </w:r>
            <w:r w:rsidRPr="00417010">
              <w:rPr>
                <w:rFonts w:eastAsia="Calibri"/>
                <w:szCs w:val="24"/>
              </w:rPr>
              <w:t xml:space="preserve">Развитие </w:t>
            </w:r>
            <w:r w:rsidRPr="00417010">
              <w:rPr>
                <w:rFonts w:eastAsia="Calibri"/>
                <w:szCs w:val="24"/>
              </w:rPr>
              <w:lastRenderedPageBreak/>
              <w:t>культуры»</w:t>
            </w:r>
            <w:r w:rsidRPr="00417010">
              <w:rPr>
                <w:szCs w:val="24"/>
              </w:rPr>
              <w:t xml:space="preserve">  муниципальной программы </w:t>
            </w:r>
            <w:r w:rsidRPr="00417010">
              <w:rPr>
                <w:rFonts w:eastAsia="Calibri"/>
                <w:szCs w:val="24"/>
              </w:rPr>
              <w:t>«Развитие культуры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11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1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11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Основное мероприятие «Культурная сре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416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1A</w:t>
            </w:r>
            <w:r w:rsidRPr="00417010">
              <w:rPr>
                <w:szCs w:val="24"/>
              </w:rPr>
              <w:t>1416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24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1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1022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24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41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7</w:t>
            </w:r>
            <w:r w:rsidRPr="00417010">
              <w:rPr>
                <w:szCs w:val="24"/>
              </w:rPr>
              <w:t>27</w:t>
            </w: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</w:t>
            </w:r>
            <w:r w:rsidRPr="00417010">
              <w:rPr>
                <w:szCs w:val="24"/>
              </w:rPr>
              <w:t>27</w:t>
            </w:r>
            <w:r w:rsidRPr="00417010">
              <w:rPr>
                <w:szCs w:val="24"/>
                <w:lang w:val="en-US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3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</w:t>
            </w:r>
            <w:r w:rsidRPr="00417010">
              <w:rPr>
                <w:rFonts w:eastAsia="Calibri"/>
                <w:szCs w:val="24"/>
              </w:rPr>
              <w:t xml:space="preserve">Управление и обеспечение </w:t>
            </w:r>
            <w:r w:rsidRPr="00417010">
              <w:rPr>
                <w:rFonts w:eastAsia="Calibri"/>
                <w:szCs w:val="24"/>
              </w:rPr>
              <w:lastRenderedPageBreak/>
              <w:t>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3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3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3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49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5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3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25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</w:t>
            </w:r>
            <w:r w:rsidRPr="00417010">
              <w:rPr>
                <w:szCs w:val="24"/>
              </w:rPr>
              <w:t>3</w:t>
            </w: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30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</w:t>
            </w:r>
            <w:r w:rsidRPr="00417010">
              <w:rPr>
                <w:szCs w:val="24"/>
              </w:rPr>
              <w:lastRenderedPageBreak/>
              <w:t xml:space="preserve">13 марта 1997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3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10142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8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08</w:t>
            </w:r>
            <w:r w:rsidRPr="0041701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08</w:t>
            </w:r>
            <w:r w:rsidRPr="00417010">
              <w:rPr>
                <w:szCs w:val="24"/>
              </w:rPr>
              <w:t>7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ёжной политики, физической культуры и спорта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0</w:t>
            </w: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0</w:t>
            </w: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0</w:t>
            </w: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0</w:t>
            </w: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0</w:t>
            </w: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Жилищ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42080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60142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</w:t>
            </w:r>
            <w:r w:rsidRPr="00417010">
              <w:rPr>
                <w:szCs w:val="24"/>
              </w:rPr>
              <w:lastRenderedPageBreak/>
              <w:t xml:space="preserve">финансами и муниципальным долгом муниципального образования Дедовичский район на 2019-2021 год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7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6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5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417010">
              <w:rPr>
                <w:szCs w:val="24"/>
              </w:rPr>
              <w:lastRenderedPageBreak/>
              <w:t>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127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8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3</w:t>
            </w:r>
            <w:r w:rsidRPr="00417010">
              <w:rPr>
                <w:szCs w:val="24"/>
              </w:rPr>
              <w:t>8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</w:t>
            </w:r>
            <w:r w:rsidRPr="00417010">
              <w:rPr>
                <w:szCs w:val="24"/>
              </w:rPr>
              <w:t>835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9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90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9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903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5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5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14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5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Общее образов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2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0D0D0D"/>
                <w:szCs w:val="24"/>
              </w:rPr>
              <w:t xml:space="preserve">Расходы на организацию двухразового питания обучающихся с </w:t>
            </w:r>
            <w:r w:rsidRPr="00417010">
              <w:rPr>
                <w:color w:val="0D0D0D"/>
                <w:szCs w:val="24"/>
              </w:rPr>
              <w:lastRenderedPageBreak/>
              <w:t>ограниченными возможностями здоровья в муниципальных образовательных организациях</w:t>
            </w:r>
            <w:r w:rsidRPr="0041701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10242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21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</w:t>
            </w:r>
            <w:r w:rsidRPr="00417010">
              <w:rPr>
                <w:rFonts w:eastAsia="Calibri"/>
                <w:szCs w:val="24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19-2021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>Основное мероприятие «Организация  деятельности по  обеспечению жильем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rFonts w:eastAsia="Calibri"/>
                <w:szCs w:val="24"/>
              </w:rPr>
              <w:t xml:space="preserve">Предоставление жилых помещений детям-сиротам и </w:t>
            </w:r>
            <w:r w:rsidRPr="00417010">
              <w:rPr>
                <w:rFonts w:eastAsia="Calibri"/>
                <w:szCs w:val="24"/>
              </w:rPr>
              <w:lastRenderedPageBreak/>
              <w:t xml:space="preserve">детям, оставшимся без попечения родителей, лицам из числа по договорам найма специализированных жилых помещ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0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2Б0820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2Б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2</w:t>
            </w:r>
            <w:r w:rsidRPr="00417010">
              <w:rPr>
                <w:szCs w:val="24"/>
                <w:lang w:val="en-US"/>
              </w:rPr>
              <w:t>R</w:t>
            </w:r>
            <w:r w:rsidRPr="00417010">
              <w:rPr>
                <w:szCs w:val="24"/>
              </w:rPr>
              <w:t>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402</w:t>
            </w:r>
            <w:r w:rsidRPr="00417010">
              <w:rPr>
                <w:szCs w:val="24"/>
                <w:lang w:val="en-US"/>
              </w:rPr>
              <w:t>R</w:t>
            </w:r>
            <w:r w:rsidRPr="00417010">
              <w:rPr>
                <w:szCs w:val="24"/>
              </w:rPr>
              <w:t>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3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1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61</w:t>
            </w:r>
            <w:r w:rsidRPr="00417010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1</w:t>
            </w:r>
            <w:r w:rsidRPr="00417010">
              <w:rPr>
                <w:szCs w:val="24"/>
              </w:rPr>
              <w:t>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61</w:t>
            </w:r>
            <w:r w:rsidRPr="00417010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1</w:t>
            </w:r>
            <w:r w:rsidRPr="00417010">
              <w:rPr>
                <w:szCs w:val="24"/>
              </w:rPr>
              <w:t>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ПП МП «Развитие физической </w:t>
            </w:r>
            <w:r w:rsidRPr="00417010">
              <w:rPr>
                <w:szCs w:val="24"/>
              </w:rPr>
              <w:lastRenderedPageBreak/>
              <w:t>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61</w:t>
            </w:r>
            <w:r w:rsidRPr="00417010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1</w:t>
            </w:r>
            <w:r w:rsidRPr="00417010">
              <w:rPr>
                <w:szCs w:val="24"/>
              </w:rPr>
              <w:t>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сновное 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61</w:t>
            </w:r>
            <w:r w:rsidRPr="00417010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1</w:t>
            </w:r>
            <w:r w:rsidRPr="00417010">
              <w:rPr>
                <w:szCs w:val="24"/>
              </w:rPr>
              <w:t>4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2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2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iCs/>
                <w:szCs w:val="24"/>
              </w:rPr>
              <w:t xml:space="preserve"> Расходы на участия в официальных спортивных и физкультурных мероприятиях, проводимых за пределами муниципального образования «Дедовичский район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4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1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4014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1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финансирование расходов на  участие в официальных спортивных и физкультурных мероприятиях, проводимых за пределами муниципального образования "Дедовичский </w:t>
            </w:r>
            <w:r w:rsidRPr="00417010">
              <w:rPr>
                <w:szCs w:val="24"/>
              </w:rPr>
              <w:lastRenderedPageBreak/>
              <w:t>район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1401W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1401W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7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Основное </w:t>
            </w:r>
            <w:r w:rsidRPr="00417010">
              <w:rPr>
                <w:szCs w:val="24"/>
              </w:rPr>
              <w:lastRenderedPageBreak/>
              <w:t>мероприятие «Совершенствование и развитие бюджетного процес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6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Формирование районных фондов финансовой поддержки бюджетов поселений органов  </w:t>
            </w:r>
            <w:r w:rsidRPr="00417010">
              <w:rPr>
                <w:rFonts w:eastAsia="Calibri"/>
                <w:szCs w:val="24"/>
              </w:rPr>
              <w:t>(Дотация поселения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7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6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3017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6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582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both"/>
              <w:rPr>
                <w:szCs w:val="24"/>
              </w:rPr>
            </w:pPr>
            <w:r w:rsidRPr="00417010">
              <w:rPr>
                <w:szCs w:val="24"/>
              </w:rPr>
              <w:t>Условно-утверждённые 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8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37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 w:rsidTr="003A1CCC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CF0A5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43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CF0A5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9104</w:t>
            </w:r>
            <w:r w:rsidR="00A83A83" w:rsidRPr="00417010">
              <w:rPr>
                <w:szCs w:val="24"/>
              </w:rPr>
              <w:t>»</w:t>
            </w:r>
          </w:p>
        </w:tc>
        <w:tc>
          <w:tcPr>
            <w:tcW w:w="1144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</w:tbl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 w:rsidP="00EA286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 xml:space="preserve">Приложение </w:t>
      </w:r>
      <w:r w:rsidR="00FF023D" w:rsidRPr="00417010">
        <w:rPr>
          <w:szCs w:val="24"/>
        </w:rPr>
        <w:t>9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EA286F" w:rsidRPr="00417010" w:rsidRDefault="00EA286F" w:rsidP="00EA286F">
      <w:pPr>
        <w:jc w:val="center"/>
        <w:rPr>
          <w:szCs w:val="24"/>
        </w:rPr>
      </w:pPr>
      <w:r w:rsidRPr="00417010">
        <w:rPr>
          <w:szCs w:val="24"/>
        </w:rPr>
        <w:lastRenderedPageBreak/>
        <w:t xml:space="preserve">                                                                                          </w:t>
      </w:r>
      <w:r w:rsidR="00114F91" w:rsidRPr="00417010">
        <w:rPr>
          <w:szCs w:val="24"/>
        </w:rPr>
        <w:t xml:space="preserve">                     </w:t>
      </w:r>
      <w:r w:rsidRPr="00417010">
        <w:rPr>
          <w:szCs w:val="24"/>
        </w:rPr>
        <w:t xml:space="preserve">Дедовичского района </w:t>
      </w:r>
      <w:r w:rsidR="00114F91" w:rsidRPr="00417010">
        <w:rPr>
          <w:szCs w:val="24"/>
        </w:rPr>
        <w:t xml:space="preserve">от13.04.2022 № 445  </w:t>
      </w:r>
    </w:p>
    <w:p w:rsidR="00EA286F" w:rsidRPr="00417010" w:rsidRDefault="00EA286F" w:rsidP="00EA286F">
      <w:pPr>
        <w:tabs>
          <w:tab w:val="left" w:pos="6545"/>
        </w:tabs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</w:t>
      </w:r>
    </w:p>
    <w:p w:rsidR="00EA286F" w:rsidRPr="00417010" w:rsidRDefault="00EA286F" w:rsidP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FF023D" w:rsidP="00EA286F">
      <w:pPr>
        <w:jc w:val="right"/>
        <w:rPr>
          <w:szCs w:val="24"/>
        </w:rPr>
      </w:pPr>
      <w:r w:rsidRPr="00417010">
        <w:rPr>
          <w:szCs w:val="24"/>
        </w:rPr>
        <w:t>«Приложение 12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EA286F" w:rsidRPr="00417010" w:rsidRDefault="00EA286F" w:rsidP="00EA286F">
      <w:pPr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</w:t>
      </w:r>
      <w:r w:rsidR="00114F91" w:rsidRPr="00417010">
        <w:rPr>
          <w:szCs w:val="24"/>
        </w:rPr>
        <w:t xml:space="preserve">                    </w:t>
      </w:r>
      <w:r w:rsidRPr="00417010">
        <w:rPr>
          <w:szCs w:val="24"/>
        </w:rPr>
        <w:t xml:space="preserve">Дедовичского района </w:t>
      </w:r>
      <w:r w:rsidR="00114F91" w:rsidRPr="00417010">
        <w:rPr>
          <w:szCs w:val="24"/>
        </w:rPr>
        <w:t>от 29.12.2021 № 407</w:t>
      </w:r>
    </w:p>
    <w:p w:rsidR="00EA286F" w:rsidRPr="00417010" w:rsidRDefault="00EA286F" w:rsidP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</w:t>
      </w:r>
    </w:p>
    <w:tbl>
      <w:tblPr>
        <w:tblW w:w="9771" w:type="dxa"/>
        <w:tblInd w:w="88" w:type="dxa"/>
        <w:tblLayout w:type="fixed"/>
        <w:tblLook w:val="0000"/>
      </w:tblPr>
      <w:tblGrid>
        <w:gridCol w:w="5106"/>
        <w:gridCol w:w="1819"/>
        <w:gridCol w:w="1296"/>
        <w:gridCol w:w="1540"/>
        <w:gridCol w:w="10"/>
      </w:tblGrid>
      <w:tr w:rsidR="00EA286F" w:rsidRPr="00417010" w:rsidTr="00114F91">
        <w:trPr>
          <w:gridAfter w:val="1"/>
          <w:wAfter w:w="10" w:type="dxa"/>
          <w:trHeight w:val="280"/>
        </w:trPr>
        <w:tc>
          <w:tcPr>
            <w:tcW w:w="9761" w:type="dxa"/>
            <w:gridSpan w:val="4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Распределение</w:t>
            </w:r>
          </w:p>
        </w:tc>
      </w:tr>
      <w:tr w:rsidR="00EA286F" w:rsidRPr="00417010" w:rsidTr="00114F91">
        <w:trPr>
          <w:gridAfter w:val="1"/>
          <w:wAfter w:w="10" w:type="dxa"/>
          <w:trHeight w:val="280"/>
        </w:trPr>
        <w:tc>
          <w:tcPr>
            <w:tcW w:w="9761" w:type="dxa"/>
            <w:gridSpan w:val="4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бюджетных ассигнований по целевым статьям (муниципальным  программам</w:t>
            </w:r>
          </w:p>
        </w:tc>
      </w:tr>
      <w:tr w:rsidR="00EA286F" w:rsidRPr="00417010" w:rsidTr="00114F91">
        <w:trPr>
          <w:gridAfter w:val="1"/>
          <w:wAfter w:w="10" w:type="dxa"/>
          <w:trHeight w:val="280"/>
        </w:trPr>
        <w:tc>
          <w:tcPr>
            <w:tcW w:w="9761" w:type="dxa"/>
            <w:gridSpan w:val="4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 xml:space="preserve"> и непрограммным направлениям деятельности), группам видов расходов</w:t>
            </w:r>
          </w:p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классификации расходов районного  бюджета на 2022 год</w:t>
            </w:r>
          </w:p>
        </w:tc>
      </w:tr>
      <w:tr w:rsidR="00EA286F" w:rsidRPr="00417010" w:rsidTr="00114F91">
        <w:trPr>
          <w:gridAfter w:val="1"/>
          <w:wAfter w:w="10" w:type="dxa"/>
          <w:trHeight w:val="267"/>
        </w:trPr>
        <w:tc>
          <w:tcPr>
            <w:tcW w:w="5106" w:type="dxa"/>
            <w:shd w:val="clear" w:color="auto" w:fill="auto"/>
            <w:vAlign w:val="bottom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EA286F" w:rsidRPr="00417010" w:rsidRDefault="00EA286F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EA286F" w:rsidRPr="00417010" w:rsidRDefault="00EA286F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(тыс.руб.)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Наименовани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ЦС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ВР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Сумма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4</w:t>
            </w:r>
          </w:p>
        </w:tc>
      </w:tr>
      <w:tr w:rsidR="00EA286F" w:rsidRPr="00417010" w:rsidTr="00114F91">
        <w:trPr>
          <w:trHeight w:val="6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 xml:space="preserve">Муниципальная программа "Развитие образования, молодёжной политики, физической культуры и спорта в муниципальном образовании "Дедовичский район"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0 00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158471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Подпрограмма  «Развитие дошкольного, общего, дополните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1 1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157732</w:t>
            </w:r>
          </w:p>
        </w:tc>
      </w:tr>
      <w:tr w:rsidR="00EA286F" w:rsidRPr="00417010" w:rsidTr="00114F91">
        <w:trPr>
          <w:trHeight w:val="508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1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41816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007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007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5154</w:t>
            </w:r>
          </w:p>
        </w:tc>
      </w:tr>
      <w:tr w:rsidR="00EA286F" w:rsidRPr="00417010" w:rsidTr="00114F91">
        <w:trPr>
          <w:trHeight w:val="1645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1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44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1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44   </w:t>
            </w:r>
          </w:p>
        </w:tc>
      </w:tr>
      <w:tr w:rsidR="00EA286F" w:rsidRPr="00417010" w:rsidTr="00114F91">
        <w:trPr>
          <w:trHeight w:val="1742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образования детей  в общеобразовательных организациях области </w:t>
            </w:r>
            <w:r w:rsidRPr="00417010">
              <w:rPr>
                <w:szCs w:val="24"/>
              </w:rPr>
              <w:lastRenderedPageBreak/>
              <w:t>(за счет средств областного бюджета)(дет.сады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1 1 01 42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2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</w:tr>
      <w:tr w:rsidR="00EA286F" w:rsidRPr="00417010" w:rsidTr="00114F91">
        <w:trPr>
          <w:trHeight w:val="1336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Выплата компенсации части родительской платы за присмотр и уход за детьми, осваивающими образовательные программы  дошкольного образования   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1 42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 582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1 42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 582   </w:t>
            </w:r>
          </w:p>
        </w:tc>
      </w:tr>
      <w:tr w:rsidR="00EA286F" w:rsidRPr="00417010" w:rsidTr="00114F91">
        <w:trPr>
          <w:trHeight w:val="106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Компенсация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1 421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794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1 421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794   </w:t>
            </w:r>
          </w:p>
        </w:tc>
      </w:tr>
      <w:tr w:rsidR="00EA286F" w:rsidRPr="00417010" w:rsidTr="00114F91">
        <w:trPr>
          <w:trHeight w:val="133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(за счёт средств областного бюджета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21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30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21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300   </w:t>
            </w:r>
          </w:p>
        </w:tc>
      </w:tr>
      <w:tr w:rsidR="00EA286F" w:rsidRPr="00417010" w:rsidTr="00114F91">
        <w:trPr>
          <w:trHeight w:val="80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оспитание и обучение детей-инвалидов в муниципальных дошкольных учреждениях (за счет средств областного бюджета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30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546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30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546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Общее образование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1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98368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007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246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007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246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Мероприятия по организации питания в </w:t>
            </w:r>
            <w:r w:rsidRPr="00417010">
              <w:rPr>
                <w:szCs w:val="24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1 1 02 41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095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1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095   </w:t>
            </w:r>
          </w:p>
        </w:tc>
      </w:tr>
      <w:tr w:rsidR="00EA286F" w:rsidRPr="00417010" w:rsidTr="00114F91">
        <w:trPr>
          <w:trHeight w:val="197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образования детей  в общеобразовательных организациях области (за счет средств областного бюджета)(школы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01 1 02 42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</w:tr>
      <w:tr w:rsidR="00EA286F" w:rsidRPr="00417010" w:rsidTr="00114F91">
        <w:trPr>
          <w:trHeight w:val="106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 (за счёт средств областного бюджета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0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914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0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914   </w:t>
            </w:r>
          </w:p>
        </w:tc>
      </w:tr>
      <w:tr w:rsidR="00EA286F" w:rsidRPr="00417010" w:rsidTr="00114F91">
        <w:trPr>
          <w:trHeight w:val="106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(за счёт средств областного бюджета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058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058   </w:t>
            </w:r>
          </w:p>
        </w:tc>
      </w:tr>
      <w:tr w:rsidR="00EA286F" w:rsidRPr="00417010" w:rsidTr="00114F91">
        <w:trPr>
          <w:trHeight w:val="106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организацию двухразового питания обучающихся с ограниченными возможностями здоровья в муниципальных образовательных учреждениях (за счет средств областного бюджета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8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321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3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321   </w:t>
            </w:r>
          </w:p>
        </w:tc>
      </w:tr>
      <w:tr w:rsidR="00EA286F" w:rsidRPr="00417010" w:rsidTr="00114F91">
        <w:trPr>
          <w:trHeight w:val="128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</w:p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Поощрение лучших учителе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508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60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508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60  </w:t>
            </w:r>
          </w:p>
        </w:tc>
      </w:tr>
      <w:tr w:rsidR="00EA286F" w:rsidRPr="00417010" w:rsidTr="00114F91">
        <w:trPr>
          <w:trHeight w:val="54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организацию и проведение ГИА в 9 и 11 классах (ЕГЭ, ОГЭ, КВЭ)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508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-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508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-   </w:t>
            </w:r>
          </w:p>
        </w:tc>
      </w:tr>
      <w:tr w:rsidR="00EA286F" w:rsidRPr="00417010" w:rsidTr="00114F91">
        <w:trPr>
          <w:trHeight w:val="82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1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530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6 64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530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6 640  </w:t>
            </w:r>
          </w:p>
        </w:tc>
      </w:tr>
      <w:tr w:rsidR="00EA286F" w:rsidRPr="00417010" w:rsidTr="00114F91">
        <w:trPr>
          <w:trHeight w:val="107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L3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6 829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L30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6 829 </w:t>
            </w:r>
          </w:p>
        </w:tc>
      </w:tr>
      <w:tr w:rsidR="00EA286F" w:rsidRPr="00417010" w:rsidTr="00114F91">
        <w:trPr>
          <w:trHeight w:val="159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убсидии из областного бюджета местным бюджетам муниципальных образований Псковской области на осуществление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(для организаций, не соответствующих требованиям Роспотребнадзора в части организации горячего питания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Б30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-  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Б3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-  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Основное мероприятие "Успех каждого ребенка"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1 1 Е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-   </w:t>
            </w:r>
          </w:p>
        </w:tc>
      </w:tr>
      <w:tr w:rsidR="00EA286F" w:rsidRPr="00417010" w:rsidTr="00114F91">
        <w:trPr>
          <w:trHeight w:val="8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в общеобразовательных организациях, расположенных в сельской местности, условия для занятия физической культурой и спортом (за счет средств федерального и областного бюджетов 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Е2 509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-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Е2 509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-  </w:t>
            </w:r>
          </w:p>
        </w:tc>
      </w:tr>
      <w:tr w:rsidR="00EA286F" w:rsidRPr="00417010" w:rsidTr="00114F91">
        <w:trPr>
          <w:trHeight w:val="112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 (за счет средств федерального и областного бюджетов 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Е2 549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-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Е2 549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- </w:t>
            </w:r>
          </w:p>
        </w:tc>
      </w:tr>
      <w:tr w:rsidR="00EA286F" w:rsidRPr="00417010" w:rsidTr="00114F91">
        <w:trPr>
          <w:trHeight w:val="28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Региональный проект  «Спорт-норма жизн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01 1 P5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-     </w:t>
            </w:r>
          </w:p>
        </w:tc>
      </w:tr>
      <w:tr w:rsidR="00EA286F" w:rsidRPr="00417010" w:rsidTr="00114F91">
        <w:trPr>
          <w:trHeight w:val="92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на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P5 513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-     </w:t>
            </w:r>
          </w:p>
        </w:tc>
      </w:tr>
      <w:tr w:rsidR="00EA286F" w:rsidRPr="00417010" w:rsidTr="00114F91">
        <w:trPr>
          <w:trHeight w:val="50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01 1 03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742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 (оказание услуг, выполнение работ) муниципальных учреждений ДШ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01 1 03 007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5575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01 1 03 007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5575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3 42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 624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3 42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 624</w:t>
            </w:r>
          </w:p>
        </w:tc>
      </w:tr>
      <w:tr w:rsidR="00EA286F" w:rsidRPr="00417010" w:rsidTr="00114F91">
        <w:trPr>
          <w:trHeight w:val="91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3 421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21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3 421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21  </w:t>
            </w:r>
          </w:p>
        </w:tc>
      </w:tr>
      <w:tr w:rsidR="00EA286F" w:rsidRPr="00417010" w:rsidTr="00114F91">
        <w:trPr>
          <w:trHeight w:val="5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1 1 04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6012</w:t>
            </w:r>
          </w:p>
        </w:tc>
      </w:tr>
      <w:tr w:rsidR="00EA286F" w:rsidRPr="00417010" w:rsidTr="00114F91">
        <w:trPr>
          <w:trHeight w:val="5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обеспечение деятельности (оказание услуг) муниципальных учреждений  ДЮСШ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4 007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6012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4 007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6012</w:t>
            </w:r>
          </w:p>
        </w:tc>
      </w:tr>
      <w:tr w:rsidR="00EA286F" w:rsidRPr="00417010" w:rsidTr="00114F91">
        <w:trPr>
          <w:trHeight w:val="5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Дополнительное образование детей и взрослых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1 1 05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4116   </w:t>
            </w:r>
          </w:p>
        </w:tc>
      </w:tr>
      <w:tr w:rsidR="00EA286F" w:rsidRPr="00417010" w:rsidTr="00114F91">
        <w:trPr>
          <w:trHeight w:val="5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обеспечение деятельности (оказание услуг) муниципальных учреждений  ДДТ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5 007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4116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5 007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4116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Подпрограмма муниципальной программы "Молодое поколение"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1 2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65   </w:t>
            </w:r>
          </w:p>
        </w:tc>
      </w:tr>
      <w:tr w:rsidR="00EA286F" w:rsidRPr="00417010" w:rsidTr="00114F91">
        <w:trPr>
          <w:trHeight w:val="50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Патриотическое воспитание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2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20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роприятия патриотической направленност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2 01200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2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2 01 20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20   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азвитие молодежной политик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2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45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Поощрение одарённых дете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2 02 006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45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2 02 006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45   </w:t>
            </w:r>
          </w:p>
        </w:tc>
      </w:tr>
      <w:tr w:rsidR="00EA286F" w:rsidRPr="00417010" w:rsidTr="00114F91">
        <w:trPr>
          <w:trHeight w:val="85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2 02 430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-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2 02 430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1 4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674   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азвитие физической культуры и спорт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4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674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208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50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208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500   </w:t>
            </w:r>
          </w:p>
        </w:tc>
      </w:tr>
      <w:tr w:rsidR="00EA286F" w:rsidRPr="00417010" w:rsidTr="00114F91">
        <w:trPr>
          <w:trHeight w:val="80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участие в официальных спортивных и физкультурных мероприятиях, проводимых за пределами МО «Дедовичский район»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411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71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411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71   </w:t>
            </w:r>
          </w:p>
        </w:tc>
      </w:tr>
      <w:tr w:rsidR="00EA286F" w:rsidRPr="00417010" w:rsidTr="00114F91">
        <w:trPr>
          <w:trHeight w:val="63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офинансирование  на участие в официальных спортивных и физкультурных   мероприятиях, проводимых за пределами муниципального образования «Дедовичский район»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W11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3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W11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3   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6B219B">
            <w:pPr>
              <w:suppressAutoHyphens w:val="0"/>
              <w:rPr>
                <w:bCs/>
                <w:color w:val="000000"/>
                <w:szCs w:val="24"/>
              </w:rPr>
            </w:pPr>
            <w:hyperlink r:id="rId10" w:history="1">
              <w:r w:rsidR="00EA286F" w:rsidRPr="00417010">
                <w:rPr>
                  <w:rStyle w:val="a3"/>
                  <w:bCs/>
                  <w:color w:val="000000"/>
                  <w:szCs w:val="24"/>
                </w:rPr>
                <w:t>Муниципальная программа «Развитие культуры в муниципальном образовании»</w:t>
              </w:r>
            </w:hyperlink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2 0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31166</w:t>
            </w:r>
          </w:p>
        </w:tc>
      </w:tr>
      <w:tr w:rsidR="00EA286F" w:rsidRPr="00417010" w:rsidTr="00114F91">
        <w:trPr>
          <w:trHeight w:val="5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Развитие культуры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2 1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31166</w:t>
            </w:r>
          </w:p>
        </w:tc>
      </w:tr>
      <w:tr w:rsidR="00EA286F" w:rsidRPr="00417010" w:rsidTr="00114F91">
        <w:trPr>
          <w:trHeight w:val="37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lastRenderedPageBreak/>
              <w:t>Основное мероприятие «Развитие библиотечного дел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2 1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7619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1 21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7619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1 21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7619</w:t>
            </w:r>
          </w:p>
        </w:tc>
      </w:tr>
      <w:tr w:rsidR="00EA286F" w:rsidRPr="00417010" w:rsidTr="00114F91">
        <w:trPr>
          <w:trHeight w:val="22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Культурная среда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 1 А1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0505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</w:t>
            </w:r>
            <w:r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 4166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</w:t>
            </w:r>
            <w:r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 4166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создание модельных муниципальных библиотек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2 1 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 xml:space="preserve">1 </w:t>
            </w:r>
            <w:r w:rsidRPr="00417010">
              <w:rPr>
                <w:szCs w:val="24"/>
                <w:lang w:val="en-US"/>
              </w:rPr>
              <w:t>W166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 xml:space="preserve">02 1 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 xml:space="preserve">1 </w:t>
            </w:r>
            <w:r w:rsidRPr="00417010">
              <w:rPr>
                <w:szCs w:val="24"/>
                <w:lang w:val="en-US"/>
              </w:rPr>
              <w:t>W166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2 1 </w:t>
            </w:r>
            <w:r w:rsidRPr="00417010">
              <w:rPr>
                <w:szCs w:val="24"/>
                <w:lang w:val="en-US"/>
              </w:rPr>
              <w:t>A1</w:t>
            </w:r>
            <w:r w:rsidRPr="00417010">
              <w:rPr>
                <w:szCs w:val="24"/>
              </w:rPr>
              <w:t xml:space="preserve"> 545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0 000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2 1 </w:t>
            </w:r>
            <w:r w:rsidRPr="00417010">
              <w:rPr>
                <w:szCs w:val="24"/>
                <w:lang w:val="en-US"/>
              </w:rPr>
              <w:t>A1</w:t>
            </w:r>
            <w:r w:rsidRPr="00417010">
              <w:rPr>
                <w:szCs w:val="24"/>
              </w:rPr>
              <w:t xml:space="preserve"> 545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0 000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 «Развитие системы культурно - досугового  обслуживания населе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2 1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13018</w:t>
            </w:r>
          </w:p>
        </w:tc>
      </w:tr>
      <w:tr w:rsidR="00EA286F" w:rsidRPr="00417010" w:rsidTr="00114F91">
        <w:trPr>
          <w:trHeight w:val="28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Проведение районных мероприятий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2 213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5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2 213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50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2 21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2968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2 21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2968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  <w:lang w:val="en-US"/>
              </w:rPr>
              <w:t>02 1 02 L46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-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  <w:lang w:val="en-US"/>
              </w:rPr>
            </w:pPr>
            <w:r w:rsidRPr="00417010">
              <w:rPr>
                <w:color w:val="000000"/>
                <w:szCs w:val="24"/>
                <w:lang w:val="en-US"/>
              </w:rPr>
              <w:t>02 1 02 L46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  <w:lang w:val="en-US"/>
              </w:rPr>
            </w:pPr>
            <w:r w:rsidRPr="00417010">
              <w:rPr>
                <w:color w:val="000000"/>
                <w:szCs w:val="24"/>
                <w:lang w:val="en-US"/>
              </w:rPr>
              <w:t>6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right"/>
              <w:rPr>
                <w:szCs w:val="24"/>
                <w:lang w:val="en-US"/>
              </w:rPr>
            </w:pP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Культурная сред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2 1 А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-     </w:t>
            </w:r>
          </w:p>
        </w:tc>
      </w:tr>
      <w:tr w:rsidR="00EA286F" w:rsidRPr="00417010" w:rsidTr="00114F91">
        <w:trPr>
          <w:trHeight w:val="102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"Поддержка  добровольческих (волонтёрских) и некоммерческих организаций в целях реализации социокультурных проектов в сфере культуры"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2 1 04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24   </w:t>
            </w:r>
          </w:p>
        </w:tc>
      </w:tr>
      <w:tr w:rsidR="00EA286F" w:rsidRPr="00417010" w:rsidTr="00114F91">
        <w:trPr>
          <w:trHeight w:val="5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 на поддержку социально ориентированных некоммерческих организаци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4 00002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24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4 00002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24   </w:t>
            </w:r>
          </w:p>
        </w:tc>
      </w:tr>
      <w:tr w:rsidR="00EA286F" w:rsidRPr="00417010" w:rsidTr="00114F91">
        <w:trPr>
          <w:trHeight w:val="67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Муниципальная программа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3 0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735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3 1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734</w:t>
            </w:r>
          </w:p>
        </w:tc>
      </w:tr>
      <w:tr w:rsidR="00EA286F" w:rsidRPr="00417010" w:rsidTr="00114F91">
        <w:trPr>
          <w:trHeight w:val="5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3 1 01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</w:t>
            </w:r>
            <w:r w:rsidRPr="00417010">
              <w:rPr>
                <w:bCs/>
                <w:szCs w:val="24"/>
                <w:lang w:val="en-US"/>
              </w:rPr>
              <w:t>734</w:t>
            </w:r>
            <w:r w:rsidRPr="00417010">
              <w:rPr>
                <w:bCs/>
                <w:szCs w:val="24"/>
              </w:rPr>
              <w:t xml:space="preserve">   </w:t>
            </w:r>
          </w:p>
        </w:tc>
      </w:tr>
      <w:tr w:rsidR="00EA286F" w:rsidRPr="00417010" w:rsidTr="00114F91">
        <w:trPr>
          <w:trHeight w:val="71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1 01 412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  <w:r w:rsidRPr="00417010">
              <w:rPr>
                <w:szCs w:val="24"/>
                <w:lang w:val="en-US"/>
              </w:rPr>
              <w:t>367</w:t>
            </w:r>
            <w:r w:rsidRPr="00417010">
              <w:rPr>
                <w:szCs w:val="24"/>
              </w:rPr>
              <w:t xml:space="preserve">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1 01 412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  <w:r w:rsidRPr="00417010">
              <w:rPr>
                <w:szCs w:val="24"/>
                <w:lang w:val="en-US"/>
              </w:rPr>
              <w:t>367</w:t>
            </w:r>
            <w:r w:rsidRPr="00417010">
              <w:rPr>
                <w:szCs w:val="24"/>
              </w:rPr>
              <w:t xml:space="preserve">   </w:t>
            </w:r>
          </w:p>
        </w:tc>
      </w:tr>
      <w:tr w:rsidR="00EA286F" w:rsidRPr="00417010" w:rsidTr="00114F91">
        <w:trPr>
          <w:trHeight w:val="71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1 01 W12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  <w:r w:rsidRPr="00417010">
              <w:rPr>
                <w:szCs w:val="24"/>
                <w:lang w:val="en-US"/>
              </w:rPr>
              <w:t>367</w:t>
            </w:r>
            <w:r w:rsidRPr="00417010">
              <w:rPr>
                <w:szCs w:val="24"/>
              </w:rPr>
              <w:t xml:space="preserve">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1 01 W12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  <w:r w:rsidRPr="00417010">
              <w:rPr>
                <w:szCs w:val="24"/>
                <w:lang w:val="en-US"/>
              </w:rPr>
              <w:t>367</w:t>
            </w:r>
            <w:r w:rsidRPr="00417010">
              <w:rPr>
                <w:szCs w:val="24"/>
              </w:rPr>
              <w:t xml:space="preserve">   </w:t>
            </w:r>
          </w:p>
        </w:tc>
      </w:tr>
      <w:tr w:rsidR="00EA286F" w:rsidRPr="00417010" w:rsidTr="00114F91">
        <w:trPr>
          <w:trHeight w:val="58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Развитие и поддержка малого и среднего предпринимательств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3 3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1   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азвитие и поддержка малого и среднего предпринимательств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3 3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1   </w:t>
            </w:r>
          </w:p>
        </w:tc>
      </w:tr>
      <w:tr w:rsidR="00EA286F" w:rsidRPr="00417010" w:rsidTr="00114F91">
        <w:trPr>
          <w:trHeight w:val="83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поддержку среднего и малого предпринимательства, включая крестьянские (фермерские) хозяйства, социально-ориентированные некоммерческие организаци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3 01 22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3 01 22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-   </w:t>
            </w:r>
          </w:p>
        </w:tc>
      </w:tr>
      <w:tr w:rsidR="00EA286F" w:rsidRPr="00417010" w:rsidTr="00114F91">
        <w:trPr>
          <w:trHeight w:val="72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исполнение органами местного самоуправления отдельных государственных полномочий по формированию торгового реестра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3 01 420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1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3 01 420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1   </w:t>
            </w:r>
          </w:p>
        </w:tc>
      </w:tr>
      <w:tr w:rsidR="00EA286F" w:rsidRPr="00417010" w:rsidTr="00114F91">
        <w:trPr>
          <w:trHeight w:val="51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6B219B">
            <w:pPr>
              <w:suppressAutoHyphens w:val="0"/>
              <w:rPr>
                <w:bCs/>
                <w:color w:val="000000"/>
                <w:szCs w:val="24"/>
              </w:rPr>
            </w:pPr>
            <w:hyperlink r:id="rId11" w:history="1">
              <w:r w:rsidR="00EA286F" w:rsidRPr="00417010">
                <w:rPr>
                  <w:rStyle w:val="a3"/>
                  <w:bCs/>
                  <w:color w:val="000000"/>
                  <w:szCs w:val="24"/>
                </w:rPr>
                <w:t>Муниципальная программа «Обеспечение безопасности граждан на территории муниципального образования»</w:t>
              </w:r>
            </w:hyperlink>
          </w:p>
        </w:tc>
        <w:tc>
          <w:tcPr>
            <w:tcW w:w="181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4 0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377</w:t>
            </w:r>
          </w:p>
        </w:tc>
      </w:tr>
      <w:tr w:rsidR="00EA286F" w:rsidRPr="00417010" w:rsidTr="00114F91">
        <w:trPr>
          <w:trHeight w:val="80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4 1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232   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lastRenderedPageBreak/>
              <w:t>Основное мероприятие  «Обеспечение первичных мер пожарной безопасност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4 1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22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Обеспечение пожарной безопасности в органах исполнительной власти и муниципальных образованиях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1 413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22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1 413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22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финансирование расходов на 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  <w:lang w:val="en-US"/>
              </w:rPr>
              <w:t>04 1 01 W13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-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  <w:lang w:val="en-US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  <w:lang w:val="en-US"/>
              </w:rPr>
            </w:pPr>
            <w:r w:rsidRPr="00417010">
              <w:rPr>
                <w:color w:val="000000"/>
                <w:szCs w:val="24"/>
                <w:lang w:val="en-US"/>
              </w:rPr>
              <w:t>04 1 01 W13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  <w:lang w:val="en-US"/>
              </w:rPr>
            </w:pPr>
            <w:r w:rsidRPr="00417010">
              <w:rPr>
                <w:color w:val="000000"/>
                <w:szCs w:val="24"/>
                <w:lang w:val="en-US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-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404040"/>
                <w:szCs w:val="24"/>
              </w:rPr>
              <w:t>Основное мероприятие «Обеспечение мер по гражданской обороне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10   </w:t>
            </w:r>
          </w:p>
        </w:tc>
      </w:tr>
      <w:tr w:rsidR="00EA286F" w:rsidRPr="00417010" w:rsidTr="00114F91">
        <w:trPr>
          <w:trHeight w:val="28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262626"/>
                <w:szCs w:val="24"/>
              </w:rPr>
              <w:t xml:space="preserve">Мероприятия по гражданской обороне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2 22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1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2 22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10   </w:t>
            </w:r>
          </w:p>
        </w:tc>
      </w:tr>
      <w:tr w:rsidR="00EA286F" w:rsidRPr="00417010" w:rsidTr="00114F91">
        <w:trPr>
          <w:trHeight w:val="70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Профилактика правонарушений на территории Дедовичского район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4 2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130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Профилактика правонарушений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4 2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130</w:t>
            </w:r>
          </w:p>
        </w:tc>
      </w:tr>
      <w:tr w:rsidR="00EA286F" w:rsidRPr="00417010" w:rsidTr="00114F91">
        <w:trPr>
          <w:trHeight w:val="125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по активизации участия общественности и деятельности формирования правоохранительной направленности: добровольных народных дружин, отрядов содействия полиции, уличных комитетов, привлечение на основании заключённого соглашения к контролю за поведением осужденных, состоящих на учёте У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218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80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218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8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развитие и совершенствование института добровольных народных дружин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413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40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413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40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офинансирование расходов на развитие и совершенствование института добровольных народных дружин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4 2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3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0,4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4 2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3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0,4   </w:t>
            </w:r>
          </w:p>
        </w:tc>
      </w:tr>
      <w:tr w:rsidR="00EA286F" w:rsidRPr="00417010" w:rsidTr="00114F91">
        <w:trPr>
          <w:trHeight w:val="28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Профилактика терроризма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513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1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513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1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приобретение и установку систем видеонаблюде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613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613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lastRenderedPageBreak/>
              <w:t>Подпрограмма муниципальной программы «Антинаркотическая деятельность территории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4 3 00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15  </w:t>
            </w:r>
          </w:p>
        </w:tc>
      </w:tr>
      <w:tr w:rsidR="00EA286F" w:rsidRPr="00417010" w:rsidTr="00114F91">
        <w:trPr>
          <w:trHeight w:val="77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 Антинаркотическая деятельность на территории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4 3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15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Мероприятия по осуществлению антинаркотической пропаганды и антинаркотического просвещения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3 01 227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15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3 01 227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15   </w:t>
            </w:r>
          </w:p>
        </w:tc>
      </w:tr>
      <w:tr w:rsidR="00EA286F" w:rsidRPr="00417010" w:rsidTr="00114F91">
        <w:trPr>
          <w:trHeight w:val="7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0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11825</w:t>
            </w:r>
          </w:p>
        </w:tc>
      </w:tr>
      <w:tr w:rsidR="00EA286F" w:rsidRPr="00417010" w:rsidTr="00114F91">
        <w:trPr>
          <w:trHeight w:val="80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5 1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8331</w:t>
            </w:r>
          </w:p>
        </w:tc>
      </w:tr>
      <w:tr w:rsidR="00EA286F" w:rsidRPr="00417010" w:rsidTr="00114F91">
        <w:trPr>
          <w:trHeight w:val="7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Комплексное развитие систем коммунальной инфраструктуры 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1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6291</w:t>
            </w:r>
          </w:p>
        </w:tc>
      </w:tr>
      <w:tr w:rsidR="00EA286F" w:rsidRPr="00417010" w:rsidTr="00114F91">
        <w:trPr>
          <w:trHeight w:val="6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капитальный ремонт общего имущества  в многоквартирных домах в части муниципального жилого фонда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29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1 244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29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1 244   </w:t>
            </w:r>
          </w:p>
        </w:tc>
      </w:tr>
      <w:tr w:rsidR="00EA286F" w:rsidRPr="00417010" w:rsidTr="00114F91">
        <w:trPr>
          <w:trHeight w:val="84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3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225  </w:t>
            </w:r>
          </w:p>
        </w:tc>
      </w:tr>
      <w:tr w:rsidR="00EA286F" w:rsidRPr="00417010" w:rsidTr="00114F91">
        <w:trPr>
          <w:trHeight w:val="2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 w:rsidP="00114F91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3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8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225                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31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00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3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00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обеспечение мероприятий по модернизации систем коммунальной инфраструктуры за счёт средств областного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096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322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096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322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5 1 01 41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</w:t>
            </w:r>
            <w:r w:rsidRPr="00417010">
              <w:rPr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lastRenderedPageBreak/>
              <w:t>05 1 01 41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5 1 01 W1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  <w:lang w:val="en-US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05</w:t>
            </w:r>
            <w:r w:rsidRPr="00417010">
              <w:rPr>
                <w:szCs w:val="24"/>
                <w:lang w:val="en-US"/>
              </w:rPr>
              <w:t xml:space="preserve"> </w:t>
            </w:r>
            <w:r w:rsidRPr="00417010">
              <w:rPr>
                <w:szCs w:val="24"/>
              </w:rPr>
              <w:t>1</w:t>
            </w:r>
            <w:r w:rsidRPr="00417010">
              <w:rPr>
                <w:szCs w:val="24"/>
                <w:lang w:val="en-US"/>
              </w:rPr>
              <w:t xml:space="preserve"> </w:t>
            </w:r>
            <w:r w:rsidRPr="00417010">
              <w:rPr>
                <w:szCs w:val="24"/>
              </w:rPr>
              <w:t>01</w:t>
            </w:r>
            <w:r w:rsidRPr="00417010">
              <w:rPr>
                <w:szCs w:val="24"/>
                <w:lang w:val="en-US"/>
              </w:rPr>
              <w:t xml:space="preserve"> </w:t>
            </w:r>
            <w:r w:rsidRPr="00417010">
              <w:rPr>
                <w:szCs w:val="24"/>
              </w:rPr>
              <w:t>W1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5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убсидии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сооружений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 1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сооружени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 1 02 417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 1 02 417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04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C</w:t>
            </w:r>
            <w:r w:rsidRPr="00417010">
              <w:rPr>
                <w:szCs w:val="24"/>
              </w:rPr>
              <w:t>офинансирование расходов возникающих при реализации мероприятий по обеспечению безопасности гидротехнических сооружени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5 1 02 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7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5 1 02 </w:t>
            </w:r>
            <w:r w:rsidRPr="00417010">
              <w:rPr>
                <w:szCs w:val="24"/>
                <w:lang w:val="en-US"/>
              </w:rPr>
              <w:t>W</w:t>
            </w:r>
            <w:r w:rsidRPr="00417010">
              <w:rPr>
                <w:szCs w:val="24"/>
              </w:rPr>
              <w:t>178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П МП «Энергосбережение и повышение энергетической эффективности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5 2 00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-   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 xml:space="preserve">Основное мероприятие «Энергосбережение и повышение энергетической привлекательности»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2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-   </w:t>
            </w:r>
          </w:p>
        </w:tc>
      </w:tr>
      <w:tr w:rsidR="00EA286F" w:rsidRPr="00417010" w:rsidTr="00114F91">
        <w:trPr>
          <w:trHeight w:val="87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по диагностике и экспертизе промышленной безопасности с подготовительными работами групповой резервуарной установки сжиженного газа д.Вязье Дедовичского района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2 02 512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2 02 512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5 3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1013</w:t>
            </w:r>
          </w:p>
        </w:tc>
      </w:tr>
      <w:tr w:rsidR="00EA286F" w:rsidRPr="00417010" w:rsidTr="00114F91">
        <w:trPr>
          <w:trHeight w:val="53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3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916   </w:t>
            </w:r>
          </w:p>
        </w:tc>
      </w:tr>
      <w:tr w:rsidR="00EA286F" w:rsidRPr="00417010" w:rsidTr="00114F91">
        <w:trPr>
          <w:trHeight w:val="126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 xml:space="preserve">Расходы на проведение ремонта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1 411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00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1 411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00   </w:t>
            </w:r>
          </w:p>
        </w:tc>
      </w:tr>
      <w:tr w:rsidR="00EA286F" w:rsidRPr="00417010" w:rsidTr="00114F91">
        <w:trPr>
          <w:trHeight w:val="97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D0D0D"/>
                <w:szCs w:val="24"/>
              </w:rPr>
              <w:t>Субсидия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1 L29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816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1 L29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816   </w:t>
            </w:r>
          </w:p>
        </w:tc>
      </w:tr>
      <w:tr w:rsidR="00EA286F" w:rsidRPr="00417010" w:rsidTr="00114F91">
        <w:trPr>
          <w:trHeight w:val="5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3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97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2 415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97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2 415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97   </w:t>
            </w:r>
          </w:p>
        </w:tc>
      </w:tr>
      <w:tr w:rsidR="00EA286F" w:rsidRPr="00417010" w:rsidTr="00114F91">
        <w:trPr>
          <w:trHeight w:val="34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Жилище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5 6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2481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6 01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2481</w:t>
            </w:r>
          </w:p>
        </w:tc>
      </w:tr>
      <w:tr w:rsidR="00EA286F" w:rsidRPr="00417010" w:rsidTr="00114F91">
        <w:trPr>
          <w:trHeight w:val="147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6 01 420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1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6 01 420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1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обеспечение жильём молодых семе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6 01</w:t>
            </w:r>
            <w:r w:rsidRPr="00417010">
              <w:rPr>
                <w:color w:val="000000"/>
                <w:szCs w:val="24"/>
                <w:lang w:val="en-US"/>
              </w:rPr>
              <w:t xml:space="preserve"> </w:t>
            </w:r>
            <w:r w:rsidRPr="00417010">
              <w:rPr>
                <w:color w:val="000000"/>
                <w:szCs w:val="24"/>
              </w:rPr>
              <w:t xml:space="preserve">L4970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2480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6 01</w:t>
            </w:r>
            <w:r w:rsidRPr="00417010">
              <w:rPr>
                <w:color w:val="000000"/>
                <w:szCs w:val="24"/>
                <w:lang w:val="en-US"/>
              </w:rPr>
              <w:t xml:space="preserve"> </w:t>
            </w:r>
            <w:r w:rsidRPr="00417010">
              <w:rPr>
                <w:color w:val="000000"/>
                <w:szCs w:val="24"/>
              </w:rPr>
              <w:t xml:space="preserve">L497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3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480   </w:t>
            </w:r>
          </w:p>
        </w:tc>
      </w:tr>
      <w:tr w:rsidR="00EA286F" w:rsidRPr="00417010" w:rsidTr="00114F91">
        <w:trPr>
          <w:trHeight w:val="6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Муниципальная программа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6 0 00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142450</w:t>
            </w:r>
          </w:p>
        </w:tc>
      </w:tr>
      <w:tr w:rsidR="00EA286F" w:rsidRPr="00417010" w:rsidTr="00114F91">
        <w:trPr>
          <w:trHeight w:val="74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6 1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142435</w:t>
            </w:r>
          </w:p>
        </w:tc>
      </w:tr>
      <w:tr w:rsidR="00EA286F" w:rsidRPr="00417010" w:rsidTr="00114F91">
        <w:trPr>
          <w:trHeight w:val="7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6 1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6879  </w:t>
            </w:r>
          </w:p>
        </w:tc>
      </w:tr>
      <w:tr w:rsidR="00EA286F" w:rsidRPr="00417010" w:rsidTr="00114F91">
        <w:trPr>
          <w:trHeight w:val="74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01 241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6879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01 241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6879   </w:t>
            </w:r>
          </w:p>
        </w:tc>
      </w:tr>
      <w:tr w:rsidR="00EA286F" w:rsidRPr="00417010" w:rsidTr="00114F91">
        <w:trPr>
          <w:trHeight w:val="7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6 1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15556</w:t>
            </w:r>
          </w:p>
        </w:tc>
      </w:tr>
      <w:tr w:rsidR="00EA286F" w:rsidRPr="00417010" w:rsidTr="00114F91">
        <w:trPr>
          <w:trHeight w:val="95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02 411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1540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02 411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15400 </w:t>
            </w:r>
          </w:p>
        </w:tc>
      </w:tr>
      <w:tr w:rsidR="00EA286F" w:rsidRPr="00417010" w:rsidTr="00114F91">
        <w:trPr>
          <w:trHeight w:val="82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офинансирование на осуществление дорожной деятель- 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02 W11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56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02 W11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56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Основное мероприятие «Безопасные качественные дорог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6 1 R1 </w:t>
            </w:r>
            <w:r w:rsidRPr="00417010">
              <w:rPr>
                <w:color w:val="000000"/>
                <w:szCs w:val="24"/>
                <w:lang w:val="en-US"/>
              </w:rPr>
              <w:t>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120000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 (Осуществление капитального ремонта моста через реку Шелонь в Дедовичском районе Псковской области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R1 539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20000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R1 539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20000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6 2 00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15   </w:t>
            </w:r>
          </w:p>
        </w:tc>
      </w:tr>
      <w:tr w:rsidR="00EA286F" w:rsidRPr="00417010" w:rsidTr="00114F91">
        <w:trPr>
          <w:trHeight w:val="50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6 2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15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2 01 246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15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17010">
              <w:rPr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6 2 01 246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15   </w:t>
            </w:r>
          </w:p>
        </w:tc>
      </w:tr>
      <w:tr w:rsidR="00EA286F" w:rsidRPr="00417010" w:rsidTr="00114F91">
        <w:trPr>
          <w:trHeight w:val="71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lastRenderedPageBreak/>
              <w:t>Подпрограмма муниципальной программы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6 3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-   </w:t>
            </w:r>
          </w:p>
        </w:tc>
      </w:tr>
      <w:tr w:rsidR="00EA286F" w:rsidRPr="00417010" w:rsidTr="00114F91">
        <w:trPr>
          <w:trHeight w:val="76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6 3 01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-  </w:t>
            </w:r>
          </w:p>
        </w:tc>
      </w:tr>
      <w:tr w:rsidR="00EA286F" w:rsidRPr="00417010" w:rsidTr="00114F91">
        <w:trPr>
          <w:trHeight w:val="86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Компенсация расходов  по перевозке обучающихся  муниципальных общеобразовательных учреждений  и сопровождающих их лиц на внеклассные мероприятия и итоговую аттестацию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3 01 4116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-                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3 01 4116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125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Муниципальная программа 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Дедовичский район" на 2019-2021г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0 00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42266</w:t>
            </w:r>
          </w:p>
        </w:tc>
      </w:tr>
      <w:tr w:rsidR="00EA286F" w:rsidRPr="00417010" w:rsidTr="00114F91">
        <w:trPr>
          <w:trHeight w:val="80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7 1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29491</w:t>
            </w:r>
          </w:p>
        </w:tc>
      </w:tr>
      <w:tr w:rsidR="00EA286F" w:rsidRPr="00417010" w:rsidTr="00114F91">
        <w:trPr>
          <w:trHeight w:val="50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Функционирование   Администрации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1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28726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и обеспечение функций муниципальных органов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7873</w:t>
            </w:r>
          </w:p>
        </w:tc>
      </w:tr>
      <w:tr w:rsidR="00EA286F" w:rsidRPr="00417010" w:rsidTr="00114F91">
        <w:trPr>
          <w:trHeight w:val="103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6 762           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071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8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4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137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</w:t>
            </w:r>
            <w:r w:rsidRPr="00417010">
              <w:rPr>
                <w:szCs w:val="24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7 1 01 0090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42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8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</w:tr>
      <w:tr w:rsidR="00EA286F" w:rsidRPr="00417010" w:rsidTr="00114F91">
        <w:trPr>
          <w:trHeight w:val="67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1 745   </w:t>
            </w:r>
          </w:p>
        </w:tc>
      </w:tr>
      <w:tr w:rsidR="00EA286F" w:rsidRPr="00417010" w:rsidTr="00114F91">
        <w:trPr>
          <w:trHeight w:val="88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1 745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Доплаты к пенсиям муниципальным служащи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5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 301  </w:t>
            </w:r>
          </w:p>
        </w:tc>
      </w:tr>
      <w:tr w:rsidR="00EA286F" w:rsidRPr="00417010" w:rsidTr="00114F91">
        <w:trPr>
          <w:trHeight w:val="42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5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3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 301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одержание единой дежурно-диспетчерской службы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62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038</w:t>
            </w:r>
          </w:p>
        </w:tc>
      </w:tr>
      <w:tr w:rsidR="00EA286F" w:rsidRPr="00417010" w:rsidTr="00114F91">
        <w:trPr>
          <w:trHeight w:val="55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62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966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62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72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Мероприятия по проведению кадастровых работ по формированию земельных участк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13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40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13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40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14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14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финансирование расходов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7 1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4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3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7 1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4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  <w:lang w:val="en-US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33</w:t>
            </w:r>
          </w:p>
        </w:tc>
      </w:tr>
      <w:tr w:rsidR="00EA286F" w:rsidRPr="00417010" w:rsidTr="00114F91">
        <w:trPr>
          <w:trHeight w:val="27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(за счёт </w:t>
            </w:r>
            <w:r w:rsidRPr="00417010">
              <w:rPr>
                <w:color w:val="000000"/>
                <w:szCs w:val="24"/>
              </w:rPr>
              <w:lastRenderedPageBreak/>
              <w:t xml:space="preserve">средств областного бюджета)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7 1 01 420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48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0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3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48   </w:t>
            </w:r>
          </w:p>
        </w:tc>
      </w:tr>
      <w:tr w:rsidR="00EA286F" w:rsidRPr="00417010" w:rsidTr="00114F91">
        <w:trPr>
          <w:trHeight w:val="106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 (за счёт средств областного бюджета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498   </w:t>
            </w:r>
          </w:p>
        </w:tc>
      </w:tr>
      <w:tr w:rsidR="00EA286F" w:rsidRPr="00417010" w:rsidTr="00114F91">
        <w:trPr>
          <w:trHeight w:val="100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474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24   </w:t>
            </w:r>
          </w:p>
        </w:tc>
      </w:tr>
      <w:tr w:rsidR="00EA286F" w:rsidRPr="00417010" w:rsidTr="00114F91">
        <w:trPr>
          <w:trHeight w:val="95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(за счёт средств областного бюджета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56  </w:t>
            </w:r>
          </w:p>
        </w:tc>
      </w:tr>
      <w:tr w:rsidR="00EA286F" w:rsidRPr="00417010" w:rsidTr="00114F91">
        <w:trPr>
          <w:trHeight w:val="100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16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3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40   </w:t>
            </w:r>
          </w:p>
        </w:tc>
      </w:tr>
      <w:tr w:rsidR="00EA286F" w:rsidRPr="00417010" w:rsidTr="00114F91">
        <w:trPr>
          <w:trHeight w:val="108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Расходы на исполнение государственных полномочий по созданию административных  комиссий и определению перечня должностных лиц, уполномоченных составлять протоколы об административных правонарушениях (за счёт средств областного бюджета)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1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1   </w:t>
            </w:r>
          </w:p>
        </w:tc>
      </w:tr>
      <w:tr w:rsidR="00EA286F" w:rsidRPr="00417010" w:rsidTr="00114F91">
        <w:trPr>
          <w:trHeight w:val="82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Осуществление полномочий по составлению списков кандидатов в присяжные заседатели федеральных судов общей юрисдикции (за счет средств федерального бюджета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512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34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512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34   </w:t>
            </w:r>
          </w:p>
        </w:tc>
      </w:tr>
      <w:tr w:rsidR="00EA286F" w:rsidRPr="00417010" w:rsidTr="00114F91">
        <w:trPr>
          <w:trHeight w:val="58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оведение Всероссийской переписи населения (за счет федерального бюджета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546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5469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41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1 02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765   </w:t>
            </w:r>
          </w:p>
        </w:tc>
      </w:tr>
      <w:tr w:rsidR="00EA286F" w:rsidRPr="00417010" w:rsidTr="00114F91">
        <w:trPr>
          <w:trHeight w:val="81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 (за счёт средств федерального бюджета)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2 511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765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2 5118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765   </w:t>
            </w:r>
          </w:p>
        </w:tc>
      </w:tr>
      <w:tr w:rsidR="00EA286F" w:rsidRPr="00417010" w:rsidTr="00114F91">
        <w:trPr>
          <w:trHeight w:val="65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7 3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8 612   </w:t>
            </w:r>
          </w:p>
        </w:tc>
      </w:tr>
      <w:tr w:rsidR="00EA286F" w:rsidRPr="00417010" w:rsidTr="00114F91">
        <w:trPr>
          <w:trHeight w:val="50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3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8 604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выплаты по оплате труда и обеспечение муниципальных органов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009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4 966   </w:t>
            </w:r>
          </w:p>
        </w:tc>
      </w:tr>
      <w:tr w:rsidR="00EA286F" w:rsidRPr="00417010" w:rsidTr="00114F91">
        <w:trPr>
          <w:trHeight w:val="100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009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4 325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009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631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009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8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1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267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879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267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879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Формирование районных фондов финансовой поддержки бюджетов поселений (Дотация поселениям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7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 759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7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 759   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Управление муниципальным долгом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3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8   </w:t>
            </w:r>
          </w:p>
        </w:tc>
      </w:tr>
      <w:tr w:rsidR="00EA286F" w:rsidRPr="00417010" w:rsidTr="00114F91">
        <w:trPr>
          <w:trHeight w:val="28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Обслуживание муниципального долга 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2 272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8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2 272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7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8   </w:t>
            </w:r>
          </w:p>
        </w:tc>
      </w:tr>
      <w:tr w:rsidR="00EA286F" w:rsidRPr="00417010" w:rsidTr="00114F91">
        <w:trPr>
          <w:trHeight w:val="71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7 4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3275</w:t>
            </w:r>
          </w:p>
        </w:tc>
      </w:tr>
      <w:tr w:rsidR="00EA286F" w:rsidRPr="00417010" w:rsidTr="00114F91">
        <w:trPr>
          <w:trHeight w:val="54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4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</w:t>
            </w:r>
            <w:r w:rsidRPr="00417010">
              <w:rPr>
                <w:bCs/>
                <w:szCs w:val="24"/>
                <w:lang w:val="en-US"/>
              </w:rPr>
              <w:t>892</w:t>
            </w:r>
            <w:r w:rsidRPr="00417010">
              <w:rPr>
                <w:bCs/>
                <w:szCs w:val="24"/>
              </w:rPr>
              <w:t xml:space="preserve">   </w:t>
            </w:r>
          </w:p>
        </w:tc>
      </w:tr>
      <w:tr w:rsidR="00EA286F" w:rsidRPr="00417010" w:rsidTr="00114F91">
        <w:trPr>
          <w:trHeight w:val="106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 xml:space="preserve"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274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</w:t>
            </w:r>
            <w:r w:rsidRPr="00417010">
              <w:rPr>
                <w:color w:val="000000"/>
                <w:szCs w:val="24"/>
                <w:lang w:val="en-US"/>
              </w:rPr>
              <w:t>190</w:t>
            </w:r>
            <w:r w:rsidRPr="00417010">
              <w:rPr>
                <w:color w:val="000000"/>
                <w:szCs w:val="24"/>
              </w:rPr>
              <w:t xml:space="preserve">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27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7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274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3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</w:t>
            </w:r>
            <w:r w:rsidRPr="00417010">
              <w:rPr>
                <w:color w:val="000000"/>
                <w:szCs w:val="24"/>
                <w:lang w:val="en-US"/>
              </w:rPr>
              <w:t>183</w:t>
            </w:r>
            <w:r w:rsidRPr="00417010">
              <w:rPr>
                <w:color w:val="000000"/>
                <w:szCs w:val="24"/>
              </w:rPr>
              <w:t xml:space="preserve">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Мероприятия направленные на снижение напряженности на рынке труда, для особых категорий граждан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43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31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43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19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43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12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525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631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07 4 01 525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631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общественной организации инвалидов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1 625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40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1 625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40  </w:t>
            </w:r>
          </w:p>
        </w:tc>
      </w:tr>
      <w:tr w:rsidR="00EA286F" w:rsidRPr="00417010" w:rsidTr="00114F91">
        <w:trPr>
          <w:trHeight w:val="98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Организация деятельности по обеспечению жильем детей – сирот, детей, оставшихся без попечения родителей по договорам найма  специализированными жилыми помещениям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7 4 0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2348   </w:t>
            </w:r>
          </w:p>
        </w:tc>
      </w:tr>
      <w:tr w:rsidR="00EA286F" w:rsidRPr="00417010" w:rsidTr="00114F91">
        <w:trPr>
          <w:trHeight w:val="88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2 Б08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-  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2 Б08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-     </w:t>
            </w:r>
          </w:p>
        </w:tc>
      </w:tr>
      <w:tr w:rsidR="00EA286F" w:rsidRPr="00417010" w:rsidTr="00114F91">
        <w:trPr>
          <w:trHeight w:val="100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обеспечение жилыми 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2 R08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348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2 R082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348   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Активная политика в сфере занятости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7 4 05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35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5 43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35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5 43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10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5 4304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25   </w:t>
            </w:r>
          </w:p>
        </w:tc>
      </w:tr>
      <w:tr w:rsidR="00EA286F" w:rsidRPr="00417010" w:rsidTr="00114F91">
        <w:trPr>
          <w:trHeight w:val="80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Обеспечение функционирования контрольно-счетной палаты муниципального образования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07 5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888   </w:t>
            </w:r>
          </w:p>
        </w:tc>
      </w:tr>
      <w:tr w:rsidR="00EA286F" w:rsidRPr="00417010" w:rsidTr="00114F91">
        <w:trPr>
          <w:trHeight w:val="52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Функционирование контрольно-счетной палаты муниципального образования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7 5 01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888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выплаты по оплате труда и обеспечение функций  контрольно-счетной палаты 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5 01 258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888   </w:t>
            </w:r>
          </w:p>
        </w:tc>
      </w:tr>
      <w:tr w:rsidR="00EA286F" w:rsidRPr="00417010" w:rsidTr="00114F91">
        <w:trPr>
          <w:trHeight w:val="9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5 01 258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624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5 01 258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264   </w:t>
            </w:r>
          </w:p>
        </w:tc>
      </w:tr>
      <w:tr w:rsidR="00EA286F" w:rsidRPr="00417010" w:rsidTr="00114F91">
        <w:trPr>
          <w:trHeight w:val="77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Муниципальная программа «Формирование комфортной городской среды в рп. Дедовичи Дедовичского района на 2018-2022 годы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10 0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2 944   </w:t>
            </w:r>
          </w:p>
        </w:tc>
      </w:tr>
      <w:tr w:rsidR="00EA286F" w:rsidRPr="00417010" w:rsidTr="00114F91">
        <w:trPr>
          <w:trHeight w:val="819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Благоустройство дворовых территорий и муниципальных территорий общего пользования рп. Дедовичи Дедовичского район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10 1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2 944   </w:t>
            </w:r>
          </w:p>
        </w:tc>
      </w:tr>
      <w:tr w:rsidR="00EA286F" w:rsidRPr="00417010" w:rsidTr="00114F91">
        <w:trPr>
          <w:trHeight w:val="5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Формирование комфортной городской среды»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10 1 F2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2 944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Благоустройство муниципальных территорий  общего пользования рп Дедовичи Дедовичского района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10 1 F2 555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944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10 1 F2 5555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 944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П «Доступная среда для инвалидов и иных маломобильных групп населения на территории муниципального образования «Дедовичский район» на 2022-2026 годы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11 0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П «Доступная среда на территории муниципального образования «Дедовичский район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11 1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</w:tr>
      <w:tr w:rsidR="00EA286F" w:rsidRPr="00417010" w:rsidTr="00114F91">
        <w:trPr>
          <w:trHeight w:val="17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Основное мероприятия «Доступная сред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11 1 01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124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 1 01 410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012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 1 01 410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012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офинансирование расходов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11 1 01 </w:t>
            </w:r>
            <w:r w:rsidRPr="00417010">
              <w:rPr>
                <w:szCs w:val="24"/>
                <w:lang w:val="en-US"/>
              </w:rPr>
              <w:t>W10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12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11 1 01 </w:t>
            </w:r>
            <w:r w:rsidRPr="00417010">
              <w:rPr>
                <w:szCs w:val="24"/>
                <w:lang w:val="en-US"/>
              </w:rPr>
              <w:t>W107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12</w:t>
            </w:r>
          </w:p>
        </w:tc>
      </w:tr>
      <w:tr w:rsidR="00EA286F" w:rsidRPr="00417010" w:rsidTr="00114F91">
        <w:trPr>
          <w:trHeight w:val="77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Иные непрограммные направления деятельности  бюджета муниципального образования "Дедовичский район" по направлениям расход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90 0 00 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1130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90 9 00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1130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szCs w:val="24"/>
              </w:rPr>
              <w:t>Расходы на проведение муниципальных выборов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90 9 00 005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2651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bCs/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90 9 00 005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8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2651</w:t>
            </w:r>
          </w:p>
        </w:tc>
      </w:tr>
      <w:tr w:rsidR="00EA286F" w:rsidRPr="00417010" w:rsidTr="00114F91">
        <w:trPr>
          <w:trHeight w:val="85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0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039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0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0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14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3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0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5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0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862</w:t>
            </w:r>
          </w:p>
        </w:tc>
      </w:tr>
      <w:tr w:rsidR="00EA286F" w:rsidRPr="00417010" w:rsidTr="00114F91">
        <w:trPr>
          <w:trHeight w:val="121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выплаты гражданам, имеющим звание «Почетный гражданин Дедовичского района» на бесплат ный проезд по территории Дедовичского района в рам 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54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1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54</w:t>
            </w:r>
          </w:p>
        </w:tc>
      </w:tr>
      <w:tr w:rsidR="00EA286F" w:rsidRPr="00417010" w:rsidTr="00114F91">
        <w:trPr>
          <w:trHeight w:val="133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«Край партизанской славы Дедовичского района» </w:t>
            </w:r>
            <w:r w:rsidRPr="00417010">
              <w:rPr>
                <w:bCs/>
                <w:color w:val="000000"/>
                <w:szCs w:val="24"/>
              </w:rPr>
              <w:t>«</w:t>
            </w:r>
            <w:r w:rsidRPr="00417010">
              <w:rPr>
                <w:color w:val="000000"/>
                <w:szCs w:val="24"/>
              </w:rPr>
              <w:t>Иные непрограммные направления деятельности органов местного самоуправления  МО «Дедовичский район»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09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12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09</w:t>
            </w:r>
          </w:p>
        </w:tc>
      </w:tr>
      <w:tr w:rsidR="00EA286F" w:rsidRPr="00417010" w:rsidTr="00114F91">
        <w:trPr>
          <w:trHeight w:val="58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2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2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-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капитальный ремонт здания, расположенного по адресу: рп.Дедовичи, ул.Яковлева, д.11 с целью дальнейшей организации в нём филиала музея Санкт-Петербургского ГБУК "Государственный мемориальный музей обороны и блокады Ленинграда" в рамках непрограммного направления деятельности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</w:t>
            </w:r>
            <w:r w:rsidRPr="00417010">
              <w:rPr>
                <w:szCs w:val="24"/>
                <w:lang w:val="en-US"/>
              </w:rPr>
              <w:t xml:space="preserve"> </w:t>
            </w:r>
            <w:r w:rsidRPr="00417010">
              <w:rPr>
                <w:szCs w:val="24"/>
              </w:rPr>
              <w:t>9</w:t>
            </w:r>
            <w:r w:rsidRPr="00417010">
              <w:rPr>
                <w:szCs w:val="24"/>
                <w:lang w:val="en-US"/>
              </w:rPr>
              <w:t xml:space="preserve"> </w:t>
            </w:r>
            <w:r w:rsidRPr="00417010">
              <w:rPr>
                <w:szCs w:val="24"/>
              </w:rPr>
              <w:t>09</w:t>
            </w:r>
            <w:r w:rsidRPr="00417010">
              <w:rPr>
                <w:szCs w:val="24"/>
                <w:lang w:val="en-US"/>
              </w:rPr>
              <w:t xml:space="preserve"> </w:t>
            </w:r>
            <w:r w:rsidRPr="00417010">
              <w:rPr>
                <w:szCs w:val="24"/>
              </w:rPr>
              <w:t>20022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6000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color w:val="362E48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</w:t>
            </w:r>
            <w:r w:rsidRPr="00417010">
              <w:rPr>
                <w:szCs w:val="24"/>
                <w:lang w:val="en-US"/>
              </w:rPr>
              <w:t xml:space="preserve"> </w:t>
            </w:r>
            <w:r w:rsidRPr="00417010">
              <w:rPr>
                <w:szCs w:val="24"/>
              </w:rPr>
              <w:t>9</w:t>
            </w:r>
            <w:r w:rsidRPr="00417010">
              <w:rPr>
                <w:szCs w:val="24"/>
                <w:lang w:val="en-US"/>
              </w:rPr>
              <w:t xml:space="preserve"> </w:t>
            </w:r>
            <w:r w:rsidRPr="00417010">
              <w:rPr>
                <w:szCs w:val="24"/>
              </w:rPr>
              <w:t>09</w:t>
            </w:r>
            <w:r w:rsidRPr="00417010">
              <w:rPr>
                <w:szCs w:val="24"/>
                <w:lang w:val="en-US"/>
              </w:rPr>
              <w:t xml:space="preserve"> </w:t>
            </w:r>
            <w:r w:rsidRPr="00417010">
              <w:rPr>
                <w:szCs w:val="24"/>
              </w:rPr>
              <w:t>20022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6000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Обеспечение деятельности Собрания депутатов Дедовичского района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i/>
                <w:iCs/>
                <w:szCs w:val="24"/>
              </w:rPr>
              <w:t>90 9 03 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i/>
                <w:i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i/>
                <w:iCs/>
                <w:szCs w:val="24"/>
              </w:rPr>
              <w:t xml:space="preserve">              149   </w:t>
            </w:r>
          </w:p>
        </w:tc>
      </w:tr>
      <w:tr w:rsidR="00EA286F" w:rsidRPr="00417010" w:rsidTr="00114F91">
        <w:trPr>
          <w:trHeight w:val="53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3 009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49   </w:t>
            </w:r>
          </w:p>
        </w:tc>
      </w:tr>
      <w:tr w:rsidR="00EA286F" w:rsidRPr="00417010" w:rsidTr="00114F91">
        <w:trPr>
          <w:trHeight w:val="102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оплату труда и обеспечение функций представительного органа муниципального образования, Собрания депутатов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3 009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149   </w:t>
            </w:r>
          </w:p>
        </w:tc>
      </w:tr>
      <w:tr w:rsidR="00EA286F" w:rsidRPr="00417010" w:rsidTr="00114F91">
        <w:trPr>
          <w:trHeight w:val="116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Расходы, связанные с выполнением работ по ремонту водопровода в д.Погостище  Дедовичского района из резервного фонда Администрации области 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6 00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6 00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</w:t>
            </w:r>
          </w:p>
        </w:tc>
      </w:tr>
      <w:tr w:rsidR="00EA286F" w:rsidRPr="00417010" w:rsidTr="00114F91">
        <w:trPr>
          <w:trHeight w:val="130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ремонт воинского захоронения в дер.Станки Дедовичского района из резервного фонда Администрации области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7 00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26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7 0001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-   </w:t>
            </w:r>
          </w:p>
        </w:tc>
      </w:tr>
      <w:tr w:rsidR="00EA286F" w:rsidRPr="00417010" w:rsidTr="00114F91">
        <w:trPr>
          <w:trHeight w:val="315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ВСЕГО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402660</w:t>
            </w:r>
            <w:r w:rsidR="00A83A83" w:rsidRPr="00417010">
              <w:rPr>
                <w:bCs/>
                <w:szCs w:val="24"/>
              </w:rPr>
              <w:t>»</w:t>
            </w:r>
          </w:p>
        </w:tc>
      </w:tr>
    </w:tbl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FF023D" w:rsidRPr="00417010" w:rsidRDefault="00FF023D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114F91" w:rsidRPr="00417010" w:rsidRDefault="00114F91" w:rsidP="00FF023D">
      <w:pPr>
        <w:jc w:val="right"/>
        <w:rPr>
          <w:szCs w:val="24"/>
        </w:rPr>
      </w:pPr>
    </w:p>
    <w:p w:rsidR="00417010" w:rsidRPr="00417010" w:rsidRDefault="00417010" w:rsidP="00FF023D">
      <w:pPr>
        <w:jc w:val="right"/>
        <w:rPr>
          <w:szCs w:val="24"/>
        </w:rPr>
      </w:pPr>
    </w:p>
    <w:p w:rsidR="00FF023D" w:rsidRPr="00417010" w:rsidRDefault="00FF023D" w:rsidP="00FF023D">
      <w:pPr>
        <w:jc w:val="right"/>
        <w:rPr>
          <w:szCs w:val="24"/>
        </w:rPr>
      </w:pPr>
      <w:r w:rsidRPr="00417010">
        <w:rPr>
          <w:szCs w:val="24"/>
        </w:rPr>
        <w:t>Приложение 10</w:t>
      </w:r>
    </w:p>
    <w:p w:rsidR="00FF023D" w:rsidRPr="00417010" w:rsidRDefault="00FF023D" w:rsidP="00FF023D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114F91" w:rsidRPr="00417010" w:rsidRDefault="00FF023D" w:rsidP="00114F91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</w:t>
      </w:r>
      <w:r w:rsidR="00114F91" w:rsidRPr="00417010">
        <w:rPr>
          <w:szCs w:val="24"/>
        </w:rPr>
        <w:t xml:space="preserve">                         </w:t>
      </w:r>
      <w:r w:rsidRPr="00417010">
        <w:rPr>
          <w:szCs w:val="24"/>
        </w:rPr>
        <w:t xml:space="preserve">Дедовичского района </w:t>
      </w:r>
      <w:r w:rsidR="00114F91" w:rsidRPr="00417010">
        <w:rPr>
          <w:szCs w:val="24"/>
        </w:rPr>
        <w:t xml:space="preserve"> от13.04.2022 № 445</w:t>
      </w:r>
    </w:p>
    <w:p w:rsidR="00FF023D" w:rsidRPr="00417010" w:rsidRDefault="00FF023D" w:rsidP="00FF023D">
      <w:pPr>
        <w:jc w:val="right"/>
        <w:rPr>
          <w:szCs w:val="24"/>
        </w:rPr>
      </w:pPr>
    </w:p>
    <w:p w:rsidR="00290D66" w:rsidRPr="00417010" w:rsidRDefault="00290D66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FF023D">
      <w:pPr>
        <w:jc w:val="right"/>
        <w:rPr>
          <w:szCs w:val="24"/>
        </w:rPr>
      </w:pPr>
      <w:r w:rsidRPr="00417010">
        <w:rPr>
          <w:szCs w:val="24"/>
        </w:rPr>
        <w:t>«</w:t>
      </w:r>
      <w:r w:rsidR="00EA286F" w:rsidRPr="00417010">
        <w:rPr>
          <w:szCs w:val="24"/>
        </w:rPr>
        <w:t xml:space="preserve">Приложение 13 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lastRenderedPageBreak/>
        <w:t>Дедовичского района</w:t>
      </w:r>
      <w:r w:rsidR="00114F91" w:rsidRPr="00417010">
        <w:rPr>
          <w:szCs w:val="24"/>
        </w:rPr>
        <w:t xml:space="preserve">  от 29.12.2021 № 407</w:t>
      </w:r>
    </w:p>
    <w:p w:rsidR="00290D66" w:rsidRPr="00417010" w:rsidRDefault="00290D66" w:rsidP="00290D66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</w:t>
      </w:r>
    </w:p>
    <w:p w:rsidR="00EA286F" w:rsidRPr="00417010" w:rsidRDefault="00EA286F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 xml:space="preserve"> </w:t>
      </w:r>
    </w:p>
    <w:tbl>
      <w:tblPr>
        <w:tblW w:w="9810" w:type="dxa"/>
        <w:tblInd w:w="-5" w:type="dxa"/>
        <w:tblLayout w:type="fixed"/>
        <w:tblLook w:val="0000"/>
      </w:tblPr>
      <w:tblGrid>
        <w:gridCol w:w="4500"/>
        <w:gridCol w:w="1761"/>
        <w:gridCol w:w="1051"/>
        <w:gridCol w:w="1312"/>
        <w:gridCol w:w="1176"/>
        <w:gridCol w:w="10"/>
      </w:tblGrid>
      <w:tr w:rsidR="00EA286F" w:rsidRPr="00417010" w:rsidTr="00114F91">
        <w:trPr>
          <w:gridAfter w:val="1"/>
          <w:wAfter w:w="10" w:type="dxa"/>
          <w:trHeight w:val="162"/>
        </w:trPr>
        <w:tc>
          <w:tcPr>
            <w:tcW w:w="8624" w:type="dxa"/>
            <w:gridSpan w:val="4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 xml:space="preserve">                         Распределе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rPr>
                <w:color w:val="000000"/>
                <w:szCs w:val="24"/>
              </w:rPr>
            </w:pPr>
          </w:p>
        </w:tc>
      </w:tr>
      <w:tr w:rsidR="00EA286F" w:rsidRPr="00417010" w:rsidTr="00114F91">
        <w:trPr>
          <w:gridAfter w:val="1"/>
          <w:wAfter w:w="10" w:type="dxa"/>
          <w:trHeight w:val="162"/>
        </w:trPr>
        <w:tc>
          <w:tcPr>
            <w:tcW w:w="8624" w:type="dxa"/>
            <w:gridSpan w:val="4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 xml:space="preserve">                    бюджетных ассигнований по целевым статьям (муниципальным                 </w:t>
            </w:r>
          </w:p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 xml:space="preserve">                      программам и непрограммным направлениям деятельности),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rPr>
                <w:color w:val="000000"/>
                <w:szCs w:val="24"/>
              </w:rPr>
            </w:pPr>
          </w:p>
        </w:tc>
      </w:tr>
      <w:tr w:rsidR="00EA286F" w:rsidRPr="00417010" w:rsidTr="00114F91">
        <w:trPr>
          <w:gridAfter w:val="1"/>
          <w:wAfter w:w="10" w:type="dxa"/>
          <w:trHeight w:val="162"/>
        </w:trPr>
        <w:tc>
          <w:tcPr>
            <w:tcW w:w="8624" w:type="dxa"/>
            <w:gridSpan w:val="4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 xml:space="preserve">                           группам видов расходов классификации расходов районного  </w:t>
            </w:r>
          </w:p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 xml:space="preserve">                                                          бюджета на 2023 и 2024 год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(тыс.руб.)</w:t>
            </w:r>
          </w:p>
        </w:tc>
      </w:tr>
      <w:tr w:rsidR="00EA286F" w:rsidRPr="00417010" w:rsidTr="00114F91">
        <w:trPr>
          <w:gridAfter w:val="1"/>
          <w:wAfter w:w="10" w:type="dxa"/>
          <w:trHeight w:val="162"/>
        </w:trPr>
        <w:tc>
          <w:tcPr>
            <w:tcW w:w="8624" w:type="dxa"/>
            <w:gridSpan w:val="4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rPr>
                <w:color w:val="000000"/>
                <w:szCs w:val="24"/>
              </w:rPr>
            </w:pPr>
          </w:p>
        </w:tc>
      </w:tr>
      <w:tr w:rsidR="00EA286F" w:rsidRPr="00417010" w:rsidTr="00114F91">
        <w:trPr>
          <w:gridAfter w:val="1"/>
          <w:wAfter w:w="10" w:type="dxa"/>
          <w:trHeight w:val="80"/>
        </w:trPr>
        <w:tc>
          <w:tcPr>
            <w:tcW w:w="4500" w:type="dxa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rPr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snapToGrid w:val="0"/>
              <w:rPr>
                <w:szCs w:val="24"/>
              </w:rPr>
            </w:pP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Наименов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ЦСР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Сумма 2023 год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Сумма 2024 год </w:t>
            </w:r>
          </w:p>
        </w:tc>
      </w:tr>
      <w:tr w:rsidR="00EA286F" w:rsidRPr="00417010" w:rsidTr="00114F91">
        <w:trPr>
          <w:trHeight w:val="280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1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4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    4   </w:t>
            </w:r>
          </w:p>
        </w:tc>
      </w:tr>
      <w:tr w:rsidR="00EA286F" w:rsidRPr="00417010" w:rsidTr="00114F91">
        <w:trPr>
          <w:trHeight w:val="59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 xml:space="preserve">Муниципальная программа "Развитие образования, молодёжной политики, физической культуры и спорта в муниципаль- ном образовании "Дедовичский район"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0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15590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156079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Подпрограмма  «Развитие дошкольного, общего, дополните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1 1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155287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155465  </w:t>
            </w:r>
          </w:p>
        </w:tc>
      </w:tr>
      <w:tr w:rsidR="00EA286F" w:rsidRPr="00417010" w:rsidTr="00114F91">
        <w:trPr>
          <w:trHeight w:val="29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Дошкольное образование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1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41093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41093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007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4431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4431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007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443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4431  </w:t>
            </w:r>
          </w:p>
        </w:tc>
      </w:tr>
      <w:tr w:rsidR="00EA286F" w:rsidRPr="00417010" w:rsidTr="00114F91">
        <w:trPr>
          <w:trHeight w:val="107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14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44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44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14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44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44   </w:t>
            </w:r>
          </w:p>
        </w:tc>
      </w:tr>
      <w:tr w:rsidR="00EA286F" w:rsidRPr="00417010" w:rsidTr="00114F91">
        <w:trPr>
          <w:trHeight w:val="56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</w:t>
            </w:r>
            <w:r w:rsidRPr="00417010">
              <w:rPr>
                <w:szCs w:val="24"/>
              </w:rPr>
              <w:lastRenderedPageBreak/>
              <w:t>образования детей  в общеобразовательных организациях области (за счет средств област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1 1 01 4201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2196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2196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201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2196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2196  </w:t>
            </w:r>
          </w:p>
        </w:tc>
      </w:tr>
      <w:tr w:rsidR="00EA286F" w:rsidRPr="00417010" w:rsidTr="00114F91">
        <w:trPr>
          <w:trHeight w:val="4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Выплата компенсации части родительской платы за присмотр и уход за детьми, осваивающими образовательные программы  дошкольного образования   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1 420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 582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 582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1 420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 58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 582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Компенсация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1 421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794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794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1 4215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794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794 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(за счёт средств област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217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3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300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217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3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300  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оспитание и обучение детей-инвалидов в муниципальных дошкольных учреждениях (за счет средств област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30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546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546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1 430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546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546   </w:t>
            </w:r>
          </w:p>
        </w:tc>
      </w:tr>
      <w:tr w:rsidR="00EA286F" w:rsidRPr="00417010" w:rsidTr="00114F91">
        <w:trPr>
          <w:trHeight w:val="24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Общее образование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1 02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97135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97313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007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059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0593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007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2059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0593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Мероприятия по организации питания в муниципальных общеобразовательных учреждениях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10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095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095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10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095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2095   </w:t>
            </w:r>
          </w:p>
        </w:tc>
      </w:tr>
      <w:tr w:rsidR="00EA286F" w:rsidRPr="00417010" w:rsidTr="00114F91">
        <w:trPr>
          <w:trHeight w:val="41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образования детей  в общеобразовательных организациях области (за счет средств област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01 1 02 4201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5799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57991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01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57991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57991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 (за счёт средств областного бюджета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0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914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914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0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914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914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(за счёт средств област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5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2058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2058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5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2058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058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организацию двухразового питания обучающихся с ограниченными возможностями здоровья в муниципальных образовательных учреждениях (за счет средств област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8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32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321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4218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3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32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321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Расходы на осуществление государственных полномочий по выплате компенсации педагогическим работникам за работу по подготовке и </w:t>
            </w:r>
            <w:r w:rsidRPr="00417010">
              <w:rPr>
                <w:szCs w:val="24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2 421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214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бюджетным учреждения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2 421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4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530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6 640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6 640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5303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6 64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6 640 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L30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6 309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6 487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2 L30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6 309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6 487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1 1 Е2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    -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   -  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 (за счет средств федерального и областного бюджетов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Е2 5491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-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-  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Е2 5491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-        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-    </w:t>
            </w:r>
          </w:p>
        </w:tc>
      </w:tr>
      <w:tr w:rsidR="00EA286F" w:rsidRPr="00417010" w:rsidTr="00114F91">
        <w:trPr>
          <w:trHeight w:val="29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01 1 03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742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7420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Расходы на обеспечение деятельности  (оказание услуг, выполнение работ) муниципальных учреждений ДШ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01 1 03 007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557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5575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01 1 03 007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557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5575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1 03 4201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 624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 624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Предоставление субсидий бюджетным, </w:t>
            </w:r>
            <w:r w:rsidRPr="00417010">
              <w:rPr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1 1 03 4201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 624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 624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 xml:space="preserve"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3 4215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2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21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3 4215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2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21   </w:t>
            </w:r>
          </w:p>
        </w:tc>
      </w:tr>
      <w:tr w:rsidR="00EA286F" w:rsidRPr="00417010" w:rsidTr="00114F91">
        <w:trPr>
          <w:trHeight w:val="3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1 1 04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5523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5523   </w:t>
            </w:r>
          </w:p>
        </w:tc>
      </w:tr>
      <w:tr w:rsidR="00EA286F" w:rsidRPr="00417010" w:rsidTr="00114F91">
        <w:trPr>
          <w:trHeight w:val="3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обеспечение деятельности (оказание услуг) муниципальных учреждений  ДЮСШ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4 007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5523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5523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4 007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552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5523   </w:t>
            </w:r>
          </w:p>
        </w:tc>
      </w:tr>
      <w:tr w:rsidR="00EA286F" w:rsidRPr="00417010" w:rsidTr="00114F91">
        <w:trPr>
          <w:trHeight w:val="3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Дополнительное образование детей и взрослых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1 1 05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4116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4116   </w:t>
            </w:r>
          </w:p>
        </w:tc>
      </w:tr>
      <w:tr w:rsidR="00EA286F" w:rsidRPr="00417010" w:rsidTr="00114F91">
        <w:trPr>
          <w:trHeight w:val="3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обеспечение деятельности (оказание услуг) муниципальных учреждений  ДДТ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5 007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4116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4116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1 1 05 007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4116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4116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Подпрограмма муниципальной программы "Молодое поколение"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1 2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  -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 -   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азвитие молодежной политик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2 02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-  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-   </w:t>
            </w:r>
          </w:p>
        </w:tc>
      </w:tr>
      <w:tr w:rsidR="00EA286F" w:rsidRPr="00417010" w:rsidTr="00114F91">
        <w:trPr>
          <w:trHeight w:val="49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2 02 4303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-   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-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2 02 4303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-   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-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1 4 00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615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614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азвитие физической культуры и спорта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1 4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615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614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208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5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500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208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5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500 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участие в официальных спортивных и физкультурных мероприятиях, проводимых за пределами МО «Дедовичский район»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411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113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112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1 4 01 411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113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112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финансирование расходов на  участие в официальных спортивных и физкультурных мероприятиях, проводимых за пределами муниципального образования "Дедовичский район"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  <w:lang w:val="en-US"/>
              </w:rPr>
              <w:t>01 4 01 W11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  <w:lang w:val="en-US"/>
              </w:rPr>
            </w:pPr>
            <w:r w:rsidRPr="00417010">
              <w:rPr>
                <w:color w:val="000000"/>
                <w:szCs w:val="24"/>
                <w:lang w:val="en-US"/>
              </w:rPr>
              <w:t>01 4 01 W11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  <w:lang w:val="en-US"/>
              </w:rPr>
            </w:pPr>
            <w:r w:rsidRPr="00417010">
              <w:rPr>
                <w:color w:val="000000"/>
                <w:szCs w:val="24"/>
                <w:lang w:val="en-US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2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6B219B">
            <w:pPr>
              <w:suppressAutoHyphens w:val="0"/>
              <w:rPr>
                <w:bCs/>
                <w:color w:val="000000"/>
                <w:szCs w:val="24"/>
              </w:rPr>
            </w:pPr>
            <w:hyperlink r:id="rId12" w:history="1">
              <w:r w:rsidR="00EA286F" w:rsidRPr="00417010">
                <w:rPr>
                  <w:rStyle w:val="a3"/>
                  <w:bCs/>
                  <w:color w:val="000000"/>
                  <w:szCs w:val="24"/>
                </w:rPr>
                <w:t>Муниципальная программа «Развитие культуры в муниципальном образовании»</w:t>
              </w:r>
            </w:hyperlink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2 0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19528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19528  </w:t>
            </w:r>
          </w:p>
        </w:tc>
      </w:tr>
      <w:tr w:rsidR="00EA286F" w:rsidRPr="00417010" w:rsidTr="00114F91">
        <w:trPr>
          <w:trHeight w:val="3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Развитие культуры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bCs/>
                <w:i/>
                <w:iCs/>
                <w:color w:val="000000"/>
                <w:szCs w:val="24"/>
              </w:rPr>
            </w:pPr>
          </w:p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2 1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19528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19528</w:t>
            </w:r>
          </w:p>
        </w:tc>
      </w:tr>
      <w:tr w:rsidR="00EA286F" w:rsidRPr="00417010" w:rsidTr="00114F91">
        <w:trPr>
          <w:trHeight w:val="3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2 1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711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7115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1 21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711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7115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1 21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7115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7115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Культурная сред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2 1 А1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</w:t>
            </w:r>
            <w:r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 416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2</w:t>
            </w:r>
            <w:r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  <w:lang w:val="en-US"/>
              </w:rPr>
              <w:t>1</w:t>
            </w:r>
            <w:r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  <w:lang w:val="en-US"/>
              </w:rPr>
              <w:t>A</w:t>
            </w:r>
            <w:r w:rsidRPr="00417010">
              <w:rPr>
                <w:szCs w:val="24"/>
              </w:rPr>
              <w:t>1 416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 «Развитие системы культурно - досугового  обслуживания населе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2 1 02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12413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12413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2 214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2413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12413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2 1 02 214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241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12413   </w:t>
            </w:r>
          </w:p>
        </w:tc>
      </w:tr>
      <w:tr w:rsidR="00EA286F" w:rsidRPr="00417010" w:rsidTr="00114F91">
        <w:trPr>
          <w:trHeight w:val="5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Муниципальная программа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3 0 00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531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525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3 1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53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524</w:t>
            </w:r>
          </w:p>
        </w:tc>
      </w:tr>
      <w:tr w:rsidR="00EA286F" w:rsidRPr="00417010" w:rsidTr="00114F91">
        <w:trPr>
          <w:trHeight w:val="3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3 1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53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524</w:t>
            </w:r>
          </w:p>
        </w:tc>
      </w:tr>
      <w:tr w:rsidR="00EA286F" w:rsidRPr="00417010" w:rsidTr="00114F91">
        <w:trPr>
          <w:trHeight w:val="27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подготовку документов территориального планирования, </w:t>
            </w:r>
            <w:r w:rsidRPr="00417010">
              <w:rPr>
                <w:color w:val="000000"/>
                <w:szCs w:val="24"/>
              </w:rPr>
              <w:lastRenderedPageBreak/>
              <w:t xml:space="preserve">градостроительного зонирования и документации по планировке территории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3 1 01 4127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6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62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1 01 412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65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62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3 1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2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65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62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3 1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2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65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62 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Развитие и поддержка малого и среднего предпринимательства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3 3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    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   1   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азвитие и поддержка малого и среднего предпринимательства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3 3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  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 1 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исполнение органами местного самоуправления отдельных государственных полномочий по формированию торгового реестра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3 01 420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1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3 3 01 420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1   </w:t>
            </w:r>
          </w:p>
        </w:tc>
      </w:tr>
      <w:tr w:rsidR="00EA286F" w:rsidRPr="00417010" w:rsidTr="00114F91">
        <w:trPr>
          <w:trHeight w:val="44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6B219B">
            <w:pPr>
              <w:suppressAutoHyphens w:val="0"/>
              <w:rPr>
                <w:bCs/>
                <w:color w:val="000000"/>
                <w:szCs w:val="24"/>
              </w:rPr>
            </w:pPr>
            <w:hyperlink r:id="rId13" w:history="1">
              <w:r w:rsidR="00EA286F" w:rsidRPr="00417010">
                <w:rPr>
                  <w:rStyle w:val="a3"/>
                  <w:bCs/>
                  <w:color w:val="000000"/>
                  <w:szCs w:val="24"/>
                </w:rPr>
                <w:t>Муниципальная программа «Обеспечение безопасности граждан на территории муниципального образования»</w:t>
              </w:r>
            </w:hyperlink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4 0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252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251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4 1 00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225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224   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 «Обеспечение первичных мер пожарной безопасности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4 1 01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15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14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Обеспечение пожарной безопасности в органах исполнительной власти и муниципальных образованиях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1 413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1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14   </w:t>
            </w:r>
          </w:p>
        </w:tc>
      </w:tr>
      <w:tr w:rsidR="00EA286F" w:rsidRPr="00417010" w:rsidTr="00114F91">
        <w:trPr>
          <w:trHeight w:val="2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1 413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15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14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финансирование расходов на 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  <w:lang w:val="en-US"/>
              </w:rPr>
              <w:t>04 1 01 W13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right"/>
              <w:rPr>
                <w:szCs w:val="24"/>
              </w:rPr>
            </w:pP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  <w:lang w:val="en-US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  <w:lang w:val="en-US"/>
              </w:rPr>
            </w:pPr>
            <w:r w:rsidRPr="00417010">
              <w:rPr>
                <w:color w:val="000000"/>
                <w:szCs w:val="24"/>
                <w:lang w:val="en-US"/>
              </w:rPr>
              <w:t>04 1 01 W13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  <w:lang w:val="en-US"/>
              </w:rPr>
            </w:pPr>
            <w:r w:rsidRPr="00417010">
              <w:rPr>
                <w:color w:val="000000"/>
                <w:szCs w:val="24"/>
                <w:lang w:val="en-US"/>
              </w:rPr>
              <w:t>5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-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-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404040"/>
                <w:szCs w:val="24"/>
              </w:rPr>
              <w:t>Основное мероприятие «Обеспечение мер по гражданской обороне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2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10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10   </w:t>
            </w:r>
          </w:p>
        </w:tc>
      </w:tr>
      <w:tr w:rsidR="00EA286F" w:rsidRPr="00417010" w:rsidTr="00114F91">
        <w:trPr>
          <w:trHeight w:val="1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262626"/>
                <w:szCs w:val="24"/>
              </w:rPr>
              <w:t xml:space="preserve">Мероприятия по гражданской обороне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2 224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21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10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1 02 224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1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10  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Профилактика правонарушений на территории Дедовичского района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4 2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27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27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Профилактика правонарушений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4 2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27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27</w:t>
            </w:r>
          </w:p>
        </w:tc>
      </w:tr>
      <w:tr w:rsidR="00EA286F" w:rsidRPr="00417010" w:rsidTr="00114F91">
        <w:trPr>
          <w:trHeight w:val="98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по активизации участия общественности и деятельности формирования правоохранительной направленности: добровольных народных дружин, отрядов содействия полиции, уличных комитетов, привлечение на основании заключённого соглашения к контролю за поведением осужденных, состоящих на учёте УИИ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218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218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развитие и совершенствование института добровольных народных дружин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413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27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27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4 2 01 413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27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27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офинансирование расходов  на развитие и совершенствование института добровольных народных дружин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4 2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3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0,3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0,3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4 2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3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0,3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0,3   </w:t>
            </w:r>
          </w:p>
        </w:tc>
      </w:tr>
      <w:tr w:rsidR="00EA286F" w:rsidRPr="00417010" w:rsidTr="00114F91">
        <w:trPr>
          <w:trHeight w:val="4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0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14477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13745  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5 1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1258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12568   </w:t>
            </w:r>
          </w:p>
        </w:tc>
      </w:tr>
      <w:tr w:rsidR="00EA286F" w:rsidRPr="00417010" w:rsidTr="00114F91">
        <w:trPr>
          <w:trHeight w:val="4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Комплексное развитие систем коммунальной инфраструктуры 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1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2233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2233  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капитальный ремонт общего имущества  в многоквартирных домах в части муниципального жилого фонда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29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1 244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1 244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29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1 244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1 244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убсидии на возмещение недополученных доходов и (или) возмещение фактически понесённых затрат в связи с производством </w:t>
            </w:r>
            <w:r w:rsidRPr="00417010">
              <w:rPr>
                <w:color w:val="000000"/>
                <w:szCs w:val="24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5 1 01 23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789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789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3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8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789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789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31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00   </w:t>
            </w:r>
          </w:p>
        </w:tc>
      </w:tr>
      <w:tr w:rsidR="00EA286F" w:rsidRPr="00417010" w:rsidTr="00114F91">
        <w:trPr>
          <w:trHeight w:val="29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1 01 231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2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200   </w:t>
            </w:r>
          </w:p>
        </w:tc>
      </w:tr>
      <w:tr w:rsidR="00EA286F" w:rsidRPr="00417010" w:rsidTr="00114F91">
        <w:trPr>
          <w:trHeight w:val="29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Основное мероприятие «Субсидии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сооружений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 1 02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335</w:t>
            </w:r>
          </w:p>
        </w:tc>
      </w:tr>
      <w:tr w:rsidR="00EA286F" w:rsidRPr="00417010" w:rsidTr="00114F91">
        <w:trPr>
          <w:trHeight w:val="29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офинансирование расходных обязательств муниципальных образований, возникающих при реализации мероприятий по обеспечению безопасности гидротехнических сооружений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 1 02 4178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335</w:t>
            </w:r>
          </w:p>
        </w:tc>
      </w:tr>
      <w:tr w:rsidR="00EA286F" w:rsidRPr="00417010" w:rsidTr="00114F91">
        <w:trPr>
          <w:trHeight w:val="29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5 1 02 4178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35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335</w:t>
            </w:r>
          </w:p>
        </w:tc>
      </w:tr>
      <w:tr w:rsidR="00EA286F" w:rsidRPr="00417010" w:rsidTr="00114F91">
        <w:trPr>
          <w:trHeight w:val="29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Основное мероприятие «Чистая вода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05 1 F5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</w:tr>
      <w:tr w:rsidR="00EA286F" w:rsidRPr="00417010" w:rsidTr="00114F91">
        <w:trPr>
          <w:trHeight w:val="29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5 1 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5 524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</w:tr>
      <w:tr w:rsidR="00EA286F" w:rsidRPr="00417010" w:rsidTr="00114F91">
        <w:trPr>
          <w:trHeight w:val="29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05 1 </w:t>
            </w:r>
            <w:r w:rsidRPr="00417010">
              <w:rPr>
                <w:szCs w:val="24"/>
                <w:lang w:val="en-US"/>
              </w:rPr>
              <w:t>F</w:t>
            </w:r>
            <w:r w:rsidRPr="00417010">
              <w:rPr>
                <w:szCs w:val="24"/>
              </w:rPr>
              <w:t>5 524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right"/>
              <w:rPr>
                <w:szCs w:val="24"/>
              </w:rPr>
            </w:pPr>
          </w:p>
          <w:p w:rsidR="00EA286F" w:rsidRPr="00417010" w:rsidRDefault="00EA286F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9000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5 3 00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1 893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1 176  </w:t>
            </w:r>
          </w:p>
        </w:tc>
      </w:tr>
      <w:tr w:rsidR="00EA286F" w:rsidRPr="00417010" w:rsidTr="00114F91">
        <w:trPr>
          <w:trHeight w:val="44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3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163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916   </w:t>
            </w:r>
          </w:p>
        </w:tc>
      </w:tr>
      <w:tr w:rsidR="00EA286F" w:rsidRPr="00417010" w:rsidTr="00114F91">
        <w:trPr>
          <w:trHeight w:val="9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проведение ремонта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1 4113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1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100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1 4113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1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100 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D0D0D"/>
                <w:szCs w:val="24"/>
              </w:rPr>
              <w:lastRenderedPageBreak/>
              <w:t>Субсидия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1 L29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1530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816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1 L29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1530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816  </w:t>
            </w:r>
          </w:p>
        </w:tc>
      </w:tr>
      <w:tr w:rsidR="00EA286F" w:rsidRPr="00417010" w:rsidTr="00114F91">
        <w:trPr>
          <w:trHeight w:val="32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3 02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26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260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2 415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63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60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3 02 415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263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260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Жилище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5 6 00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    1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   1   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5 6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  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 1  </w:t>
            </w:r>
          </w:p>
        </w:tc>
      </w:tr>
      <w:tr w:rsidR="00EA286F" w:rsidRPr="00417010" w:rsidTr="00114F91">
        <w:trPr>
          <w:trHeight w:val="55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6 01 420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1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1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5 6 01 4208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1   </w:t>
            </w:r>
          </w:p>
        </w:tc>
      </w:tr>
      <w:tr w:rsidR="00EA286F" w:rsidRPr="00417010" w:rsidTr="00114F91">
        <w:trPr>
          <w:trHeight w:val="4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Муниципальная программа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6 0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121134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24256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6 1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121134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24256 </w:t>
            </w:r>
          </w:p>
        </w:tc>
      </w:tr>
      <w:tr w:rsidR="00EA286F" w:rsidRPr="00417010" w:rsidTr="00114F91">
        <w:trPr>
          <w:trHeight w:val="4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6 1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7097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8079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01 241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7097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8 079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Закупка товаров, работ и услуг для </w:t>
            </w:r>
            <w:r w:rsidRPr="00417010">
              <w:rPr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6 1 01 241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7097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 8 079   </w:t>
            </w:r>
          </w:p>
        </w:tc>
      </w:tr>
      <w:tr w:rsidR="00EA286F" w:rsidRPr="00417010" w:rsidTr="00114F91">
        <w:trPr>
          <w:trHeight w:val="4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lastRenderedPageBreak/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6 1 02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15821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16177 </w:t>
            </w:r>
          </w:p>
        </w:tc>
      </w:tr>
      <w:tr w:rsidR="00EA286F" w:rsidRPr="00417010" w:rsidTr="00114F91">
        <w:trPr>
          <w:trHeight w:val="70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02 411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5663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6015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02 411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566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6015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Софинансирование на осуществление дорожной деятель 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6 1 02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1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8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62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  <w:lang w:val="en-US"/>
              </w:rPr>
            </w:pPr>
            <w:r w:rsidRPr="00417010">
              <w:rPr>
                <w:color w:val="000000"/>
                <w:szCs w:val="24"/>
              </w:rPr>
              <w:t xml:space="preserve">06 1 02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19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  <w:lang w:val="en-US"/>
              </w:rPr>
            </w:pPr>
            <w:r w:rsidRPr="00417010">
              <w:rPr>
                <w:color w:val="000000"/>
                <w:szCs w:val="24"/>
                <w:lang w:val="en-US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158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62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Основное мероприятие «Безопасные качественные дорог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R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98216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 (Осуществление капитального ремонта моста через реку Шелонь в Дедовичском районе Псковской области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R1 539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98216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1 R1 539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98216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6 3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  </w:t>
            </w:r>
          </w:p>
        </w:tc>
      </w:tr>
      <w:tr w:rsidR="00EA286F" w:rsidRPr="00417010" w:rsidTr="00114F91">
        <w:trPr>
          <w:trHeight w:val="4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6 3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Компенсация расходов  по перевозке обучающихся  муниципальных общеобразовательных учреждений  и </w:t>
            </w:r>
            <w:r w:rsidRPr="00417010">
              <w:rPr>
                <w:color w:val="000000"/>
                <w:szCs w:val="24"/>
              </w:rPr>
              <w:lastRenderedPageBreak/>
              <w:t>сопровождающих их лиц на внеклассные мероприятия и итоговую аттестац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lastRenderedPageBreak/>
              <w:t>06 3 01 411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6 3 01 411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</w:t>
            </w:r>
          </w:p>
        </w:tc>
      </w:tr>
      <w:tr w:rsidR="00EA286F" w:rsidRPr="00417010" w:rsidTr="00114F91">
        <w:trPr>
          <w:trHeight w:val="10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Муниципальная программа 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- ным долгом муниципального образования "Дедовичский район" на 2019-2021г"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0 00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36197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25577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7 1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25037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17001  </w:t>
            </w:r>
          </w:p>
        </w:tc>
      </w:tr>
      <w:tr w:rsidR="00EA286F" w:rsidRPr="00417010" w:rsidTr="00114F91">
        <w:trPr>
          <w:trHeight w:val="29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Основное мероприятие «Функционирование   Администрации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1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24249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16186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и обеспечение функций муниципальных органов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4008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7548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3121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6961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858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558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8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1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40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800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1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3137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637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1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42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142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01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8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1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1 74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1 745 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009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1 74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1 745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Доплаты к пенсиям муниципальным служащи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54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 301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 301   </w:t>
            </w:r>
          </w:p>
        </w:tc>
      </w:tr>
      <w:tr w:rsidR="00EA286F" w:rsidRPr="00417010" w:rsidTr="00114F91">
        <w:trPr>
          <w:trHeight w:val="24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54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3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 30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 301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Содержание единой дежурно-диспетчерской службы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62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1 96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1 962 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62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1 890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1 890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262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7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72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14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99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96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14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  <w:lang w:val="en-US"/>
              </w:rPr>
            </w:pPr>
            <w:r w:rsidRPr="00417010">
              <w:rPr>
                <w:szCs w:val="24"/>
              </w:rPr>
              <w:t>199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  <w:lang w:val="en-US"/>
              </w:rPr>
              <w:t>196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7 1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4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07 1 01 </w:t>
            </w:r>
            <w:r w:rsidRPr="00417010">
              <w:rPr>
                <w:color w:val="000000"/>
                <w:szCs w:val="24"/>
                <w:lang w:val="en-US"/>
              </w:rPr>
              <w:t>W</w:t>
            </w:r>
            <w:r w:rsidRPr="00417010">
              <w:rPr>
                <w:color w:val="000000"/>
                <w:szCs w:val="24"/>
              </w:rPr>
              <w:t>14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2</w:t>
            </w:r>
          </w:p>
        </w:tc>
      </w:tr>
      <w:tr w:rsidR="00EA286F" w:rsidRPr="00417010" w:rsidTr="00114F91">
        <w:trPr>
          <w:trHeight w:val="9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(за счёт средств областного бюджета)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07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48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48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0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3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48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48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 (за счёт средств област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506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506 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474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474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32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32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(за счёт средств обл. б-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3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56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56 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3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16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16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3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4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40 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Расходы на исполнение государственных полномочий по созданию административных  комиссий и определению перечня должностных лиц, уполномоченных составлять протоколы об административных правонарушениях (за счёт средств обл. бюджета)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1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421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1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Осуществление полномочий по составлению списков кандидатов в присяжные заседатели федеральных судов общей юрисдикции (за счет средств федераль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512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1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1 512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1   </w:t>
            </w:r>
          </w:p>
        </w:tc>
      </w:tr>
      <w:tr w:rsidR="00EA286F" w:rsidRPr="00417010" w:rsidTr="00114F91">
        <w:trPr>
          <w:trHeight w:val="59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1 02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789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816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 (за счёт средств федерального бюджета)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2 5118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789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816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1 02 5118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789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816                  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7 3 00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8507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5 927   </w:t>
            </w:r>
          </w:p>
        </w:tc>
      </w:tr>
      <w:tr w:rsidR="00EA286F" w:rsidRPr="00417010" w:rsidTr="00114F91">
        <w:trPr>
          <w:trHeight w:val="29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3 01 00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8507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5 927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Расходы на выплаты по оплате труда и обеспечение муниципальных органов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009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4966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466  </w:t>
            </w:r>
          </w:p>
        </w:tc>
      </w:tr>
      <w:tr w:rsidR="00EA286F" w:rsidRPr="00417010" w:rsidTr="00114F91">
        <w:trPr>
          <w:trHeight w:val="77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009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1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432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125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009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631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331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Иные бюджетные ассигнования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009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8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1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10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267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267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879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Формирование районных фондов финансовой поддержки бюджетов поселений (Дотация поселениям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7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66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582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3 01 7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66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2582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07 4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1762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1762</w:t>
            </w:r>
          </w:p>
        </w:tc>
      </w:tr>
      <w:tr w:rsidR="00EA286F" w:rsidRPr="00417010" w:rsidTr="00114F91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07 4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807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806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274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 183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183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274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     -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    -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274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3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18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183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Мероприятия направленные на снижение напряженности на рынке труда, для особых категорий граждан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430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   2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  20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430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5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11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10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430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6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   1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  10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07 4 01 52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 603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                    603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07 4 01 525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60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603   </w:t>
            </w:r>
          </w:p>
        </w:tc>
      </w:tr>
      <w:tr w:rsidR="00EA286F" w:rsidRPr="00417010" w:rsidTr="00114F91">
        <w:trPr>
          <w:trHeight w:val="7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Организация деятельности по обеспечению жильем детей – сирот, детей, оставшихся без попечения родителей по договорам найма  специализированными жилыми помещениям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7 4 02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93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932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2 Б08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-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-  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2 Б08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-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-     </w:t>
            </w:r>
          </w:p>
        </w:tc>
      </w:tr>
      <w:tr w:rsidR="00EA286F" w:rsidRPr="00417010" w:rsidTr="00114F91">
        <w:trPr>
          <w:trHeight w:val="41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обеспечение жилыми 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2 R08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932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932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2 R082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932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932   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Активная политика в сфере занятости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7 4 05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 23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 23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5 430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23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23   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5 4304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8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8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4 05 430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15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15   </w:t>
            </w:r>
          </w:p>
        </w:tc>
      </w:tr>
      <w:tr w:rsidR="00EA286F" w:rsidRPr="00417010" w:rsidTr="00114F91">
        <w:trPr>
          <w:trHeight w:val="4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Обеспечение функционирования контрольно-счетной палаты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07 5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 888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  888   </w:t>
            </w:r>
          </w:p>
        </w:tc>
      </w:tr>
      <w:tr w:rsidR="00EA286F" w:rsidRPr="00417010" w:rsidTr="00114F91">
        <w:trPr>
          <w:trHeight w:val="44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Функционирование контрольно-счетной палаты муниципального образования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7 5 01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 888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888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выплаты по оплате труда и </w:t>
            </w:r>
            <w:r w:rsidRPr="00417010">
              <w:rPr>
                <w:color w:val="000000"/>
                <w:szCs w:val="24"/>
              </w:rPr>
              <w:lastRenderedPageBreak/>
              <w:t xml:space="preserve">обеспечение функций  контрольно-счетной палаты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07 5 01 258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</w:t>
            </w:r>
            <w:r w:rsidRPr="00417010">
              <w:rPr>
                <w:szCs w:val="24"/>
              </w:rPr>
              <w:lastRenderedPageBreak/>
              <w:t xml:space="preserve">888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                    </w:t>
            </w:r>
            <w:r w:rsidRPr="00417010">
              <w:rPr>
                <w:szCs w:val="24"/>
              </w:rPr>
              <w:lastRenderedPageBreak/>
              <w:t xml:space="preserve">888   </w:t>
            </w:r>
          </w:p>
        </w:tc>
      </w:tr>
      <w:tr w:rsidR="00EA286F" w:rsidRPr="00417010" w:rsidTr="00114F91">
        <w:trPr>
          <w:trHeight w:val="6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5 01 258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624 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624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7 5 01 258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264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264   </w:t>
            </w:r>
          </w:p>
        </w:tc>
      </w:tr>
      <w:tr w:rsidR="00EA286F" w:rsidRPr="00417010" w:rsidTr="00114F91">
        <w:trPr>
          <w:trHeight w:val="44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Муниципальная программа «Формирование комфортной городской среды в рп. Дедовичи Дедовичского района на 2018-2022 годы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10 0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2 97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3306   </w:t>
            </w:r>
          </w:p>
        </w:tc>
      </w:tr>
      <w:tr w:rsidR="00EA286F" w:rsidRPr="00417010" w:rsidTr="00114F91">
        <w:trPr>
          <w:trHeight w:val="61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Подпрограмма муниципальной программы «Благоустройство дворовых территорий и муниципальных территорий общего пользования рп. Дедовичи Дедовичского района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color w:val="000000"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10 1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2 97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i/>
                <w:iCs/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i/>
                <w:iCs/>
                <w:szCs w:val="24"/>
              </w:rPr>
              <w:t xml:space="preserve">3306   </w:t>
            </w:r>
          </w:p>
        </w:tc>
      </w:tr>
      <w:tr w:rsidR="00EA286F" w:rsidRPr="00417010" w:rsidTr="00114F91">
        <w:trPr>
          <w:trHeight w:val="3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Основное мероприятие «Формирование комфортной городской среды»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10 1 F2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2 97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3306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Благоустройство муниципальных территорий  общего пользования рп. Дедовичи Дедовичского района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10 1 F2 5555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2 97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3306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color w:val="000000"/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417010">
              <w:rPr>
                <w:color w:val="000000"/>
                <w:szCs w:val="24"/>
              </w:rPr>
              <w:t>10 1 F2 5555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2 975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</w:t>
            </w:r>
          </w:p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3306   </w:t>
            </w:r>
          </w:p>
        </w:tc>
      </w:tr>
      <w:tr w:rsidR="00EA286F" w:rsidRPr="00417010" w:rsidTr="00114F91">
        <w:trPr>
          <w:trHeight w:val="44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Иные непрограммные направления деятельности  бюджета муниципального образования "Дедовичский район" по направлениям расходов 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90 0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50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      500   </w:t>
            </w:r>
          </w:p>
        </w:tc>
      </w:tr>
      <w:tr w:rsidR="00EA286F" w:rsidRPr="00417010" w:rsidTr="00114F91">
        <w:trPr>
          <w:trHeight w:val="40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90 9 00 0000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500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500  </w:t>
            </w:r>
          </w:p>
        </w:tc>
      </w:tr>
      <w:tr w:rsidR="00EA286F" w:rsidRPr="00417010" w:rsidTr="00114F91">
        <w:trPr>
          <w:trHeight w:val="107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color w:val="000000"/>
                <w:szCs w:val="24"/>
              </w:rPr>
              <w:t xml:space="preserve">Расходы на «Край партизанской славы Дедовичского района» </w:t>
            </w:r>
            <w:r w:rsidRPr="00417010">
              <w:rPr>
                <w:bCs/>
                <w:color w:val="000000"/>
                <w:szCs w:val="24"/>
              </w:rPr>
              <w:t>«</w:t>
            </w:r>
            <w:r w:rsidRPr="00417010">
              <w:rPr>
                <w:color w:val="000000"/>
                <w:szCs w:val="24"/>
              </w:rPr>
              <w:t>Иные непрограммные направления деятельности органов местного самоуправления  МО «Дедовичский район»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12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5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500   </w:t>
            </w:r>
          </w:p>
        </w:tc>
      </w:tr>
      <w:tr w:rsidR="00EA286F" w:rsidRPr="00417010" w:rsidTr="00114F91">
        <w:trPr>
          <w:trHeight w:val="30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0 9 00 20012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500 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500   </w:t>
            </w:r>
          </w:p>
        </w:tc>
      </w:tr>
      <w:tr w:rsidR="00EA286F" w:rsidRPr="00417010" w:rsidTr="00114F91">
        <w:trPr>
          <w:trHeight w:val="44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rPr>
                <w:szCs w:val="24"/>
              </w:rPr>
            </w:pPr>
            <w:r w:rsidRPr="00417010">
              <w:rPr>
                <w:szCs w:val="24"/>
              </w:rPr>
              <w:t>Условно-утверждённые расходы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rPr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snapToGrid w:val="0"/>
              <w:rPr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2871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5337</w:t>
            </w:r>
          </w:p>
        </w:tc>
      </w:tr>
      <w:tr w:rsidR="00EA286F" w:rsidRPr="00417010" w:rsidTr="00114F91">
        <w:trPr>
          <w:trHeight w:val="15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rPr>
                <w:bCs/>
                <w:color w:val="000000"/>
                <w:szCs w:val="24"/>
              </w:rPr>
            </w:pPr>
            <w:r w:rsidRPr="00417010">
              <w:rPr>
                <w:bCs/>
                <w:szCs w:val="24"/>
              </w:rPr>
              <w:t>ВСЕГО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color w:val="000000"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center"/>
              <w:rPr>
                <w:bCs/>
                <w:szCs w:val="24"/>
              </w:rPr>
            </w:pPr>
            <w:r w:rsidRPr="00417010">
              <w:rPr>
                <w:bCs/>
                <w:color w:val="000000"/>
                <w:szCs w:val="24"/>
              </w:rPr>
              <w:t> 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 </w:t>
            </w:r>
          </w:p>
          <w:p w:rsidR="00EA286F" w:rsidRPr="00417010" w:rsidRDefault="000D6047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354367</w:t>
            </w:r>
            <w:r w:rsidR="00EA286F" w:rsidRPr="00417010">
              <w:rPr>
                <w:bCs/>
                <w:szCs w:val="24"/>
              </w:rPr>
              <w:t xml:space="preserve">  </w:t>
            </w:r>
          </w:p>
        </w:tc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uppressAutoHyphens w:val="0"/>
              <w:jc w:val="right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         </w:t>
            </w:r>
          </w:p>
          <w:p w:rsidR="00EA286F" w:rsidRPr="00417010" w:rsidRDefault="000D6047">
            <w:pPr>
              <w:suppressAutoHyphens w:val="0"/>
              <w:jc w:val="right"/>
              <w:rPr>
                <w:szCs w:val="24"/>
              </w:rPr>
            </w:pPr>
            <w:r w:rsidRPr="00417010">
              <w:rPr>
                <w:bCs/>
                <w:szCs w:val="24"/>
              </w:rPr>
              <w:t>249104</w:t>
            </w:r>
            <w:r w:rsidR="00A83A83" w:rsidRPr="00417010">
              <w:rPr>
                <w:bCs/>
                <w:szCs w:val="24"/>
              </w:rPr>
              <w:t>»</w:t>
            </w:r>
          </w:p>
        </w:tc>
      </w:tr>
    </w:tbl>
    <w:p w:rsidR="00EA286F" w:rsidRPr="00417010" w:rsidRDefault="00EA286F">
      <w:pPr>
        <w:tabs>
          <w:tab w:val="left" w:pos="7080"/>
          <w:tab w:val="left" w:pos="8748"/>
          <w:tab w:val="right" w:pos="10466"/>
        </w:tabs>
        <w:jc w:val="right"/>
        <w:rPr>
          <w:szCs w:val="24"/>
        </w:rPr>
      </w:pPr>
    </w:p>
    <w:p w:rsidR="00EA286F" w:rsidRPr="00417010" w:rsidRDefault="00EA286F">
      <w:pPr>
        <w:rPr>
          <w:szCs w:val="24"/>
        </w:rPr>
        <w:sectPr w:rsidR="00EA286F" w:rsidRPr="00417010" w:rsidSect="00E36C93">
          <w:footerReference w:type="default" r:id="rId14"/>
          <w:pgSz w:w="11906" w:h="16838"/>
          <w:pgMar w:top="1134" w:right="850" w:bottom="1134" w:left="1701" w:header="720" w:footer="709" w:gutter="0"/>
          <w:cols w:space="720"/>
          <w:docGrid w:linePitch="600" w:charSpace="32768"/>
        </w:sectPr>
      </w:pPr>
    </w:p>
    <w:p w:rsidR="008A25AD" w:rsidRPr="00417010" w:rsidRDefault="008A25AD" w:rsidP="008A25A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lastRenderedPageBreak/>
        <w:t>Приложение  11</w:t>
      </w:r>
    </w:p>
    <w:p w:rsidR="008A25AD" w:rsidRPr="00417010" w:rsidRDefault="008A25AD" w:rsidP="008A25AD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AF209E" w:rsidRPr="00417010" w:rsidRDefault="008A25AD" w:rsidP="00AF209E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Дедовичского района </w:t>
      </w:r>
      <w:r w:rsidR="00AF209E" w:rsidRPr="00417010">
        <w:rPr>
          <w:szCs w:val="24"/>
        </w:rPr>
        <w:t xml:space="preserve">от13.04.2022 № 445                                                                                                               </w:t>
      </w:r>
    </w:p>
    <w:p w:rsidR="008A25AD" w:rsidRPr="00417010" w:rsidRDefault="008A25AD" w:rsidP="008A25AD">
      <w:pPr>
        <w:jc w:val="right"/>
        <w:rPr>
          <w:szCs w:val="24"/>
        </w:rPr>
      </w:pPr>
    </w:p>
    <w:p w:rsidR="00EA286F" w:rsidRPr="00417010" w:rsidRDefault="00AF209E">
      <w:pPr>
        <w:jc w:val="right"/>
        <w:rPr>
          <w:szCs w:val="24"/>
        </w:rPr>
      </w:pPr>
      <w:r w:rsidRPr="00417010">
        <w:rPr>
          <w:szCs w:val="24"/>
        </w:rPr>
        <w:t xml:space="preserve"> </w:t>
      </w:r>
      <w:r w:rsidR="008A25AD" w:rsidRPr="00417010">
        <w:rPr>
          <w:szCs w:val="24"/>
        </w:rPr>
        <w:t>«</w:t>
      </w:r>
      <w:r w:rsidR="00EA286F" w:rsidRPr="00417010">
        <w:rPr>
          <w:szCs w:val="24"/>
        </w:rPr>
        <w:t>Приложение  18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Дедовичского района</w:t>
      </w:r>
      <w:r w:rsidR="00AF209E" w:rsidRPr="00417010">
        <w:rPr>
          <w:szCs w:val="24"/>
        </w:rPr>
        <w:t xml:space="preserve"> от 29.12.2021 № 407</w:t>
      </w:r>
    </w:p>
    <w:p w:rsidR="00EA286F" w:rsidRPr="00417010" w:rsidRDefault="00EA286F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ab/>
        <w:t xml:space="preserve">               </w:t>
      </w:r>
    </w:p>
    <w:p w:rsidR="00EA286F" w:rsidRPr="00417010" w:rsidRDefault="00EA286F">
      <w:pPr>
        <w:jc w:val="center"/>
        <w:rPr>
          <w:caps/>
          <w:szCs w:val="24"/>
        </w:rPr>
      </w:pPr>
      <w:r w:rsidRPr="00417010">
        <w:rPr>
          <w:caps/>
          <w:szCs w:val="24"/>
        </w:rPr>
        <w:t>Межбюджетные трансферты, передаваемые бюджетам</w:t>
      </w:r>
    </w:p>
    <w:p w:rsidR="00EA286F" w:rsidRPr="00417010" w:rsidRDefault="00EA286F">
      <w:pPr>
        <w:jc w:val="center"/>
        <w:rPr>
          <w:szCs w:val="24"/>
        </w:rPr>
      </w:pPr>
      <w:r w:rsidRPr="00417010">
        <w:rPr>
          <w:caps/>
          <w:szCs w:val="24"/>
        </w:rPr>
        <w:t>поселений из районного бюджета на осуществление части полномочий по решению вопросов местного значения на 2022 год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(тыс.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558"/>
        <w:gridCol w:w="1897"/>
        <w:gridCol w:w="1436"/>
        <w:gridCol w:w="1701"/>
        <w:gridCol w:w="1419"/>
        <w:gridCol w:w="1701"/>
        <w:gridCol w:w="1416"/>
        <w:gridCol w:w="1560"/>
        <w:gridCol w:w="1560"/>
        <w:gridCol w:w="1178"/>
      </w:tblGrid>
      <w:tr w:rsidR="00EA286F" w:rsidRPr="00417010" w:rsidTr="008A25AD">
        <w:trPr>
          <w:trHeight w:val="51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№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п/п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Наименование 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поселения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юджетны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рансферты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организацию в граница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оселен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водоснабжен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юджетны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рансферты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меропр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я на реализацию меропр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й в рамках основного меропр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Обеспеч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ие пожарной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езопаснос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 в органа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исполн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ельной власт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области и муниципаль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ы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образованиях »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е трансферты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реализа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цию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роприя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й в рам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ках основ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ого меро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рият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Реализа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ция меро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риятий на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равлены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сниже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ие напря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женност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рынк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руда, дл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особы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категорий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граждан»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ы на реа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лизацию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бюд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жетные транс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ферты на 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лагоуст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ройство террито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рий воински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захоронений, памят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иков 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памятных 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знаков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 на расходы на ликвидацию очаго</w:t>
            </w:r>
            <w:r w:rsidR="00AD1439" w:rsidRPr="00417010">
              <w:rPr>
                <w:szCs w:val="24"/>
              </w:rPr>
              <w:t>в сорного растения борщевик Сос</w:t>
            </w:r>
            <w:r w:rsidRPr="00417010">
              <w:rPr>
                <w:szCs w:val="24"/>
              </w:rPr>
              <w:t>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 на обуст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ройство 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Итого</w:t>
            </w:r>
          </w:p>
        </w:tc>
      </w:tr>
      <w:tr w:rsidR="008A25AD" w:rsidRPr="00417010">
        <w:trPr>
          <w:trHeight w:val="27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сельского поселения</w:t>
            </w:r>
          </w:p>
          <w:p w:rsidR="008A25AD" w:rsidRPr="00417010" w:rsidRDefault="008A25AD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Вязьевская волость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2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298</w:t>
            </w:r>
          </w:p>
        </w:tc>
      </w:tr>
      <w:tr w:rsidR="008A25AD" w:rsidRPr="00417010">
        <w:trPr>
          <w:trHeight w:val="5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сельского поселения</w:t>
            </w:r>
          </w:p>
          <w:p w:rsidR="008A25AD" w:rsidRPr="00417010" w:rsidRDefault="008A25AD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Пожеревицкая волость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31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438</w:t>
            </w:r>
          </w:p>
        </w:tc>
      </w:tr>
      <w:tr w:rsidR="008A25AD" w:rsidRPr="00417010">
        <w:trPr>
          <w:trHeight w:val="140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  <w:p w:rsidR="008A25AD" w:rsidRPr="00417010" w:rsidRDefault="008A25AD">
            <w:pPr>
              <w:tabs>
                <w:tab w:val="left" w:pos="2928"/>
              </w:tabs>
              <w:jc w:val="center"/>
              <w:rPr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сельского поселения</w:t>
            </w:r>
          </w:p>
          <w:p w:rsidR="008A25AD" w:rsidRPr="00417010" w:rsidRDefault="008A25AD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Шелонская волость»</w:t>
            </w:r>
          </w:p>
          <w:p w:rsidR="008A25AD" w:rsidRPr="00417010" w:rsidRDefault="008A25AD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3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510</w:t>
            </w:r>
          </w:p>
        </w:tc>
      </w:tr>
      <w:tr w:rsidR="008A25AD" w:rsidRPr="00417010">
        <w:trPr>
          <w:trHeight w:val="140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городского поселения «Дедовичи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19</w:t>
            </w:r>
          </w:p>
        </w:tc>
      </w:tr>
      <w:tr w:rsidR="008A25AD" w:rsidRPr="00417010">
        <w:trPr>
          <w:trHeight w:val="3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2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AD" w:rsidRPr="00417010" w:rsidRDefault="008A25AD" w:rsidP="00CD5D17">
            <w:pPr>
              <w:rPr>
                <w:szCs w:val="24"/>
              </w:rPr>
            </w:pPr>
            <w:r w:rsidRPr="00417010">
              <w:rPr>
                <w:szCs w:val="24"/>
              </w:rPr>
              <w:t>1265</w:t>
            </w:r>
          </w:p>
        </w:tc>
      </w:tr>
    </w:tbl>
    <w:p w:rsidR="00EA286F" w:rsidRPr="00417010" w:rsidRDefault="00EA286F">
      <w:pPr>
        <w:rPr>
          <w:szCs w:val="24"/>
        </w:rPr>
        <w:sectPr w:rsidR="00EA286F" w:rsidRPr="00417010">
          <w:footerReference w:type="default" r:id="rId15"/>
          <w:pgSz w:w="16838" w:h="11906" w:orient="landscape"/>
          <w:pgMar w:top="1134" w:right="1134" w:bottom="765" w:left="1134" w:header="720" w:footer="709" w:gutter="0"/>
          <w:cols w:space="720"/>
          <w:docGrid w:linePitch="600" w:charSpace="32768"/>
        </w:sectPr>
      </w:pPr>
    </w:p>
    <w:p w:rsidR="00AD1439" w:rsidRPr="00417010" w:rsidRDefault="00AD1439" w:rsidP="00AD143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lastRenderedPageBreak/>
        <w:t>Приложение  12</w:t>
      </w:r>
    </w:p>
    <w:p w:rsidR="00AD1439" w:rsidRPr="00417010" w:rsidRDefault="00AD1439" w:rsidP="00AD1439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AF209E" w:rsidRPr="00417010" w:rsidRDefault="00AD1439" w:rsidP="00AF209E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Дедовичского района </w:t>
      </w:r>
      <w:r w:rsidR="00AF209E" w:rsidRPr="00417010">
        <w:rPr>
          <w:szCs w:val="24"/>
        </w:rPr>
        <w:t xml:space="preserve">от13.04.2022 № 445                                                                                                              </w:t>
      </w:r>
    </w:p>
    <w:p w:rsidR="00AD1439" w:rsidRPr="00417010" w:rsidRDefault="00AD1439" w:rsidP="00AD1439">
      <w:pPr>
        <w:jc w:val="right"/>
        <w:rPr>
          <w:szCs w:val="24"/>
        </w:rPr>
      </w:pPr>
    </w:p>
    <w:p w:rsidR="00EA286F" w:rsidRPr="00417010" w:rsidRDefault="00AF209E">
      <w:pPr>
        <w:jc w:val="right"/>
        <w:rPr>
          <w:szCs w:val="24"/>
        </w:rPr>
      </w:pPr>
      <w:r w:rsidRPr="00417010">
        <w:rPr>
          <w:szCs w:val="24"/>
        </w:rPr>
        <w:t xml:space="preserve"> </w:t>
      </w:r>
      <w:r w:rsidR="00AD1439" w:rsidRPr="00417010">
        <w:rPr>
          <w:szCs w:val="24"/>
        </w:rPr>
        <w:t>«</w:t>
      </w:r>
      <w:r w:rsidR="00EA286F" w:rsidRPr="00417010">
        <w:rPr>
          <w:szCs w:val="24"/>
        </w:rPr>
        <w:t>Приложение 19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Дедовичского района</w:t>
      </w:r>
      <w:r w:rsidR="00AF209E" w:rsidRPr="00417010">
        <w:rPr>
          <w:szCs w:val="24"/>
        </w:rPr>
        <w:t xml:space="preserve"> от 29.12.2021 № 407</w:t>
      </w:r>
    </w:p>
    <w:p w:rsidR="00EA286F" w:rsidRPr="00417010" w:rsidRDefault="00EA286F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ab/>
        <w:t xml:space="preserve"> </w:t>
      </w:r>
      <w:r w:rsidR="004E68A5" w:rsidRPr="00417010">
        <w:rPr>
          <w:szCs w:val="24"/>
        </w:rPr>
        <w:t xml:space="preserve">               </w:t>
      </w:r>
    </w:p>
    <w:p w:rsidR="00EA286F" w:rsidRPr="00417010" w:rsidRDefault="00EA286F">
      <w:pPr>
        <w:tabs>
          <w:tab w:val="left" w:pos="6709"/>
          <w:tab w:val="left" w:pos="7124"/>
          <w:tab w:val="left" w:pos="8804"/>
          <w:tab w:val="right" w:pos="9638"/>
        </w:tabs>
        <w:rPr>
          <w:caps/>
          <w:szCs w:val="24"/>
        </w:rPr>
      </w:pPr>
      <w:r w:rsidRPr="00417010">
        <w:rPr>
          <w:szCs w:val="24"/>
        </w:rPr>
        <w:t xml:space="preserve"> </w:t>
      </w:r>
    </w:p>
    <w:p w:rsidR="00EA286F" w:rsidRPr="00417010" w:rsidRDefault="00EA286F">
      <w:pPr>
        <w:jc w:val="center"/>
        <w:rPr>
          <w:caps/>
          <w:szCs w:val="24"/>
        </w:rPr>
      </w:pPr>
      <w:r w:rsidRPr="00417010">
        <w:rPr>
          <w:caps/>
          <w:szCs w:val="24"/>
        </w:rPr>
        <w:t>Межбюджетные трансферты, передаваемые бюджетам</w:t>
      </w:r>
    </w:p>
    <w:p w:rsidR="00EA286F" w:rsidRPr="00417010" w:rsidRDefault="00EA286F">
      <w:pPr>
        <w:jc w:val="center"/>
        <w:rPr>
          <w:szCs w:val="24"/>
        </w:rPr>
      </w:pPr>
      <w:r w:rsidRPr="00417010">
        <w:rPr>
          <w:caps/>
          <w:szCs w:val="24"/>
        </w:rPr>
        <w:t>поселений из районного бюджета на осуществление части полномочий по решению вопросов местного значения на 2023 год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(тыс.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557"/>
        <w:gridCol w:w="1897"/>
        <w:gridCol w:w="1610"/>
        <w:gridCol w:w="1561"/>
        <w:gridCol w:w="1416"/>
        <w:gridCol w:w="1419"/>
        <w:gridCol w:w="1558"/>
        <w:gridCol w:w="1419"/>
        <w:gridCol w:w="1700"/>
        <w:gridCol w:w="1351"/>
      </w:tblGrid>
      <w:tr w:rsidR="00EA286F" w:rsidRPr="00417010" w:rsidTr="00AD1439">
        <w:trPr>
          <w:trHeight w:val="493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№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п/п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Наименование 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поселения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юджетны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рансферты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организацию в граница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оселен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водоснабжен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юджетны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рансферты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меропр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я на реализацию меропр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й в рамках основного меропр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Обеспеч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ие пожарной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езопаснос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 в органа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исполн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ельной власт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области и муниципаль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ы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бразованиях »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е трансферты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реализа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цию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роприя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й в рам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ках основ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ого меро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рият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Реализа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ция меро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риятий на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равлены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сниже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ие напря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женност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рынк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руда, дл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особы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категорий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граждан»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ы на реа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лизацию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мероприятий в рамках основного мероприятия «Реализация мероприятий активной политики и дополнительных мероприятий в сфере занятости </w:t>
            </w:r>
            <w:r w:rsidRPr="00417010">
              <w:rPr>
                <w:szCs w:val="24"/>
              </w:rPr>
              <w:lastRenderedPageBreak/>
              <w:t>населе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жетные транс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ферты на 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лагоуст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ройство террито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рий воински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захоронений, памят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иков 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памятных 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знаков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 на расходы на ликвидацию очагов сорного растения борщевик Соссновск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 на обуст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ройство 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Итого</w:t>
            </w:r>
          </w:p>
        </w:tc>
      </w:tr>
      <w:tr w:rsidR="00AD1439" w:rsidRPr="00417010">
        <w:trPr>
          <w:trHeight w:val="27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сельского поселения</w:t>
            </w:r>
          </w:p>
          <w:p w:rsidR="00AD1439" w:rsidRPr="00417010" w:rsidRDefault="00AD1439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Вязьевская волость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97</w:t>
            </w:r>
          </w:p>
        </w:tc>
      </w:tr>
      <w:tr w:rsidR="00AD1439" w:rsidRPr="00417010">
        <w:trPr>
          <w:trHeight w:val="5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сельского поселения</w:t>
            </w:r>
          </w:p>
          <w:p w:rsidR="00AD1439" w:rsidRPr="00417010" w:rsidRDefault="00AD1439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Пожеревицкая волость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7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50</w:t>
            </w:r>
          </w:p>
        </w:tc>
      </w:tr>
      <w:tr w:rsidR="00AD1439" w:rsidRPr="00417010">
        <w:trPr>
          <w:trHeight w:val="14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  <w:p w:rsidR="00AD1439" w:rsidRPr="00417010" w:rsidRDefault="00AD1439">
            <w:pPr>
              <w:tabs>
                <w:tab w:val="left" w:pos="2928"/>
              </w:tabs>
              <w:jc w:val="center"/>
              <w:rPr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сельского поселения</w:t>
            </w:r>
          </w:p>
          <w:p w:rsidR="00AD1439" w:rsidRPr="00417010" w:rsidRDefault="00AD1439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Шелонская волость»</w:t>
            </w:r>
          </w:p>
          <w:p w:rsidR="00AD1439" w:rsidRPr="00417010" w:rsidRDefault="00AD1439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0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652</w:t>
            </w:r>
          </w:p>
        </w:tc>
      </w:tr>
      <w:tr w:rsidR="00AD1439" w:rsidRPr="00417010">
        <w:trPr>
          <w:trHeight w:val="14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городского поселения «Дедовичи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</w:tr>
      <w:tr w:rsidR="00AD1439" w:rsidRPr="00417010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39" w:rsidRPr="00417010" w:rsidRDefault="00AD1439" w:rsidP="00AD1439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128</w:t>
            </w:r>
          </w:p>
        </w:tc>
      </w:tr>
    </w:tbl>
    <w:p w:rsidR="00EA286F" w:rsidRPr="00417010" w:rsidRDefault="00EA286F">
      <w:pPr>
        <w:rPr>
          <w:szCs w:val="24"/>
        </w:rPr>
        <w:sectPr w:rsidR="00EA286F" w:rsidRPr="00417010">
          <w:footerReference w:type="default" r:id="rId16"/>
          <w:pgSz w:w="16838" w:h="11906" w:orient="landscape"/>
          <w:pgMar w:top="1134" w:right="1134" w:bottom="765" w:left="1134" w:header="720" w:footer="709" w:gutter="0"/>
          <w:cols w:space="720"/>
          <w:docGrid w:linePitch="600" w:charSpace="32768"/>
        </w:sectPr>
      </w:pPr>
    </w:p>
    <w:p w:rsidR="000B784C" w:rsidRPr="00417010" w:rsidRDefault="000B784C" w:rsidP="000B784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417010">
        <w:rPr>
          <w:szCs w:val="24"/>
        </w:rPr>
        <w:lastRenderedPageBreak/>
        <w:t>Приложение  13</w:t>
      </w:r>
    </w:p>
    <w:p w:rsidR="000B784C" w:rsidRPr="00417010" w:rsidRDefault="000B784C" w:rsidP="000B784C">
      <w:pPr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</w:t>
      </w:r>
    </w:p>
    <w:p w:rsidR="00AF209E" w:rsidRPr="00417010" w:rsidRDefault="000B784C" w:rsidP="00AF209E">
      <w:pPr>
        <w:tabs>
          <w:tab w:val="left" w:pos="654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Дедовичского района </w:t>
      </w:r>
      <w:r w:rsidR="00AF209E" w:rsidRPr="00417010">
        <w:rPr>
          <w:szCs w:val="24"/>
        </w:rPr>
        <w:t xml:space="preserve">от13.04.2022 № 445                                                                                                               </w:t>
      </w:r>
    </w:p>
    <w:p w:rsidR="000B784C" w:rsidRPr="00417010" w:rsidRDefault="000B784C" w:rsidP="000B784C">
      <w:pPr>
        <w:jc w:val="right"/>
        <w:rPr>
          <w:szCs w:val="24"/>
        </w:rPr>
      </w:pPr>
    </w:p>
    <w:p w:rsidR="00EA286F" w:rsidRPr="00417010" w:rsidRDefault="00AF209E">
      <w:pPr>
        <w:jc w:val="right"/>
        <w:rPr>
          <w:szCs w:val="24"/>
        </w:rPr>
      </w:pPr>
      <w:r w:rsidRPr="00417010">
        <w:rPr>
          <w:szCs w:val="24"/>
        </w:rPr>
        <w:t xml:space="preserve"> </w:t>
      </w:r>
      <w:r w:rsidR="000B784C" w:rsidRPr="00417010">
        <w:rPr>
          <w:szCs w:val="24"/>
        </w:rPr>
        <w:t>«</w:t>
      </w:r>
      <w:r w:rsidR="00EA286F" w:rsidRPr="00417010">
        <w:rPr>
          <w:szCs w:val="24"/>
        </w:rPr>
        <w:t>Приложение 20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к решению Собрания депутатов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Дедовичского района</w:t>
      </w:r>
      <w:r w:rsidR="00AF209E" w:rsidRPr="00417010">
        <w:rPr>
          <w:szCs w:val="24"/>
        </w:rPr>
        <w:t xml:space="preserve"> от 29.12.2021 № 407</w:t>
      </w:r>
    </w:p>
    <w:p w:rsidR="00EA286F" w:rsidRPr="00417010" w:rsidRDefault="00EA286F">
      <w:pPr>
        <w:tabs>
          <w:tab w:val="left" w:pos="6545"/>
        </w:tabs>
        <w:jc w:val="right"/>
        <w:rPr>
          <w:caps/>
          <w:szCs w:val="24"/>
        </w:rPr>
      </w:pPr>
      <w:r w:rsidRPr="00417010">
        <w:rPr>
          <w:szCs w:val="24"/>
        </w:rPr>
        <w:tab/>
        <w:t xml:space="preserve">                </w:t>
      </w:r>
    </w:p>
    <w:p w:rsidR="00EA286F" w:rsidRPr="00417010" w:rsidRDefault="00EA286F">
      <w:pPr>
        <w:jc w:val="center"/>
        <w:rPr>
          <w:caps/>
          <w:szCs w:val="24"/>
        </w:rPr>
      </w:pPr>
    </w:p>
    <w:p w:rsidR="00EA286F" w:rsidRPr="00417010" w:rsidRDefault="00EA286F">
      <w:pPr>
        <w:jc w:val="center"/>
        <w:rPr>
          <w:caps/>
          <w:szCs w:val="24"/>
        </w:rPr>
      </w:pPr>
      <w:r w:rsidRPr="00417010">
        <w:rPr>
          <w:caps/>
          <w:szCs w:val="24"/>
        </w:rPr>
        <w:t>Межбюджетные трансферты, передаваемые бюджетам</w:t>
      </w:r>
    </w:p>
    <w:p w:rsidR="00EA286F" w:rsidRPr="00417010" w:rsidRDefault="00EA286F">
      <w:pPr>
        <w:jc w:val="center"/>
        <w:rPr>
          <w:szCs w:val="24"/>
        </w:rPr>
      </w:pPr>
      <w:r w:rsidRPr="00417010">
        <w:rPr>
          <w:caps/>
          <w:szCs w:val="24"/>
        </w:rPr>
        <w:t>поселений из районного бюджета на осуществление части полномочий по решению вопросов местного значения на 2024 год</w:t>
      </w:r>
    </w:p>
    <w:p w:rsidR="00EA286F" w:rsidRPr="00417010" w:rsidRDefault="00EA286F">
      <w:pPr>
        <w:jc w:val="right"/>
        <w:rPr>
          <w:szCs w:val="24"/>
        </w:rPr>
      </w:pPr>
      <w:r w:rsidRPr="00417010">
        <w:rPr>
          <w:szCs w:val="24"/>
        </w:rPr>
        <w:t>(тыс.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555"/>
        <w:gridCol w:w="1896"/>
        <w:gridCol w:w="1471"/>
        <w:gridCol w:w="1561"/>
        <w:gridCol w:w="1416"/>
        <w:gridCol w:w="1703"/>
        <w:gridCol w:w="1416"/>
        <w:gridCol w:w="1561"/>
        <w:gridCol w:w="1558"/>
        <w:gridCol w:w="1351"/>
      </w:tblGrid>
      <w:tr w:rsidR="00EA286F" w:rsidRPr="00417010" w:rsidTr="000B784C">
        <w:trPr>
          <w:trHeight w:val="49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№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п/п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Наименование 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поселения</w:t>
            </w:r>
          </w:p>
          <w:p w:rsidR="00EA286F" w:rsidRPr="00417010" w:rsidRDefault="00EA286F">
            <w:pPr>
              <w:tabs>
                <w:tab w:val="left" w:pos="2928"/>
              </w:tabs>
              <w:jc w:val="center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юджетны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рансферты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организацию в граница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оселен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водоснабжен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юджетны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рансферты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меропр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я на реализацию меропр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й в рамках основного меропр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Обеспеч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ие пожарной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езопаснос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 в органа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исполн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ельной власт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области и муниципаль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ы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образованиях»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е трансферты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реализа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цию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роприя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ий в рам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ках основ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ого меро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рияти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Реализа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ция меро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риятий на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правлены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сниже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ие напря-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женност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а рынке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руда, для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особы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категорий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граждан»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Межбюджетные трансфер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ты на реа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лизацию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бюд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жетные транс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ферты на 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благоуст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ройство террито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рий воинских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захоронений, памят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ников 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памятных 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знаков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 на расходы на ликвидацию очагов сорного растения борщевик Соссновс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Межбюджетные трансферты на обуст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ройство и</w:t>
            </w:r>
          </w:p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Итого</w:t>
            </w:r>
          </w:p>
        </w:tc>
      </w:tr>
      <w:tr w:rsidR="000B784C" w:rsidRPr="00417010">
        <w:trPr>
          <w:trHeight w:val="2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сельского поселения</w:t>
            </w:r>
          </w:p>
          <w:p w:rsidR="000B784C" w:rsidRPr="00417010" w:rsidRDefault="000B784C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Вязьевская волость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5</w:t>
            </w:r>
          </w:p>
        </w:tc>
      </w:tr>
      <w:tr w:rsidR="000B784C" w:rsidRPr="00417010">
        <w:trPr>
          <w:trHeight w:val="5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сельского поселения</w:t>
            </w:r>
          </w:p>
          <w:p w:rsidR="000B784C" w:rsidRPr="00417010" w:rsidRDefault="000B784C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Пожеревицкая волость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1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87</w:t>
            </w:r>
          </w:p>
        </w:tc>
      </w:tr>
      <w:tr w:rsidR="000B784C" w:rsidRPr="00417010">
        <w:trPr>
          <w:trHeight w:val="1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</w:t>
            </w:r>
          </w:p>
          <w:p w:rsidR="000B784C" w:rsidRPr="00417010" w:rsidRDefault="000B784C">
            <w:pPr>
              <w:tabs>
                <w:tab w:val="left" w:pos="2928"/>
              </w:tabs>
              <w:jc w:val="center"/>
              <w:rPr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сельского поселения</w:t>
            </w:r>
          </w:p>
          <w:p w:rsidR="000B784C" w:rsidRPr="00417010" w:rsidRDefault="000B784C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«Шелонская волость»</w:t>
            </w:r>
          </w:p>
          <w:p w:rsidR="000B784C" w:rsidRPr="00417010" w:rsidRDefault="000B784C">
            <w:pPr>
              <w:tabs>
                <w:tab w:val="left" w:pos="2928"/>
              </w:tabs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0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38</w:t>
            </w:r>
          </w:p>
        </w:tc>
      </w:tr>
      <w:tr w:rsidR="000B784C" w:rsidRPr="00417010">
        <w:trPr>
          <w:trHeight w:val="1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Администрация городского поселения «Дедович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9</w:t>
            </w:r>
          </w:p>
        </w:tc>
      </w:tr>
      <w:tr w:rsidR="000B784C" w:rsidRPr="00417010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>
            <w:pPr>
              <w:tabs>
                <w:tab w:val="left" w:pos="2928"/>
              </w:tabs>
              <w:rPr>
                <w:szCs w:val="24"/>
              </w:rPr>
            </w:pPr>
            <w:r w:rsidRPr="00417010">
              <w:rPr>
                <w:szCs w:val="24"/>
              </w:rPr>
              <w:t>ИТО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4C" w:rsidRPr="00417010" w:rsidRDefault="000B784C" w:rsidP="000B784C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09</w:t>
            </w:r>
          </w:p>
        </w:tc>
      </w:tr>
    </w:tbl>
    <w:p w:rsidR="00EA286F" w:rsidRPr="00417010" w:rsidRDefault="00EA286F">
      <w:pPr>
        <w:rPr>
          <w:szCs w:val="24"/>
        </w:rPr>
        <w:sectPr w:rsidR="00EA286F" w:rsidRPr="00417010">
          <w:footerReference w:type="default" r:id="rId17"/>
          <w:pgSz w:w="16838" w:h="11906" w:orient="landscape"/>
          <w:pgMar w:top="1134" w:right="1134" w:bottom="765" w:left="1134" w:header="720" w:footer="709" w:gutter="0"/>
          <w:cols w:space="720"/>
          <w:docGrid w:linePitch="600" w:charSpace="32768"/>
        </w:sectPr>
      </w:pPr>
    </w:p>
    <w:tbl>
      <w:tblPr>
        <w:tblW w:w="9803" w:type="dxa"/>
        <w:tblInd w:w="91" w:type="dxa"/>
        <w:tblLayout w:type="fixed"/>
        <w:tblLook w:val="0000"/>
      </w:tblPr>
      <w:tblGrid>
        <w:gridCol w:w="800"/>
        <w:gridCol w:w="5029"/>
        <w:gridCol w:w="3964"/>
        <w:gridCol w:w="10"/>
      </w:tblGrid>
      <w:tr w:rsidR="00EA286F" w:rsidRPr="00417010" w:rsidTr="001A3521">
        <w:trPr>
          <w:gridAfter w:val="1"/>
          <w:wAfter w:w="10" w:type="dxa"/>
          <w:trHeight w:val="264"/>
        </w:trPr>
        <w:tc>
          <w:tcPr>
            <w:tcW w:w="800" w:type="dxa"/>
            <w:shd w:val="clear" w:color="auto" w:fill="auto"/>
            <w:vAlign w:val="bottom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8993" w:type="dxa"/>
            <w:gridSpan w:val="2"/>
            <w:shd w:val="clear" w:color="auto" w:fill="auto"/>
            <w:vAlign w:val="bottom"/>
          </w:tcPr>
          <w:p w:rsidR="001A3521" w:rsidRPr="00417010" w:rsidRDefault="001A3521" w:rsidP="001A3521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Приложение </w:t>
            </w:r>
            <w:r w:rsidR="002D006D" w:rsidRPr="00417010">
              <w:rPr>
                <w:szCs w:val="24"/>
              </w:rPr>
              <w:t xml:space="preserve"> 14</w:t>
            </w:r>
          </w:p>
          <w:p w:rsidR="001A3521" w:rsidRPr="00417010" w:rsidRDefault="001A3521" w:rsidP="001A3521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к решению Собрания депутатов </w:t>
            </w:r>
          </w:p>
          <w:p w:rsidR="00AF209E" w:rsidRPr="00417010" w:rsidRDefault="001A3521" w:rsidP="00AF209E">
            <w:pPr>
              <w:tabs>
                <w:tab w:val="left" w:pos="6545"/>
              </w:tabs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                                                                </w:t>
            </w:r>
            <w:r w:rsidR="00AF209E" w:rsidRPr="00417010">
              <w:rPr>
                <w:szCs w:val="24"/>
              </w:rPr>
              <w:t xml:space="preserve">  </w:t>
            </w:r>
            <w:r w:rsidRPr="00417010">
              <w:rPr>
                <w:szCs w:val="24"/>
              </w:rPr>
              <w:t>Дедовичского района</w:t>
            </w:r>
            <w:r w:rsidR="00AF209E" w:rsidRPr="00417010">
              <w:rPr>
                <w:szCs w:val="24"/>
              </w:rPr>
              <w:t xml:space="preserve"> от13.04.2022 № 445   </w:t>
            </w:r>
          </w:p>
          <w:p w:rsidR="001A3521" w:rsidRPr="00417010" w:rsidRDefault="001A3521" w:rsidP="001A3521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 </w:t>
            </w:r>
          </w:p>
          <w:p w:rsidR="00290D66" w:rsidRPr="00417010" w:rsidRDefault="00290D66" w:rsidP="001A3521">
            <w:pPr>
              <w:jc w:val="right"/>
              <w:rPr>
                <w:szCs w:val="24"/>
              </w:rPr>
            </w:pPr>
          </w:p>
          <w:p w:rsidR="001A3521" w:rsidRPr="00417010" w:rsidRDefault="001A3521" w:rsidP="001A3521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«Приложение 22</w:t>
            </w:r>
          </w:p>
          <w:p w:rsidR="001A3521" w:rsidRPr="00417010" w:rsidRDefault="001A3521" w:rsidP="001A3521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>к решению Собрания депутатов</w:t>
            </w:r>
          </w:p>
          <w:p w:rsidR="001A3521" w:rsidRPr="00417010" w:rsidRDefault="00AF209E" w:rsidP="00AF209E">
            <w:pPr>
              <w:jc w:val="right"/>
              <w:rPr>
                <w:szCs w:val="24"/>
              </w:rPr>
            </w:pPr>
            <w:r w:rsidRPr="00417010">
              <w:rPr>
                <w:szCs w:val="24"/>
              </w:rPr>
              <w:t xml:space="preserve">Дедовичского района </w:t>
            </w:r>
            <w:r w:rsidR="001A3521" w:rsidRPr="00417010">
              <w:rPr>
                <w:szCs w:val="24"/>
              </w:rPr>
              <w:t>от</w:t>
            </w:r>
            <w:r w:rsidR="004E68A5" w:rsidRPr="00417010">
              <w:rPr>
                <w:szCs w:val="24"/>
              </w:rPr>
              <w:t xml:space="preserve"> 29.12.2021 № 407</w:t>
            </w:r>
            <w:r w:rsidR="001A3521" w:rsidRPr="00417010">
              <w:rPr>
                <w:szCs w:val="24"/>
              </w:rPr>
              <w:t xml:space="preserve"> </w:t>
            </w:r>
          </w:p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1A3521">
        <w:trPr>
          <w:gridAfter w:val="1"/>
          <w:wAfter w:w="10" w:type="dxa"/>
          <w:trHeight w:val="795"/>
        </w:trPr>
        <w:tc>
          <w:tcPr>
            <w:tcW w:w="9793" w:type="dxa"/>
            <w:gridSpan w:val="3"/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Объём бюджетных а</w:t>
            </w:r>
            <w:r w:rsidR="00AF209E" w:rsidRPr="00417010">
              <w:rPr>
                <w:bCs/>
                <w:szCs w:val="24"/>
              </w:rPr>
              <w:t xml:space="preserve">ссигнований Дорожного фонда </w:t>
            </w:r>
            <w:r w:rsidRPr="00417010">
              <w:rPr>
                <w:bCs/>
                <w:szCs w:val="24"/>
              </w:rPr>
              <w:t>Дедовичского района на 2022 год</w:t>
            </w:r>
          </w:p>
          <w:p w:rsidR="0024218D" w:rsidRPr="00417010" w:rsidRDefault="0024218D">
            <w:pPr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gridAfter w:val="1"/>
          <w:wAfter w:w="10" w:type="dxa"/>
          <w:trHeight w:val="264"/>
        </w:trPr>
        <w:tc>
          <w:tcPr>
            <w:tcW w:w="800" w:type="dxa"/>
            <w:shd w:val="clear" w:color="auto" w:fill="auto"/>
            <w:vAlign w:val="bottom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5029" w:type="dxa"/>
            <w:shd w:val="clear" w:color="auto" w:fill="auto"/>
            <w:vAlign w:val="bottom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  <w:tc>
          <w:tcPr>
            <w:tcW w:w="3964" w:type="dxa"/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(тыс.руб)</w:t>
            </w:r>
          </w:p>
        </w:tc>
      </w:tr>
      <w:tr w:rsidR="00EA286F" w:rsidRPr="00417010" w:rsidTr="003A1CCC">
        <w:trPr>
          <w:trHeight w:val="276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№ п/п</w:t>
            </w:r>
          </w:p>
        </w:tc>
        <w:tc>
          <w:tcPr>
            <w:tcW w:w="5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Наименование статьи расходов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 xml:space="preserve">Сумма </w:t>
            </w:r>
          </w:p>
        </w:tc>
      </w:tr>
      <w:tr w:rsidR="00EA286F" w:rsidRPr="00417010" w:rsidTr="003A1CCC">
        <w:trPr>
          <w:trHeight w:val="300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5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/>
                <w:bCs/>
                <w:szCs w:val="24"/>
              </w:rPr>
            </w:pPr>
          </w:p>
        </w:tc>
      </w:tr>
      <w:tr w:rsidR="00EA286F" w:rsidRPr="00417010" w:rsidTr="003A1CCC">
        <w:trPr>
          <w:trHeight w:val="126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.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ыполнение работ по обеспечению сохранности автомобильных дорог общего пользования местного значения и искусственных сооружений на них и приведению их в нормативное состояние, повышению безопасности дорожного движения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290D66" w:rsidP="00290D66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436</w:t>
            </w:r>
            <w:r w:rsidR="0024218D" w:rsidRPr="00417010">
              <w:rPr>
                <w:szCs w:val="24"/>
              </w:rPr>
              <w:t>35</w:t>
            </w:r>
          </w:p>
        </w:tc>
      </w:tr>
      <w:tr w:rsidR="00EA286F" w:rsidRPr="00417010" w:rsidTr="003A1CCC">
        <w:trPr>
          <w:trHeight w:val="2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 </w:t>
            </w:r>
          </w:p>
        </w:tc>
        <w:tc>
          <w:tcPr>
            <w:tcW w:w="50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 том числе за счет: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</w:tr>
      <w:tr w:rsidR="00EA286F" w:rsidRPr="00417010" w:rsidTr="003A1CCC">
        <w:trPr>
          <w:trHeight w:val="99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.1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тчисления от уплаты акцизов на автомобильный и прямогонный бензин,   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</w:tr>
      <w:tr w:rsidR="00EA286F" w:rsidRPr="00417010" w:rsidTr="003A1CCC">
        <w:trPr>
          <w:trHeight w:val="1524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.2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«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» 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400</w:t>
            </w:r>
          </w:p>
        </w:tc>
      </w:tr>
      <w:tr w:rsidR="0024218D" w:rsidRPr="00417010" w:rsidTr="003A1CCC">
        <w:trPr>
          <w:trHeight w:val="86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18D" w:rsidRPr="00417010" w:rsidRDefault="0024218D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.3.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218D" w:rsidRPr="00417010" w:rsidRDefault="0024218D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 в рамках реализации национального проекта</w:t>
            </w:r>
            <w:r w:rsidR="00290D66"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</w:rPr>
              <w:t>"Безопасные качественные дороги"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</w:p>
          <w:p w:rsidR="0024218D" w:rsidRPr="00417010" w:rsidRDefault="00290D66" w:rsidP="00290D66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188</w:t>
            </w:r>
            <w:r w:rsidR="0024218D" w:rsidRPr="00417010">
              <w:rPr>
                <w:szCs w:val="24"/>
              </w:rPr>
              <w:t>00</w:t>
            </w:r>
          </w:p>
        </w:tc>
      </w:tr>
      <w:tr w:rsidR="0024218D" w:rsidRPr="00417010" w:rsidTr="003A1CCC">
        <w:trPr>
          <w:trHeight w:val="85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18D" w:rsidRPr="00417010" w:rsidRDefault="0024218D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.4.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218D" w:rsidRPr="00417010" w:rsidRDefault="0024218D">
            <w:pPr>
              <w:rPr>
                <w:szCs w:val="24"/>
              </w:rPr>
            </w:pPr>
            <w:r w:rsidRPr="00417010">
              <w:rPr>
                <w:szCs w:val="24"/>
              </w:rPr>
              <w:t xml:space="preserve">Софинансирование расход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r w:rsidRPr="00417010">
              <w:rPr>
                <w:szCs w:val="24"/>
              </w:rPr>
              <w:lastRenderedPageBreak/>
              <w:t>проекта"Безопасные качественные дороги"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</w:p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00</w:t>
            </w:r>
          </w:p>
        </w:tc>
      </w:tr>
      <w:tr w:rsidR="00EA286F" w:rsidRPr="00417010" w:rsidTr="003A1CCC">
        <w:trPr>
          <w:trHeight w:val="67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1.3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осуществление дорожной деятельности, на капитальный ремонт и ремонт дворовых территорий многоквартирных домов населенных пунктов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24218D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</w:t>
            </w:r>
          </w:p>
        </w:tc>
      </w:tr>
    </w:tbl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p w:rsidR="00EA286F" w:rsidRPr="00417010" w:rsidRDefault="00EA286F">
      <w:pPr>
        <w:jc w:val="right"/>
        <w:rPr>
          <w:szCs w:val="24"/>
        </w:rPr>
      </w:pPr>
    </w:p>
    <w:tbl>
      <w:tblPr>
        <w:tblW w:w="0" w:type="auto"/>
        <w:tblInd w:w="91" w:type="dxa"/>
        <w:tblLayout w:type="fixed"/>
        <w:tblLook w:val="0000"/>
      </w:tblPr>
      <w:tblGrid>
        <w:gridCol w:w="6533"/>
        <w:gridCol w:w="1559"/>
        <w:gridCol w:w="1569"/>
        <w:gridCol w:w="855"/>
        <w:gridCol w:w="10"/>
      </w:tblGrid>
      <w:tr w:rsidR="00EA286F" w:rsidRPr="00417010">
        <w:trPr>
          <w:gridAfter w:val="1"/>
          <w:wAfter w:w="10" w:type="dxa"/>
          <w:trHeight w:val="2551"/>
        </w:trPr>
        <w:tc>
          <w:tcPr>
            <w:tcW w:w="10516" w:type="dxa"/>
            <w:gridSpan w:val="4"/>
            <w:shd w:val="clear" w:color="auto" w:fill="auto"/>
          </w:tcPr>
          <w:p w:rsidR="00EA286F" w:rsidRPr="00417010" w:rsidRDefault="00EA286F">
            <w:pPr>
              <w:tabs>
                <w:tab w:val="left" w:pos="7484"/>
                <w:tab w:val="right" w:pos="10300"/>
              </w:tabs>
              <w:rPr>
                <w:szCs w:val="24"/>
              </w:rPr>
            </w:pPr>
            <w:r w:rsidRPr="00417010">
              <w:rPr>
                <w:szCs w:val="24"/>
              </w:rPr>
              <w:tab/>
              <w:t xml:space="preserve">      </w:t>
            </w:r>
            <w:r w:rsidR="002D006D" w:rsidRPr="00417010">
              <w:rPr>
                <w:szCs w:val="24"/>
              </w:rPr>
              <w:t xml:space="preserve">  Приложение 15</w:t>
            </w:r>
            <w:r w:rsidRPr="00417010">
              <w:rPr>
                <w:szCs w:val="24"/>
              </w:rPr>
              <w:tab/>
              <w:t xml:space="preserve">                                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                                                                   к решению Собрания депутатов</w:t>
            </w: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                                                                                     Дедовичского района</w:t>
            </w:r>
            <w:r w:rsidR="00AF209E" w:rsidRPr="00417010">
              <w:rPr>
                <w:szCs w:val="24"/>
              </w:rPr>
              <w:t xml:space="preserve"> от13.04.2022 № 445</w:t>
            </w:r>
          </w:p>
          <w:p w:rsidR="002D006D" w:rsidRPr="00417010" w:rsidRDefault="00AF209E" w:rsidP="00AF209E">
            <w:pPr>
              <w:tabs>
                <w:tab w:val="left" w:pos="6545"/>
              </w:tabs>
              <w:rPr>
                <w:szCs w:val="24"/>
              </w:rPr>
            </w:pPr>
            <w:r w:rsidRPr="00417010">
              <w:rPr>
                <w:szCs w:val="24"/>
              </w:rPr>
              <w:tab/>
              <w:t xml:space="preserve">           </w:t>
            </w:r>
            <w:r w:rsidR="002D006D" w:rsidRPr="00417010">
              <w:rPr>
                <w:szCs w:val="24"/>
              </w:rPr>
              <w:tab/>
            </w:r>
            <w:r w:rsidR="002D006D" w:rsidRPr="00417010">
              <w:rPr>
                <w:szCs w:val="24"/>
              </w:rPr>
              <w:tab/>
              <w:t xml:space="preserve">    </w:t>
            </w:r>
          </w:p>
          <w:p w:rsidR="002D006D" w:rsidRPr="00417010" w:rsidRDefault="002D006D" w:rsidP="002D006D">
            <w:pPr>
              <w:tabs>
                <w:tab w:val="left" w:pos="6545"/>
                <w:tab w:val="left" w:pos="9555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AF209E" w:rsidRPr="00417010">
              <w:rPr>
                <w:szCs w:val="24"/>
              </w:rPr>
              <w:t xml:space="preserve">                        </w:t>
            </w:r>
            <w:r w:rsidRPr="00417010">
              <w:rPr>
                <w:szCs w:val="24"/>
              </w:rPr>
              <w:t>«Приложение 23</w:t>
            </w:r>
          </w:p>
          <w:p w:rsidR="002D006D" w:rsidRPr="00417010" w:rsidRDefault="004E68A5" w:rsidP="004E68A5">
            <w:pPr>
              <w:tabs>
                <w:tab w:val="left" w:pos="6545"/>
                <w:tab w:val="left" w:pos="9555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                                                                              </w:t>
            </w:r>
            <w:r w:rsidR="00AF209E" w:rsidRPr="00417010">
              <w:rPr>
                <w:szCs w:val="24"/>
              </w:rPr>
              <w:t xml:space="preserve">                </w:t>
            </w:r>
            <w:r w:rsidRPr="00417010">
              <w:rPr>
                <w:szCs w:val="24"/>
              </w:rPr>
              <w:t xml:space="preserve"> к</w:t>
            </w:r>
            <w:r w:rsidR="002D006D" w:rsidRPr="00417010">
              <w:rPr>
                <w:szCs w:val="24"/>
              </w:rPr>
              <w:t xml:space="preserve"> решению Собрания депутатов </w:t>
            </w:r>
          </w:p>
          <w:p w:rsidR="002D006D" w:rsidRPr="00417010" w:rsidRDefault="004E68A5" w:rsidP="004E68A5">
            <w:pPr>
              <w:tabs>
                <w:tab w:val="left" w:pos="6545"/>
                <w:tab w:val="left" w:pos="9555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                                                                                    </w:t>
            </w:r>
            <w:r w:rsidR="002D006D" w:rsidRPr="00417010">
              <w:rPr>
                <w:szCs w:val="24"/>
              </w:rPr>
              <w:t xml:space="preserve">Дедовичского района </w:t>
            </w:r>
            <w:r w:rsidR="00AF209E" w:rsidRPr="00417010">
              <w:rPr>
                <w:szCs w:val="24"/>
              </w:rPr>
              <w:t>от 29.12.2021 № 407</w:t>
            </w:r>
          </w:p>
          <w:p w:rsidR="002D006D" w:rsidRPr="00417010" w:rsidRDefault="004E68A5" w:rsidP="004E68A5">
            <w:pPr>
              <w:tabs>
                <w:tab w:val="left" w:pos="6545"/>
                <w:tab w:val="left" w:pos="9555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EA286F" w:rsidRPr="00417010" w:rsidRDefault="00EA286F" w:rsidP="00AF209E">
            <w:pPr>
              <w:tabs>
                <w:tab w:val="left" w:pos="6415"/>
              </w:tabs>
              <w:rPr>
                <w:szCs w:val="24"/>
              </w:rPr>
            </w:pPr>
            <w:r w:rsidRPr="00417010">
              <w:rPr>
                <w:bCs/>
                <w:szCs w:val="24"/>
              </w:rPr>
              <w:t>Объём бюджетных ассигнований Дорожного фонда Дедовичского района на плановый период 2023 и 2024 годов</w:t>
            </w:r>
          </w:p>
          <w:p w:rsidR="00EA286F" w:rsidRPr="00417010" w:rsidRDefault="00EA286F">
            <w:pPr>
              <w:rPr>
                <w:szCs w:val="24"/>
              </w:rPr>
            </w:pPr>
          </w:p>
          <w:p w:rsidR="00EA286F" w:rsidRPr="00417010" w:rsidRDefault="00EA286F">
            <w:pPr>
              <w:tabs>
                <w:tab w:val="left" w:pos="8160"/>
              </w:tabs>
              <w:rPr>
                <w:szCs w:val="24"/>
              </w:rPr>
            </w:pPr>
            <w:r w:rsidRPr="00417010">
              <w:rPr>
                <w:szCs w:val="24"/>
              </w:rPr>
              <w:tab/>
              <w:t>(тыс.руб.)</w:t>
            </w:r>
          </w:p>
        </w:tc>
      </w:tr>
      <w:tr w:rsidR="00EA286F" w:rsidRPr="00417010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Наименование статьи расходов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b/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Сумма 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b/>
                <w:bCs/>
                <w:szCs w:val="24"/>
              </w:rPr>
            </w:pPr>
          </w:p>
        </w:tc>
      </w:tr>
      <w:tr w:rsidR="00EA286F" w:rsidRPr="00417010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2022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jc w:val="center"/>
              <w:rPr>
                <w:b/>
                <w:bCs/>
                <w:szCs w:val="24"/>
              </w:rPr>
            </w:pPr>
            <w:r w:rsidRPr="00417010">
              <w:rPr>
                <w:bCs/>
                <w:szCs w:val="24"/>
              </w:rPr>
              <w:t>2023 год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b/>
                <w:bCs/>
                <w:szCs w:val="24"/>
              </w:rPr>
            </w:pPr>
          </w:p>
        </w:tc>
      </w:tr>
      <w:tr w:rsidR="00EA286F" w:rsidRPr="00417010">
        <w:tblPrEx>
          <w:tblCellMar>
            <w:left w:w="0" w:type="dxa"/>
            <w:right w:w="0" w:type="dxa"/>
          </w:tblCellMar>
        </w:tblPrEx>
        <w:trPr>
          <w:trHeight w:val="1241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ыполнение работ по обеспечению сохранности автомобильных дорог общего пользования местного значения и искусственных сооружений на них и приведению их в нормативное состояние, повышению безопасности дорожного дви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290D66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2221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4</w:t>
            </w:r>
            <w:r w:rsidR="0024218D" w:rsidRPr="00417010">
              <w:rPr>
                <w:szCs w:val="24"/>
              </w:rPr>
              <w:t>256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653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в том числе за счет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>
        <w:tblPrEx>
          <w:tblCellMar>
            <w:left w:w="0" w:type="dxa"/>
            <w:right w:w="0" w:type="dxa"/>
          </w:tblCellMar>
        </w:tblPrEx>
        <w:trPr>
          <w:trHeight w:val="868"/>
        </w:trPr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Отчисления от уплаты акцизов на автомобильный и прямогонный бензин,   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8079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EA286F" w:rsidRPr="00417010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«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24218D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66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15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  <w:tr w:rsidR="0024218D" w:rsidRPr="00417010" w:rsidTr="0024218D">
        <w:tblPrEx>
          <w:tblCellMar>
            <w:left w:w="0" w:type="dxa"/>
            <w:right w:w="0" w:type="dxa"/>
          </w:tblCellMar>
        </w:tblPrEx>
        <w:trPr>
          <w:trHeight w:val="1070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218D" w:rsidRPr="00417010" w:rsidRDefault="0024218D">
            <w:pPr>
              <w:rPr>
                <w:szCs w:val="24"/>
              </w:rPr>
            </w:pPr>
            <w:r w:rsidRPr="00417010">
              <w:rPr>
                <w:szCs w:val="24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 в рамках реализации национального проекта"Безопасные качественные дороги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218D" w:rsidRPr="00417010" w:rsidRDefault="00290D66" w:rsidP="00290D66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7</w:t>
            </w:r>
            <w:r w:rsidR="0024218D" w:rsidRPr="00417010">
              <w:rPr>
                <w:szCs w:val="24"/>
              </w:rPr>
              <w:t>2</w:t>
            </w:r>
            <w:r w:rsidRPr="00417010">
              <w:rPr>
                <w:szCs w:val="24"/>
              </w:rPr>
              <w:t>3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</w:p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</w:p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</w:p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218D" w:rsidRPr="00417010" w:rsidRDefault="0024218D">
            <w:pPr>
              <w:snapToGrid w:val="0"/>
              <w:rPr>
                <w:szCs w:val="24"/>
              </w:rPr>
            </w:pPr>
          </w:p>
        </w:tc>
      </w:tr>
      <w:tr w:rsidR="0024218D" w:rsidRPr="00417010" w:rsidTr="00AF209E">
        <w:tblPrEx>
          <w:tblCellMar>
            <w:left w:w="0" w:type="dxa"/>
            <w:right w:w="0" w:type="dxa"/>
          </w:tblCellMar>
        </w:tblPrEx>
        <w:trPr>
          <w:trHeight w:val="834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218D" w:rsidRPr="00417010" w:rsidRDefault="0024218D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приведение в нормативное состояние автомобильных дорог и искусственных дорожных сооружений в рамках реализации национального проекта</w:t>
            </w:r>
            <w:r w:rsidR="00AF209E" w:rsidRPr="00417010">
              <w:rPr>
                <w:szCs w:val="24"/>
              </w:rPr>
              <w:t xml:space="preserve"> </w:t>
            </w:r>
            <w:r w:rsidRPr="00417010">
              <w:rPr>
                <w:szCs w:val="24"/>
              </w:rPr>
              <w:t>"Безопасные качественные дороги"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218D" w:rsidRPr="00417010" w:rsidRDefault="0024218D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98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</w:p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</w:p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</w:p>
          <w:p w:rsidR="0024218D" w:rsidRPr="00417010" w:rsidRDefault="0024218D">
            <w:pPr>
              <w:snapToGrid w:val="0"/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218D" w:rsidRPr="00417010" w:rsidRDefault="0024218D">
            <w:pPr>
              <w:snapToGrid w:val="0"/>
              <w:rPr>
                <w:szCs w:val="24"/>
              </w:rPr>
            </w:pPr>
          </w:p>
        </w:tc>
      </w:tr>
      <w:tr w:rsidR="00EA286F" w:rsidRPr="00417010">
        <w:tblPrEx>
          <w:tblCellMar>
            <w:left w:w="0" w:type="dxa"/>
            <w:right w:w="0" w:type="dxa"/>
          </w:tblCellMar>
        </w:tblPrEx>
        <w:trPr>
          <w:trHeight w:val="763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EA286F">
            <w:pPr>
              <w:rPr>
                <w:szCs w:val="24"/>
              </w:rPr>
            </w:pPr>
            <w:r w:rsidRPr="00417010">
              <w:rPr>
                <w:szCs w:val="24"/>
              </w:rPr>
              <w:t>Софинансирование расходов на осуществление дорожной деятельности, на капитальный ремонт и ремонт дворовых территорий многоквартирных домов населенных пун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286F" w:rsidRPr="00417010" w:rsidRDefault="0024218D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5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jc w:val="center"/>
              <w:rPr>
                <w:szCs w:val="24"/>
              </w:rPr>
            </w:pPr>
          </w:p>
          <w:p w:rsidR="00EA286F" w:rsidRPr="00417010" w:rsidRDefault="00EA286F">
            <w:pPr>
              <w:jc w:val="center"/>
              <w:rPr>
                <w:szCs w:val="24"/>
              </w:rPr>
            </w:pPr>
          </w:p>
          <w:p w:rsidR="00EA286F" w:rsidRPr="00417010" w:rsidRDefault="0024218D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2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A286F" w:rsidRPr="00417010" w:rsidRDefault="00EA286F">
            <w:pPr>
              <w:snapToGrid w:val="0"/>
              <w:rPr>
                <w:szCs w:val="24"/>
              </w:rPr>
            </w:pPr>
          </w:p>
        </w:tc>
      </w:tr>
    </w:tbl>
    <w:p w:rsidR="00AF209E" w:rsidRPr="00417010" w:rsidRDefault="00AF209E" w:rsidP="00844106">
      <w:pPr>
        <w:ind w:left="5040"/>
        <w:jc w:val="right"/>
        <w:rPr>
          <w:szCs w:val="24"/>
        </w:rPr>
      </w:pPr>
    </w:p>
    <w:p w:rsidR="00844106" w:rsidRPr="00417010" w:rsidRDefault="00844106" w:rsidP="00844106">
      <w:pPr>
        <w:ind w:left="5040"/>
        <w:jc w:val="right"/>
        <w:rPr>
          <w:szCs w:val="24"/>
        </w:rPr>
      </w:pPr>
      <w:r w:rsidRPr="00417010">
        <w:rPr>
          <w:szCs w:val="24"/>
        </w:rPr>
        <w:t>Приложение 16</w:t>
      </w:r>
    </w:p>
    <w:p w:rsidR="00844106" w:rsidRPr="00417010" w:rsidRDefault="00844106" w:rsidP="00844106">
      <w:pPr>
        <w:ind w:left="5040"/>
        <w:jc w:val="right"/>
        <w:rPr>
          <w:szCs w:val="24"/>
        </w:rPr>
      </w:pPr>
      <w:r w:rsidRPr="00417010">
        <w:rPr>
          <w:szCs w:val="24"/>
        </w:rPr>
        <w:t xml:space="preserve">к решению Собрания депутатов    Дедовичского     района  </w:t>
      </w:r>
    </w:p>
    <w:p w:rsidR="00844106" w:rsidRPr="00417010" w:rsidRDefault="00290D66" w:rsidP="005A70B1">
      <w:pPr>
        <w:ind w:left="5040"/>
        <w:jc w:val="right"/>
        <w:rPr>
          <w:szCs w:val="24"/>
        </w:rPr>
      </w:pPr>
      <w:r w:rsidRPr="00417010">
        <w:rPr>
          <w:szCs w:val="24"/>
        </w:rPr>
        <w:t>от13.04.2022 № 445</w:t>
      </w:r>
    </w:p>
    <w:p w:rsidR="00AF209E" w:rsidRPr="00417010" w:rsidRDefault="00AF209E" w:rsidP="005A70B1">
      <w:pPr>
        <w:tabs>
          <w:tab w:val="left" w:pos="6545"/>
          <w:tab w:val="left" w:pos="9555"/>
        </w:tabs>
        <w:jc w:val="right"/>
        <w:rPr>
          <w:szCs w:val="24"/>
        </w:rPr>
      </w:pPr>
    </w:p>
    <w:p w:rsidR="005A70B1" w:rsidRPr="00417010" w:rsidRDefault="005A70B1" w:rsidP="005A70B1">
      <w:pPr>
        <w:tabs>
          <w:tab w:val="left" w:pos="6545"/>
          <w:tab w:val="left" w:pos="9555"/>
        </w:tabs>
        <w:jc w:val="right"/>
        <w:rPr>
          <w:szCs w:val="24"/>
        </w:rPr>
      </w:pPr>
      <w:r w:rsidRPr="00417010">
        <w:rPr>
          <w:szCs w:val="24"/>
        </w:rPr>
        <w:t>«Приложение 25</w:t>
      </w:r>
    </w:p>
    <w:p w:rsidR="005A70B1" w:rsidRPr="00417010" w:rsidRDefault="005A70B1" w:rsidP="005A70B1">
      <w:pPr>
        <w:tabs>
          <w:tab w:val="left" w:pos="6545"/>
          <w:tab w:val="left" w:pos="955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к решению Собрания депутатов </w:t>
      </w:r>
    </w:p>
    <w:p w:rsidR="005A70B1" w:rsidRPr="00417010" w:rsidRDefault="005A70B1" w:rsidP="005A70B1">
      <w:pPr>
        <w:tabs>
          <w:tab w:val="left" w:pos="6545"/>
          <w:tab w:val="left" w:pos="955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  Дедовичского района </w:t>
      </w:r>
    </w:p>
    <w:p w:rsidR="005A70B1" w:rsidRPr="00417010" w:rsidRDefault="005A70B1" w:rsidP="005A70B1">
      <w:pPr>
        <w:tabs>
          <w:tab w:val="left" w:pos="6545"/>
          <w:tab w:val="left" w:pos="955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      от 29.12.2021 № 407</w:t>
      </w:r>
    </w:p>
    <w:p w:rsidR="005A70B1" w:rsidRPr="00417010" w:rsidRDefault="005A70B1" w:rsidP="005A70B1">
      <w:pPr>
        <w:ind w:left="5040"/>
        <w:jc w:val="right"/>
        <w:rPr>
          <w:szCs w:val="24"/>
        </w:rPr>
      </w:pPr>
    </w:p>
    <w:p w:rsidR="00844106" w:rsidRPr="00417010" w:rsidRDefault="00844106" w:rsidP="00844106">
      <w:pPr>
        <w:tabs>
          <w:tab w:val="left" w:pos="552"/>
        </w:tabs>
        <w:jc w:val="center"/>
        <w:rPr>
          <w:bCs/>
          <w:szCs w:val="24"/>
        </w:rPr>
      </w:pPr>
      <w:r w:rsidRPr="00417010">
        <w:rPr>
          <w:bCs/>
          <w:szCs w:val="24"/>
        </w:rPr>
        <w:t>ИСТОЧНИКИ ВНУТРЕННЕГО ФИНАНСИРОВАНИЯ ДЕФИЦИТА</w:t>
      </w:r>
    </w:p>
    <w:p w:rsidR="00844106" w:rsidRPr="00417010" w:rsidRDefault="00844106" w:rsidP="00844106">
      <w:pPr>
        <w:tabs>
          <w:tab w:val="left" w:pos="552"/>
        </w:tabs>
        <w:jc w:val="center"/>
        <w:rPr>
          <w:bCs/>
          <w:szCs w:val="24"/>
        </w:rPr>
      </w:pPr>
      <w:r w:rsidRPr="00417010">
        <w:rPr>
          <w:bCs/>
          <w:szCs w:val="24"/>
        </w:rPr>
        <w:t xml:space="preserve">           РАЙОННОГО БЮДЖЕТА НА 2022 ГОД                  тыс.руб.</w:t>
      </w:r>
    </w:p>
    <w:tbl>
      <w:tblPr>
        <w:tblW w:w="10348" w:type="dxa"/>
        <w:tblInd w:w="-601" w:type="dxa"/>
        <w:tblLayout w:type="fixed"/>
        <w:tblLook w:val="0000"/>
      </w:tblPr>
      <w:tblGrid>
        <w:gridCol w:w="2836"/>
        <w:gridCol w:w="6237"/>
        <w:gridCol w:w="1275"/>
      </w:tblGrid>
      <w:tr w:rsidR="00844106" w:rsidRPr="00417010" w:rsidTr="003A1CCC">
        <w:trPr>
          <w:trHeight w:val="10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Код</w:t>
            </w:r>
          </w:p>
          <w:p w:rsidR="00844106" w:rsidRPr="00417010" w:rsidRDefault="00844106" w:rsidP="00CD5D17">
            <w:pPr>
              <w:rPr>
                <w:szCs w:val="24"/>
              </w:rPr>
            </w:pPr>
          </w:p>
          <w:p w:rsidR="00844106" w:rsidRPr="00417010" w:rsidRDefault="00844106" w:rsidP="00CD5D17">
            <w:pPr>
              <w:rPr>
                <w:szCs w:val="24"/>
              </w:rPr>
            </w:pPr>
          </w:p>
          <w:p w:rsidR="00844106" w:rsidRPr="00417010" w:rsidRDefault="00844106" w:rsidP="00CD5D17">
            <w:pPr>
              <w:rPr>
                <w:szCs w:val="24"/>
              </w:rPr>
            </w:pPr>
          </w:p>
          <w:p w:rsidR="00844106" w:rsidRPr="00417010" w:rsidRDefault="00844106" w:rsidP="00CD5D17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Наименование кода группы, подгруппы, статьи, вида источника финансирования дефицита местного  бюджета, кода классификации операций сектора государственного управления, относящихся к источникам финансирования дефицит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Сумма</w:t>
            </w:r>
          </w:p>
          <w:p w:rsidR="00844106" w:rsidRPr="00417010" w:rsidRDefault="00844106" w:rsidP="00CD5D17">
            <w:pPr>
              <w:rPr>
                <w:szCs w:val="24"/>
              </w:rPr>
            </w:pPr>
          </w:p>
          <w:p w:rsidR="00844106" w:rsidRPr="00417010" w:rsidRDefault="00844106" w:rsidP="00CD5D17">
            <w:pPr>
              <w:rPr>
                <w:szCs w:val="24"/>
              </w:rPr>
            </w:pPr>
          </w:p>
          <w:p w:rsidR="00844106" w:rsidRPr="00417010" w:rsidRDefault="00844106" w:rsidP="00CD5D17">
            <w:pPr>
              <w:rPr>
                <w:szCs w:val="24"/>
              </w:rPr>
            </w:pPr>
          </w:p>
        </w:tc>
      </w:tr>
      <w:tr w:rsidR="00844106" w:rsidRPr="00417010" w:rsidTr="003A1CC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01 02 00 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Кредиты  кредитных организаций в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44</w:t>
            </w:r>
          </w:p>
        </w:tc>
      </w:tr>
      <w:tr w:rsidR="00844106" w:rsidRPr="00417010" w:rsidTr="003A1CC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01 02 00 00 00 0000 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олучение кредитов от  кредитных организаций в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44</w:t>
            </w:r>
          </w:p>
        </w:tc>
      </w:tr>
      <w:tr w:rsidR="00844106" w:rsidRPr="00417010" w:rsidTr="003A1CCC">
        <w:trPr>
          <w:trHeight w:val="4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01 02 00 00 05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олучение кредитов от  кредитных организаций  бюджетами муниципальных районов в 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544</w:t>
            </w:r>
          </w:p>
        </w:tc>
      </w:tr>
      <w:tr w:rsidR="00844106" w:rsidRPr="00417010" w:rsidTr="003A1CCC">
        <w:trPr>
          <w:trHeight w:val="5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01 02 00 00 00 0000 8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огашение кредитов предоставленных кредитными организациями в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844106" w:rsidRPr="00417010" w:rsidTr="003A1CCC">
        <w:trPr>
          <w:trHeight w:val="4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lastRenderedPageBreak/>
              <w:t xml:space="preserve"> 01 02 00 00 05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огашение бюджетами муниципальных районов кредитов от  кредитных организаций    в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844106" w:rsidRPr="00417010" w:rsidTr="003A1CC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0 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160</w:t>
            </w:r>
          </w:p>
        </w:tc>
      </w:tr>
      <w:tr w:rsidR="00844106" w:rsidRPr="00417010" w:rsidTr="003A1CCC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1 00 00 0000 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</w:p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844106" w:rsidRPr="00417010" w:rsidTr="003A1CCC">
        <w:trPr>
          <w:trHeight w:val="5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1 00 05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Получение  кредитов от других бюджетов бюджетной системы Российской Федерации</w:t>
            </w:r>
            <w:r w:rsidRPr="00417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17010">
              <w:rPr>
                <w:rStyle w:val="21"/>
                <w:szCs w:val="24"/>
              </w:rPr>
              <w:t>бюджетами муниципальных районов  в</w:t>
            </w: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106" w:rsidRPr="00417010" w:rsidTr="003A1CCC">
        <w:trPr>
          <w:trHeight w:val="5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1 00 00 0000 8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160</w:t>
            </w:r>
          </w:p>
        </w:tc>
      </w:tr>
      <w:tr w:rsidR="00844106" w:rsidRPr="00417010" w:rsidTr="003A1CCC">
        <w:trPr>
          <w:trHeight w:val="5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1 00 05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  <w:r w:rsidRPr="00417010">
              <w:rPr>
                <w:rStyle w:val="21"/>
                <w:szCs w:val="24"/>
              </w:rPr>
              <w:t xml:space="preserve">бюджетами муниципальных районов </w:t>
            </w: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 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160</w:t>
            </w:r>
          </w:p>
        </w:tc>
      </w:tr>
      <w:tr w:rsidR="00844106" w:rsidRPr="00417010" w:rsidTr="003A1CCC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0 00 00 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784</w:t>
            </w:r>
          </w:p>
        </w:tc>
      </w:tr>
      <w:tr w:rsidR="00844106" w:rsidRPr="00417010" w:rsidTr="003A1CCC">
        <w:trPr>
          <w:trHeight w:val="3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0 00 00 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остатков     средств бюджетов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398036</w:t>
            </w:r>
          </w:p>
        </w:tc>
      </w:tr>
      <w:tr w:rsidR="00844106" w:rsidRPr="00417010" w:rsidTr="003A1CC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0 00 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 средств бюджетов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398036</w:t>
            </w:r>
          </w:p>
        </w:tc>
      </w:tr>
      <w:tr w:rsidR="00844106" w:rsidRPr="00417010" w:rsidTr="003A1CCC">
        <w:trPr>
          <w:trHeight w:val="4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1 00 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  бюджетов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398036</w:t>
            </w:r>
          </w:p>
        </w:tc>
      </w:tr>
      <w:tr w:rsidR="00844106" w:rsidRPr="00417010" w:rsidTr="003A1CC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  бюджетов муниципальных районов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398036</w:t>
            </w:r>
          </w:p>
        </w:tc>
      </w:tr>
      <w:tr w:rsidR="00844106" w:rsidRPr="00417010" w:rsidTr="003A1CCC">
        <w:trPr>
          <w:trHeight w:val="4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   остатков     средств бюджетов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2820</w:t>
            </w:r>
          </w:p>
        </w:tc>
      </w:tr>
      <w:tr w:rsidR="00844106" w:rsidRPr="00417010" w:rsidTr="003A1CCC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 средств бюджет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402820</w:t>
            </w:r>
          </w:p>
        </w:tc>
      </w:tr>
      <w:tr w:rsidR="00844106" w:rsidRPr="00417010" w:rsidTr="003A1CCC">
        <w:trPr>
          <w:trHeight w:val="5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402820</w:t>
            </w:r>
          </w:p>
        </w:tc>
      </w:tr>
      <w:tr w:rsidR="00844106" w:rsidRPr="00417010" w:rsidTr="003A1CCC">
        <w:trPr>
          <w:trHeight w:val="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Уменьшение прочих остатков денежных средств   бюджетов муниципальных районов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402820</w:t>
            </w:r>
          </w:p>
        </w:tc>
      </w:tr>
      <w:tr w:rsidR="00844106" w:rsidRPr="00417010" w:rsidTr="003A1CCC">
        <w:trPr>
          <w:trHeight w:val="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   7168</w:t>
            </w:r>
          </w:p>
        </w:tc>
      </w:tr>
    </w:tbl>
    <w:p w:rsidR="00417010" w:rsidRPr="00417010" w:rsidRDefault="00417010" w:rsidP="00844106">
      <w:pPr>
        <w:ind w:left="5040"/>
        <w:jc w:val="right"/>
        <w:rPr>
          <w:szCs w:val="24"/>
        </w:rPr>
      </w:pPr>
    </w:p>
    <w:p w:rsidR="00844106" w:rsidRPr="00417010" w:rsidRDefault="00844106" w:rsidP="00844106">
      <w:pPr>
        <w:ind w:left="5040"/>
        <w:jc w:val="right"/>
        <w:rPr>
          <w:szCs w:val="24"/>
        </w:rPr>
      </w:pPr>
      <w:r w:rsidRPr="00417010">
        <w:rPr>
          <w:szCs w:val="24"/>
        </w:rPr>
        <w:t xml:space="preserve">Приложение 17 </w:t>
      </w:r>
    </w:p>
    <w:p w:rsidR="00844106" w:rsidRPr="00417010" w:rsidRDefault="00844106" w:rsidP="00844106">
      <w:pPr>
        <w:ind w:left="5040"/>
        <w:jc w:val="right"/>
        <w:rPr>
          <w:szCs w:val="24"/>
        </w:rPr>
      </w:pPr>
      <w:r w:rsidRPr="00417010">
        <w:rPr>
          <w:szCs w:val="24"/>
        </w:rPr>
        <w:t xml:space="preserve"> к решению Собрания депутатов </w:t>
      </w:r>
    </w:p>
    <w:p w:rsidR="00844106" w:rsidRPr="00417010" w:rsidRDefault="00844106" w:rsidP="00844106">
      <w:pPr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 Дедовичского  района </w:t>
      </w:r>
    </w:p>
    <w:p w:rsidR="00844106" w:rsidRPr="00417010" w:rsidRDefault="00290D66" w:rsidP="00844106">
      <w:pPr>
        <w:jc w:val="right"/>
        <w:rPr>
          <w:szCs w:val="24"/>
        </w:rPr>
      </w:pPr>
      <w:r w:rsidRPr="00417010">
        <w:rPr>
          <w:szCs w:val="24"/>
        </w:rPr>
        <w:t>от13.04.2022 № 445</w:t>
      </w:r>
    </w:p>
    <w:p w:rsidR="00AF209E" w:rsidRPr="00417010" w:rsidRDefault="00AF209E" w:rsidP="005A70B1">
      <w:pPr>
        <w:tabs>
          <w:tab w:val="left" w:pos="6545"/>
          <w:tab w:val="left" w:pos="9555"/>
        </w:tabs>
        <w:jc w:val="right"/>
        <w:rPr>
          <w:szCs w:val="24"/>
        </w:rPr>
      </w:pPr>
    </w:p>
    <w:p w:rsidR="005A70B1" w:rsidRPr="00417010" w:rsidRDefault="005A70B1" w:rsidP="005A70B1">
      <w:pPr>
        <w:tabs>
          <w:tab w:val="left" w:pos="6545"/>
          <w:tab w:val="left" w:pos="9555"/>
        </w:tabs>
        <w:jc w:val="right"/>
        <w:rPr>
          <w:szCs w:val="24"/>
        </w:rPr>
      </w:pPr>
      <w:r w:rsidRPr="00417010">
        <w:rPr>
          <w:szCs w:val="24"/>
        </w:rPr>
        <w:t>«Приложение 26</w:t>
      </w:r>
    </w:p>
    <w:p w:rsidR="005A70B1" w:rsidRPr="00417010" w:rsidRDefault="005A70B1" w:rsidP="005A70B1">
      <w:pPr>
        <w:tabs>
          <w:tab w:val="left" w:pos="6545"/>
          <w:tab w:val="left" w:pos="955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к решению Собрания депутатов </w:t>
      </w:r>
    </w:p>
    <w:p w:rsidR="005A70B1" w:rsidRPr="00417010" w:rsidRDefault="005A70B1" w:rsidP="005A70B1">
      <w:pPr>
        <w:tabs>
          <w:tab w:val="left" w:pos="6545"/>
          <w:tab w:val="left" w:pos="955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  Дедовичского района </w:t>
      </w:r>
    </w:p>
    <w:p w:rsidR="005A70B1" w:rsidRPr="00417010" w:rsidRDefault="005A70B1" w:rsidP="005A70B1">
      <w:pPr>
        <w:tabs>
          <w:tab w:val="left" w:pos="6545"/>
          <w:tab w:val="left" w:pos="9555"/>
        </w:tabs>
        <w:jc w:val="right"/>
        <w:rPr>
          <w:szCs w:val="24"/>
        </w:rPr>
      </w:pPr>
      <w:r w:rsidRPr="00417010">
        <w:rPr>
          <w:szCs w:val="24"/>
        </w:rPr>
        <w:t xml:space="preserve">                                                                                                                  от 29.12.2021 № 407</w:t>
      </w:r>
    </w:p>
    <w:p w:rsidR="005A70B1" w:rsidRPr="00417010" w:rsidRDefault="005A70B1" w:rsidP="00844106">
      <w:pPr>
        <w:jc w:val="right"/>
        <w:rPr>
          <w:szCs w:val="24"/>
        </w:rPr>
      </w:pPr>
    </w:p>
    <w:p w:rsidR="00844106" w:rsidRPr="00417010" w:rsidRDefault="00844106" w:rsidP="00844106">
      <w:pPr>
        <w:tabs>
          <w:tab w:val="left" w:pos="552"/>
        </w:tabs>
        <w:jc w:val="center"/>
        <w:outlineLvl w:val="0"/>
        <w:rPr>
          <w:bCs/>
          <w:szCs w:val="24"/>
        </w:rPr>
      </w:pPr>
      <w:r w:rsidRPr="00417010">
        <w:rPr>
          <w:bCs/>
          <w:szCs w:val="24"/>
        </w:rPr>
        <w:t>ИСТОЧНИКИ ВНУТРЕННЕГО ФИНАНСИРОВАНИЯ ДЕФИЦИТА</w:t>
      </w:r>
    </w:p>
    <w:p w:rsidR="00844106" w:rsidRPr="00417010" w:rsidRDefault="00844106" w:rsidP="00844106">
      <w:pPr>
        <w:tabs>
          <w:tab w:val="left" w:pos="552"/>
        </w:tabs>
        <w:jc w:val="center"/>
        <w:rPr>
          <w:bCs/>
          <w:szCs w:val="24"/>
        </w:rPr>
      </w:pPr>
      <w:r w:rsidRPr="00417010">
        <w:rPr>
          <w:bCs/>
          <w:szCs w:val="24"/>
        </w:rPr>
        <w:t xml:space="preserve">           РАЙОННОГО БЮДЖЕТА НА ПЛАНОВЫЙ ПЕРИОД 2023  и 2024 годов          </w:t>
      </w:r>
    </w:p>
    <w:p w:rsidR="00844106" w:rsidRPr="00417010" w:rsidRDefault="00844106" w:rsidP="00AF209E">
      <w:pPr>
        <w:tabs>
          <w:tab w:val="left" w:pos="552"/>
        </w:tabs>
        <w:jc w:val="right"/>
        <w:rPr>
          <w:bCs/>
          <w:szCs w:val="24"/>
        </w:rPr>
      </w:pPr>
      <w:r w:rsidRPr="00417010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AF209E" w:rsidRPr="00417010">
        <w:rPr>
          <w:bCs/>
          <w:szCs w:val="24"/>
        </w:rPr>
        <w:t xml:space="preserve">                                      </w:t>
      </w:r>
      <w:r w:rsidRPr="00417010">
        <w:rPr>
          <w:bCs/>
          <w:szCs w:val="24"/>
        </w:rPr>
        <w:t>тыс.руб.</w:t>
      </w:r>
    </w:p>
    <w:tbl>
      <w:tblPr>
        <w:tblW w:w="4945" w:type="pct"/>
        <w:tblInd w:w="108" w:type="dxa"/>
        <w:tblLook w:val="0000"/>
      </w:tblPr>
      <w:tblGrid>
        <w:gridCol w:w="2834"/>
        <w:gridCol w:w="4078"/>
        <w:gridCol w:w="936"/>
        <w:gridCol w:w="936"/>
      </w:tblGrid>
      <w:tr w:rsidR="00844106" w:rsidRPr="00417010" w:rsidTr="003A1CCC">
        <w:trPr>
          <w:trHeight w:val="1284"/>
        </w:trPr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Код</w:t>
            </w:r>
          </w:p>
        </w:tc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Наименование кода группы, подгруппы, статьи, вида источника финансирования дефицита местного 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Сумма</w:t>
            </w:r>
          </w:p>
        </w:tc>
      </w:tr>
      <w:tr w:rsidR="00844106" w:rsidRPr="00417010" w:rsidTr="003A1CCC">
        <w:trPr>
          <w:trHeight w:val="456"/>
        </w:trPr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</w:p>
        </w:tc>
        <w:tc>
          <w:tcPr>
            <w:tcW w:w="2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2024</w:t>
            </w:r>
          </w:p>
        </w:tc>
      </w:tr>
      <w:tr w:rsidR="00844106" w:rsidRPr="00417010" w:rsidTr="003A1CCC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01 02 00 00 00 0000 0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Кредиты  кредитных организаций в валюте  Российской 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</w:tr>
      <w:tr w:rsidR="00844106" w:rsidRPr="00417010" w:rsidTr="003A1CCC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01 02 00 00 00 0000 7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олучение кредитов от  кредитных организаций в валюте  Российской 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</w:tr>
      <w:tr w:rsidR="00844106" w:rsidRPr="00417010" w:rsidTr="003A1CCC">
        <w:trPr>
          <w:trHeight w:val="44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01 02 00 00 05 0000 71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олучение кредитов от  кредитных организаций  бюджетами муниципальных районов в  валюте  Российской 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  <w:lang w:val="en-US"/>
              </w:rPr>
            </w:pPr>
            <w:r w:rsidRPr="00417010">
              <w:rPr>
                <w:szCs w:val="24"/>
                <w:lang w:val="en-US"/>
              </w:rPr>
              <w:t>0</w:t>
            </w:r>
          </w:p>
          <w:p w:rsidR="00844106" w:rsidRPr="00417010" w:rsidRDefault="00844106" w:rsidP="00CD5D17">
            <w:pPr>
              <w:jc w:val="center"/>
              <w:rPr>
                <w:szCs w:val="24"/>
                <w:lang w:val="en-US"/>
              </w:rPr>
            </w:pPr>
          </w:p>
        </w:tc>
      </w:tr>
      <w:tr w:rsidR="00844106" w:rsidRPr="00417010" w:rsidTr="003A1CCC">
        <w:trPr>
          <w:trHeight w:val="53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01 02 00 00 00 0000 8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огашение кредитов предоставленных кредитными организациями в валюте  Российской 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844106" w:rsidRPr="00417010" w:rsidTr="003A1CCC">
        <w:trPr>
          <w:trHeight w:val="52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 xml:space="preserve"> 01 02 00 00 05 0000 81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Погашение бюджетами муниципальных районов кредитов от  кредитных организаций    в валюте  Российской 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844106" w:rsidRPr="00417010" w:rsidTr="003A1CCC">
        <w:trPr>
          <w:trHeight w:val="5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0 00 00 0000 0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844106" w:rsidRPr="00417010" w:rsidTr="003A1CCC">
        <w:trPr>
          <w:trHeight w:val="42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1 00 00 0000 0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1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160</w:t>
            </w:r>
          </w:p>
        </w:tc>
      </w:tr>
      <w:tr w:rsidR="00844106" w:rsidRPr="00417010" w:rsidTr="003A1CCC">
        <w:trPr>
          <w:trHeight w:val="51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1 00 00 0000 7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0</w:t>
            </w:r>
          </w:p>
        </w:tc>
      </w:tr>
      <w:tr w:rsidR="00844106" w:rsidRPr="00417010" w:rsidTr="003A1CCC">
        <w:trPr>
          <w:trHeight w:val="52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1 00 05 0000 71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Получение  кредитов от других бюджетов бюджетной системы Российской Федерации</w:t>
            </w:r>
            <w:r w:rsidRPr="00417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1701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бюджетами муниципальных районов  в</w:t>
            </w: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валюте Российской 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106" w:rsidRPr="00417010" w:rsidTr="003A1CCC">
        <w:trPr>
          <w:trHeight w:val="53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3 01 00 00 0000 8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1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160</w:t>
            </w:r>
          </w:p>
        </w:tc>
      </w:tr>
      <w:tr w:rsidR="00844106" w:rsidRPr="00417010" w:rsidTr="003A1CCC">
        <w:trPr>
          <w:trHeight w:val="53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 03 01 00 05 0000 81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  <w:r w:rsidRPr="0041701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бюджетами муниципальных районов </w:t>
            </w: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 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1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160</w:t>
            </w:r>
          </w:p>
        </w:tc>
      </w:tr>
      <w:tr w:rsidR="00844106" w:rsidRPr="00417010" w:rsidTr="003A1CCC">
        <w:trPr>
          <w:trHeight w:val="53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AF209E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0 00 00  0000 </w:t>
            </w:r>
            <w:r w:rsidR="00844106" w:rsidRPr="004170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                    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160</w:t>
            </w:r>
          </w:p>
        </w:tc>
      </w:tr>
      <w:tr w:rsidR="00844106" w:rsidRPr="00417010" w:rsidTr="003A1CCC">
        <w:trPr>
          <w:trHeight w:val="36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0 00 00  0000 5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 остатков     средств бюджетов                      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3543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</w:t>
            </w:r>
            <w:r w:rsidRPr="00417010">
              <w:rPr>
                <w:bCs/>
                <w:szCs w:val="24"/>
              </w:rPr>
              <w:t>249104</w:t>
            </w:r>
          </w:p>
        </w:tc>
      </w:tr>
      <w:tr w:rsidR="00844106" w:rsidRPr="00417010" w:rsidTr="003A1CCC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0 00  0000 5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 средств бюджетов              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3543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</w:t>
            </w:r>
            <w:r w:rsidRPr="00417010">
              <w:rPr>
                <w:bCs/>
                <w:szCs w:val="24"/>
              </w:rPr>
              <w:t>249104</w:t>
            </w:r>
          </w:p>
        </w:tc>
      </w:tr>
      <w:tr w:rsidR="00844106" w:rsidRPr="00417010" w:rsidTr="003A1CCC">
        <w:trPr>
          <w:trHeight w:val="42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1 00  0000 51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  бюджетов 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3543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</w:t>
            </w:r>
            <w:r w:rsidRPr="00417010">
              <w:rPr>
                <w:bCs/>
                <w:szCs w:val="24"/>
              </w:rPr>
              <w:t>249104</w:t>
            </w:r>
          </w:p>
        </w:tc>
      </w:tr>
      <w:tr w:rsidR="00844106" w:rsidRPr="00417010" w:rsidTr="003A1CCC">
        <w:trPr>
          <w:trHeight w:val="34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51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  бюджетов муниципальных районов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3543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-</w:t>
            </w:r>
            <w:r w:rsidRPr="00417010">
              <w:rPr>
                <w:bCs/>
                <w:szCs w:val="24"/>
              </w:rPr>
              <w:t>249264</w:t>
            </w:r>
          </w:p>
        </w:tc>
      </w:tr>
      <w:tr w:rsidR="00844106" w:rsidRPr="00417010" w:rsidTr="003A1CCC">
        <w:trPr>
          <w:trHeight w:val="34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   остатков     средств бюджетов                      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szCs w:val="24"/>
              </w:rPr>
              <w:t>3545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249264</w:t>
            </w:r>
          </w:p>
        </w:tc>
      </w:tr>
      <w:tr w:rsidR="00844106" w:rsidRPr="00417010" w:rsidTr="003A1CCC">
        <w:trPr>
          <w:trHeight w:val="184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 средств бюджетов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szCs w:val="24"/>
              </w:rPr>
            </w:pPr>
            <w:r w:rsidRPr="00417010">
              <w:rPr>
                <w:szCs w:val="24"/>
              </w:rPr>
              <w:t>3545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szCs w:val="24"/>
              </w:rPr>
            </w:pPr>
            <w:r w:rsidRPr="00417010">
              <w:rPr>
                <w:bCs/>
                <w:szCs w:val="24"/>
              </w:rPr>
              <w:t>249264</w:t>
            </w:r>
          </w:p>
        </w:tc>
      </w:tr>
      <w:tr w:rsidR="00844106" w:rsidRPr="00417010" w:rsidTr="003A1CCC">
        <w:trPr>
          <w:trHeight w:val="39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szCs w:val="24"/>
              </w:rPr>
              <w:t>3545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249264</w:t>
            </w:r>
          </w:p>
        </w:tc>
      </w:tr>
      <w:tr w:rsidR="00844106" w:rsidRPr="00417010" w:rsidTr="003A1CCC">
        <w:trPr>
          <w:trHeight w:val="24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10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61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 xml:space="preserve">Уменьшение прочих остатков денежных средств   бюджетов муниципальных районов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bCs/>
                <w:szCs w:val="24"/>
              </w:rPr>
            </w:pPr>
            <w:r w:rsidRPr="00417010">
              <w:rPr>
                <w:szCs w:val="24"/>
              </w:rPr>
              <w:t>3545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249264</w:t>
            </w:r>
          </w:p>
        </w:tc>
      </w:tr>
      <w:tr w:rsidR="00844106" w:rsidRPr="00417010" w:rsidTr="003A1CCC">
        <w:trPr>
          <w:trHeight w:val="56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6" w:rsidRPr="00417010" w:rsidRDefault="00844106" w:rsidP="00CD5D17">
            <w:pPr>
              <w:tabs>
                <w:tab w:val="left" w:pos="552"/>
              </w:tabs>
              <w:jc w:val="center"/>
              <w:rPr>
                <w:bCs/>
                <w:szCs w:val="24"/>
              </w:rPr>
            </w:pPr>
            <w:r w:rsidRPr="00417010">
              <w:rPr>
                <w:bCs/>
                <w:szCs w:val="24"/>
              </w:rPr>
              <w:t>0</w:t>
            </w:r>
          </w:p>
        </w:tc>
      </w:tr>
    </w:tbl>
    <w:p w:rsidR="00EA286F" w:rsidRPr="00417010" w:rsidRDefault="00EA286F" w:rsidP="003A1CCC">
      <w:pPr>
        <w:tabs>
          <w:tab w:val="left" w:pos="7080"/>
          <w:tab w:val="left" w:pos="8748"/>
          <w:tab w:val="right" w:pos="10466"/>
        </w:tabs>
        <w:jc w:val="right"/>
        <w:rPr>
          <w:szCs w:val="24"/>
          <w:lang w:val="en-US"/>
        </w:rPr>
      </w:pPr>
    </w:p>
    <w:sectPr w:rsidR="00EA286F" w:rsidRPr="00417010" w:rsidSect="003158C8">
      <w:footerReference w:type="default" r:id="rId18"/>
      <w:pgSz w:w="11906" w:h="16838"/>
      <w:pgMar w:top="1440" w:right="1440" w:bottom="1440" w:left="1800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C3" w:rsidRDefault="002A72C3">
      <w:r>
        <w:separator/>
      </w:r>
    </w:p>
  </w:endnote>
  <w:endnote w:type="continuationSeparator" w:id="1">
    <w:p w:rsidR="002A72C3" w:rsidRDefault="002A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CC" w:rsidRDefault="003A1CCC">
    <w:pPr>
      <w:pStyle w:val="afa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CC" w:rsidRDefault="003A1CCC">
    <w:pPr>
      <w:pStyle w:val="afa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CC" w:rsidRDefault="003A1CCC">
    <w:pPr>
      <w:pStyle w:val="afa"/>
      <w:ind w:firstLin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CC" w:rsidRDefault="003A1CCC">
    <w:pPr>
      <w:pStyle w:val="afa"/>
      <w:ind w:firstLin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CC" w:rsidRDefault="003A1CCC">
    <w:pPr>
      <w:pStyle w:val="af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C3" w:rsidRDefault="002A72C3">
      <w:r>
        <w:separator/>
      </w:r>
    </w:p>
  </w:footnote>
  <w:footnote w:type="continuationSeparator" w:id="1">
    <w:p w:rsidR="002A72C3" w:rsidRDefault="002A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722"/>
    <w:rsid w:val="00054AB6"/>
    <w:rsid w:val="00067D27"/>
    <w:rsid w:val="000B784C"/>
    <w:rsid w:val="000C1F04"/>
    <w:rsid w:val="000D6047"/>
    <w:rsid w:val="00114F91"/>
    <w:rsid w:val="00131B5B"/>
    <w:rsid w:val="00144C4E"/>
    <w:rsid w:val="00180DE7"/>
    <w:rsid w:val="001A0CCB"/>
    <w:rsid w:val="001A3521"/>
    <w:rsid w:val="001A4DB0"/>
    <w:rsid w:val="001B5D3C"/>
    <w:rsid w:val="00222955"/>
    <w:rsid w:val="0024218D"/>
    <w:rsid w:val="0026442A"/>
    <w:rsid w:val="00290D66"/>
    <w:rsid w:val="002A72C3"/>
    <w:rsid w:val="002D006D"/>
    <w:rsid w:val="002F40BE"/>
    <w:rsid w:val="003158C8"/>
    <w:rsid w:val="003A1CCC"/>
    <w:rsid w:val="003D378B"/>
    <w:rsid w:val="00417010"/>
    <w:rsid w:val="00417DA9"/>
    <w:rsid w:val="00453066"/>
    <w:rsid w:val="00457928"/>
    <w:rsid w:val="00471857"/>
    <w:rsid w:val="00472737"/>
    <w:rsid w:val="004A3601"/>
    <w:rsid w:val="004A457F"/>
    <w:rsid w:val="004C238B"/>
    <w:rsid w:val="004E68A5"/>
    <w:rsid w:val="005A438F"/>
    <w:rsid w:val="005A70B1"/>
    <w:rsid w:val="005B448E"/>
    <w:rsid w:val="005B5A3E"/>
    <w:rsid w:val="006374F4"/>
    <w:rsid w:val="00654F81"/>
    <w:rsid w:val="00696A25"/>
    <w:rsid w:val="006A20FC"/>
    <w:rsid w:val="006B219B"/>
    <w:rsid w:val="006B21CA"/>
    <w:rsid w:val="006E0BAE"/>
    <w:rsid w:val="0072027B"/>
    <w:rsid w:val="007444A9"/>
    <w:rsid w:val="00747129"/>
    <w:rsid w:val="007922AB"/>
    <w:rsid w:val="008070D4"/>
    <w:rsid w:val="00810548"/>
    <w:rsid w:val="00844106"/>
    <w:rsid w:val="00850729"/>
    <w:rsid w:val="00851917"/>
    <w:rsid w:val="008A25AD"/>
    <w:rsid w:val="009B6C7D"/>
    <w:rsid w:val="00A83A83"/>
    <w:rsid w:val="00A87463"/>
    <w:rsid w:val="00AD1439"/>
    <w:rsid w:val="00AF209E"/>
    <w:rsid w:val="00AF20CC"/>
    <w:rsid w:val="00B240FC"/>
    <w:rsid w:val="00C02961"/>
    <w:rsid w:val="00C10640"/>
    <w:rsid w:val="00C660B7"/>
    <w:rsid w:val="00C67BDF"/>
    <w:rsid w:val="00C85D5E"/>
    <w:rsid w:val="00CD5D17"/>
    <w:rsid w:val="00CE4722"/>
    <w:rsid w:val="00CF0A59"/>
    <w:rsid w:val="00D061AA"/>
    <w:rsid w:val="00D624AE"/>
    <w:rsid w:val="00D700D0"/>
    <w:rsid w:val="00DA1B7B"/>
    <w:rsid w:val="00E00C5A"/>
    <w:rsid w:val="00E240E2"/>
    <w:rsid w:val="00E36C93"/>
    <w:rsid w:val="00E93DDE"/>
    <w:rsid w:val="00EA286F"/>
    <w:rsid w:val="00EB30D9"/>
    <w:rsid w:val="00EC0ED4"/>
    <w:rsid w:val="00EF4782"/>
    <w:rsid w:val="00F26E67"/>
    <w:rsid w:val="00F6027F"/>
    <w:rsid w:val="00F71D05"/>
    <w:rsid w:val="00F80CAB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9B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219B"/>
    <w:pPr>
      <w:keepNext/>
      <w:tabs>
        <w:tab w:val="num" w:pos="0"/>
      </w:tabs>
      <w:ind w:left="432" w:hanging="432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6B219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B219B"/>
    <w:pPr>
      <w:keepNext/>
      <w:tabs>
        <w:tab w:val="num" w:pos="0"/>
      </w:tabs>
      <w:ind w:left="720" w:hanging="720"/>
      <w:jc w:val="right"/>
      <w:outlineLvl w:val="2"/>
    </w:pPr>
    <w:rPr>
      <w:sz w:val="28"/>
      <w:szCs w:val="24"/>
    </w:rPr>
  </w:style>
  <w:style w:type="paragraph" w:styleId="8">
    <w:name w:val="heading 8"/>
    <w:basedOn w:val="a"/>
    <w:next w:val="a"/>
    <w:qFormat/>
    <w:rsid w:val="006B219B"/>
    <w:pPr>
      <w:suppressAutoHyphens w:val="0"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219B"/>
    <w:rPr>
      <w:b w:val="0"/>
    </w:rPr>
  </w:style>
  <w:style w:type="character" w:customStyle="1" w:styleId="WW8Num2z0">
    <w:name w:val="WW8Num2z0"/>
    <w:rsid w:val="006B219B"/>
  </w:style>
  <w:style w:type="character" w:customStyle="1" w:styleId="WW8Num3z0">
    <w:name w:val="WW8Num3z0"/>
    <w:rsid w:val="006B219B"/>
  </w:style>
  <w:style w:type="character" w:customStyle="1" w:styleId="WW8Num4z0">
    <w:name w:val="WW8Num4z0"/>
    <w:rsid w:val="006B219B"/>
  </w:style>
  <w:style w:type="character" w:customStyle="1" w:styleId="WW8Num5z0">
    <w:name w:val="WW8Num5z0"/>
    <w:rsid w:val="006B219B"/>
    <w:rPr>
      <w:rFonts w:ascii="Symbol" w:hAnsi="Symbol" w:cs="Symbol"/>
    </w:rPr>
  </w:style>
  <w:style w:type="character" w:customStyle="1" w:styleId="WW8Num6z0">
    <w:name w:val="WW8Num6z0"/>
    <w:rsid w:val="006B219B"/>
    <w:rPr>
      <w:rFonts w:ascii="Symbol" w:hAnsi="Symbol" w:cs="Symbol"/>
    </w:rPr>
  </w:style>
  <w:style w:type="character" w:customStyle="1" w:styleId="WW8Num7z0">
    <w:name w:val="WW8Num7z0"/>
    <w:rsid w:val="006B219B"/>
    <w:rPr>
      <w:rFonts w:ascii="Symbol" w:hAnsi="Symbol" w:cs="Symbol"/>
    </w:rPr>
  </w:style>
  <w:style w:type="character" w:customStyle="1" w:styleId="WW8Num8z0">
    <w:name w:val="WW8Num8z0"/>
    <w:rsid w:val="006B219B"/>
    <w:rPr>
      <w:rFonts w:ascii="Symbol" w:hAnsi="Symbol" w:cs="Symbol"/>
    </w:rPr>
  </w:style>
  <w:style w:type="character" w:customStyle="1" w:styleId="WW8Num9z0">
    <w:name w:val="WW8Num9z0"/>
    <w:rsid w:val="006B219B"/>
  </w:style>
  <w:style w:type="character" w:customStyle="1" w:styleId="WW8Num10z0">
    <w:name w:val="WW8Num10z0"/>
    <w:rsid w:val="006B219B"/>
    <w:rPr>
      <w:rFonts w:ascii="Symbol" w:hAnsi="Symbol" w:cs="Symbol"/>
    </w:rPr>
  </w:style>
  <w:style w:type="character" w:customStyle="1" w:styleId="WW8Num11z0">
    <w:name w:val="WW8Num11z0"/>
    <w:rsid w:val="006B219B"/>
  </w:style>
  <w:style w:type="character" w:customStyle="1" w:styleId="WW8Num11z1">
    <w:name w:val="WW8Num11z1"/>
    <w:rsid w:val="006B219B"/>
  </w:style>
  <w:style w:type="character" w:customStyle="1" w:styleId="WW8Num11z2">
    <w:name w:val="WW8Num11z2"/>
    <w:rsid w:val="006B219B"/>
  </w:style>
  <w:style w:type="character" w:customStyle="1" w:styleId="WW8Num11z3">
    <w:name w:val="WW8Num11z3"/>
    <w:rsid w:val="006B219B"/>
  </w:style>
  <w:style w:type="character" w:customStyle="1" w:styleId="WW8Num11z4">
    <w:name w:val="WW8Num11z4"/>
    <w:rsid w:val="006B219B"/>
  </w:style>
  <w:style w:type="character" w:customStyle="1" w:styleId="WW8Num11z5">
    <w:name w:val="WW8Num11z5"/>
    <w:rsid w:val="006B219B"/>
  </w:style>
  <w:style w:type="character" w:customStyle="1" w:styleId="WW8Num11z6">
    <w:name w:val="WW8Num11z6"/>
    <w:rsid w:val="006B219B"/>
  </w:style>
  <w:style w:type="character" w:customStyle="1" w:styleId="WW8Num11z7">
    <w:name w:val="WW8Num11z7"/>
    <w:rsid w:val="006B219B"/>
  </w:style>
  <w:style w:type="character" w:customStyle="1" w:styleId="WW8Num11z8">
    <w:name w:val="WW8Num11z8"/>
    <w:rsid w:val="006B219B"/>
  </w:style>
  <w:style w:type="character" w:customStyle="1" w:styleId="WW8Num12z0">
    <w:name w:val="WW8Num12z0"/>
    <w:rsid w:val="006B219B"/>
  </w:style>
  <w:style w:type="character" w:customStyle="1" w:styleId="WW8Num12z1">
    <w:name w:val="WW8Num12z1"/>
    <w:rsid w:val="006B219B"/>
  </w:style>
  <w:style w:type="character" w:customStyle="1" w:styleId="WW8Num12z2">
    <w:name w:val="WW8Num12z2"/>
    <w:rsid w:val="006B219B"/>
  </w:style>
  <w:style w:type="character" w:customStyle="1" w:styleId="WW8Num12z3">
    <w:name w:val="WW8Num12z3"/>
    <w:rsid w:val="006B219B"/>
  </w:style>
  <w:style w:type="character" w:customStyle="1" w:styleId="WW8Num12z4">
    <w:name w:val="WW8Num12z4"/>
    <w:rsid w:val="006B219B"/>
  </w:style>
  <w:style w:type="character" w:customStyle="1" w:styleId="WW8Num12z5">
    <w:name w:val="WW8Num12z5"/>
    <w:rsid w:val="006B219B"/>
  </w:style>
  <w:style w:type="character" w:customStyle="1" w:styleId="WW8Num12z6">
    <w:name w:val="WW8Num12z6"/>
    <w:rsid w:val="006B219B"/>
  </w:style>
  <w:style w:type="character" w:customStyle="1" w:styleId="WW8Num12z7">
    <w:name w:val="WW8Num12z7"/>
    <w:rsid w:val="006B219B"/>
  </w:style>
  <w:style w:type="character" w:customStyle="1" w:styleId="WW8Num12z8">
    <w:name w:val="WW8Num12z8"/>
    <w:rsid w:val="006B219B"/>
  </w:style>
  <w:style w:type="character" w:customStyle="1" w:styleId="WW8Num13z0">
    <w:name w:val="WW8Num13z0"/>
    <w:rsid w:val="006B219B"/>
  </w:style>
  <w:style w:type="character" w:customStyle="1" w:styleId="WW8Num13z1">
    <w:name w:val="WW8Num13z1"/>
    <w:rsid w:val="006B219B"/>
  </w:style>
  <w:style w:type="character" w:customStyle="1" w:styleId="WW8Num13z2">
    <w:name w:val="WW8Num13z2"/>
    <w:rsid w:val="006B219B"/>
  </w:style>
  <w:style w:type="character" w:customStyle="1" w:styleId="WW8Num13z3">
    <w:name w:val="WW8Num13z3"/>
    <w:rsid w:val="006B219B"/>
  </w:style>
  <w:style w:type="character" w:customStyle="1" w:styleId="WW8Num13z4">
    <w:name w:val="WW8Num13z4"/>
    <w:rsid w:val="006B219B"/>
  </w:style>
  <w:style w:type="character" w:customStyle="1" w:styleId="WW8Num13z5">
    <w:name w:val="WW8Num13z5"/>
    <w:rsid w:val="006B219B"/>
  </w:style>
  <w:style w:type="character" w:customStyle="1" w:styleId="WW8Num13z6">
    <w:name w:val="WW8Num13z6"/>
    <w:rsid w:val="006B219B"/>
  </w:style>
  <w:style w:type="character" w:customStyle="1" w:styleId="WW8Num13z7">
    <w:name w:val="WW8Num13z7"/>
    <w:rsid w:val="006B219B"/>
  </w:style>
  <w:style w:type="character" w:customStyle="1" w:styleId="WW8Num13z8">
    <w:name w:val="WW8Num13z8"/>
    <w:rsid w:val="006B219B"/>
  </w:style>
  <w:style w:type="character" w:customStyle="1" w:styleId="WW8Num14z0">
    <w:name w:val="WW8Num14z0"/>
    <w:rsid w:val="006B219B"/>
  </w:style>
  <w:style w:type="character" w:customStyle="1" w:styleId="WW8Num14z1">
    <w:name w:val="WW8Num14z1"/>
    <w:rsid w:val="006B219B"/>
  </w:style>
  <w:style w:type="character" w:customStyle="1" w:styleId="WW8Num14z2">
    <w:name w:val="WW8Num14z2"/>
    <w:rsid w:val="006B219B"/>
  </w:style>
  <w:style w:type="character" w:customStyle="1" w:styleId="WW8Num14z3">
    <w:name w:val="WW8Num14z3"/>
    <w:rsid w:val="006B219B"/>
  </w:style>
  <w:style w:type="character" w:customStyle="1" w:styleId="WW8Num14z4">
    <w:name w:val="WW8Num14z4"/>
    <w:rsid w:val="006B219B"/>
  </w:style>
  <w:style w:type="character" w:customStyle="1" w:styleId="WW8Num14z5">
    <w:name w:val="WW8Num14z5"/>
    <w:rsid w:val="006B219B"/>
  </w:style>
  <w:style w:type="character" w:customStyle="1" w:styleId="WW8Num14z6">
    <w:name w:val="WW8Num14z6"/>
    <w:rsid w:val="006B219B"/>
  </w:style>
  <w:style w:type="character" w:customStyle="1" w:styleId="WW8Num14z7">
    <w:name w:val="WW8Num14z7"/>
    <w:rsid w:val="006B219B"/>
  </w:style>
  <w:style w:type="character" w:customStyle="1" w:styleId="WW8Num14z8">
    <w:name w:val="WW8Num14z8"/>
    <w:rsid w:val="006B219B"/>
  </w:style>
  <w:style w:type="character" w:customStyle="1" w:styleId="WW8Num15z0">
    <w:name w:val="WW8Num15z0"/>
    <w:rsid w:val="006B219B"/>
    <w:rPr>
      <w:rFonts w:hint="default"/>
    </w:rPr>
  </w:style>
  <w:style w:type="character" w:customStyle="1" w:styleId="WW8Num15z1">
    <w:name w:val="WW8Num15z1"/>
    <w:rsid w:val="006B219B"/>
  </w:style>
  <w:style w:type="character" w:customStyle="1" w:styleId="WW8Num15z2">
    <w:name w:val="WW8Num15z2"/>
    <w:rsid w:val="006B219B"/>
  </w:style>
  <w:style w:type="character" w:customStyle="1" w:styleId="WW8Num15z3">
    <w:name w:val="WW8Num15z3"/>
    <w:rsid w:val="006B219B"/>
  </w:style>
  <w:style w:type="character" w:customStyle="1" w:styleId="WW8Num15z4">
    <w:name w:val="WW8Num15z4"/>
    <w:rsid w:val="006B219B"/>
  </w:style>
  <w:style w:type="character" w:customStyle="1" w:styleId="WW8Num15z5">
    <w:name w:val="WW8Num15z5"/>
    <w:rsid w:val="006B219B"/>
  </w:style>
  <w:style w:type="character" w:customStyle="1" w:styleId="WW8Num15z6">
    <w:name w:val="WW8Num15z6"/>
    <w:rsid w:val="006B219B"/>
  </w:style>
  <w:style w:type="character" w:customStyle="1" w:styleId="WW8Num15z7">
    <w:name w:val="WW8Num15z7"/>
    <w:rsid w:val="006B219B"/>
  </w:style>
  <w:style w:type="character" w:customStyle="1" w:styleId="WW8Num15z8">
    <w:name w:val="WW8Num15z8"/>
    <w:rsid w:val="006B219B"/>
  </w:style>
  <w:style w:type="character" w:customStyle="1" w:styleId="WW8Num16z0">
    <w:name w:val="WW8Num16z0"/>
    <w:rsid w:val="006B219B"/>
    <w:rPr>
      <w:rFonts w:hint="default"/>
    </w:rPr>
  </w:style>
  <w:style w:type="character" w:customStyle="1" w:styleId="WW8Num16z1">
    <w:name w:val="WW8Num16z1"/>
    <w:rsid w:val="006B219B"/>
  </w:style>
  <w:style w:type="character" w:customStyle="1" w:styleId="WW8Num16z2">
    <w:name w:val="WW8Num16z2"/>
    <w:rsid w:val="006B219B"/>
  </w:style>
  <w:style w:type="character" w:customStyle="1" w:styleId="WW8Num16z3">
    <w:name w:val="WW8Num16z3"/>
    <w:rsid w:val="006B219B"/>
  </w:style>
  <w:style w:type="character" w:customStyle="1" w:styleId="WW8Num16z4">
    <w:name w:val="WW8Num16z4"/>
    <w:rsid w:val="006B219B"/>
  </w:style>
  <w:style w:type="character" w:customStyle="1" w:styleId="WW8Num16z5">
    <w:name w:val="WW8Num16z5"/>
    <w:rsid w:val="006B219B"/>
  </w:style>
  <w:style w:type="character" w:customStyle="1" w:styleId="WW8Num16z6">
    <w:name w:val="WW8Num16z6"/>
    <w:rsid w:val="006B219B"/>
  </w:style>
  <w:style w:type="character" w:customStyle="1" w:styleId="WW8Num16z7">
    <w:name w:val="WW8Num16z7"/>
    <w:rsid w:val="006B219B"/>
  </w:style>
  <w:style w:type="character" w:customStyle="1" w:styleId="WW8Num16z8">
    <w:name w:val="WW8Num16z8"/>
    <w:rsid w:val="006B219B"/>
  </w:style>
  <w:style w:type="character" w:customStyle="1" w:styleId="WW8Num17z0">
    <w:name w:val="WW8Num17z0"/>
    <w:rsid w:val="006B219B"/>
    <w:rPr>
      <w:rFonts w:hint="default"/>
    </w:rPr>
  </w:style>
  <w:style w:type="character" w:customStyle="1" w:styleId="WW8Num17z1">
    <w:name w:val="WW8Num17z1"/>
    <w:rsid w:val="006B219B"/>
  </w:style>
  <w:style w:type="character" w:customStyle="1" w:styleId="WW8Num17z2">
    <w:name w:val="WW8Num17z2"/>
    <w:rsid w:val="006B219B"/>
  </w:style>
  <w:style w:type="character" w:customStyle="1" w:styleId="WW8Num17z3">
    <w:name w:val="WW8Num17z3"/>
    <w:rsid w:val="006B219B"/>
  </w:style>
  <w:style w:type="character" w:customStyle="1" w:styleId="WW8Num17z4">
    <w:name w:val="WW8Num17z4"/>
    <w:rsid w:val="006B219B"/>
  </w:style>
  <w:style w:type="character" w:customStyle="1" w:styleId="WW8Num17z5">
    <w:name w:val="WW8Num17z5"/>
    <w:rsid w:val="006B219B"/>
  </w:style>
  <w:style w:type="character" w:customStyle="1" w:styleId="WW8Num17z6">
    <w:name w:val="WW8Num17z6"/>
    <w:rsid w:val="006B219B"/>
  </w:style>
  <w:style w:type="character" w:customStyle="1" w:styleId="WW8Num17z7">
    <w:name w:val="WW8Num17z7"/>
    <w:rsid w:val="006B219B"/>
  </w:style>
  <w:style w:type="character" w:customStyle="1" w:styleId="WW8Num17z8">
    <w:name w:val="WW8Num17z8"/>
    <w:rsid w:val="006B219B"/>
  </w:style>
  <w:style w:type="character" w:customStyle="1" w:styleId="WW8Num18z0">
    <w:name w:val="WW8Num18z0"/>
    <w:rsid w:val="006B219B"/>
    <w:rPr>
      <w:rFonts w:hint="default"/>
    </w:rPr>
  </w:style>
  <w:style w:type="character" w:customStyle="1" w:styleId="WW8Num19z0">
    <w:name w:val="WW8Num19z0"/>
    <w:rsid w:val="006B219B"/>
  </w:style>
  <w:style w:type="character" w:customStyle="1" w:styleId="WW8Num19z1">
    <w:name w:val="WW8Num19z1"/>
    <w:rsid w:val="006B219B"/>
  </w:style>
  <w:style w:type="character" w:customStyle="1" w:styleId="WW8Num19z2">
    <w:name w:val="WW8Num19z2"/>
    <w:rsid w:val="006B219B"/>
  </w:style>
  <w:style w:type="character" w:customStyle="1" w:styleId="WW8Num19z3">
    <w:name w:val="WW8Num19z3"/>
    <w:rsid w:val="006B219B"/>
  </w:style>
  <w:style w:type="character" w:customStyle="1" w:styleId="WW8Num19z4">
    <w:name w:val="WW8Num19z4"/>
    <w:rsid w:val="006B219B"/>
  </w:style>
  <w:style w:type="character" w:customStyle="1" w:styleId="WW8Num19z5">
    <w:name w:val="WW8Num19z5"/>
    <w:rsid w:val="006B219B"/>
  </w:style>
  <w:style w:type="character" w:customStyle="1" w:styleId="WW8Num19z6">
    <w:name w:val="WW8Num19z6"/>
    <w:rsid w:val="006B219B"/>
  </w:style>
  <w:style w:type="character" w:customStyle="1" w:styleId="WW8Num19z7">
    <w:name w:val="WW8Num19z7"/>
    <w:rsid w:val="006B219B"/>
  </w:style>
  <w:style w:type="character" w:customStyle="1" w:styleId="WW8Num19z8">
    <w:name w:val="WW8Num19z8"/>
    <w:rsid w:val="006B219B"/>
  </w:style>
  <w:style w:type="character" w:customStyle="1" w:styleId="5">
    <w:name w:val="Основной шрифт абзаца5"/>
    <w:rsid w:val="006B219B"/>
  </w:style>
  <w:style w:type="character" w:customStyle="1" w:styleId="10">
    <w:name w:val="Заголовок 1 Знак"/>
    <w:rsid w:val="006B21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rsid w:val="006B21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6B219B"/>
    <w:rPr>
      <w:rFonts w:ascii="Times New Roman" w:eastAsia="Times New Roman" w:hAnsi="Times New Roman" w:cs="Times New Roman"/>
      <w:sz w:val="28"/>
      <w:szCs w:val="24"/>
    </w:rPr>
  </w:style>
  <w:style w:type="character" w:customStyle="1" w:styleId="WW8Num1z1">
    <w:name w:val="WW8Num1z1"/>
    <w:rsid w:val="006B219B"/>
  </w:style>
  <w:style w:type="character" w:customStyle="1" w:styleId="WW8Num1z2">
    <w:name w:val="WW8Num1z2"/>
    <w:rsid w:val="006B219B"/>
  </w:style>
  <w:style w:type="character" w:customStyle="1" w:styleId="WW8Num1z3">
    <w:name w:val="WW8Num1z3"/>
    <w:rsid w:val="006B219B"/>
  </w:style>
  <w:style w:type="character" w:customStyle="1" w:styleId="WW8Num1z4">
    <w:name w:val="WW8Num1z4"/>
    <w:rsid w:val="006B219B"/>
  </w:style>
  <w:style w:type="character" w:customStyle="1" w:styleId="WW8Num1z5">
    <w:name w:val="WW8Num1z5"/>
    <w:rsid w:val="006B219B"/>
  </w:style>
  <w:style w:type="character" w:customStyle="1" w:styleId="WW8Num1z6">
    <w:name w:val="WW8Num1z6"/>
    <w:rsid w:val="006B219B"/>
  </w:style>
  <w:style w:type="character" w:customStyle="1" w:styleId="WW8Num1z7">
    <w:name w:val="WW8Num1z7"/>
    <w:rsid w:val="006B219B"/>
  </w:style>
  <w:style w:type="character" w:customStyle="1" w:styleId="WW8Num1z8">
    <w:name w:val="WW8Num1z8"/>
    <w:rsid w:val="006B219B"/>
  </w:style>
  <w:style w:type="character" w:customStyle="1" w:styleId="WW8Num2z1">
    <w:name w:val="WW8Num2z1"/>
    <w:rsid w:val="006B219B"/>
  </w:style>
  <w:style w:type="character" w:customStyle="1" w:styleId="WW8Num2z2">
    <w:name w:val="WW8Num2z2"/>
    <w:rsid w:val="006B219B"/>
  </w:style>
  <w:style w:type="character" w:customStyle="1" w:styleId="WW8Num2z3">
    <w:name w:val="WW8Num2z3"/>
    <w:rsid w:val="006B219B"/>
  </w:style>
  <w:style w:type="character" w:customStyle="1" w:styleId="WW8Num2z4">
    <w:name w:val="WW8Num2z4"/>
    <w:rsid w:val="006B219B"/>
  </w:style>
  <w:style w:type="character" w:customStyle="1" w:styleId="WW8Num2z5">
    <w:name w:val="WW8Num2z5"/>
    <w:rsid w:val="006B219B"/>
  </w:style>
  <w:style w:type="character" w:customStyle="1" w:styleId="WW8Num2z6">
    <w:name w:val="WW8Num2z6"/>
    <w:rsid w:val="006B219B"/>
  </w:style>
  <w:style w:type="character" w:customStyle="1" w:styleId="WW8Num2z7">
    <w:name w:val="WW8Num2z7"/>
    <w:rsid w:val="006B219B"/>
  </w:style>
  <w:style w:type="character" w:customStyle="1" w:styleId="WW8Num2z8">
    <w:name w:val="WW8Num2z8"/>
    <w:rsid w:val="006B219B"/>
  </w:style>
  <w:style w:type="character" w:customStyle="1" w:styleId="31">
    <w:name w:val="Основной шрифт абзаца3"/>
    <w:rsid w:val="006B219B"/>
  </w:style>
  <w:style w:type="character" w:customStyle="1" w:styleId="9">
    <w:name w:val="Знак Знак9"/>
    <w:rsid w:val="006B219B"/>
    <w:rPr>
      <w:rFonts w:ascii="Times New Roman" w:eastAsia="Times New Roman" w:hAnsi="Times New Roman" w:cs="Times New Roman"/>
      <w:sz w:val="28"/>
      <w:szCs w:val="24"/>
    </w:rPr>
  </w:style>
  <w:style w:type="character" w:customStyle="1" w:styleId="6">
    <w:name w:val="Знак Знак6"/>
    <w:rsid w:val="006B219B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rsid w:val="006B219B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нак Знак5"/>
    <w:rsid w:val="006B219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sid w:val="006B21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">
    <w:name w:val="Знак Знак7"/>
    <w:rsid w:val="006B219B"/>
    <w:rPr>
      <w:rFonts w:ascii="Times New Roman" w:eastAsia="Times New Roman" w:hAnsi="Times New Roman" w:cs="Times New Roman"/>
      <w:sz w:val="28"/>
      <w:szCs w:val="24"/>
    </w:rPr>
  </w:style>
  <w:style w:type="character" w:customStyle="1" w:styleId="Absatz-Standardschriftart">
    <w:name w:val="Absatz-Standardschriftart"/>
    <w:rsid w:val="006B219B"/>
  </w:style>
  <w:style w:type="character" w:customStyle="1" w:styleId="WW-Absatz-Standardschriftart">
    <w:name w:val="WW-Absatz-Standardschriftart"/>
    <w:rsid w:val="006B219B"/>
  </w:style>
  <w:style w:type="character" w:customStyle="1" w:styleId="WW-Absatz-Standardschriftart1">
    <w:name w:val="WW-Absatz-Standardschriftart1"/>
    <w:rsid w:val="006B219B"/>
  </w:style>
  <w:style w:type="character" w:customStyle="1" w:styleId="WW-Absatz-Standardschriftart11">
    <w:name w:val="WW-Absatz-Standardschriftart11"/>
    <w:rsid w:val="006B219B"/>
  </w:style>
  <w:style w:type="character" w:customStyle="1" w:styleId="WW-Absatz-Standardschriftart111">
    <w:name w:val="WW-Absatz-Standardschriftart111"/>
    <w:rsid w:val="006B219B"/>
  </w:style>
  <w:style w:type="character" w:customStyle="1" w:styleId="11">
    <w:name w:val="Основной шрифт абзаца1"/>
    <w:rsid w:val="006B219B"/>
  </w:style>
  <w:style w:type="character" w:customStyle="1" w:styleId="4">
    <w:name w:val="Знак Знак4"/>
    <w:rsid w:val="006B219B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Знак Знак3"/>
    <w:rsid w:val="006B219B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шрифт абзаца2"/>
    <w:rsid w:val="006B219B"/>
  </w:style>
  <w:style w:type="character" w:customStyle="1" w:styleId="WW-4">
    <w:name w:val="WW- Знак Знак4"/>
    <w:rsid w:val="006B219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6B219B"/>
    <w:rPr>
      <w:color w:val="0000FF"/>
      <w:u w:val="none"/>
    </w:rPr>
  </w:style>
  <w:style w:type="character" w:customStyle="1" w:styleId="a4">
    <w:name w:val="Верхний колонтитул Знак"/>
    <w:rsid w:val="006B219B"/>
    <w:rPr>
      <w:rFonts w:ascii="Arial" w:eastAsia="Times New Roman" w:hAnsi="Arial" w:cs="Times New Roman"/>
      <w:sz w:val="24"/>
      <w:szCs w:val="24"/>
    </w:rPr>
  </w:style>
  <w:style w:type="character" w:customStyle="1" w:styleId="a5">
    <w:name w:val="Нижний колонтитул Знак"/>
    <w:rsid w:val="006B219B"/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азвание Знак"/>
    <w:rsid w:val="006B219B"/>
    <w:rPr>
      <w:rFonts w:ascii="Times New Roman" w:eastAsia="Times New Roman" w:hAnsi="Times New Roman" w:cs="Times New Roman"/>
      <w:sz w:val="32"/>
      <w:szCs w:val="24"/>
    </w:rPr>
  </w:style>
  <w:style w:type="character" w:customStyle="1" w:styleId="23">
    <w:name w:val="Знак Знак2"/>
    <w:rsid w:val="006B219B"/>
    <w:rPr>
      <w:rFonts w:ascii="Arial" w:eastAsia="Times New Roman" w:hAnsi="Arial" w:cs="Arial"/>
      <w:sz w:val="24"/>
      <w:szCs w:val="24"/>
    </w:rPr>
  </w:style>
  <w:style w:type="character" w:customStyle="1" w:styleId="12">
    <w:name w:val="Знак Знак1"/>
    <w:rsid w:val="006B219B"/>
    <w:rPr>
      <w:rFonts w:ascii="Arial" w:eastAsia="Times New Roman" w:hAnsi="Arial" w:cs="Arial"/>
      <w:sz w:val="24"/>
      <w:szCs w:val="24"/>
    </w:rPr>
  </w:style>
  <w:style w:type="character" w:customStyle="1" w:styleId="a7">
    <w:name w:val="Знак Знак"/>
    <w:rsid w:val="006B219B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нак Знак6"/>
    <w:rsid w:val="006B219B"/>
    <w:rPr>
      <w:sz w:val="28"/>
      <w:lang w:val="ru-RU" w:eastAsia="ar-SA" w:bidi="ar-SA"/>
    </w:rPr>
  </w:style>
  <w:style w:type="character" w:customStyle="1" w:styleId="51">
    <w:name w:val="Знак Знак5"/>
    <w:rsid w:val="006B219B"/>
    <w:rPr>
      <w:sz w:val="24"/>
      <w:szCs w:val="24"/>
      <w:lang w:val="ru-RU" w:eastAsia="ar-SA" w:bidi="ar-SA"/>
    </w:rPr>
  </w:style>
  <w:style w:type="character" w:customStyle="1" w:styleId="a8">
    <w:name w:val="Основной текст Знак"/>
    <w:rsid w:val="006B219B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6B219B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Текст выноски Знак"/>
    <w:rsid w:val="006B219B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sid w:val="006B219B"/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rsid w:val="006B219B"/>
    <w:rPr>
      <w:rFonts w:ascii="Arial" w:eastAsia="Times New Roman" w:hAnsi="Arial" w:cs="Arial"/>
      <w:sz w:val="24"/>
      <w:szCs w:val="24"/>
    </w:rPr>
  </w:style>
  <w:style w:type="character" w:customStyle="1" w:styleId="HTML">
    <w:name w:val="Стандартный HTML Знак"/>
    <w:rsid w:val="006B219B"/>
    <w:rPr>
      <w:rFonts w:ascii="Courier New" w:eastAsia="Times New Roman" w:hAnsi="Courier New" w:cs="Courier New"/>
      <w:sz w:val="20"/>
      <w:szCs w:val="20"/>
    </w:rPr>
  </w:style>
  <w:style w:type="character" w:customStyle="1" w:styleId="blk1">
    <w:name w:val="blk1"/>
    <w:rsid w:val="006B219B"/>
    <w:rPr>
      <w:vanish w:val="0"/>
    </w:rPr>
  </w:style>
  <w:style w:type="character" w:customStyle="1" w:styleId="19">
    <w:name w:val="Знак Знак19"/>
    <w:rsid w:val="006B219B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Название Знак1"/>
    <w:rsid w:val="006B219B"/>
    <w:rPr>
      <w:rFonts w:ascii="Times New Roman" w:eastAsia="Times New Roman" w:hAnsi="Times New Roman" w:cs="Times New Roman"/>
      <w:sz w:val="32"/>
      <w:szCs w:val="24"/>
    </w:rPr>
  </w:style>
  <w:style w:type="character" w:customStyle="1" w:styleId="81">
    <w:name w:val="Заголовок 8 Знак"/>
    <w:rsid w:val="006B219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4">
    <w:name w:val="Основной текст с отступом 2 Знак"/>
    <w:rsid w:val="006B219B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rsid w:val="006B219B"/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link w:val="25"/>
    <w:rsid w:val="006B219B"/>
    <w:rPr>
      <w:rFonts w:ascii="Times New Roman" w:eastAsia="Times New Roman" w:hAnsi="Times New Roman" w:cs="Times New Roman"/>
      <w:sz w:val="24"/>
    </w:rPr>
  </w:style>
  <w:style w:type="character" w:customStyle="1" w:styleId="17">
    <w:name w:val="Основной текст с отступом Знак1"/>
    <w:rsid w:val="006B219B"/>
    <w:rPr>
      <w:rFonts w:ascii="Times New Roman" w:eastAsia="Times New Roman" w:hAnsi="Times New Roman" w:cs="Times New Roman"/>
      <w:sz w:val="24"/>
      <w:szCs w:val="20"/>
    </w:rPr>
  </w:style>
  <w:style w:type="character" w:customStyle="1" w:styleId="18">
    <w:name w:val="Текст выноски Знак1"/>
    <w:rsid w:val="006B219B"/>
    <w:rPr>
      <w:rFonts w:ascii="Tahoma" w:eastAsia="Times New Roman" w:hAnsi="Tahoma" w:cs="Tahoma"/>
      <w:sz w:val="16"/>
      <w:szCs w:val="16"/>
    </w:rPr>
  </w:style>
  <w:style w:type="character" w:customStyle="1" w:styleId="HTML1">
    <w:name w:val="Стандартный HTML Знак1"/>
    <w:rsid w:val="006B219B"/>
    <w:rPr>
      <w:rFonts w:ascii="Consolas" w:eastAsia="Times New Roman" w:hAnsi="Consolas" w:cs="Consolas"/>
      <w:sz w:val="20"/>
      <w:szCs w:val="20"/>
    </w:rPr>
  </w:style>
  <w:style w:type="character" w:customStyle="1" w:styleId="blk">
    <w:name w:val="blk"/>
    <w:rsid w:val="006B219B"/>
    <w:rPr>
      <w:vanish w:val="0"/>
    </w:rPr>
  </w:style>
  <w:style w:type="character" w:customStyle="1" w:styleId="40">
    <w:name w:val="Основной шрифт абзаца4"/>
    <w:rsid w:val="006B219B"/>
  </w:style>
  <w:style w:type="character" w:customStyle="1" w:styleId="ab">
    <w:name w:val="Заголовок Знак"/>
    <w:rsid w:val="006B219B"/>
    <w:rPr>
      <w:rFonts w:ascii="Arial" w:eastAsia="SimSun" w:hAnsi="Arial" w:cs="Mangal"/>
      <w:sz w:val="28"/>
      <w:szCs w:val="28"/>
    </w:rPr>
  </w:style>
  <w:style w:type="character" w:customStyle="1" w:styleId="26">
    <w:name w:val="Основной текст Знак2"/>
    <w:rsid w:val="006B219B"/>
    <w:rPr>
      <w:sz w:val="28"/>
    </w:rPr>
  </w:style>
  <w:style w:type="character" w:customStyle="1" w:styleId="27">
    <w:name w:val="Основной текст с отступом Знак2"/>
    <w:rsid w:val="006B219B"/>
    <w:rPr>
      <w:sz w:val="28"/>
    </w:rPr>
  </w:style>
  <w:style w:type="character" w:customStyle="1" w:styleId="28">
    <w:name w:val="Текст выноски Знак2"/>
    <w:rsid w:val="006B219B"/>
    <w:rPr>
      <w:rFonts w:ascii="Tahoma" w:hAnsi="Tahoma" w:cs="Tahoma"/>
      <w:sz w:val="16"/>
      <w:szCs w:val="16"/>
    </w:rPr>
  </w:style>
  <w:style w:type="character" w:customStyle="1" w:styleId="29">
    <w:name w:val="Верхний колонтитул Знак2"/>
    <w:rsid w:val="006B219B"/>
    <w:rPr>
      <w:rFonts w:ascii="Arial" w:hAnsi="Arial" w:cs="Arial"/>
      <w:sz w:val="24"/>
      <w:szCs w:val="24"/>
    </w:rPr>
  </w:style>
  <w:style w:type="character" w:customStyle="1" w:styleId="2a">
    <w:name w:val="Нижний колонтитул Знак2"/>
    <w:rsid w:val="006B219B"/>
    <w:rPr>
      <w:rFonts w:ascii="Arial" w:hAnsi="Arial" w:cs="Arial"/>
      <w:sz w:val="24"/>
      <w:szCs w:val="24"/>
    </w:rPr>
  </w:style>
  <w:style w:type="character" w:customStyle="1" w:styleId="HTML2">
    <w:name w:val="Стандартный HTML Знак2"/>
    <w:rsid w:val="006B219B"/>
    <w:rPr>
      <w:rFonts w:ascii="Courier New" w:hAnsi="Courier New" w:cs="Courier New"/>
    </w:rPr>
  </w:style>
  <w:style w:type="character" w:customStyle="1" w:styleId="ac">
    <w:name w:val="Подзаголовок Знак"/>
    <w:rsid w:val="006B219B"/>
    <w:rPr>
      <w:rFonts w:ascii="Arial" w:eastAsia="SimSun" w:hAnsi="Arial" w:cs="Mangal"/>
      <w:i/>
      <w:iCs/>
      <w:sz w:val="28"/>
      <w:szCs w:val="28"/>
    </w:rPr>
  </w:style>
  <w:style w:type="character" w:customStyle="1" w:styleId="220">
    <w:name w:val="Основной текст 2 Знак2"/>
    <w:rsid w:val="006B219B"/>
    <w:rPr>
      <w:sz w:val="24"/>
    </w:rPr>
  </w:style>
  <w:style w:type="character" w:customStyle="1" w:styleId="ad">
    <w:name w:val="Знак Знак"/>
    <w:rsid w:val="006B219B"/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"/>
    <w:basedOn w:val="a"/>
    <w:next w:val="af"/>
    <w:rsid w:val="006B219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6B219B"/>
    <w:pPr>
      <w:jc w:val="both"/>
    </w:pPr>
    <w:rPr>
      <w:sz w:val="28"/>
    </w:rPr>
  </w:style>
  <w:style w:type="paragraph" w:styleId="af0">
    <w:name w:val="List"/>
    <w:basedOn w:val="af"/>
    <w:rsid w:val="006B219B"/>
    <w:rPr>
      <w:rFonts w:cs="Mangal"/>
    </w:rPr>
  </w:style>
  <w:style w:type="paragraph" w:customStyle="1" w:styleId="2b">
    <w:name w:val="Название2"/>
    <w:basedOn w:val="a"/>
    <w:rsid w:val="006B219B"/>
    <w:pPr>
      <w:suppressAutoHyphens w:val="0"/>
      <w:jc w:val="center"/>
    </w:pPr>
    <w:rPr>
      <w:sz w:val="32"/>
      <w:szCs w:val="24"/>
    </w:rPr>
  </w:style>
  <w:style w:type="paragraph" w:customStyle="1" w:styleId="41">
    <w:name w:val="Указатель4"/>
    <w:basedOn w:val="a"/>
    <w:rsid w:val="006B219B"/>
    <w:pPr>
      <w:suppressLineNumbers/>
    </w:pPr>
    <w:rPr>
      <w:rFonts w:cs="Arial"/>
    </w:rPr>
  </w:style>
  <w:style w:type="paragraph" w:styleId="af1">
    <w:name w:val="Title"/>
    <w:basedOn w:val="a"/>
    <w:next w:val="af"/>
    <w:qFormat/>
    <w:rsid w:val="006B219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2">
    <w:name w:val="Subtitle"/>
    <w:basedOn w:val="2b"/>
    <w:next w:val="af"/>
    <w:qFormat/>
    <w:rsid w:val="006B219B"/>
    <w:pPr>
      <w:keepNext/>
      <w:suppressAutoHyphens/>
      <w:spacing w:before="240" w:after="120"/>
    </w:pPr>
    <w:rPr>
      <w:rFonts w:ascii="Arial" w:eastAsia="SimSun" w:hAnsi="Arial" w:cs="Arial"/>
      <w:i/>
      <w:iCs/>
      <w:sz w:val="28"/>
      <w:szCs w:val="28"/>
    </w:rPr>
  </w:style>
  <w:style w:type="paragraph" w:customStyle="1" w:styleId="33">
    <w:name w:val="Название объекта3"/>
    <w:basedOn w:val="a"/>
    <w:rsid w:val="006B219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6B219B"/>
    <w:pPr>
      <w:suppressLineNumbers/>
    </w:pPr>
    <w:rPr>
      <w:rFonts w:cs="Mangal"/>
    </w:rPr>
  </w:style>
  <w:style w:type="paragraph" w:customStyle="1" w:styleId="230">
    <w:name w:val="Основной текст 23"/>
    <w:basedOn w:val="a"/>
    <w:rsid w:val="006B219B"/>
    <w:pPr>
      <w:spacing w:after="120" w:line="480" w:lineRule="auto"/>
    </w:pPr>
    <w:rPr>
      <w:szCs w:val="24"/>
    </w:rPr>
  </w:style>
  <w:style w:type="paragraph" w:customStyle="1" w:styleId="1a">
    <w:name w:val="Название объекта1"/>
    <w:basedOn w:val="a"/>
    <w:rsid w:val="006B219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b">
    <w:name w:val="Указатель1"/>
    <w:basedOn w:val="a"/>
    <w:rsid w:val="006B219B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6B219B"/>
    <w:pPr>
      <w:spacing w:line="360" w:lineRule="auto"/>
      <w:jc w:val="center"/>
    </w:pPr>
    <w:rPr>
      <w:b/>
      <w:sz w:val="32"/>
    </w:rPr>
  </w:style>
  <w:style w:type="paragraph" w:styleId="af3">
    <w:name w:val="Body Text Indent"/>
    <w:basedOn w:val="a"/>
    <w:rsid w:val="006B219B"/>
    <w:pPr>
      <w:ind w:firstLine="720"/>
      <w:jc w:val="both"/>
    </w:pPr>
    <w:rPr>
      <w:sz w:val="28"/>
    </w:rPr>
  </w:style>
  <w:style w:type="paragraph" w:styleId="af4">
    <w:name w:val="Balloon Text"/>
    <w:basedOn w:val="a"/>
    <w:rsid w:val="006B219B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rsid w:val="006B219B"/>
    <w:pPr>
      <w:widowControl w:val="0"/>
      <w:autoSpaceDE w:val="0"/>
      <w:ind w:firstLine="252"/>
      <w:jc w:val="center"/>
    </w:pPr>
    <w:rPr>
      <w:sz w:val="20"/>
    </w:rPr>
  </w:style>
  <w:style w:type="paragraph" w:customStyle="1" w:styleId="af5">
    <w:name w:val="Содержимое таблицы"/>
    <w:basedOn w:val="a"/>
    <w:rsid w:val="006B219B"/>
    <w:pPr>
      <w:suppressLineNumbers/>
    </w:pPr>
  </w:style>
  <w:style w:type="paragraph" w:customStyle="1" w:styleId="af6">
    <w:name w:val="Заголовок таблицы"/>
    <w:basedOn w:val="af5"/>
    <w:rsid w:val="006B219B"/>
    <w:pPr>
      <w:jc w:val="center"/>
    </w:pPr>
    <w:rPr>
      <w:b/>
      <w:bCs/>
    </w:rPr>
  </w:style>
  <w:style w:type="paragraph" w:customStyle="1" w:styleId="af7">
    <w:name w:val="Содержимое врезки"/>
    <w:basedOn w:val="af"/>
    <w:rsid w:val="006B219B"/>
  </w:style>
  <w:style w:type="paragraph" w:customStyle="1" w:styleId="ConsPlusNormal">
    <w:name w:val="ConsPlusNormal"/>
    <w:rsid w:val="006B219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B219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21">
    <w:name w:val="Основной текст 22"/>
    <w:basedOn w:val="a"/>
    <w:rsid w:val="006B219B"/>
    <w:pPr>
      <w:spacing w:line="264" w:lineRule="auto"/>
    </w:pPr>
    <w:rPr>
      <w:sz w:val="28"/>
    </w:rPr>
  </w:style>
  <w:style w:type="paragraph" w:customStyle="1" w:styleId="af8">
    <w:name w:val="Для регистра"/>
    <w:basedOn w:val="a"/>
    <w:rsid w:val="006B219B"/>
    <w:pPr>
      <w:autoSpaceDE w:val="0"/>
      <w:ind w:firstLine="567"/>
      <w:jc w:val="both"/>
    </w:pPr>
    <w:rPr>
      <w:rFonts w:ascii="Arial" w:hAnsi="Arial" w:cs="Arial"/>
      <w:sz w:val="20"/>
    </w:rPr>
  </w:style>
  <w:style w:type="paragraph" w:styleId="af9">
    <w:name w:val="header"/>
    <w:basedOn w:val="a"/>
    <w:rsid w:val="006B219B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  <w:szCs w:val="24"/>
    </w:rPr>
  </w:style>
  <w:style w:type="paragraph" w:styleId="afa">
    <w:name w:val="footer"/>
    <w:basedOn w:val="a"/>
    <w:rsid w:val="006B219B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  <w:szCs w:val="24"/>
    </w:rPr>
  </w:style>
  <w:style w:type="paragraph" w:styleId="afb">
    <w:name w:val="No Spacing"/>
    <w:qFormat/>
    <w:rsid w:val="006B219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itle">
    <w:name w:val="Title!Название НПА"/>
    <w:basedOn w:val="a"/>
    <w:rsid w:val="006B219B"/>
    <w:pPr>
      <w:spacing w:before="240" w:after="60"/>
      <w:ind w:firstLine="567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1d">
    <w:name w:val="Знак1 Знак Знак Знак"/>
    <w:basedOn w:val="a"/>
    <w:rsid w:val="006B219B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onsNormal">
    <w:name w:val="ConsNormal"/>
    <w:rsid w:val="006B219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0">
    <w:name w:val="HTML Preformatted"/>
    <w:basedOn w:val="a"/>
    <w:uiPriority w:val="99"/>
    <w:rsid w:val="006B2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paragraph" w:customStyle="1" w:styleId="250">
    <w:name w:val="Основной текст 25"/>
    <w:basedOn w:val="a"/>
    <w:rsid w:val="006B219B"/>
    <w:pPr>
      <w:spacing w:after="120" w:line="480" w:lineRule="auto"/>
    </w:pPr>
  </w:style>
  <w:style w:type="paragraph" w:styleId="afc">
    <w:name w:val="Normal (Web)"/>
    <w:basedOn w:val="a"/>
    <w:rsid w:val="006B219B"/>
    <w:pPr>
      <w:suppressAutoHyphens w:val="0"/>
      <w:spacing w:before="280" w:after="280"/>
    </w:pPr>
    <w:rPr>
      <w:szCs w:val="24"/>
    </w:rPr>
  </w:style>
  <w:style w:type="paragraph" w:customStyle="1" w:styleId="222">
    <w:name w:val="Основной текст с отступом 22"/>
    <w:basedOn w:val="a"/>
    <w:rsid w:val="006B219B"/>
    <w:pPr>
      <w:suppressAutoHyphens w:val="0"/>
      <w:spacing w:after="120" w:line="480" w:lineRule="auto"/>
      <w:ind w:left="283"/>
    </w:pPr>
    <w:rPr>
      <w:szCs w:val="24"/>
    </w:rPr>
  </w:style>
  <w:style w:type="paragraph" w:styleId="afd">
    <w:name w:val="List Paragraph"/>
    <w:basedOn w:val="a"/>
    <w:qFormat/>
    <w:rsid w:val="006B219B"/>
    <w:pPr>
      <w:ind w:left="720"/>
    </w:pPr>
  </w:style>
  <w:style w:type="paragraph" w:customStyle="1" w:styleId="1e">
    <w:name w:val="Название1"/>
    <w:basedOn w:val="a"/>
    <w:rsid w:val="006B21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6B219B"/>
    <w:pPr>
      <w:suppressLineNumbers/>
    </w:pPr>
    <w:rPr>
      <w:rFonts w:cs="Arial"/>
    </w:rPr>
  </w:style>
  <w:style w:type="paragraph" w:customStyle="1" w:styleId="2d">
    <w:name w:val="Название объекта2"/>
    <w:basedOn w:val="a"/>
    <w:rsid w:val="006B219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0">
    <w:name w:val="Основной текст 24"/>
    <w:basedOn w:val="a"/>
    <w:rsid w:val="006B219B"/>
    <w:pPr>
      <w:spacing w:after="120" w:line="480" w:lineRule="auto"/>
    </w:pPr>
  </w:style>
  <w:style w:type="paragraph" w:customStyle="1" w:styleId="212">
    <w:name w:val="Основной текст с отступом 21"/>
    <w:basedOn w:val="a"/>
    <w:rsid w:val="006B219B"/>
    <w:pPr>
      <w:suppressAutoHyphens w:val="0"/>
      <w:spacing w:after="120" w:line="480" w:lineRule="auto"/>
      <w:ind w:left="283"/>
    </w:pPr>
    <w:rPr>
      <w:szCs w:val="24"/>
    </w:rPr>
  </w:style>
  <w:style w:type="paragraph" w:styleId="25">
    <w:name w:val="Body Text 2"/>
    <w:basedOn w:val="a"/>
    <w:link w:val="210"/>
    <w:unhideWhenUsed/>
    <w:rsid w:val="003D378B"/>
    <w:pPr>
      <w:spacing w:after="120" w:line="480" w:lineRule="auto"/>
    </w:pPr>
    <w:rPr>
      <w:lang/>
    </w:rPr>
  </w:style>
  <w:style w:type="character" w:customStyle="1" w:styleId="231">
    <w:name w:val="Основной текст 2 Знак3"/>
    <w:basedOn w:val="a0"/>
    <w:link w:val="25"/>
    <w:uiPriority w:val="99"/>
    <w:semiHidden/>
    <w:rsid w:val="003D378B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3476&amp;dst=100009&amp;field=134&amp;date=22.11.2021" TargetMode="External"/><Relationship Id="rId13" Type="http://schemas.openxmlformats.org/officeDocument/2006/relationships/hyperlink" Target="consultantplus://offline/ref=6A6E487AD0D2F9C472972FF407C83205106B8DBFE6856BA289056C9B4B395F2FBEF1E546B61ED0270942DAD7h8p4H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6E487AD0D2F9C472972FF407C83205106B8DBFE68564A38F0E6C9B4B395F2FBEF1E546B61ED0270B44DED1h8pEH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6E487AD0D2F9C472972FF407C83205106B8DBFE6856BA289056C9B4B395F2FBEF1E546B61ED0270942DAD7h8p4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6E487AD0D2F9C472972FF407C83205106B8DBFE68564A38F0E6C9B4B395F2FBEF1E546B61ED0270B44DED1h8p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3476&amp;dst=100009&amp;field=134&amp;date=22.11.20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DDBF-64D6-4D36-8B82-465BC94C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9</Pages>
  <Words>48833</Words>
  <Characters>278350</Characters>
  <Application>Microsoft Office Word</Application>
  <DocSecurity>0</DocSecurity>
  <Lines>2319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30</CharactersWithSpaces>
  <SharedDoc>false</SharedDoc>
  <HLinks>
    <vt:vector size="36" baseType="variant">
      <vt:variant>
        <vt:i4>3932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583278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63476&amp;dst=100009&amp;field=134&amp;date=22.11.2021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63476&amp;dst=100009&amp;field=134&amp;date=22.11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Fin</dc:creator>
  <cp:lastModifiedBy>comp</cp:lastModifiedBy>
  <cp:revision>2</cp:revision>
  <cp:lastPrinted>2022-05-30T08:27:00Z</cp:lastPrinted>
  <dcterms:created xsi:type="dcterms:W3CDTF">2022-12-19T10:47:00Z</dcterms:created>
  <dcterms:modified xsi:type="dcterms:W3CDTF">2022-12-19T10:47:00Z</dcterms:modified>
</cp:coreProperties>
</file>